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386D2" w14:textId="77777777" w:rsidR="007058D0" w:rsidRPr="00A7669C" w:rsidRDefault="007058D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39F8067F" w14:textId="77777777" w:rsidR="007058D0" w:rsidRPr="00A7669C" w:rsidRDefault="007058D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16E9CF8D" w14:textId="77777777" w:rsidR="00CB2D20" w:rsidRPr="00A7669C" w:rsidRDefault="00CB2D20" w:rsidP="00610F2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2CC230D" w14:textId="77777777" w:rsidR="00CB2D20" w:rsidRDefault="00CB2D20" w:rsidP="007058D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4E475E92" w14:textId="77777777" w:rsidR="00EE38A5" w:rsidRDefault="00EE38A5" w:rsidP="007058D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303E4ED" w14:textId="77777777" w:rsidR="00EE38A5" w:rsidRDefault="00EE38A5" w:rsidP="007058D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6772226D" w14:textId="77777777" w:rsidR="00EE38A5" w:rsidRDefault="00EE38A5" w:rsidP="007058D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09F90A2" w14:textId="77777777" w:rsidR="00EE38A5" w:rsidRDefault="00EE38A5" w:rsidP="007058D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47C52F2" w14:textId="77777777" w:rsidR="00EE38A5" w:rsidRDefault="00EE38A5" w:rsidP="007058D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5086DB50" w14:textId="77777777" w:rsidR="00EE38A5" w:rsidRPr="00A7669C" w:rsidRDefault="00EE38A5" w:rsidP="007058D0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0C696080" w14:textId="77777777" w:rsidR="002874DE" w:rsidRPr="00A7669C" w:rsidRDefault="003B1AE3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7669C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AF6BBD" w:rsidRPr="00A7669C">
        <w:rPr>
          <w:rFonts w:ascii="PT Astra Serif" w:hAnsi="PT Astra Serif"/>
          <w:b/>
          <w:bCs/>
          <w:sz w:val="28"/>
          <w:szCs w:val="28"/>
        </w:rPr>
        <w:br/>
      </w:r>
      <w:r w:rsidRPr="00A7669C">
        <w:rPr>
          <w:rFonts w:ascii="PT Astra Serif" w:hAnsi="PT Astra Serif"/>
          <w:b/>
          <w:bCs/>
          <w:sz w:val="28"/>
          <w:szCs w:val="28"/>
        </w:rPr>
        <w:t>в государственную программу</w:t>
      </w:r>
      <w:r w:rsidR="00AF6BBD" w:rsidRPr="00A7669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7669C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AF6BBD" w:rsidRPr="00A7669C">
        <w:rPr>
          <w:rFonts w:ascii="PT Astra Serif" w:hAnsi="PT Astra Serif"/>
          <w:b/>
          <w:bCs/>
          <w:sz w:val="28"/>
          <w:szCs w:val="28"/>
        </w:rPr>
        <w:br/>
      </w:r>
      <w:r w:rsidRPr="00A7669C">
        <w:rPr>
          <w:rFonts w:ascii="PT Astra Serif" w:hAnsi="PT Astra Serif"/>
          <w:b/>
          <w:bCs/>
          <w:sz w:val="28"/>
          <w:szCs w:val="28"/>
        </w:rPr>
        <w:t xml:space="preserve">«Развитие культуры, туризма и сохранение объектов </w:t>
      </w:r>
      <w:r w:rsidR="00AF6BBD" w:rsidRPr="00A7669C">
        <w:rPr>
          <w:rFonts w:ascii="PT Astra Serif" w:hAnsi="PT Astra Serif"/>
          <w:b/>
          <w:bCs/>
          <w:sz w:val="28"/>
          <w:szCs w:val="28"/>
        </w:rPr>
        <w:br/>
      </w:r>
      <w:r w:rsidRPr="00A7669C">
        <w:rPr>
          <w:rFonts w:ascii="PT Astra Serif" w:hAnsi="PT Astra Serif"/>
          <w:b/>
          <w:bCs/>
          <w:sz w:val="28"/>
          <w:szCs w:val="28"/>
        </w:rPr>
        <w:t>культурного наследия в Ульяновской области»</w:t>
      </w:r>
    </w:p>
    <w:p w14:paraId="7B1E18AA" w14:textId="77777777" w:rsidR="007058D0" w:rsidRPr="00A7669C" w:rsidRDefault="007058D0" w:rsidP="00610F2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5A84941B" w14:textId="4CA52C7D" w:rsidR="003B1AE3" w:rsidRPr="00A7669C" w:rsidRDefault="003B1AE3" w:rsidP="00610F2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A7669C">
        <w:rPr>
          <w:rFonts w:ascii="PT Astra Serif" w:hAnsi="PT Astra Serif"/>
          <w:sz w:val="28"/>
          <w:szCs w:val="28"/>
        </w:rPr>
        <w:t xml:space="preserve"> </w:t>
      </w:r>
      <w:r w:rsidR="007058D0" w:rsidRPr="00A7669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7669C">
        <w:rPr>
          <w:rFonts w:ascii="PT Astra Serif" w:hAnsi="PT Astra Serif"/>
          <w:sz w:val="28"/>
          <w:szCs w:val="28"/>
        </w:rPr>
        <w:t>п</w:t>
      </w:r>
      <w:proofErr w:type="gramEnd"/>
      <w:r w:rsidRPr="00A7669C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B32AE85" w14:textId="1BE6F2BF" w:rsidR="003B1AE3" w:rsidRPr="00A7669C" w:rsidRDefault="003B1AE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A7669C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A7669C">
        <w:rPr>
          <w:rFonts w:ascii="PT Astra Serif" w:hAnsi="PT Astra Serif"/>
          <w:bCs/>
          <w:sz w:val="28"/>
          <w:szCs w:val="28"/>
        </w:rPr>
        <w:t>от 1</w:t>
      </w:r>
      <w:r w:rsidR="00E34E85" w:rsidRPr="00A7669C">
        <w:rPr>
          <w:rFonts w:ascii="PT Astra Serif" w:hAnsi="PT Astra Serif"/>
          <w:bCs/>
          <w:sz w:val="28"/>
          <w:szCs w:val="28"/>
        </w:rPr>
        <w:t>4</w:t>
      </w:r>
      <w:r w:rsidRPr="00A7669C">
        <w:rPr>
          <w:rFonts w:ascii="PT Astra Serif" w:hAnsi="PT Astra Serif"/>
          <w:bCs/>
          <w:sz w:val="28"/>
          <w:szCs w:val="28"/>
        </w:rPr>
        <w:t>.</w:t>
      </w:r>
      <w:r w:rsidR="00E34E85" w:rsidRPr="00A7669C">
        <w:rPr>
          <w:rFonts w:ascii="PT Astra Serif" w:hAnsi="PT Astra Serif"/>
          <w:bCs/>
          <w:sz w:val="28"/>
          <w:szCs w:val="28"/>
        </w:rPr>
        <w:t>11</w:t>
      </w:r>
      <w:r w:rsidRPr="00A7669C">
        <w:rPr>
          <w:rFonts w:ascii="PT Astra Serif" w:hAnsi="PT Astra Serif"/>
          <w:bCs/>
          <w:sz w:val="28"/>
          <w:szCs w:val="28"/>
        </w:rPr>
        <w:t>.201</w:t>
      </w:r>
      <w:r w:rsidR="00E34E85" w:rsidRPr="00A7669C">
        <w:rPr>
          <w:rFonts w:ascii="PT Astra Serif" w:hAnsi="PT Astra Serif"/>
          <w:bCs/>
          <w:sz w:val="28"/>
          <w:szCs w:val="28"/>
        </w:rPr>
        <w:t>9</w:t>
      </w:r>
      <w:r w:rsidRPr="00A7669C">
        <w:rPr>
          <w:rFonts w:ascii="PT Astra Serif" w:hAnsi="PT Astra Serif"/>
          <w:bCs/>
          <w:sz w:val="28"/>
          <w:szCs w:val="28"/>
        </w:rPr>
        <w:t xml:space="preserve"> №</w:t>
      </w:r>
      <w:r w:rsidR="000F59B6" w:rsidRPr="00A7669C">
        <w:rPr>
          <w:rFonts w:ascii="PT Astra Serif" w:hAnsi="PT Astra Serif"/>
          <w:bCs/>
          <w:sz w:val="28"/>
          <w:szCs w:val="28"/>
        </w:rPr>
        <w:t xml:space="preserve"> </w:t>
      </w:r>
      <w:r w:rsidR="00E34E85" w:rsidRPr="00A7669C">
        <w:rPr>
          <w:rFonts w:ascii="PT Astra Serif" w:hAnsi="PT Astra Serif"/>
          <w:bCs/>
          <w:sz w:val="28"/>
          <w:szCs w:val="28"/>
        </w:rPr>
        <w:t>26</w:t>
      </w:r>
      <w:r w:rsidRPr="00A7669C">
        <w:rPr>
          <w:rFonts w:ascii="PT Astra Serif" w:hAnsi="PT Astra Serif"/>
          <w:bCs/>
          <w:sz w:val="28"/>
          <w:szCs w:val="28"/>
        </w:rPr>
        <w:t>/</w:t>
      </w:r>
      <w:r w:rsidR="00E34E85" w:rsidRPr="00A7669C">
        <w:rPr>
          <w:rFonts w:ascii="PT Astra Serif" w:hAnsi="PT Astra Serif"/>
          <w:bCs/>
          <w:sz w:val="28"/>
          <w:szCs w:val="28"/>
        </w:rPr>
        <w:t>571</w:t>
      </w:r>
      <w:r w:rsidRPr="00A7669C">
        <w:rPr>
          <w:rFonts w:ascii="PT Astra Serif" w:hAnsi="PT Astra Serif"/>
          <w:bCs/>
          <w:sz w:val="28"/>
          <w:szCs w:val="28"/>
        </w:rPr>
        <w:t xml:space="preserve">-П </w:t>
      </w:r>
      <w:r w:rsidR="007058D0" w:rsidRPr="00A7669C">
        <w:rPr>
          <w:rFonts w:ascii="PT Astra Serif" w:hAnsi="PT Astra Serif"/>
          <w:bCs/>
          <w:sz w:val="28"/>
          <w:szCs w:val="28"/>
        </w:rPr>
        <w:br/>
      </w:r>
      <w:r w:rsidR="00E34E85" w:rsidRPr="00A7669C">
        <w:rPr>
          <w:rFonts w:ascii="PT Astra Serif" w:hAnsi="PT Astra Serif"/>
          <w:bCs/>
          <w:sz w:val="28"/>
          <w:szCs w:val="28"/>
        </w:rPr>
        <w:t xml:space="preserve">«Об </w:t>
      </w:r>
      <w:r w:rsidRPr="00A7669C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A7669C">
        <w:rPr>
          <w:rFonts w:ascii="PT Astra Serif" w:hAnsi="PT Astra Serif"/>
          <w:bCs/>
          <w:sz w:val="28"/>
          <w:szCs w:val="28"/>
        </w:rPr>
        <w:t>.</w:t>
      </w:r>
    </w:p>
    <w:p w14:paraId="525DEE92" w14:textId="66AEDE1A" w:rsidR="003B1AE3" w:rsidRPr="00A7669C" w:rsidRDefault="00994A01" w:rsidP="00897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7669C">
        <w:rPr>
          <w:rFonts w:ascii="PT Astra Serif" w:hAnsi="PT Astra Serif"/>
          <w:spacing w:val="-4"/>
          <w:sz w:val="28"/>
          <w:szCs w:val="28"/>
        </w:rPr>
        <w:t>2.</w:t>
      </w:r>
      <w:r w:rsidR="0057024B" w:rsidRPr="00A7669C">
        <w:rPr>
          <w:rFonts w:ascii="PT Astra Serif" w:hAnsi="PT Astra Serif"/>
          <w:spacing w:val="-4"/>
          <w:sz w:val="28"/>
          <w:szCs w:val="28"/>
        </w:rPr>
        <w:t> </w:t>
      </w:r>
      <w:proofErr w:type="gramStart"/>
      <w:r w:rsidR="003B1AE3" w:rsidRPr="00A7669C">
        <w:rPr>
          <w:rFonts w:ascii="PT Astra Serif" w:hAnsi="PT Astra Serif"/>
          <w:spacing w:val="-4"/>
          <w:sz w:val="28"/>
          <w:szCs w:val="28"/>
        </w:rPr>
        <w:t>Финансовое обеспечение расходных обязательств, связанных</w:t>
      </w:r>
      <w:r w:rsidR="0057024B" w:rsidRPr="00A7669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7024B" w:rsidRPr="00A7669C">
        <w:rPr>
          <w:rFonts w:ascii="PT Astra Serif" w:hAnsi="PT Astra Serif"/>
          <w:spacing w:val="-4"/>
          <w:sz w:val="28"/>
          <w:szCs w:val="28"/>
        </w:rPr>
        <w:br/>
      </w:r>
      <w:r w:rsidR="003B1AE3" w:rsidRPr="00A7669C">
        <w:rPr>
          <w:rFonts w:ascii="PT Astra Serif" w:hAnsi="PT Astra Serif"/>
          <w:spacing w:val="-4"/>
          <w:sz w:val="28"/>
          <w:szCs w:val="28"/>
        </w:rPr>
        <w:t>с реализацией</w:t>
      </w:r>
      <w:r w:rsidR="00E156AC" w:rsidRPr="00A7669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B1AE3" w:rsidRPr="00A7669C">
        <w:rPr>
          <w:rFonts w:ascii="PT Astra Serif" w:hAnsi="PT Astra Serif"/>
          <w:spacing w:val="-4"/>
          <w:sz w:val="28"/>
          <w:szCs w:val="28"/>
        </w:rPr>
        <w:t xml:space="preserve">государственной программы Ульяновской области «Развитие культуры, туризма и сохранение объектов культурного наследия </w:t>
      </w:r>
      <w:r w:rsidR="0057024B" w:rsidRPr="00A7669C">
        <w:rPr>
          <w:rFonts w:ascii="PT Astra Serif" w:hAnsi="PT Astra Serif"/>
          <w:spacing w:val="-4"/>
          <w:sz w:val="28"/>
          <w:szCs w:val="28"/>
        </w:rPr>
        <w:br/>
      </w:r>
      <w:r w:rsidR="003B1AE3" w:rsidRPr="00A7669C">
        <w:rPr>
          <w:rFonts w:ascii="PT Astra Serif" w:hAnsi="PT Astra Serif"/>
          <w:spacing w:val="-4"/>
          <w:sz w:val="28"/>
          <w:szCs w:val="28"/>
        </w:rPr>
        <w:t>в Ульяновской области» (в редакции настоящего постановления),</w:t>
      </w:r>
      <w:r w:rsidR="000F59B6" w:rsidRPr="00A7669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97759" w:rsidRPr="00A7669C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0905E6" w:rsidRPr="00A7669C">
        <w:rPr>
          <w:rFonts w:ascii="PT Astra Serif" w:hAnsi="PT Astra Serif"/>
          <w:spacing w:val="-4"/>
          <w:sz w:val="28"/>
          <w:szCs w:val="28"/>
        </w:rPr>
        <w:br/>
      </w:r>
      <w:r w:rsidR="00897759" w:rsidRPr="00A7669C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0905E6" w:rsidRPr="00A7669C">
        <w:rPr>
          <w:rFonts w:ascii="PT Astra Serif" w:hAnsi="PT Astra Serif"/>
          <w:spacing w:val="-4"/>
          <w:sz w:val="28"/>
          <w:szCs w:val="28"/>
        </w:rPr>
        <w:br/>
      </w:r>
      <w:r w:rsidR="00897759" w:rsidRPr="00A7669C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3B1AE3" w:rsidRPr="00A7669C">
        <w:rPr>
          <w:rFonts w:ascii="PT Astra Serif" w:hAnsi="PT Astra Serif"/>
          <w:spacing w:val="-4"/>
          <w:sz w:val="28"/>
          <w:szCs w:val="28"/>
        </w:rPr>
        <w:t>.</w:t>
      </w:r>
      <w:proofErr w:type="gramEnd"/>
    </w:p>
    <w:p w14:paraId="7896311A" w14:textId="77777777" w:rsidR="00E902B8" w:rsidRPr="00A7669C" w:rsidRDefault="003B1AE3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3.</w:t>
      </w:r>
      <w:r w:rsidR="000F59B6" w:rsidRPr="00A7669C">
        <w:rPr>
          <w:rFonts w:ascii="PT Astra Serif" w:hAnsi="PT Astra Serif"/>
          <w:sz w:val="28"/>
          <w:szCs w:val="28"/>
        </w:rPr>
        <w:t xml:space="preserve"> </w:t>
      </w:r>
      <w:r w:rsidR="00460C4E" w:rsidRPr="00A7669C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34E69906" w14:textId="77777777" w:rsidR="00876334" w:rsidRPr="00A7669C" w:rsidRDefault="00876334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894849" w14:textId="77777777" w:rsidR="00994A01" w:rsidRPr="00A7669C" w:rsidRDefault="00994A01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6A6C879" w14:textId="77777777" w:rsidR="00F002B0" w:rsidRPr="00A7669C" w:rsidRDefault="00F002B0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3B2DF2" w14:textId="77777777" w:rsidR="008056B3" w:rsidRPr="00A7669C" w:rsidRDefault="008056B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A7669C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A7669C">
        <w:rPr>
          <w:rFonts w:ascii="PT Astra Serif" w:hAnsi="PT Astra Serif"/>
          <w:sz w:val="28"/>
          <w:szCs w:val="28"/>
        </w:rPr>
        <w:t xml:space="preserve"> обязанности</w:t>
      </w:r>
    </w:p>
    <w:p w14:paraId="2765AD64" w14:textId="539109AE" w:rsidR="006E75E3" w:rsidRPr="00A7669C" w:rsidRDefault="006E75E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Председател</w:t>
      </w:r>
      <w:r w:rsidR="008056B3" w:rsidRPr="00A7669C">
        <w:rPr>
          <w:rFonts w:ascii="PT Astra Serif" w:hAnsi="PT Astra Serif"/>
          <w:sz w:val="28"/>
          <w:szCs w:val="28"/>
        </w:rPr>
        <w:t>я</w:t>
      </w:r>
    </w:p>
    <w:p w14:paraId="55A1895D" w14:textId="0CBA64AE" w:rsidR="000905E6" w:rsidRPr="00A7669C" w:rsidRDefault="006E75E3" w:rsidP="000905E6">
      <w:pPr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Правительства области</w:t>
      </w:r>
      <w:r w:rsidRPr="00A7669C">
        <w:rPr>
          <w:rFonts w:ascii="PT Astra Serif" w:hAnsi="PT Astra Serif"/>
          <w:sz w:val="28"/>
          <w:szCs w:val="28"/>
        </w:rPr>
        <w:tab/>
      </w:r>
      <w:r w:rsidRPr="00A7669C">
        <w:rPr>
          <w:rFonts w:ascii="PT Astra Serif" w:hAnsi="PT Astra Serif"/>
          <w:sz w:val="28"/>
          <w:szCs w:val="28"/>
        </w:rPr>
        <w:tab/>
      </w:r>
      <w:r w:rsidRPr="00A7669C">
        <w:rPr>
          <w:rFonts w:ascii="PT Astra Serif" w:hAnsi="PT Astra Serif"/>
          <w:sz w:val="28"/>
          <w:szCs w:val="28"/>
        </w:rPr>
        <w:tab/>
      </w:r>
      <w:r w:rsidRPr="00A7669C">
        <w:rPr>
          <w:rFonts w:ascii="PT Astra Serif" w:hAnsi="PT Astra Serif"/>
          <w:sz w:val="28"/>
          <w:szCs w:val="28"/>
        </w:rPr>
        <w:tab/>
      </w:r>
      <w:r w:rsidRPr="00A7669C">
        <w:rPr>
          <w:rFonts w:ascii="PT Astra Serif" w:hAnsi="PT Astra Serif"/>
          <w:sz w:val="28"/>
          <w:szCs w:val="28"/>
        </w:rPr>
        <w:tab/>
      </w:r>
      <w:r w:rsidRPr="00A7669C">
        <w:rPr>
          <w:rFonts w:ascii="PT Astra Serif" w:hAnsi="PT Astra Serif"/>
          <w:sz w:val="28"/>
          <w:szCs w:val="28"/>
        </w:rPr>
        <w:tab/>
      </w:r>
      <w:r w:rsidRPr="00A7669C">
        <w:rPr>
          <w:rFonts w:ascii="PT Astra Serif" w:hAnsi="PT Astra Serif"/>
          <w:sz w:val="28"/>
          <w:szCs w:val="28"/>
        </w:rPr>
        <w:tab/>
      </w:r>
      <w:r w:rsidR="000905E6" w:rsidRPr="00A7669C">
        <w:rPr>
          <w:rFonts w:ascii="PT Astra Serif" w:hAnsi="PT Astra Serif"/>
          <w:sz w:val="28"/>
          <w:szCs w:val="28"/>
        </w:rPr>
        <w:t xml:space="preserve">                </w:t>
      </w:r>
      <w:r w:rsidRPr="00A7669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905E6" w:rsidRPr="00A7669C">
        <w:rPr>
          <w:rFonts w:ascii="PT Astra Serif" w:hAnsi="PT Astra Serif"/>
          <w:sz w:val="28"/>
          <w:szCs w:val="28"/>
        </w:rPr>
        <w:t>А.С.Тюрин</w:t>
      </w:r>
      <w:proofErr w:type="spellEnd"/>
    </w:p>
    <w:p w14:paraId="02B98A3B" w14:textId="311FA1F5" w:rsidR="00F93753" w:rsidRPr="00A7669C" w:rsidRDefault="00F9375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22F8B60D" w14:textId="77777777" w:rsidR="00F93753" w:rsidRPr="00A7669C" w:rsidRDefault="00F9375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3A6CE88B" w14:textId="05FB5A8A" w:rsidR="00F93753" w:rsidRPr="00A7669C" w:rsidRDefault="007058D0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F93753" w:rsidRPr="00A7669C" w:rsidSect="00EE38A5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7669C">
        <w:rPr>
          <w:rFonts w:ascii="PT Astra Serif" w:hAnsi="PT Astra Serif"/>
          <w:sz w:val="28"/>
          <w:szCs w:val="28"/>
        </w:rPr>
        <w:t xml:space="preserve"> </w:t>
      </w:r>
    </w:p>
    <w:p w14:paraId="7F21E27A" w14:textId="77777777" w:rsidR="00EA6CEC" w:rsidRPr="00A7669C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A7669C" w:rsidRDefault="00325556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A7669C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A7669C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A7669C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A7669C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F1DF095" w14:textId="77777777" w:rsidR="00045BD0" w:rsidRPr="00A7669C" w:rsidRDefault="00045BD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AA36AEE" w14:textId="77777777" w:rsidR="00C704C1" w:rsidRPr="00A7669C" w:rsidRDefault="00C704C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A4A0E64" w14:textId="77777777" w:rsidR="00276779" w:rsidRPr="00A7669C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7669C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A7669C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A7669C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A7669C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A7669C">
        <w:rPr>
          <w:rFonts w:ascii="PT Astra Serif" w:hAnsi="PT Astra Serif"/>
          <w:b/>
          <w:szCs w:val="28"/>
        </w:rPr>
        <w:t>«</w:t>
      </w:r>
      <w:r w:rsidR="007D08A5" w:rsidRPr="00A7669C">
        <w:rPr>
          <w:rFonts w:ascii="PT Astra Serif" w:hAnsi="PT Astra Serif"/>
          <w:b/>
          <w:szCs w:val="28"/>
        </w:rPr>
        <w:t>Развитие культуры</w:t>
      </w:r>
      <w:r w:rsidR="00CE491A" w:rsidRPr="00A7669C">
        <w:rPr>
          <w:rFonts w:ascii="PT Astra Serif" w:hAnsi="PT Astra Serif"/>
          <w:b/>
          <w:szCs w:val="28"/>
        </w:rPr>
        <w:t>, туризма</w:t>
      </w:r>
      <w:r w:rsidR="007D08A5" w:rsidRPr="00A7669C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A7669C">
        <w:rPr>
          <w:rFonts w:ascii="PT Astra Serif" w:hAnsi="PT Astra Serif"/>
          <w:b/>
          <w:szCs w:val="28"/>
        </w:rPr>
        <w:br/>
      </w:r>
      <w:r w:rsidR="007D08A5" w:rsidRPr="00A7669C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A7669C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A7669C" w:rsidRDefault="00276779" w:rsidP="0054084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FD41E32" w14:textId="77777777" w:rsidR="00540845" w:rsidRPr="00A7669C" w:rsidRDefault="008D67D2" w:rsidP="00540845">
      <w:pPr>
        <w:pStyle w:val="affffa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аспорте:</w:t>
      </w:r>
    </w:p>
    <w:p w14:paraId="7D41F495" w14:textId="5BF5E669" w:rsidR="008D67D2" w:rsidRPr="00A7669C" w:rsidRDefault="00604F6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1</w:t>
      </w:r>
      <w:r w:rsidR="008D67D2" w:rsidRPr="00A7669C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A7669C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14:paraId="6650F974" w14:textId="5C20EF48" w:rsidR="008D67D2" w:rsidRPr="00A7669C" w:rsidRDefault="008D67D2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EE2971" w:rsidRPr="00A7669C">
        <w:rPr>
          <w:rFonts w:ascii="PT Astra Serif" w:hAnsi="PT Astra Serif"/>
          <w:bCs/>
          <w:sz w:val="28"/>
          <w:szCs w:val="28"/>
        </w:rPr>
        <w:t>9460426,23196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bookmarkStart w:id="0" w:name="_Hlk78277333"/>
      <w:r w:rsidR="00912D6A" w:rsidRPr="00A7669C">
        <w:rPr>
          <w:rFonts w:ascii="PT Astra Serif" w:hAnsi="PT Astra Serif"/>
          <w:bCs/>
          <w:sz w:val="28"/>
          <w:szCs w:val="28"/>
        </w:rPr>
        <w:t>9494278,43196</w:t>
      </w:r>
      <w:bookmarkEnd w:id="0"/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B7EC4C3" w14:textId="52F2BF23" w:rsidR="00584BC3" w:rsidRPr="00A7669C" w:rsidRDefault="00584BC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б) </w:t>
      </w:r>
      <w:bookmarkStart w:id="1" w:name="_Hlk78277693"/>
      <w:r w:rsidRPr="00A7669C">
        <w:rPr>
          <w:rFonts w:ascii="PT Astra Serif" w:hAnsi="PT Astra Serif"/>
          <w:bCs/>
          <w:sz w:val="28"/>
          <w:szCs w:val="28"/>
        </w:rPr>
        <w:t xml:space="preserve">в абзаце </w:t>
      </w:r>
      <w:r w:rsidR="00E16991" w:rsidRPr="00A7669C">
        <w:rPr>
          <w:rFonts w:ascii="PT Astra Serif" w:hAnsi="PT Astra Serif"/>
          <w:bCs/>
          <w:sz w:val="28"/>
          <w:szCs w:val="28"/>
        </w:rPr>
        <w:t>третье</w:t>
      </w:r>
      <w:r w:rsidRPr="00A7669C">
        <w:rPr>
          <w:rFonts w:ascii="PT Astra Serif" w:hAnsi="PT Astra Serif"/>
          <w:bCs/>
          <w:sz w:val="28"/>
          <w:szCs w:val="28"/>
        </w:rPr>
        <w:t>м цифры «</w:t>
      </w:r>
      <w:r w:rsidR="003D2D81" w:rsidRPr="00A7669C">
        <w:rPr>
          <w:rFonts w:ascii="PT Astra Serif" w:hAnsi="PT Astra Serif"/>
          <w:bCs/>
          <w:sz w:val="28"/>
          <w:szCs w:val="28"/>
        </w:rPr>
        <w:t>2646122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12D6A" w:rsidRPr="00A7669C">
        <w:rPr>
          <w:rFonts w:ascii="PT Astra Serif" w:hAnsi="PT Astra Serif"/>
          <w:bCs/>
          <w:sz w:val="28"/>
          <w:szCs w:val="28"/>
        </w:rPr>
        <w:t>2891699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73E50D6" w14:textId="70E2BB2D" w:rsidR="00B42683" w:rsidRPr="00A7669C" w:rsidRDefault="00B4268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) в абзаце пятом цифры «</w:t>
      </w:r>
      <w:r w:rsidR="002D4048" w:rsidRPr="00A7669C">
        <w:rPr>
          <w:rFonts w:ascii="PT Astra Serif" w:hAnsi="PT Astra Serif"/>
          <w:bCs/>
          <w:sz w:val="28"/>
          <w:szCs w:val="28"/>
        </w:rPr>
        <w:t>1655499,3» заменить цифрами «1443774,3»;</w:t>
      </w:r>
    </w:p>
    <w:p w14:paraId="78BB9AD7" w14:textId="1358ED1D" w:rsidR="00912D6A" w:rsidRPr="00A7669C" w:rsidRDefault="00912D6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г) в абзаце восьмом цифры «7046561,23196» заменить цифрами «7049532,63196»;</w:t>
      </w:r>
    </w:p>
    <w:p w14:paraId="558D3CB0" w14:textId="6B91B45D" w:rsidR="00912D6A" w:rsidRPr="00A7669C" w:rsidRDefault="00912D6A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д) в абзаце десятом цифры «1784636,3</w:t>
      </w:r>
      <w:r w:rsidR="0084038D"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7669C">
        <w:rPr>
          <w:rFonts w:ascii="PT Astra Serif" w:hAnsi="PT Astra Serif"/>
          <w:bCs/>
          <w:sz w:val="28"/>
          <w:szCs w:val="28"/>
        </w:rPr>
        <w:t>1787607,7»;</w:t>
      </w:r>
    </w:p>
    <w:bookmarkEnd w:id="1"/>
    <w:p w14:paraId="594F3CB6" w14:textId="0EAA9433" w:rsidR="00183279" w:rsidRPr="00A7669C" w:rsidRDefault="0084038D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е</w:t>
      </w:r>
      <w:r w:rsidR="00183279" w:rsidRPr="00A7669C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F13EDE" w:rsidRPr="00A7669C">
        <w:rPr>
          <w:rFonts w:ascii="PT Astra Serif" w:hAnsi="PT Astra Serif"/>
          <w:bCs/>
          <w:sz w:val="28"/>
          <w:szCs w:val="28"/>
        </w:rPr>
        <w:t>четырнадцато</w:t>
      </w:r>
      <w:r w:rsidR="00183279" w:rsidRPr="00A7669C">
        <w:rPr>
          <w:rFonts w:ascii="PT Astra Serif" w:hAnsi="PT Astra Serif"/>
          <w:bCs/>
          <w:sz w:val="28"/>
          <w:szCs w:val="28"/>
        </w:rPr>
        <w:t>м цифры «</w:t>
      </w:r>
      <w:r w:rsidR="00F13EDE" w:rsidRPr="00A7669C">
        <w:rPr>
          <w:rFonts w:ascii="PT Astra Serif" w:hAnsi="PT Astra Serif"/>
          <w:bCs/>
          <w:sz w:val="28"/>
          <w:szCs w:val="28"/>
        </w:rPr>
        <w:t>2413865,0</w:t>
      </w:r>
      <w:r w:rsidR="00183279"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13EDE" w:rsidRPr="00A7669C">
        <w:rPr>
          <w:rFonts w:ascii="PT Astra Serif" w:hAnsi="PT Astra Serif"/>
          <w:bCs/>
          <w:sz w:val="28"/>
          <w:szCs w:val="28"/>
        </w:rPr>
        <w:t>2</w:t>
      </w:r>
      <w:r w:rsidR="00912B9D" w:rsidRPr="00A7669C">
        <w:rPr>
          <w:rFonts w:ascii="PT Astra Serif" w:hAnsi="PT Astra Serif"/>
          <w:bCs/>
          <w:sz w:val="28"/>
          <w:szCs w:val="28"/>
        </w:rPr>
        <w:t>444745,8</w:t>
      </w:r>
      <w:r w:rsidR="00183279" w:rsidRPr="00A7669C">
        <w:rPr>
          <w:rFonts w:ascii="PT Astra Serif" w:hAnsi="PT Astra Serif"/>
          <w:bCs/>
          <w:sz w:val="28"/>
          <w:szCs w:val="28"/>
        </w:rPr>
        <w:t>»;</w:t>
      </w:r>
    </w:p>
    <w:p w14:paraId="4FD90415" w14:textId="540F76EA" w:rsidR="00183279" w:rsidRPr="00A7669C" w:rsidRDefault="0084038D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ж</w:t>
      </w:r>
      <w:r w:rsidR="00183279" w:rsidRPr="00A7669C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D5133F" w:rsidRPr="00A7669C">
        <w:rPr>
          <w:rFonts w:ascii="PT Astra Serif" w:hAnsi="PT Astra Serif"/>
          <w:bCs/>
          <w:sz w:val="28"/>
          <w:szCs w:val="28"/>
        </w:rPr>
        <w:t>шестнадца</w:t>
      </w:r>
      <w:r w:rsidR="00E94D16" w:rsidRPr="00A7669C">
        <w:rPr>
          <w:rFonts w:ascii="PT Astra Serif" w:hAnsi="PT Astra Serif"/>
          <w:bCs/>
          <w:sz w:val="28"/>
          <w:szCs w:val="28"/>
        </w:rPr>
        <w:t>том</w:t>
      </w:r>
      <w:r w:rsidR="00183279"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D5133F" w:rsidRPr="00A7669C">
        <w:rPr>
          <w:rFonts w:ascii="PT Astra Serif" w:hAnsi="PT Astra Serif"/>
          <w:bCs/>
          <w:sz w:val="28"/>
          <w:szCs w:val="28"/>
        </w:rPr>
        <w:t>861485,8</w:t>
      </w:r>
      <w:r w:rsidR="00183279"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20639" w:rsidRPr="00A7669C">
        <w:rPr>
          <w:rFonts w:ascii="PT Astra Serif" w:hAnsi="PT Astra Serif"/>
          <w:bCs/>
          <w:sz w:val="28"/>
          <w:szCs w:val="28"/>
        </w:rPr>
        <w:t>1</w:t>
      </w:r>
      <w:r w:rsidR="008A735E" w:rsidRPr="00A7669C">
        <w:rPr>
          <w:rFonts w:ascii="PT Astra Serif" w:hAnsi="PT Astra Serif"/>
          <w:bCs/>
          <w:sz w:val="28"/>
          <w:szCs w:val="28"/>
        </w:rPr>
        <w:t>104091,6</w:t>
      </w:r>
      <w:r w:rsidR="00183279" w:rsidRPr="00A7669C">
        <w:rPr>
          <w:rFonts w:ascii="PT Astra Serif" w:hAnsi="PT Astra Serif"/>
          <w:bCs/>
          <w:sz w:val="28"/>
          <w:szCs w:val="28"/>
        </w:rPr>
        <w:t>»;</w:t>
      </w:r>
    </w:p>
    <w:p w14:paraId="6D828472" w14:textId="106FD205" w:rsidR="0028612F" w:rsidRPr="00EE38A5" w:rsidRDefault="0084038D" w:rsidP="002861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EE38A5">
        <w:rPr>
          <w:rFonts w:ascii="PT Astra Serif" w:hAnsi="PT Astra Serif"/>
          <w:bCs/>
          <w:spacing w:val="-4"/>
          <w:sz w:val="28"/>
          <w:szCs w:val="28"/>
        </w:rPr>
        <w:t>з</w:t>
      </w:r>
      <w:r w:rsidR="0028612F" w:rsidRPr="00EE38A5">
        <w:rPr>
          <w:rFonts w:ascii="PT Astra Serif" w:hAnsi="PT Astra Serif"/>
          <w:bCs/>
          <w:spacing w:val="-4"/>
          <w:sz w:val="28"/>
          <w:szCs w:val="28"/>
        </w:rPr>
        <w:t>) в абзаце восемнадцатом цифры «</w:t>
      </w:r>
      <w:r w:rsidR="00B81E5F" w:rsidRPr="00EE38A5">
        <w:rPr>
          <w:rFonts w:ascii="PT Astra Serif" w:hAnsi="PT Astra Serif"/>
          <w:bCs/>
          <w:spacing w:val="-4"/>
          <w:sz w:val="28"/>
          <w:szCs w:val="28"/>
        </w:rPr>
        <w:t>330591,3</w:t>
      </w:r>
      <w:r w:rsidR="0028612F" w:rsidRPr="00EE38A5">
        <w:rPr>
          <w:rFonts w:ascii="PT Astra Serif" w:hAnsi="PT Astra Serif"/>
          <w:bCs/>
          <w:spacing w:val="-4"/>
          <w:sz w:val="28"/>
          <w:szCs w:val="28"/>
        </w:rPr>
        <w:t>» заменить цифрами «1</w:t>
      </w:r>
      <w:r w:rsidR="00B81E5F" w:rsidRPr="00EE38A5">
        <w:rPr>
          <w:rFonts w:ascii="PT Astra Serif" w:hAnsi="PT Astra Serif"/>
          <w:bCs/>
          <w:spacing w:val="-4"/>
          <w:sz w:val="28"/>
          <w:szCs w:val="28"/>
        </w:rPr>
        <w:t>18866,3</w:t>
      </w:r>
      <w:r w:rsidR="0028612F" w:rsidRPr="00EE38A5">
        <w:rPr>
          <w:rFonts w:ascii="PT Astra Serif" w:hAnsi="PT Astra Serif"/>
          <w:bCs/>
          <w:spacing w:val="-4"/>
          <w:sz w:val="28"/>
          <w:szCs w:val="28"/>
        </w:rPr>
        <w:t>»;</w:t>
      </w:r>
    </w:p>
    <w:p w14:paraId="537E7E08" w14:textId="6C0E3551" w:rsidR="00AF0403" w:rsidRPr="00A7669C" w:rsidRDefault="007F6347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2</w:t>
      </w:r>
      <w:r w:rsidR="00AF0403" w:rsidRPr="00A7669C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14:paraId="36B5E208" w14:textId="1188A505" w:rsidR="00AF0403" w:rsidRPr="00A7669C" w:rsidRDefault="00AF040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9A7F69" w:rsidRPr="00A7669C">
        <w:rPr>
          <w:rFonts w:ascii="PT Astra Serif" w:hAnsi="PT Astra Serif"/>
          <w:bCs/>
          <w:sz w:val="28"/>
          <w:szCs w:val="28"/>
        </w:rPr>
        <w:t>1347803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C2FF1" w:rsidRPr="00A7669C">
        <w:rPr>
          <w:rFonts w:ascii="PT Astra Serif" w:hAnsi="PT Astra Serif"/>
          <w:bCs/>
          <w:sz w:val="28"/>
          <w:szCs w:val="28"/>
        </w:rPr>
        <w:t>1331730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17BEC959" w14:textId="76BCD1F9" w:rsidR="00720FBC" w:rsidRPr="00A7669C" w:rsidRDefault="00C402E2" w:rsidP="00ED0A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0C0723" w:rsidRPr="00A7669C">
        <w:rPr>
          <w:rFonts w:ascii="PT Astra Serif" w:hAnsi="PT Astra Serif"/>
          <w:bCs/>
          <w:sz w:val="28"/>
          <w:szCs w:val="28"/>
        </w:rPr>
        <w:t>третье</w:t>
      </w:r>
      <w:r w:rsidRPr="00A7669C">
        <w:rPr>
          <w:rFonts w:ascii="PT Astra Serif" w:hAnsi="PT Astra Serif"/>
          <w:bCs/>
          <w:sz w:val="28"/>
          <w:szCs w:val="28"/>
        </w:rPr>
        <w:t>м цифры «</w:t>
      </w:r>
      <w:r w:rsidR="00F74DFF" w:rsidRPr="00A7669C">
        <w:rPr>
          <w:rFonts w:ascii="PT Astra Serif" w:hAnsi="PT Astra Serif"/>
          <w:bCs/>
          <w:sz w:val="28"/>
          <w:szCs w:val="28"/>
        </w:rPr>
        <w:t>310033,4</w:t>
      </w:r>
      <w:r w:rsidR="00AD78BA" w:rsidRPr="00A7669C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="00237ED0" w:rsidRPr="00A7669C">
        <w:rPr>
          <w:rFonts w:ascii="PT Astra Serif" w:hAnsi="PT Astra Serif"/>
          <w:bCs/>
          <w:sz w:val="28"/>
          <w:szCs w:val="28"/>
        </w:rPr>
        <w:t>«</w:t>
      </w:r>
      <w:r w:rsidR="00F74DFF" w:rsidRPr="00A7669C">
        <w:rPr>
          <w:rFonts w:ascii="PT Astra Serif" w:hAnsi="PT Astra Serif"/>
          <w:bCs/>
          <w:sz w:val="28"/>
          <w:szCs w:val="28"/>
        </w:rPr>
        <w:t>531729,8</w:t>
      </w:r>
      <w:r w:rsidR="00AD78BA" w:rsidRPr="00A7669C">
        <w:rPr>
          <w:rFonts w:ascii="PT Astra Serif" w:hAnsi="PT Astra Serif"/>
          <w:bCs/>
          <w:sz w:val="28"/>
          <w:szCs w:val="28"/>
        </w:rPr>
        <w:t>»;</w:t>
      </w:r>
    </w:p>
    <w:p w14:paraId="44D03D49" w14:textId="36574CEB" w:rsidR="0075616A" w:rsidRPr="00A7669C" w:rsidRDefault="0075616A" w:rsidP="00ED0A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) в абзаце пятом цифры «522654,0» заменить цифрами «</w:t>
      </w:r>
      <w:r w:rsidR="00701A31" w:rsidRPr="00A7669C">
        <w:rPr>
          <w:rFonts w:ascii="PT Astra Serif" w:hAnsi="PT Astra Serif"/>
          <w:bCs/>
          <w:sz w:val="28"/>
          <w:szCs w:val="28"/>
        </w:rPr>
        <w:t>284884,9»;</w:t>
      </w:r>
    </w:p>
    <w:p w14:paraId="5ECB6988" w14:textId="6BCF596F" w:rsidR="00BE5778" w:rsidRPr="00A7669C" w:rsidRDefault="00096F5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г</w:t>
      </w:r>
      <w:r w:rsidR="00BE5778" w:rsidRPr="00A7669C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3154C1" w:rsidRPr="00A7669C">
        <w:rPr>
          <w:rFonts w:ascii="PT Astra Serif" w:hAnsi="PT Astra Serif"/>
          <w:bCs/>
          <w:sz w:val="28"/>
          <w:szCs w:val="28"/>
        </w:rPr>
        <w:t>восьм</w:t>
      </w:r>
      <w:r w:rsidR="00BE5778" w:rsidRPr="00A7669C">
        <w:rPr>
          <w:rFonts w:ascii="PT Astra Serif" w:hAnsi="PT Astra Serif"/>
          <w:bCs/>
          <w:sz w:val="28"/>
          <w:szCs w:val="28"/>
        </w:rPr>
        <w:t>ом цифры «</w:t>
      </w:r>
      <w:r w:rsidR="0062457B" w:rsidRPr="00A7669C">
        <w:rPr>
          <w:rFonts w:ascii="PT Astra Serif" w:hAnsi="PT Astra Serif"/>
          <w:bCs/>
          <w:sz w:val="28"/>
          <w:szCs w:val="28"/>
        </w:rPr>
        <w:t>611273,0</w:t>
      </w:r>
      <w:r w:rsidR="00BE5778"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A7669C">
        <w:rPr>
          <w:rFonts w:ascii="PT Astra Serif" w:hAnsi="PT Astra Serif"/>
          <w:bCs/>
          <w:sz w:val="28"/>
          <w:szCs w:val="28"/>
        </w:rPr>
        <w:t>585200,3</w:t>
      </w:r>
      <w:r w:rsidR="00BE5778" w:rsidRPr="00A7669C">
        <w:rPr>
          <w:rFonts w:ascii="PT Astra Serif" w:hAnsi="PT Astra Serif"/>
          <w:bCs/>
          <w:sz w:val="28"/>
          <w:szCs w:val="28"/>
        </w:rPr>
        <w:t>»;</w:t>
      </w:r>
    </w:p>
    <w:p w14:paraId="3C9C7AC5" w14:textId="1671BB9D" w:rsidR="00BE5778" w:rsidRPr="00A7669C" w:rsidRDefault="00096F54" w:rsidP="0012795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д</w:t>
      </w:r>
      <w:r w:rsidR="00BE5778" w:rsidRPr="00A7669C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125825" w:rsidRPr="00A7669C">
        <w:rPr>
          <w:rFonts w:ascii="PT Astra Serif" w:hAnsi="PT Astra Serif"/>
          <w:bCs/>
          <w:sz w:val="28"/>
          <w:szCs w:val="28"/>
        </w:rPr>
        <w:t>десят</w:t>
      </w:r>
      <w:r w:rsidR="00BE5778" w:rsidRPr="00A7669C">
        <w:rPr>
          <w:rFonts w:ascii="PT Astra Serif" w:hAnsi="PT Astra Serif"/>
          <w:bCs/>
          <w:sz w:val="28"/>
          <w:szCs w:val="28"/>
        </w:rPr>
        <w:t>ом цифры «</w:t>
      </w:r>
      <w:r w:rsidR="00450C72" w:rsidRPr="00A7669C">
        <w:rPr>
          <w:rFonts w:ascii="PT Astra Serif" w:hAnsi="PT Astra Serif"/>
          <w:bCs/>
          <w:sz w:val="28"/>
          <w:szCs w:val="28"/>
        </w:rPr>
        <w:t>195821,7</w:t>
      </w:r>
      <w:r w:rsidR="00BE5778"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F03C4" w:rsidRPr="00A7669C">
        <w:rPr>
          <w:rFonts w:ascii="PT Astra Serif" w:hAnsi="PT Astra Serif"/>
          <w:bCs/>
          <w:sz w:val="28"/>
          <w:szCs w:val="28"/>
        </w:rPr>
        <w:t>19</w:t>
      </w:r>
      <w:r w:rsidR="000F404F" w:rsidRPr="00A7669C">
        <w:rPr>
          <w:rFonts w:ascii="PT Astra Serif" w:hAnsi="PT Astra Serif"/>
          <w:bCs/>
          <w:sz w:val="28"/>
          <w:szCs w:val="28"/>
        </w:rPr>
        <w:t>5</w:t>
      </w:r>
      <w:r w:rsidR="00DF03C4" w:rsidRPr="00A7669C">
        <w:rPr>
          <w:rFonts w:ascii="PT Astra Serif" w:hAnsi="PT Astra Serif"/>
          <w:bCs/>
          <w:sz w:val="28"/>
          <w:szCs w:val="28"/>
        </w:rPr>
        <w:t>7</w:t>
      </w:r>
      <w:r w:rsidR="00450C72" w:rsidRPr="00A7669C">
        <w:rPr>
          <w:rFonts w:ascii="PT Astra Serif" w:hAnsi="PT Astra Serif"/>
          <w:bCs/>
          <w:sz w:val="28"/>
          <w:szCs w:val="28"/>
        </w:rPr>
        <w:t>93,1</w:t>
      </w:r>
      <w:r w:rsidR="009A0AFB" w:rsidRPr="00A7669C">
        <w:rPr>
          <w:rFonts w:ascii="PT Astra Serif" w:hAnsi="PT Astra Serif"/>
          <w:bCs/>
          <w:sz w:val="28"/>
          <w:szCs w:val="28"/>
        </w:rPr>
        <w:t>»</w:t>
      </w:r>
      <w:r w:rsidR="000F7006" w:rsidRPr="00A7669C">
        <w:rPr>
          <w:rFonts w:ascii="PT Astra Serif" w:hAnsi="PT Astra Serif"/>
          <w:bCs/>
          <w:sz w:val="28"/>
          <w:szCs w:val="28"/>
        </w:rPr>
        <w:t>;</w:t>
      </w:r>
    </w:p>
    <w:p w14:paraId="0418A7CB" w14:textId="0901962B" w:rsidR="00383BEF" w:rsidRPr="00A7669C" w:rsidRDefault="00383BEF" w:rsidP="00383B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е) в абзаце двенадцатом цифры «</w:t>
      </w:r>
      <w:r w:rsidR="00F60B78" w:rsidRPr="00A7669C">
        <w:rPr>
          <w:rFonts w:ascii="PT Astra Serif" w:hAnsi="PT Astra Serif"/>
          <w:bCs/>
          <w:sz w:val="28"/>
          <w:szCs w:val="28"/>
        </w:rPr>
        <w:t>223223,2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60B78" w:rsidRPr="00A7669C">
        <w:rPr>
          <w:rFonts w:ascii="PT Astra Serif" w:hAnsi="PT Astra Serif"/>
          <w:bCs/>
          <w:sz w:val="28"/>
          <w:szCs w:val="28"/>
        </w:rPr>
        <w:t>197179,1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86BF5A8" w14:textId="5B27E7B0" w:rsidR="001B1611" w:rsidRPr="00B32E3C" w:rsidRDefault="00A17305" w:rsidP="001B1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bookmarkStart w:id="2" w:name="_Hlk84002603"/>
      <w:r w:rsidRPr="00B32E3C">
        <w:rPr>
          <w:rFonts w:ascii="PT Astra Serif" w:hAnsi="PT Astra Serif"/>
          <w:bCs/>
          <w:spacing w:val="-4"/>
          <w:sz w:val="28"/>
          <w:szCs w:val="28"/>
        </w:rPr>
        <w:t>ж</w:t>
      </w:r>
      <w:r w:rsidR="001B1611" w:rsidRPr="00B32E3C">
        <w:rPr>
          <w:rFonts w:ascii="PT Astra Serif" w:hAnsi="PT Astra Serif"/>
          <w:bCs/>
          <w:spacing w:val="-4"/>
          <w:sz w:val="28"/>
          <w:szCs w:val="28"/>
        </w:rPr>
        <w:t>) в абзаце четырнадцатом цифры «</w:t>
      </w:r>
      <w:r w:rsidR="00E41643" w:rsidRPr="00B32E3C">
        <w:rPr>
          <w:rFonts w:ascii="PT Astra Serif" w:hAnsi="PT Astra Serif"/>
          <w:bCs/>
          <w:spacing w:val="-4"/>
          <w:sz w:val="28"/>
          <w:szCs w:val="28"/>
        </w:rPr>
        <w:t>736530,0</w:t>
      </w:r>
      <w:r w:rsidR="001B1611" w:rsidRPr="00B32E3C">
        <w:rPr>
          <w:rFonts w:ascii="PT Astra Serif" w:hAnsi="PT Astra Serif"/>
          <w:bCs/>
          <w:spacing w:val="-4"/>
          <w:sz w:val="28"/>
          <w:szCs w:val="28"/>
        </w:rPr>
        <w:t>» заменить цифрами «</w:t>
      </w:r>
      <w:r w:rsidRPr="00B32E3C">
        <w:rPr>
          <w:rFonts w:ascii="PT Astra Serif" w:hAnsi="PT Astra Serif"/>
          <w:bCs/>
          <w:spacing w:val="-4"/>
          <w:sz w:val="28"/>
          <w:szCs w:val="28"/>
        </w:rPr>
        <w:t>746530,0</w:t>
      </w:r>
      <w:r w:rsidR="001B1611" w:rsidRPr="00B32E3C">
        <w:rPr>
          <w:rFonts w:ascii="PT Astra Serif" w:hAnsi="PT Astra Serif"/>
          <w:bCs/>
          <w:spacing w:val="-4"/>
          <w:sz w:val="28"/>
          <w:szCs w:val="28"/>
        </w:rPr>
        <w:t>»;</w:t>
      </w:r>
    </w:p>
    <w:bookmarkEnd w:id="2"/>
    <w:p w14:paraId="70BC0A6A" w14:textId="154693E2" w:rsidR="001B1611" w:rsidRPr="00B32E3C" w:rsidRDefault="00687584" w:rsidP="001B161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B32E3C">
        <w:rPr>
          <w:rFonts w:ascii="PT Astra Serif" w:hAnsi="PT Astra Serif"/>
          <w:bCs/>
          <w:spacing w:val="-4"/>
          <w:sz w:val="28"/>
          <w:szCs w:val="28"/>
        </w:rPr>
        <w:t>з</w:t>
      </w:r>
      <w:r w:rsidR="001B1611" w:rsidRPr="00B32E3C">
        <w:rPr>
          <w:rFonts w:ascii="PT Astra Serif" w:hAnsi="PT Astra Serif"/>
          <w:bCs/>
          <w:spacing w:val="-4"/>
          <w:sz w:val="28"/>
          <w:szCs w:val="28"/>
        </w:rPr>
        <w:t xml:space="preserve">) в абзаце </w:t>
      </w:r>
      <w:r w:rsidR="00CC6F61" w:rsidRPr="00B32E3C">
        <w:rPr>
          <w:rFonts w:ascii="PT Astra Serif" w:hAnsi="PT Astra Serif"/>
          <w:bCs/>
          <w:spacing w:val="-4"/>
          <w:sz w:val="28"/>
          <w:szCs w:val="28"/>
        </w:rPr>
        <w:t>шестнадц</w:t>
      </w:r>
      <w:r w:rsidR="00E07D63" w:rsidRPr="00B32E3C">
        <w:rPr>
          <w:rFonts w:ascii="PT Astra Serif" w:hAnsi="PT Astra Serif"/>
          <w:bCs/>
          <w:spacing w:val="-4"/>
          <w:sz w:val="28"/>
          <w:szCs w:val="28"/>
        </w:rPr>
        <w:t>а</w:t>
      </w:r>
      <w:r w:rsidR="001B1611" w:rsidRPr="00B32E3C">
        <w:rPr>
          <w:rFonts w:ascii="PT Astra Serif" w:hAnsi="PT Astra Serif"/>
          <w:bCs/>
          <w:spacing w:val="-4"/>
          <w:sz w:val="28"/>
          <w:szCs w:val="28"/>
        </w:rPr>
        <w:t>том цифры «</w:t>
      </w:r>
      <w:r w:rsidR="00CC6F61" w:rsidRPr="00B32E3C">
        <w:rPr>
          <w:rFonts w:ascii="PT Astra Serif" w:hAnsi="PT Astra Serif"/>
          <w:bCs/>
          <w:spacing w:val="-4"/>
          <w:sz w:val="28"/>
          <w:szCs w:val="28"/>
        </w:rPr>
        <w:t>114211,7</w:t>
      </w:r>
      <w:r w:rsidR="001B1611" w:rsidRPr="00B32E3C">
        <w:rPr>
          <w:rFonts w:ascii="PT Astra Serif" w:hAnsi="PT Astra Serif"/>
          <w:bCs/>
          <w:spacing w:val="-4"/>
          <w:sz w:val="28"/>
          <w:szCs w:val="28"/>
        </w:rPr>
        <w:t>» заменить цифрами «</w:t>
      </w:r>
      <w:r w:rsidR="00CC27AF" w:rsidRPr="00B32E3C">
        <w:rPr>
          <w:rFonts w:ascii="PT Astra Serif" w:hAnsi="PT Astra Serif"/>
          <w:bCs/>
          <w:spacing w:val="-4"/>
          <w:sz w:val="28"/>
          <w:szCs w:val="28"/>
        </w:rPr>
        <w:t>335936,7</w:t>
      </w:r>
      <w:r w:rsidR="001B1611" w:rsidRPr="00B32E3C">
        <w:rPr>
          <w:rFonts w:ascii="PT Astra Serif" w:hAnsi="PT Astra Serif"/>
          <w:bCs/>
          <w:spacing w:val="-4"/>
          <w:sz w:val="28"/>
          <w:szCs w:val="28"/>
        </w:rPr>
        <w:t>»</w:t>
      </w:r>
      <w:r w:rsidR="00A66857" w:rsidRPr="00B32E3C">
        <w:rPr>
          <w:rFonts w:ascii="PT Astra Serif" w:hAnsi="PT Astra Serif"/>
          <w:bCs/>
          <w:spacing w:val="-4"/>
          <w:sz w:val="28"/>
          <w:szCs w:val="28"/>
        </w:rPr>
        <w:t>;</w:t>
      </w:r>
    </w:p>
    <w:p w14:paraId="690C8D76" w14:textId="1B7E02C0" w:rsidR="00A66857" w:rsidRPr="00B32E3C" w:rsidRDefault="00A66857" w:rsidP="00A6685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B32E3C">
        <w:rPr>
          <w:rFonts w:ascii="PT Astra Serif" w:hAnsi="PT Astra Serif"/>
          <w:bCs/>
          <w:spacing w:val="-4"/>
          <w:sz w:val="28"/>
          <w:szCs w:val="28"/>
        </w:rPr>
        <w:t>и) в абзаце восемнадцатом цифры «</w:t>
      </w:r>
      <w:r w:rsidR="0064077A" w:rsidRPr="00B32E3C">
        <w:rPr>
          <w:rFonts w:ascii="PT Astra Serif" w:hAnsi="PT Astra Serif"/>
          <w:bCs/>
          <w:spacing w:val="-4"/>
          <w:sz w:val="28"/>
          <w:szCs w:val="28"/>
        </w:rPr>
        <w:t>299430,8</w:t>
      </w:r>
      <w:r w:rsidRPr="00B32E3C">
        <w:rPr>
          <w:rFonts w:ascii="PT Astra Serif" w:hAnsi="PT Astra Serif"/>
          <w:bCs/>
          <w:spacing w:val="-4"/>
          <w:sz w:val="28"/>
          <w:szCs w:val="28"/>
        </w:rPr>
        <w:t>» заменить цифрами «</w:t>
      </w:r>
      <w:r w:rsidR="0064077A" w:rsidRPr="00B32E3C">
        <w:rPr>
          <w:rFonts w:ascii="PT Astra Serif" w:hAnsi="PT Astra Serif"/>
          <w:bCs/>
          <w:spacing w:val="-4"/>
          <w:sz w:val="28"/>
          <w:szCs w:val="28"/>
        </w:rPr>
        <w:t>87705,8</w:t>
      </w:r>
      <w:r w:rsidRPr="00B32E3C">
        <w:rPr>
          <w:rFonts w:ascii="PT Astra Serif" w:hAnsi="PT Astra Serif"/>
          <w:bCs/>
          <w:spacing w:val="-4"/>
          <w:sz w:val="28"/>
          <w:szCs w:val="28"/>
        </w:rPr>
        <w:t>»</w:t>
      </w:r>
      <w:r w:rsidR="00810038" w:rsidRPr="00B32E3C">
        <w:rPr>
          <w:rFonts w:ascii="PT Astra Serif" w:hAnsi="PT Astra Serif"/>
          <w:bCs/>
          <w:spacing w:val="-4"/>
          <w:sz w:val="28"/>
          <w:szCs w:val="28"/>
        </w:rPr>
        <w:t>.</w:t>
      </w:r>
    </w:p>
    <w:p w14:paraId="670A0EA2" w14:textId="1B6F9D05" w:rsidR="0097365B" w:rsidRPr="00A7669C" w:rsidRDefault="00B5387F" w:rsidP="001B564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2</w:t>
      </w:r>
      <w:r w:rsidR="008D67D2" w:rsidRPr="00A7669C">
        <w:rPr>
          <w:rFonts w:ascii="PT Astra Serif" w:hAnsi="PT Astra Serif"/>
          <w:sz w:val="28"/>
          <w:szCs w:val="28"/>
        </w:rPr>
        <w:t xml:space="preserve">. </w:t>
      </w:r>
      <w:r w:rsidR="0042019C" w:rsidRPr="00A7669C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97365B" w:rsidRPr="00A7669C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A7669C">
        <w:rPr>
          <w:rFonts w:ascii="PT Astra Serif" w:hAnsi="PT Astra Serif"/>
          <w:sz w:val="28"/>
          <w:szCs w:val="28"/>
        </w:rPr>
        <w:t>а</w:t>
      </w:r>
      <w:r w:rsidR="0097365B" w:rsidRPr="00A7669C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07E03C9D" w14:textId="1050C0C0" w:rsidR="008D67D2" w:rsidRPr="00A7669C" w:rsidRDefault="002F5F66" w:rsidP="001B564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1</w:t>
      </w:r>
      <w:r w:rsidR="000027EC" w:rsidRPr="00A7669C">
        <w:rPr>
          <w:rFonts w:ascii="PT Astra Serif" w:hAnsi="PT Astra Serif"/>
          <w:sz w:val="28"/>
          <w:szCs w:val="28"/>
        </w:rPr>
        <w:t>)</w:t>
      </w:r>
      <w:r w:rsidR="008D67D2" w:rsidRPr="00A7669C">
        <w:rPr>
          <w:rFonts w:ascii="PT Astra Serif" w:hAnsi="PT Astra Serif"/>
          <w:sz w:val="28"/>
          <w:szCs w:val="28"/>
        </w:rPr>
        <w:t xml:space="preserve"> в абзаце первом цифры «</w:t>
      </w:r>
      <w:r w:rsidR="00B5387F" w:rsidRPr="00A7669C">
        <w:rPr>
          <w:rFonts w:ascii="PT Astra Serif" w:hAnsi="PT Astra Serif"/>
          <w:sz w:val="28"/>
          <w:szCs w:val="28"/>
        </w:rPr>
        <w:t>4926673,5</w:t>
      </w:r>
      <w:r w:rsidR="008D67D2" w:rsidRPr="00A7669C">
        <w:rPr>
          <w:rFonts w:ascii="PT Astra Serif" w:hAnsi="PT Astra Serif"/>
          <w:sz w:val="28"/>
          <w:szCs w:val="28"/>
        </w:rPr>
        <w:t>» заменить цифрами «</w:t>
      </w:r>
      <w:r w:rsidR="006F7E0F" w:rsidRPr="00A7669C">
        <w:rPr>
          <w:rFonts w:ascii="PT Astra Serif" w:hAnsi="PT Astra Serif"/>
          <w:sz w:val="28"/>
          <w:szCs w:val="28"/>
        </w:rPr>
        <w:t>49</w:t>
      </w:r>
      <w:r w:rsidR="00806E81" w:rsidRPr="00A7669C">
        <w:rPr>
          <w:rFonts w:ascii="PT Astra Serif" w:hAnsi="PT Astra Serif"/>
          <w:sz w:val="28"/>
          <w:szCs w:val="28"/>
        </w:rPr>
        <w:t>60866,3</w:t>
      </w:r>
      <w:r w:rsidR="008D67D2" w:rsidRPr="00A7669C">
        <w:rPr>
          <w:rFonts w:ascii="PT Astra Serif" w:hAnsi="PT Astra Serif"/>
          <w:sz w:val="28"/>
          <w:szCs w:val="28"/>
        </w:rPr>
        <w:t>»;</w:t>
      </w:r>
    </w:p>
    <w:p w14:paraId="5F859433" w14:textId="61B590D4" w:rsidR="008A545D" w:rsidRPr="00A7669C" w:rsidRDefault="002F5F66" w:rsidP="001B564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2</w:t>
      </w:r>
      <w:r w:rsidR="00F17D1A" w:rsidRPr="00A7669C">
        <w:rPr>
          <w:rFonts w:ascii="PT Astra Serif" w:hAnsi="PT Astra Serif"/>
          <w:sz w:val="28"/>
          <w:szCs w:val="28"/>
        </w:rPr>
        <w:t>) в абзаце третье</w:t>
      </w:r>
      <w:r w:rsidR="00DF7DB7" w:rsidRPr="00A7669C">
        <w:rPr>
          <w:rFonts w:ascii="PT Astra Serif" w:hAnsi="PT Astra Serif"/>
          <w:sz w:val="28"/>
          <w:szCs w:val="28"/>
        </w:rPr>
        <w:t>м цифры «</w:t>
      </w:r>
      <w:r w:rsidR="00C37F67" w:rsidRPr="00A7669C">
        <w:rPr>
          <w:rFonts w:ascii="PT Astra Serif" w:hAnsi="PT Astra Serif"/>
          <w:sz w:val="28"/>
          <w:szCs w:val="28"/>
        </w:rPr>
        <w:t>1226941,8</w:t>
      </w:r>
      <w:r w:rsidR="00DF7DB7" w:rsidRPr="00A7669C">
        <w:rPr>
          <w:rFonts w:ascii="PT Astra Serif" w:hAnsi="PT Astra Serif"/>
          <w:sz w:val="28"/>
          <w:szCs w:val="28"/>
        </w:rPr>
        <w:t>» заменить цифрами «</w:t>
      </w:r>
      <w:r w:rsidR="00C37F67" w:rsidRPr="00A7669C">
        <w:rPr>
          <w:rFonts w:ascii="PT Astra Serif" w:hAnsi="PT Astra Serif"/>
          <w:sz w:val="28"/>
          <w:szCs w:val="28"/>
        </w:rPr>
        <w:t>1235090,5</w:t>
      </w:r>
      <w:r w:rsidR="0077722A" w:rsidRPr="00A7669C">
        <w:rPr>
          <w:rFonts w:ascii="PT Astra Serif" w:hAnsi="PT Astra Serif"/>
          <w:sz w:val="28"/>
          <w:szCs w:val="28"/>
        </w:rPr>
        <w:t>»</w:t>
      </w:r>
      <w:r w:rsidR="00806E81" w:rsidRPr="00A7669C">
        <w:rPr>
          <w:rFonts w:ascii="PT Astra Serif" w:hAnsi="PT Astra Serif"/>
          <w:sz w:val="28"/>
          <w:szCs w:val="28"/>
        </w:rPr>
        <w:t>;</w:t>
      </w:r>
    </w:p>
    <w:p w14:paraId="0D820629" w14:textId="345D5968" w:rsidR="00806E81" w:rsidRPr="00A7669C" w:rsidRDefault="00806E81" w:rsidP="001B564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lastRenderedPageBreak/>
        <w:t xml:space="preserve">3) </w:t>
      </w:r>
      <w:r w:rsidR="00482710" w:rsidRPr="00A7669C">
        <w:rPr>
          <w:rFonts w:ascii="PT Astra Serif" w:hAnsi="PT Astra Serif"/>
          <w:sz w:val="28"/>
          <w:szCs w:val="28"/>
        </w:rPr>
        <w:t>в абзаце пятом цифры «757571,2» заменить цифрами «</w:t>
      </w:r>
      <w:r w:rsidR="003E779A" w:rsidRPr="00A7669C">
        <w:rPr>
          <w:rFonts w:ascii="PT Astra Serif" w:hAnsi="PT Astra Serif"/>
          <w:sz w:val="28"/>
          <w:szCs w:val="28"/>
        </w:rPr>
        <w:t>783615,3».</w:t>
      </w:r>
    </w:p>
    <w:p w14:paraId="5809D835" w14:textId="49AF0E73" w:rsidR="00B5548E" w:rsidRPr="00A7669C" w:rsidRDefault="00B7071A" w:rsidP="001B564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3</w:t>
      </w:r>
      <w:r w:rsidR="008D67D2" w:rsidRPr="00A7669C">
        <w:rPr>
          <w:rFonts w:ascii="PT Astra Serif" w:hAnsi="PT Astra Serif"/>
          <w:sz w:val="28"/>
          <w:szCs w:val="28"/>
        </w:rPr>
        <w:t xml:space="preserve">. </w:t>
      </w:r>
      <w:r w:rsidR="00B5548E" w:rsidRPr="00A7669C">
        <w:rPr>
          <w:rFonts w:ascii="PT Astra Serif" w:hAnsi="PT Astra Serif"/>
          <w:sz w:val="28"/>
          <w:szCs w:val="28"/>
        </w:rPr>
        <w:t>В приложении № 1:</w:t>
      </w:r>
    </w:p>
    <w:p w14:paraId="6A5958E0" w14:textId="50F65388" w:rsidR="00770136" w:rsidRPr="00A7669C" w:rsidRDefault="00D47169" w:rsidP="001B564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 xml:space="preserve">1) </w:t>
      </w:r>
      <w:r w:rsidR="00770136" w:rsidRPr="00A7669C">
        <w:rPr>
          <w:rFonts w:ascii="PT Astra Serif" w:hAnsi="PT Astra Serif"/>
          <w:sz w:val="28"/>
          <w:szCs w:val="28"/>
        </w:rPr>
        <w:t>в строке 1:</w:t>
      </w:r>
    </w:p>
    <w:p w14:paraId="791B5C8B" w14:textId="21D006FA" w:rsidR="00770136" w:rsidRPr="00A7669C" w:rsidRDefault="00770136" w:rsidP="001B564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 xml:space="preserve">а) </w:t>
      </w:r>
      <w:r w:rsidR="00D47169" w:rsidRPr="00A7669C">
        <w:rPr>
          <w:rFonts w:ascii="PT Astra Serif" w:hAnsi="PT Astra Serif"/>
          <w:sz w:val="28"/>
          <w:szCs w:val="28"/>
        </w:rPr>
        <w:t xml:space="preserve">в </w:t>
      </w:r>
      <w:r w:rsidR="00E1524F" w:rsidRPr="00A7669C">
        <w:rPr>
          <w:rFonts w:ascii="PT Astra Serif" w:hAnsi="PT Astra Serif"/>
          <w:sz w:val="28"/>
          <w:szCs w:val="28"/>
        </w:rPr>
        <w:t>позиции «Количество созданных (реконструированных) и отремонт</w:t>
      </w:r>
      <w:r w:rsidR="00E1524F" w:rsidRPr="00A7669C">
        <w:rPr>
          <w:rFonts w:ascii="PT Astra Serif" w:hAnsi="PT Astra Serif"/>
          <w:sz w:val="28"/>
          <w:szCs w:val="28"/>
        </w:rPr>
        <w:t>и</w:t>
      </w:r>
      <w:r w:rsidR="00E1524F" w:rsidRPr="00A7669C">
        <w:rPr>
          <w:rFonts w:ascii="PT Astra Serif" w:hAnsi="PT Astra Serif"/>
          <w:sz w:val="28"/>
          <w:szCs w:val="28"/>
        </w:rPr>
        <w:t>рованных объектов учреждений культуры</w:t>
      </w:r>
      <w:r w:rsidR="00365BC6" w:rsidRPr="00A7669C">
        <w:rPr>
          <w:rFonts w:ascii="PT Astra Serif" w:hAnsi="PT Astra Serif"/>
          <w:sz w:val="28"/>
          <w:szCs w:val="28"/>
        </w:rPr>
        <w:t>*</w:t>
      </w:r>
      <w:r w:rsidR="00E1524F" w:rsidRPr="00A7669C">
        <w:rPr>
          <w:rFonts w:ascii="PT Astra Serif" w:hAnsi="PT Astra Serif"/>
          <w:sz w:val="28"/>
          <w:szCs w:val="28"/>
        </w:rPr>
        <w:t>, единиц»</w:t>
      </w:r>
      <w:r w:rsidRPr="00A7669C">
        <w:rPr>
          <w:rFonts w:ascii="PT Astra Serif" w:hAnsi="PT Astra Serif"/>
          <w:sz w:val="28"/>
          <w:szCs w:val="28"/>
        </w:rPr>
        <w:t>:</w:t>
      </w:r>
    </w:p>
    <w:p w14:paraId="08AB8D46" w14:textId="1C686C22" w:rsidR="00D47169" w:rsidRPr="00A7669C" w:rsidRDefault="004C4460" w:rsidP="001B564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в графе 5</w:t>
      </w:r>
      <w:r w:rsidR="002D2DBD" w:rsidRPr="00A7669C">
        <w:rPr>
          <w:rFonts w:ascii="PT Astra Serif" w:hAnsi="PT Astra Serif"/>
          <w:sz w:val="28"/>
          <w:szCs w:val="28"/>
        </w:rPr>
        <w:t xml:space="preserve"> ц</w:t>
      </w:r>
      <w:r w:rsidR="00D47169" w:rsidRPr="00A7669C">
        <w:rPr>
          <w:rFonts w:ascii="PT Astra Serif" w:hAnsi="PT Astra Serif"/>
          <w:sz w:val="28"/>
          <w:szCs w:val="28"/>
        </w:rPr>
        <w:t>ифр</w:t>
      </w:r>
      <w:r w:rsidR="00A40066" w:rsidRPr="00A7669C">
        <w:rPr>
          <w:rFonts w:ascii="PT Astra Serif" w:hAnsi="PT Astra Serif"/>
          <w:sz w:val="28"/>
          <w:szCs w:val="28"/>
        </w:rPr>
        <w:t>ы</w:t>
      </w:r>
      <w:r w:rsidR="00D47169" w:rsidRPr="00A7669C">
        <w:rPr>
          <w:rFonts w:ascii="PT Astra Serif" w:hAnsi="PT Astra Serif"/>
          <w:sz w:val="28"/>
          <w:szCs w:val="28"/>
        </w:rPr>
        <w:t xml:space="preserve"> «</w:t>
      </w:r>
      <w:r w:rsidR="00A40066" w:rsidRPr="00A7669C">
        <w:rPr>
          <w:rFonts w:ascii="PT Astra Serif" w:hAnsi="PT Astra Serif"/>
          <w:sz w:val="28"/>
          <w:szCs w:val="28"/>
        </w:rPr>
        <w:t>46</w:t>
      </w:r>
      <w:r w:rsidR="00D47169" w:rsidRPr="00A7669C">
        <w:rPr>
          <w:rFonts w:ascii="PT Astra Serif" w:hAnsi="PT Astra Serif"/>
          <w:sz w:val="28"/>
          <w:szCs w:val="28"/>
        </w:rPr>
        <w:t>» заменить цифр</w:t>
      </w:r>
      <w:r w:rsidR="00A40066" w:rsidRPr="00A7669C">
        <w:rPr>
          <w:rFonts w:ascii="PT Astra Serif" w:hAnsi="PT Astra Serif"/>
          <w:sz w:val="28"/>
          <w:szCs w:val="28"/>
        </w:rPr>
        <w:t>ами</w:t>
      </w:r>
      <w:r w:rsidR="00D47169" w:rsidRPr="00A7669C">
        <w:rPr>
          <w:rFonts w:ascii="PT Astra Serif" w:hAnsi="PT Astra Serif"/>
          <w:sz w:val="28"/>
          <w:szCs w:val="28"/>
        </w:rPr>
        <w:t xml:space="preserve"> «</w:t>
      </w:r>
      <w:r w:rsidR="00A40066" w:rsidRPr="00A7669C">
        <w:rPr>
          <w:rFonts w:ascii="PT Astra Serif" w:hAnsi="PT Astra Serif"/>
          <w:sz w:val="28"/>
          <w:szCs w:val="28"/>
        </w:rPr>
        <w:t>47</w:t>
      </w:r>
      <w:r w:rsidR="00D47169" w:rsidRPr="00A7669C">
        <w:rPr>
          <w:rFonts w:ascii="PT Astra Serif" w:hAnsi="PT Astra Serif"/>
          <w:sz w:val="28"/>
          <w:szCs w:val="28"/>
        </w:rPr>
        <w:t>»;</w:t>
      </w:r>
    </w:p>
    <w:p w14:paraId="6D091A08" w14:textId="0E7FB051" w:rsidR="004C4460" w:rsidRPr="00A7669C" w:rsidRDefault="00874A9A" w:rsidP="00FC28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в графе 6 цифры «20» заменить цифрами «21»;</w:t>
      </w:r>
    </w:p>
    <w:p w14:paraId="539BC45A" w14:textId="5EFC10C4" w:rsidR="00FC28AF" w:rsidRPr="00A7669C" w:rsidRDefault="00FC28AF" w:rsidP="00FC28A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в графе 7 цифры «17» заменить цифрами «16»;</w:t>
      </w:r>
    </w:p>
    <w:p w14:paraId="1426D2AE" w14:textId="12D34A22" w:rsidR="00873A11" w:rsidRPr="00A7669C" w:rsidRDefault="00873A11" w:rsidP="00873A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б) в позиции «в том числе в процессе реализации регионального проекта</w:t>
      </w:r>
      <w:r w:rsidR="00A664D6" w:rsidRPr="00A7669C">
        <w:rPr>
          <w:rFonts w:ascii="PT Astra Serif" w:hAnsi="PT Astra Serif"/>
          <w:sz w:val="28"/>
          <w:szCs w:val="28"/>
        </w:rPr>
        <w:t xml:space="preserve"> «</w:t>
      </w:r>
      <w:r w:rsidRPr="00A7669C">
        <w:rPr>
          <w:rFonts w:ascii="PT Astra Serif" w:hAnsi="PT Astra Serif"/>
          <w:sz w:val="28"/>
          <w:szCs w:val="28"/>
        </w:rPr>
        <w:t>Культурная среда</w:t>
      </w:r>
      <w:r w:rsidR="00A664D6" w:rsidRPr="00A7669C">
        <w:rPr>
          <w:rFonts w:ascii="PT Astra Serif" w:hAnsi="PT Astra Serif"/>
          <w:sz w:val="28"/>
          <w:szCs w:val="28"/>
        </w:rPr>
        <w:t>»</w:t>
      </w:r>
      <w:r w:rsidRPr="00A7669C">
        <w:rPr>
          <w:rFonts w:ascii="PT Astra Serif" w:hAnsi="PT Astra Serif"/>
          <w:sz w:val="28"/>
          <w:szCs w:val="28"/>
        </w:rPr>
        <w:t>, единиц»:</w:t>
      </w:r>
    </w:p>
    <w:p w14:paraId="64DDCDD2" w14:textId="74B84378" w:rsidR="00873A11" w:rsidRPr="00A7669C" w:rsidRDefault="00873A11" w:rsidP="00873A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в графе 6 цифр</w:t>
      </w:r>
      <w:r w:rsidR="00B37453" w:rsidRPr="00A7669C">
        <w:rPr>
          <w:rFonts w:ascii="PT Astra Serif" w:hAnsi="PT Astra Serif"/>
          <w:sz w:val="28"/>
          <w:szCs w:val="28"/>
        </w:rPr>
        <w:t>у</w:t>
      </w:r>
      <w:r w:rsidRPr="00A7669C">
        <w:rPr>
          <w:rFonts w:ascii="PT Astra Serif" w:hAnsi="PT Astra Serif"/>
          <w:sz w:val="28"/>
          <w:szCs w:val="28"/>
        </w:rPr>
        <w:t xml:space="preserve"> «</w:t>
      </w:r>
      <w:r w:rsidR="00B37453" w:rsidRPr="00A7669C">
        <w:rPr>
          <w:rFonts w:ascii="PT Astra Serif" w:hAnsi="PT Astra Serif"/>
          <w:sz w:val="28"/>
          <w:szCs w:val="28"/>
        </w:rPr>
        <w:t>4</w:t>
      </w:r>
      <w:r w:rsidRPr="00A7669C">
        <w:rPr>
          <w:rFonts w:ascii="PT Astra Serif" w:hAnsi="PT Astra Serif"/>
          <w:sz w:val="28"/>
          <w:szCs w:val="28"/>
        </w:rPr>
        <w:t>» заменить цифр</w:t>
      </w:r>
      <w:r w:rsidR="00B37453" w:rsidRPr="00A7669C">
        <w:rPr>
          <w:rFonts w:ascii="PT Astra Serif" w:hAnsi="PT Astra Serif"/>
          <w:sz w:val="28"/>
          <w:szCs w:val="28"/>
        </w:rPr>
        <w:t>ой</w:t>
      </w:r>
      <w:r w:rsidRPr="00A7669C">
        <w:rPr>
          <w:rFonts w:ascii="PT Astra Serif" w:hAnsi="PT Astra Serif"/>
          <w:sz w:val="28"/>
          <w:szCs w:val="28"/>
        </w:rPr>
        <w:t xml:space="preserve"> «</w:t>
      </w:r>
      <w:r w:rsidR="00B37453" w:rsidRPr="00A7669C">
        <w:rPr>
          <w:rFonts w:ascii="PT Astra Serif" w:hAnsi="PT Astra Serif"/>
          <w:sz w:val="28"/>
          <w:szCs w:val="28"/>
        </w:rPr>
        <w:t>5</w:t>
      </w:r>
      <w:r w:rsidRPr="00A7669C">
        <w:rPr>
          <w:rFonts w:ascii="PT Astra Serif" w:hAnsi="PT Astra Serif"/>
          <w:sz w:val="28"/>
          <w:szCs w:val="28"/>
        </w:rPr>
        <w:t>»;</w:t>
      </w:r>
    </w:p>
    <w:p w14:paraId="071C0779" w14:textId="5D6043D3" w:rsidR="00873A11" w:rsidRPr="00A7669C" w:rsidRDefault="00873A11" w:rsidP="00873A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в графе 7 цифр</w:t>
      </w:r>
      <w:r w:rsidR="00B37453" w:rsidRPr="00A7669C">
        <w:rPr>
          <w:rFonts w:ascii="PT Astra Serif" w:hAnsi="PT Astra Serif"/>
          <w:sz w:val="28"/>
          <w:szCs w:val="28"/>
        </w:rPr>
        <w:t>у</w:t>
      </w:r>
      <w:r w:rsidRPr="00A7669C">
        <w:rPr>
          <w:rFonts w:ascii="PT Astra Serif" w:hAnsi="PT Astra Serif"/>
          <w:sz w:val="28"/>
          <w:szCs w:val="28"/>
        </w:rPr>
        <w:t xml:space="preserve"> «</w:t>
      </w:r>
      <w:r w:rsidR="00B37453" w:rsidRPr="00A7669C">
        <w:rPr>
          <w:rFonts w:ascii="PT Astra Serif" w:hAnsi="PT Astra Serif"/>
          <w:sz w:val="28"/>
          <w:szCs w:val="28"/>
        </w:rPr>
        <w:t>6</w:t>
      </w:r>
      <w:r w:rsidRPr="00A7669C">
        <w:rPr>
          <w:rFonts w:ascii="PT Astra Serif" w:hAnsi="PT Astra Serif"/>
          <w:sz w:val="28"/>
          <w:szCs w:val="28"/>
        </w:rPr>
        <w:t>» заменить цифр</w:t>
      </w:r>
      <w:r w:rsidR="001773A7" w:rsidRPr="00A7669C">
        <w:rPr>
          <w:rFonts w:ascii="PT Astra Serif" w:hAnsi="PT Astra Serif"/>
          <w:sz w:val="28"/>
          <w:szCs w:val="28"/>
        </w:rPr>
        <w:t>ой</w:t>
      </w:r>
      <w:r w:rsidRPr="00A7669C">
        <w:rPr>
          <w:rFonts w:ascii="PT Astra Serif" w:hAnsi="PT Astra Serif"/>
          <w:sz w:val="28"/>
          <w:szCs w:val="28"/>
        </w:rPr>
        <w:t xml:space="preserve"> «</w:t>
      </w:r>
      <w:r w:rsidR="001773A7" w:rsidRPr="00A7669C">
        <w:rPr>
          <w:rFonts w:ascii="PT Astra Serif" w:hAnsi="PT Astra Serif"/>
          <w:sz w:val="28"/>
          <w:szCs w:val="28"/>
        </w:rPr>
        <w:t>5</w:t>
      </w:r>
      <w:r w:rsidRPr="00A7669C">
        <w:rPr>
          <w:rFonts w:ascii="PT Astra Serif" w:hAnsi="PT Astra Serif"/>
          <w:sz w:val="28"/>
          <w:szCs w:val="28"/>
        </w:rPr>
        <w:t>»;</w:t>
      </w:r>
    </w:p>
    <w:p w14:paraId="56E3B34E" w14:textId="6BA91A14" w:rsidR="004C2291" w:rsidRPr="00A7669C" w:rsidRDefault="00110668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2</w:t>
      </w:r>
      <w:r w:rsidR="004C2291" w:rsidRPr="00A7669C">
        <w:rPr>
          <w:rFonts w:ascii="PT Astra Serif" w:hAnsi="PT Astra Serif"/>
          <w:sz w:val="28"/>
          <w:szCs w:val="28"/>
        </w:rPr>
        <w:t xml:space="preserve">) </w:t>
      </w:r>
      <w:r w:rsidR="008C66B9" w:rsidRPr="00A7669C">
        <w:rPr>
          <w:rFonts w:ascii="PT Astra Serif" w:hAnsi="PT Astra Serif"/>
          <w:sz w:val="28"/>
          <w:szCs w:val="28"/>
        </w:rPr>
        <w:t xml:space="preserve">в </w:t>
      </w:r>
      <w:r w:rsidR="00831E4B" w:rsidRPr="00A7669C">
        <w:rPr>
          <w:rFonts w:ascii="PT Astra Serif" w:hAnsi="PT Astra Serif"/>
          <w:sz w:val="28"/>
          <w:szCs w:val="28"/>
        </w:rPr>
        <w:t>строк</w:t>
      </w:r>
      <w:r w:rsidRPr="00A7669C">
        <w:rPr>
          <w:rFonts w:ascii="PT Astra Serif" w:hAnsi="PT Astra Serif"/>
          <w:sz w:val="28"/>
          <w:szCs w:val="28"/>
        </w:rPr>
        <w:t>е</w:t>
      </w:r>
      <w:r w:rsidR="00831E4B" w:rsidRPr="00A7669C">
        <w:rPr>
          <w:rFonts w:ascii="PT Astra Serif" w:hAnsi="PT Astra Serif"/>
          <w:sz w:val="28"/>
          <w:szCs w:val="28"/>
        </w:rPr>
        <w:t xml:space="preserve"> </w:t>
      </w:r>
      <w:r w:rsidR="007C5C8B" w:rsidRPr="00A7669C">
        <w:rPr>
          <w:rFonts w:ascii="PT Astra Serif" w:hAnsi="PT Astra Serif"/>
          <w:sz w:val="28"/>
          <w:szCs w:val="28"/>
        </w:rPr>
        <w:t>18</w:t>
      </w:r>
      <w:r w:rsidR="00831E4B" w:rsidRPr="00A7669C">
        <w:rPr>
          <w:rFonts w:ascii="PT Astra Serif" w:hAnsi="PT Astra Serif"/>
          <w:sz w:val="28"/>
          <w:szCs w:val="28"/>
        </w:rPr>
        <w:t>:</w:t>
      </w:r>
    </w:p>
    <w:p w14:paraId="388DBD02" w14:textId="77777777" w:rsidR="009C36CF" w:rsidRPr="00A7669C" w:rsidRDefault="008C66B9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 xml:space="preserve">а) </w:t>
      </w:r>
      <w:r w:rsidR="00B0205E" w:rsidRPr="00A7669C">
        <w:rPr>
          <w:rFonts w:ascii="PT Astra Serif" w:hAnsi="PT Astra Serif"/>
          <w:sz w:val="28"/>
          <w:szCs w:val="28"/>
        </w:rPr>
        <w:t xml:space="preserve">в </w:t>
      </w:r>
      <w:r w:rsidR="00831E4B" w:rsidRPr="00A7669C">
        <w:rPr>
          <w:rFonts w:ascii="PT Astra Serif" w:hAnsi="PT Astra Serif"/>
          <w:sz w:val="28"/>
          <w:szCs w:val="28"/>
        </w:rPr>
        <w:t>позиции «</w:t>
      </w:r>
      <w:r w:rsidR="007C5C8B" w:rsidRPr="00A7669C">
        <w:rPr>
          <w:rFonts w:ascii="PT Astra Serif" w:hAnsi="PT Astra Serif"/>
          <w:sz w:val="28"/>
          <w:szCs w:val="28"/>
        </w:rPr>
        <w:t>Количество учреждений культуры</w:t>
      </w:r>
      <w:r w:rsidR="00A07205" w:rsidRPr="00A7669C">
        <w:rPr>
          <w:rFonts w:ascii="PT Astra Serif" w:hAnsi="PT Astra Serif"/>
          <w:sz w:val="28"/>
          <w:szCs w:val="28"/>
        </w:rPr>
        <w:t>*</w:t>
      </w:r>
      <w:r w:rsidR="007C5C8B" w:rsidRPr="00A7669C">
        <w:rPr>
          <w:rFonts w:ascii="PT Astra Serif" w:hAnsi="PT Astra Serif"/>
          <w:sz w:val="28"/>
          <w:szCs w:val="28"/>
        </w:rPr>
        <w:t>, получивших современное оборудование, единиц</w:t>
      </w:r>
      <w:r w:rsidR="009F7B14" w:rsidRPr="00A7669C">
        <w:rPr>
          <w:rFonts w:ascii="PT Astra Serif" w:hAnsi="PT Astra Serif"/>
          <w:sz w:val="28"/>
          <w:szCs w:val="28"/>
        </w:rPr>
        <w:t>»</w:t>
      </w:r>
      <w:r w:rsidR="009C36CF" w:rsidRPr="00A7669C">
        <w:rPr>
          <w:rFonts w:ascii="PT Astra Serif" w:hAnsi="PT Astra Serif"/>
          <w:sz w:val="28"/>
          <w:szCs w:val="28"/>
        </w:rPr>
        <w:t>:</w:t>
      </w:r>
    </w:p>
    <w:p w14:paraId="7862A63A" w14:textId="5F15F754" w:rsidR="00831E4B" w:rsidRPr="00A7669C" w:rsidRDefault="009C36CF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_Hlk83991755"/>
      <w:r w:rsidRPr="00A7669C">
        <w:rPr>
          <w:rFonts w:ascii="PT Astra Serif" w:hAnsi="PT Astra Serif"/>
          <w:sz w:val="28"/>
          <w:szCs w:val="28"/>
        </w:rPr>
        <w:t xml:space="preserve">в графе 5 </w:t>
      </w:r>
      <w:r w:rsidR="0019553B" w:rsidRPr="00A7669C">
        <w:rPr>
          <w:rFonts w:ascii="PT Astra Serif" w:hAnsi="PT Astra Serif"/>
          <w:sz w:val="28"/>
          <w:szCs w:val="28"/>
        </w:rPr>
        <w:t>цифр</w:t>
      </w:r>
      <w:r w:rsidR="007C5C8B" w:rsidRPr="00A7669C">
        <w:rPr>
          <w:rFonts w:ascii="PT Astra Serif" w:hAnsi="PT Astra Serif"/>
          <w:sz w:val="28"/>
          <w:szCs w:val="28"/>
        </w:rPr>
        <w:t>ы</w:t>
      </w:r>
      <w:r w:rsidR="0019553B" w:rsidRPr="00A7669C">
        <w:rPr>
          <w:rFonts w:ascii="PT Astra Serif" w:hAnsi="PT Astra Serif"/>
          <w:sz w:val="28"/>
          <w:szCs w:val="28"/>
        </w:rPr>
        <w:t xml:space="preserve"> «</w:t>
      </w:r>
      <w:r w:rsidR="004201CF" w:rsidRPr="00A7669C">
        <w:rPr>
          <w:rFonts w:ascii="PT Astra Serif" w:hAnsi="PT Astra Serif"/>
          <w:sz w:val="28"/>
          <w:szCs w:val="28"/>
        </w:rPr>
        <w:t>46</w:t>
      </w:r>
      <w:r w:rsidR="0019553B" w:rsidRPr="00A7669C">
        <w:rPr>
          <w:rFonts w:ascii="PT Astra Serif" w:hAnsi="PT Astra Serif"/>
          <w:sz w:val="28"/>
          <w:szCs w:val="28"/>
        </w:rPr>
        <w:t>» заменить цифрами «</w:t>
      </w:r>
      <w:r w:rsidR="004201CF" w:rsidRPr="00A7669C">
        <w:rPr>
          <w:rFonts w:ascii="PT Astra Serif" w:hAnsi="PT Astra Serif"/>
          <w:sz w:val="28"/>
          <w:szCs w:val="28"/>
        </w:rPr>
        <w:t>48</w:t>
      </w:r>
      <w:r w:rsidR="0019553B" w:rsidRPr="00A7669C">
        <w:rPr>
          <w:rFonts w:ascii="PT Astra Serif" w:hAnsi="PT Astra Serif"/>
          <w:sz w:val="28"/>
          <w:szCs w:val="28"/>
        </w:rPr>
        <w:t>»</w:t>
      </w:r>
      <w:r w:rsidR="004B5B6C" w:rsidRPr="00A7669C">
        <w:rPr>
          <w:rFonts w:ascii="PT Astra Serif" w:hAnsi="PT Astra Serif"/>
          <w:sz w:val="28"/>
          <w:szCs w:val="28"/>
        </w:rPr>
        <w:t>;</w:t>
      </w:r>
    </w:p>
    <w:bookmarkEnd w:id="3"/>
    <w:p w14:paraId="68BE2CDA" w14:textId="20BC5096" w:rsidR="00E3252D" w:rsidRPr="00A7669C" w:rsidRDefault="00E3252D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в графе 7 цифры «14» заменить цифрами «13»;</w:t>
      </w:r>
    </w:p>
    <w:p w14:paraId="3F5ACF19" w14:textId="77777777" w:rsidR="006F39B3" w:rsidRPr="00A7669C" w:rsidRDefault="008C66B9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 xml:space="preserve">б) </w:t>
      </w:r>
      <w:r w:rsidR="000B0D76" w:rsidRPr="00A7669C">
        <w:rPr>
          <w:rFonts w:ascii="PT Astra Serif" w:hAnsi="PT Astra Serif"/>
          <w:sz w:val="28"/>
          <w:szCs w:val="28"/>
        </w:rPr>
        <w:t xml:space="preserve">в </w:t>
      </w:r>
      <w:r w:rsidR="004B5B6C" w:rsidRPr="00A7669C">
        <w:rPr>
          <w:rFonts w:ascii="PT Astra Serif" w:hAnsi="PT Astra Serif"/>
          <w:sz w:val="28"/>
          <w:szCs w:val="28"/>
        </w:rPr>
        <w:t>позици</w:t>
      </w:r>
      <w:r w:rsidR="000B0D76" w:rsidRPr="00A7669C">
        <w:rPr>
          <w:rFonts w:ascii="PT Astra Serif" w:hAnsi="PT Astra Serif"/>
          <w:sz w:val="28"/>
          <w:szCs w:val="28"/>
        </w:rPr>
        <w:t>и</w:t>
      </w:r>
      <w:r w:rsidR="004B5B6C" w:rsidRPr="00A7669C">
        <w:rPr>
          <w:rFonts w:ascii="PT Astra Serif" w:hAnsi="PT Astra Serif"/>
          <w:sz w:val="28"/>
          <w:szCs w:val="28"/>
        </w:rPr>
        <w:t xml:space="preserve"> «</w:t>
      </w:r>
      <w:r w:rsidR="00DC7FD4" w:rsidRPr="00A7669C">
        <w:rPr>
          <w:rFonts w:ascii="PT Astra Serif" w:hAnsi="PT Astra Serif"/>
          <w:sz w:val="28"/>
          <w:szCs w:val="28"/>
        </w:rPr>
        <w:t>в том числе в процессе реализации регионального проекта «Культурная среда», единиц</w:t>
      </w:r>
      <w:r w:rsidR="000B0D76" w:rsidRPr="00A7669C">
        <w:rPr>
          <w:rFonts w:ascii="PT Astra Serif" w:hAnsi="PT Astra Serif"/>
          <w:sz w:val="28"/>
          <w:szCs w:val="28"/>
        </w:rPr>
        <w:t>»</w:t>
      </w:r>
      <w:r w:rsidR="006F39B3" w:rsidRPr="00A7669C">
        <w:rPr>
          <w:rFonts w:ascii="PT Astra Serif" w:hAnsi="PT Astra Serif"/>
          <w:sz w:val="28"/>
          <w:szCs w:val="28"/>
        </w:rPr>
        <w:t>:</w:t>
      </w:r>
    </w:p>
    <w:p w14:paraId="7B8FF8AD" w14:textId="286CB5D8" w:rsidR="004B5B6C" w:rsidRPr="00A7669C" w:rsidRDefault="006F39B3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>в графе 5</w:t>
      </w:r>
      <w:r w:rsidR="004B5B6C" w:rsidRPr="00A7669C">
        <w:rPr>
          <w:rFonts w:ascii="PT Astra Serif" w:hAnsi="PT Astra Serif"/>
          <w:sz w:val="28"/>
          <w:szCs w:val="28"/>
        </w:rPr>
        <w:t xml:space="preserve"> </w:t>
      </w:r>
      <w:r w:rsidR="00A15B15" w:rsidRPr="00A7669C">
        <w:rPr>
          <w:rFonts w:ascii="PT Astra Serif" w:hAnsi="PT Astra Serif"/>
          <w:sz w:val="28"/>
          <w:szCs w:val="28"/>
        </w:rPr>
        <w:t>цифр</w:t>
      </w:r>
      <w:r w:rsidRPr="00A7669C">
        <w:rPr>
          <w:rFonts w:ascii="PT Astra Serif" w:hAnsi="PT Astra Serif"/>
          <w:sz w:val="28"/>
          <w:szCs w:val="28"/>
        </w:rPr>
        <w:t>ы</w:t>
      </w:r>
      <w:r w:rsidR="001A584D" w:rsidRPr="00A7669C">
        <w:rPr>
          <w:rFonts w:ascii="PT Astra Serif" w:hAnsi="PT Astra Serif"/>
          <w:sz w:val="28"/>
          <w:szCs w:val="28"/>
        </w:rPr>
        <w:t xml:space="preserve"> «</w:t>
      </w:r>
      <w:r w:rsidRPr="00A7669C">
        <w:rPr>
          <w:rFonts w:ascii="PT Astra Serif" w:hAnsi="PT Astra Serif"/>
          <w:sz w:val="28"/>
          <w:szCs w:val="28"/>
        </w:rPr>
        <w:t>19</w:t>
      </w:r>
      <w:r w:rsidR="001A584D" w:rsidRPr="00A7669C">
        <w:rPr>
          <w:rFonts w:ascii="PT Astra Serif" w:hAnsi="PT Astra Serif"/>
          <w:sz w:val="28"/>
          <w:szCs w:val="28"/>
        </w:rPr>
        <w:t>» заме</w:t>
      </w:r>
      <w:r w:rsidR="000B0D76" w:rsidRPr="00A7669C">
        <w:rPr>
          <w:rFonts w:ascii="PT Astra Serif" w:hAnsi="PT Astra Serif"/>
          <w:sz w:val="28"/>
          <w:szCs w:val="28"/>
        </w:rPr>
        <w:t>нить цифр</w:t>
      </w:r>
      <w:r w:rsidRPr="00A7669C">
        <w:rPr>
          <w:rFonts w:ascii="PT Astra Serif" w:hAnsi="PT Astra Serif"/>
          <w:sz w:val="28"/>
          <w:szCs w:val="28"/>
        </w:rPr>
        <w:t>ами</w:t>
      </w:r>
      <w:r w:rsidR="000B0D76" w:rsidRPr="00A7669C">
        <w:rPr>
          <w:rFonts w:ascii="PT Astra Serif" w:hAnsi="PT Astra Serif"/>
          <w:sz w:val="28"/>
          <w:szCs w:val="28"/>
        </w:rPr>
        <w:t xml:space="preserve"> «</w:t>
      </w:r>
      <w:r w:rsidR="001F4DBF" w:rsidRPr="00A7669C">
        <w:rPr>
          <w:rFonts w:ascii="PT Astra Serif" w:hAnsi="PT Astra Serif"/>
          <w:sz w:val="28"/>
          <w:szCs w:val="28"/>
        </w:rPr>
        <w:t>21</w:t>
      </w:r>
      <w:r w:rsidR="000B0D76" w:rsidRPr="00A7669C">
        <w:rPr>
          <w:rFonts w:ascii="PT Astra Serif" w:hAnsi="PT Astra Serif"/>
          <w:sz w:val="28"/>
          <w:szCs w:val="28"/>
        </w:rPr>
        <w:t>»</w:t>
      </w:r>
      <w:r w:rsidR="001F4DBF" w:rsidRPr="00A7669C">
        <w:rPr>
          <w:rFonts w:ascii="PT Astra Serif" w:hAnsi="PT Astra Serif"/>
          <w:sz w:val="28"/>
          <w:szCs w:val="28"/>
        </w:rPr>
        <w:t>;</w:t>
      </w:r>
    </w:p>
    <w:p w14:paraId="6D88D869" w14:textId="24905CE3" w:rsidR="001F4DBF" w:rsidRPr="00A7669C" w:rsidRDefault="001F4DBF" w:rsidP="005A1D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669C">
        <w:rPr>
          <w:rFonts w:ascii="PT Astra Serif" w:hAnsi="PT Astra Serif"/>
          <w:sz w:val="28"/>
          <w:szCs w:val="28"/>
        </w:rPr>
        <w:t xml:space="preserve">в графе 7 цифру «5» заменить цифрой </w:t>
      </w:r>
      <w:r w:rsidR="002E2614" w:rsidRPr="00A7669C">
        <w:rPr>
          <w:rFonts w:ascii="PT Astra Serif" w:hAnsi="PT Astra Serif"/>
          <w:sz w:val="28"/>
          <w:szCs w:val="28"/>
        </w:rPr>
        <w:t>«4».</w:t>
      </w:r>
    </w:p>
    <w:p w14:paraId="3C36161B" w14:textId="559BB00A" w:rsidR="00E90015" w:rsidRPr="00A7669C" w:rsidRDefault="000E3A02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4</w:t>
      </w:r>
      <w:r w:rsidR="00E90015" w:rsidRPr="00A7669C">
        <w:rPr>
          <w:rFonts w:ascii="PT Astra Serif" w:hAnsi="PT Astra Serif"/>
          <w:bCs/>
          <w:sz w:val="28"/>
          <w:szCs w:val="28"/>
        </w:rPr>
        <w:t>. В приложении № 2:</w:t>
      </w:r>
    </w:p>
    <w:p w14:paraId="01FAD63D" w14:textId="77777777" w:rsidR="00723918" w:rsidRPr="00A7669C" w:rsidRDefault="00723918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4" w:name="_Hlk83994514"/>
      <w:r w:rsidRPr="00A7669C">
        <w:rPr>
          <w:rFonts w:ascii="PT Astra Serif" w:hAnsi="PT Astra Serif"/>
          <w:bCs/>
          <w:sz w:val="28"/>
          <w:szCs w:val="28"/>
        </w:rPr>
        <w:t xml:space="preserve">1) в строке </w:t>
      </w:r>
      <w:r w:rsidR="008B52F0" w:rsidRPr="00A7669C">
        <w:rPr>
          <w:rFonts w:ascii="PT Astra Serif" w:hAnsi="PT Astra Serif"/>
          <w:bCs/>
          <w:sz w:val="28"/>
          <w:szCs w:val="28"/>
        </w:rPr>
        <w:t>1</w:t>
      </w:r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0EF9A021" w14:textId="0480DA67" w:rsidR="00C92E27" w:rsidRPr="00A7669C" w:rsidRDefault="008B52F0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5" w:name="_Hlk83995791"/>
      <w:r w:rsidRPr="00A7669C">
        <w:rPr>
          <w:rFonts w:ascii="PT Astra Serif" w:hAnsi="PT Astra Serif"/>
          <w:bCs/>
          <w:sz w:val="28"/>
          <w:szCs w:val="28"/>
        </w:rPr>
        <w:t xml:space="preserve">а) в позиции «Министерство искусства и культурной политики Ульяновской области (далее </w:t>
      </w:r>
      <w:r w:rsidR="00683791" w:rsidRPr="00A7669C">
        <w:rPr>
          <w:rFonts w:ascii="PT Astra Serif" w:hAnsi="PT Astra Serif"/>
          <w:bCs/>
          <w:sz w:val="28"/>
          <w:szCs w:val="28"/>
        </w:rPr>
        <w:t>–</w:t>
      </w:r>
      <w:r w:rsidRPr="00A7669C">
        <w:rPr>
          <w:rFonts w:ascii="PT Astra Serif" w:hAnsi="PT Astra Serif"/>
          <w:bCs/>
          <w:sz w:val="28"/>
          <w:szCs w:val="28"/>
        </w:rPr>
        <w:t xml:space="preserve"> Министерство), Министерство строительства </w:t>
      </w:r>
      <w:r w:rsidR="005A1DAC" w:rsidRPr="00A7669C">
        <w:rPr>
          <w:rFonts w:ascii="PT Astra Serif" w:hAnsi="PT Astra Serif"/>
          <w:bCs/>
          <w:sz w:val="28"/>
          <w:szCs w:val="28"/>
        </w:rPr>
        <w:br/>
      </w:r>
      <w:r w:rsidRPr="00A7669C">
        <w:rPr>
          <w:rFonts w:ascii="PT Astra Serif" w:hAnsi="PT Astra Serif"/>
          <w:bCs/>
          <w:sz w:val="28"/>
          <w:szCs w:val="28"/>
        </w:rPr>
        <w:t>и архитектуры Ульяновской области»:</w:t>
      </w:r>
    </w:p>
    <w:p w14:paraId="1980CDC9" w14:textId="77777777" w:rsidR="00B43E0D" w:rsidRPr="00A7669C" w:rsidRDefault="00B43E0D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7D63608C" w14:textId="56B9F6FF" w:rsidR="00182128" w:rsidRPr="00A7669C" w:rsidRDefault="00FF045A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графе </w:t>
      </w:r>
      <w:r w:rsidR="00CE639A" w:rsidRPr="00A7669C">
        <w:rPr>
          <w:rFonts w:ascii="PT Astra Serif" w:hAnsi="PT Astra Serif"/>
          <w:bCs/>
          <w:sz w:val="28"/>
          <w:szCs w:val="28"/>
        </w:rPr>
        <w:t>5</w:t>
      </w:r>
      <w:r w:rsidRPr="00A7669C">
        <w:rPr>
          <w:rFonts w:ascii="PT Astra Serif" w:hAnsi="PT Astra Serif"/>
          <w:bCs/>
          <w:sz w:val="28"/>
          <w:szCs w:val="28"/>
        </w:rPr>
        <w:t xml:space="preserve"> </w:t>
      </w:r>
      <w:r w:rsidR="00350E80" w:rsidRPr="00A7669C">
        <w:rPr>
          <w:rFonts w:ascii="PT Astra Serif" w:hAnsi="PT Astra Serif"/>
          <w:bCs/>
          <w:sz w:val="28"/>
          <w:szCs w:val="28"/>
        </w:rPr>
        <w:t>цифры «</w:t>
      </w:r>
      <w:r w:rsidR="000E3A02" w:rsidRPr="00A7669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219948,1</w:t>
      </w:r>
      <w:r w:rsidR="00350E80"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57BCE" w:rsidRPr="00A7669C">
        <w:rPr>
          <w:rFonts w:ascii="PT Astra Serif" w:hAnsi="PT Astra Serif"/>
          <w:bCs/>
          <w:sz w:val="28"/>
          <w:szCs w:val="28"/>
        </w:rPr>
        <w:t>1</w:t>
      </w:r>
      <w:r w:rsidR="00F842F4" w:rsidRPr="00A7669C">
        <w:rPr>
          <w:rFonts w:ascii="PT Astra Serif" w:hAnsi="PT Astra Serif"/>
          <w:bCs/>
          <w:sz w:val="28"/>
          <w:szCs w:val="28"/>
        </w:rPr>
        <w:t>204336,2</w:t>
      </w:r>
      <w:r w:rsidR="008A2A1F" w:rsidRPr="00A7669C">
        <w:rPr>
          <w:rFonts w:ascii="PT Astra Serif" w:hAnsi="PT Astra Serif"/>
          <w:bCs/>
          <w:sz w:val="28"/>
          <w:szCs w:val="28"/>
        </w:rPr>
        <w:t>»;</w:t>
      </w:r>
    </w:p>
    <w:p w14:paraId="687BD477" w14:textId="4A7E980F" w:rsidR="008A2A1F" w:rsidRPr="00A7669C" w:rsidRDefault="008A2A1F" w:rsidP="00656BDA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графе </w:t>
      </w:r>
      <w:r w:rsidR="000D7489" w:rsidRPr="00A7669C">
        <w:rPr>
          <w:rFonts w:ascii="PT Astra Serif" w:hAnsi="PT Astra Serif"/>
          <w:bCs/>
          <w:sz w:val="28"/>
          <w:szCs w:val="28"/>
        </w:rPr>
        <w:t>7</w:t>
      </w:r>
      <w:r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6761CD" w:rsidRPr="00A7669C">
        <w:rPr>
          <w:rFonts w:ascii="PT Astra Serif" w:hAnsi="PT Astra Serif"/>
          <w:bCs/>
          <w:sz w:val="28"/>
          <w:szCs w:val="28"/>
        </w:rPr>
        <w:t>257601,4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761CD" w:rsidRPr="00A7669C">
        <w:rPr>
          <w:rFonts w:ascii="PT Astra Serif" w:hAnsi="PT Astra Serif"/>
          <w:bCs/>
          <w:sz w:val="28"/>
          <w:szCs w:val="28"/>
        </w:rPr>
        <w:t>479758,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59C5914" w14:textId="4705E0C6" w:rsidR="00656BDA" w:rsidRPr="00A7669C" w:rsidRDefault="00656BDA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</w:t>
      </w:r>
      <w:r w:rsidR="006F4932" w:rsidRPr="00A7669C">
        <w:rPr>
          <w:rFonts w:ascii="PT Astra Serif" w:hAnsi="PT Astra Serif"/>
          <w:bCs/>
          <w:sz w:val="28"/>
          <w:szCs w:val="28"/>
        </w:rPr>
        <w:t>496301,4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F4932" w:rsidRPr="00A7669C">
        <w:rPr>
          <w:rFonts w:ascii="PT Astra Serif" w:hAnsi="PT Astra Serif"/>
          <w:bCs/>
          <w:sz w:val="28"/>
          <w:szCs w:val="28"/>
        </w:rPr>
        <w:t>258532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192D1F0" w14:textId="71A1E616" w:rsidR="00144613" w:rsidRPr="00A7669C" w:rsidRDefault="00144613" w:rsidP="00144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позиции «бюджетные ассигнования областного бюджета Ульяновской области (далее </w:t>
      </w:r>
      <w:r w:rsidR="005A1DAC" w:rsidRPr="00A7669C">
        <w:rPr>
          <w:rFonts w:ascii="PT Astra Serif" w:hAnsi="PT Astra Serif"/>
          <w:bCs/>
          <w:sz w:val="28"/>
          <w:szCs w:val="28"/>
        </w:rPr>
        <w:t>–</w:t>
      </w:r>
      <w:r w:rsidRPr="00A7669C">
        <w:rPr>
          <w:rFonts w:ascii="PT Astra Serif" w:hAnsi="PT Astra Serif"/>
          <w:bCs/>
          <w:sz w:val="28"/>
          <w:szCs w:val="28"/>
        </w:rPr>
        <w:t xml:space="preserve"> областной бюджет)»:</w:t>
      </w:r>
    </w:p>
    <w:p w14:paraId="288CD5EE" w14:textId="15A6B980" w:rsidR="00144613" w:rsidRPr="00A7669C" w:rsidRDefault="00144613" w:rsidP="00144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BD542F" w:rsidRPr="00A7669C">
        <w:rPr>
          <w:rFonts w:ascii="PT Astra Serif" w:hAnsi="PT Astra Serif"/>
          <w:bCs/>
          <w:sz w:val="28"/>
          <w:szCs w:val="28"/>
        </w:rPr>
        <w:t>489518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D542F" w:rsidRPr="00A7669C">
        <w:rPr>
          <w:rFonts w:ascii="PT Astra Serif" w:hAnsi="PT Astra Serif"/>
          <w:bCs/>
          <w:sz w:val="28"/>
          <w:szCs w:val="28"/>
        </w:rPr>
        <w:t>4</w:t>
      </w:r>
      <w:r w:rsidR="006233FA" w:rsidRPr="00A7669C">
        <w:rPr>
          <w:rFonts w:ascii="PT Astra Serif" w:hAnsi="PT Astra Serif"/>
          <w:bCs/>
          <w:sz w:val="28"/>
          <w:szCs w:val="28"/>
        </w:rPr>
        <w:t>63906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DF7DB1C" w14:textId="0414BF39" w:rsidR="00144613" w:rsidRPr="00A7669C" w:rsidRDefault="00144613" w:rsidP="00144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6" w:name="_Hlk84236411"/>
      <w:bookmarkStart w:id="7" w:name="_Hlk72509843"/>
      <w:r w:rsidRPr="00A7669C">
        <w:rPr>
          <w:rFonts w:ascii="PT Astra Serif" w:hAnsi="PT Astra Serif"/>
          <w:bCs/>
          <w:sz w:val="28"/>
          <w:szCs w:val="28"/>
        </w:rPr>
        <w:t xml:space="preserve">в графе </w:t>
      </w:r>
      <w:r w:rsidR="002908A7" w:rsidRPr="00A7669C">
        <w:rPr>
          <w:rFonts w:ascii="PT Astra Serif" w:hAnsi="PT Astra Serif"/>
          <w:bCs/>
          <w:sz w:val="28"/>
          <w:szCs w:val="28"/>
        </w:rPr>
        <w:t>7</w:t>
      </w:r>
      <w:r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BD542F" w:rsidRPr="00A7669C">
        <w:rPr>
          <w:rFonts w:ascii="PT Astra Serif" w:hAnsi="PT Astra Serif"/>
          <w:bCs/>
          <w:sz w:val="28"/>
          <w:szCs w:val="28"/>
        </w:rPr>
        <w:t>145089,7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71931" w:rsidRPr="00A7669C">
        <w:rPr>
          <w:rFonts w:ascii="PT Astra Serif" w:hAnsi="PT Astra Serif"/>
          <w:bCs/>
          <w:sz w:val="28"/>
          <w:szCs w:val="28"/>
        </w:rPr>
        <w:t>14</w:t>
      </w:r>
      <w:r w:rsidR="005A63C0" w:rsidRPr="00A7669C">
        <w:rPr>
          <w:rFonts w:ascii="PT Astra Serif" w:hAnsi="PT Astra Serif"/>
          <w:bCs/>
          <w:sz w:val="28"/>
          <w:szCs w:val="28"/>
        </w:rPr>
        <w:t>5</w:t>
      </w:r>
      <w:r w:rsidR="00BD542F" w:rsidRPr="00A7669C">
        <w:rPr>
          <w:rFonts w:ascii="PT Astra Serif" w:hAnsi="PT Astra Serif"/>
          <w:bCs/>
          <w:sz w:val="28"/>
          <w:szCs w:val="28"/>
        </w:rPr>
        <w:t>521,9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bookmarkEnd w:id="6"/>
    <w:p w14:paraId="2AF89CB0" w14:textId="2513CB44" w:rsidR="00A21DDB" w:rsidRPr="00A7669C" w:rsidRDefault="00A21DDB" w:rsidP="00144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графе </w:t>
      </w:r>
      <w:r w:rsidR="00D20618" w:rsidRPr="00A7669C">
        <w:rPr>
          <w:rFonts w:ascii="PT Astra Serif" w:hAnsi="PT Astra Serif"/>
          <w:bCs/>
          <w:sz w:val="28"/>
          <w:szCs w:val="28"/>
        </w:rPr>
        <w:t>9</w:t>
      </w:r>
      <w:r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D20618" w:rsidRPr="00A7669C">
        <w:rPr>
          <w:rFonts w:ascii="PT Astra Serif" w:hAnsi="PT Astra Serif"/>
          <w:bCs/>
          <w:sz w:val="28"/>
          <w:szCs w:val="28"/>
        </w:rPr>
        <w:t>198570,6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1</w:t>
      </w:r>
      <w:r w:rsidR="00D20618" w:rsidRPr="00A7669C">
        <w:rPr>
          <w:rFonts w:ascii="PT Astra Serif" w:hAnsi="PT Astra Serif"/>
          <w:bCs/>
          <w:sz w:val="28"/>
          <w:szCs w:val="28"/>
        </w:rPr>
        <w:t>72526,5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14FD313" w14:textId="12C3DA83" w:rsidR="00462ED9" w:rsidRPr="00A7669C" w:rsidRDefault="00462ED9" w:rsidP="00462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1E6185E0" w14:textId="07D761F5" w:rsidR="00462ED9" w:rsidRPr="00A7669C" w:rsidRDefault="00462ED9" w:rsidP="00462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730430,0» заменить цифрами «</w:t>
      </w:r>
      <w:r w:rsidR="005718D4" w:rsidRPr="00A7669C">
        <w:rPr>
          <w:rFonts w:ascii="PT Astra Serif" w:hAnsi="PT Astra Serif"/>
          <w:bCs/>
          <w:sz w:val="28"/>
          <w:szCs w:val="28"/>
        </w:rPr>
        <w:t>740430</w:t>
      </w:r>
      <w:r w:rsidR="00744693" w:rsidRPr="00A7669C">
        <w:rPr>
          <w:rFonts w:ascii="PT Astra Serif" w:hAnsi="PT Astra Serif"/>
          <w:bCs/>
          <w:sz w:val="28"/>
          <w:szCs w:val="28"/>
        </w:rPr>
        <w:t>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1E59B386" w14:textId="2D3DE4F9" w:rsidR="00462ED9" w:rsidRPr="00A7669C" w:rsidRDefault="00462ED9" w:rsidP="00462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112511,7» заменить цифрами «334236,7»;</w:t>
      </w:r>
    </w:p>
    <w:p w14:paraId="3A8600B2" w14:textId="23E092BD" w:rsidR="00AC3EEF" w:rsidRPr="00A7669C" w:rsidRDefault="00AC3EEF" w:rsidP="00462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297730,8» заменить цифрами «86005,8»;</w:t>
      </w:r>
    </w:p>
    <w:bookmarkEnd w:id="7"/>
    <w:p w14:paraId="689D9E3B" w14:textId="77777777" w:rsidR="00723918" w:rsidRPr="00A7669C" w:rsidRDefault="0080159B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</w:t>
      </w:r>
      <w:r w:rsidR="00723918" w:rsidRPr="00A7669C">
        <w:rPr>
          <w:rFonts w:ascii="PT Astra Serif" w:hAnsi="PT Astra Serif"/>
          <w:bCs/>
          <w:sz w:val="28"/>
          <w:szCs w:val="28"/>
        </w:rPr>
        <w:t xml:space="preserve">) в </w:t>
      </w:r>
      <w:r w:rsidRPr="00A7669C">
        <w:rPr>
          <w:rFonts w:ascii="PT Astra Serif" w:hAnsi="PT Astra Serif"/>
          <w:bCs/>
          <w:sz w:val="28"/>
          <w:szCs w:val="28"/>
        </w:rPr>
        <w:t xml:space="preserve">позиции </w:t>
      </w:r>
      <w:r w:rsidR="00E77922" w:rsidRPr="00A7669C">
        <w:rPr>
          <w:rFonts w:ascii="PT Astra Serif" w:hAnsi="PT Astra Serif"/>
          <w:bCs/>
          <w:sz w:val="28"/>
          <w:szCs w:val="28"/>
        </w:rPr>
        <w:t>«Министерство»</w:t>
      </w:r>
      <w:r w:rsidR="00723918" w:rsidRPr="00A7669C">
        <w:rPr>
          <w:rFonts w:ascii="PT Astra Serif" w:hAnsi="PT Astra Serif"/>
          <w:bCs/>
          <w:sz w:val="28"/>
          <w:szCs w:val="28"/>
        </w:rPr>
        <w:t>:</w:t>
      </w:r>
    </w:p>
    <w:p w14:paraId="01CC2E34" w14:textId="77777777" w:rsidR="004D1E1D" w:rsidRPr="00A7669C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11154288" w14:textId="7B9949AD" w:rsidR="004D1E1D" w:rsidRPr="00A7669C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F8051E" w:rsidRPr="00A7669C">
        <w:rPr>
          <w:rFonts w:ascii="PT Astra Serif" w:hAnsi="PT Astra Serif"/>
          <w:bCs/>
          <w:sz w:val="28"/>
          <w:szCs w:val="28"/>
        </w:rPr>
        <w:t>324049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93FB8" w:rsidRPr="00A7669C">
        <w:rPr>
          <w:rFonts w:ascii="PT Astra Serif" w:hAnsi="PT Astra Serif"/>
          <w:bCs/>
          <w:sz w:val="28"/>
          <w:szCs w:val="28"/>
        </w:rPr>
        <w:t>3</w:t>
      </w:r>
      <w:r w:rsidR="00F8051E" w:rsidRPr="00A7669C">
        <w:rPr>
          <w:rFonts w:ascii="PT Astra Serif" w:hAnsi="PT Astra Serif"/>
          <w:bCs/>
          <w:sz w:val="28"/>
          <w:szCs w:val="28"/>
        </w:rPr>
        <w:t>39687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9425504" w14:textId="250BB667" w:rsidR="004D1E1D" w:rsidRPr="00A7669C" w:rsidRDefault="004D1E1D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графе </w:t>
      </w:r>
      <w:r w:rsidR="00D56F05" w:rsidRPr="00A7669C">
        <w:rPr>
          <w:rFonts w:ascii="PT Astra Serif" w:hAnsi="PT Astra Serif"/>
          <w:bCs/>
          <w:sz w:val="28"/>
          <w:szCs w:val="28"/>
        </w:rPr>
        <w:t>7</w:t>
      </w:r>
      <w:r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D56F05" w:rsidRPr="00A7669C">
        <w:rPr>
          <w:rFonts w:ascii="PT Astra Serif" w:hAnsi="PT Astra Serif"/>
          <w:bCs/>
          <w:sz w:val="28"/>
          <w:szCs w:val="28"/>
        </w:rPr>
        <w:t>64945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56F05" w:rsidRPr="00A7669C">
        <w:rPr>
          <w:rFonts w:ascii="PT Astra Serif" w:hAnsi="PT Astra Serif"/>
          <w:bCs/>
          <w:sz w:val="28"/>
          <w:szCs w:val="28"/>
        </w:rPr>
        <w:t>159412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A1CBF2C" w14:textId="33FB9789" w:rsidR="00D56F05" w:rsidRPr="00A7669C" w:rsidRDefault="00D56F05" w:rsidP="00D56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8 цифры «84458,0» заменить цифрами «58839,9»;</w:t>
      </w:r>
    </w:p>
    <w:p w14:paraId="40C46022" w14:textId="16606F8F" w:rsidR="00D3322B" w:rsidRPr="00A7669C" w:rsidRDefault="00D3322B" w:rsidP="004D1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</w:t>
      </w:r>
      <w:r w:rsidR="00226C33" w:rsidRPr="00A7669C">
        <w:rPr>
          <w:rFonts w:ascii="PT Astra Serif" w:hAnsi="PT Astra Serif"/>
          <w:bCs/>
          <w:sz w:val="28"/>
          <w:szCs w:val="28"/>
        </w:rPr>
        <w:t>106120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26C33" w:rsidRPr="00A7669C">
        <w:rPr>
          <w:rFonts w:ascii="PT Astra Serif" w:hAnsi="PT Astra Serif"/>
          <w:bCs/>
          <w:sz w:val="28"/>
          <w:szCs w:val="28"/>
        </w:rPr>
        <w:t>52909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8A8BE7C" w14:textId="77777777" w:rsidR="004D1E1D" w:rsidRPr="00A7669C" w:rsidRDefault="004D1E1D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lastRenderedPageBreak/>
        <w:t>в позиции «</w:t>
      </w:r>
      <w:r w:rsidR="000E05D5" w:rsidRPr="00A7669C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Pr="00A7669C">
        <w:rPr>
          <w:rFonts w:ascii="PT Astra Serif" w:hAnsi="PT Astra Serif"/>
          <w:bCs/>
          <w:sz w:val="28"/>
          <w:szCs w:val="28"/>
        </w:rPr>
        <w:t>»:</w:t>
      </w:r>
    </w:p>
    <w:p w14:paraId="0CA0757D" w14:textId="6BE9DD07" w:rsidR="004D1E1D" w:rsidRPr="00A7669C" w:rsidRDefault="004D1E1D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C76F7F" w:rsidRPr="00A7669C">
        <w:rPr>
          <w:rFonts w:ascii="PT Astra Serif" w:hAnsi="PT Astra Serif"/>
          <w:bCs/>
          <w:sz w:val="28"/>
          <w:szCs w:val="28"/>
        </w:rPr>
        <w:t>100975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76F7F" w:rsidRPr="00A7669C">
        <w:rPr>
          <w:rFonts w:ascii="PT Astra Serif" w:hAnsi="PT Astra Serif"/>
          <w:bCs/>
          <w:sz w:val="28"/>
          <w:szCs w:val="28"/>
        </w:rPr>
        <w:t>91662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AF8B061" w14:textId="7DFAFFE2" w:rsidR="00C76F7F" w:rsidRPr="00A7669C" w:rsidRDefault="00C76F7F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146C7C" w:rsidRPr="00A7669C">
        <w:rPr>
          <w:rFonts w:ascii="PT Astra Serif" w:hAnsi="PT Astra Serif"/>
          <w:bCs/>
          <w:sz w:val="28"/>
          <w:szCs w:val="28"/>
        </w:rPr>
        <w:t>33413,5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46C7C" w:rsidRPr="00A7669C">
        <w:rPr>
          <w:rFonts w:ascii="PT Astra Serif" w:hAnsi="PT Astra Serif"/>
          <w:bCs/>
          <w:sz w:val="28"/>
          <w:szCs w:val="28"/>
        </w:rPr>
        <w:t>37614,5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CAC393B" w14:textId="1EF904BB" w:rsidR="004D1E1D" w:rsidRPr="00A7669C" w:rsidRDefault="004D1E1D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графе </w:t>
      </w:r>
      <w:r w:rsidR="00687827" w:rsidRPr="00A7669C">
        <w:rPr>
          <w:rFonts w:ascii="PT Astra Serif" w:hAnsi="PT Astra Serif"/>
          <w:bCs/>
          <w:sz w:val="28"/>
          <w:szCs w:val="28"/>
        </w:rPr>
        <w:t>8</w:t>
      </w:r>
      <w:r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146C7C" w:rsidRPr="00A7669C">
        <w:rPr>
          <w:rFonts w:ascii="PT Astra Serif" w:hAnsi="PT Astra Serif"/>
          <w:bCs/>
          <w:sz w:val="28"/>
          <w:szCs w:val="28"/>
        </w:rPr>
        <w:t>21053,4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46C7C" w:rsidRPr="00A7669C">
        <w:rPr>
          <w:rFonts w:ascii="PT Astra Serif" w:hAnsi="PT Astra Serif"/>
          <w:bCs/>
          <w:sz w:val="28"/>
          <w:szCs w:val="28"/>
        </w:rPr>
        <w:t>13368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61C5DA9" w14:textId="1128124E" w:rsidR="00711203" w:rsidRPr="00A7669C" w:rsidRDefault="00711203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</w:t>
      </w:r>
      <w:r w:rsidR="00CC11C6" w:rsidRPr="00A7669C">
        <w:rPr>
          <w:rFonts w:ascii="PT Astra Serif" w:hAnsi="PT Astra Serif"/>
          <w:bCs/>
          <w:sz w:val="28"/>
          <w:szCs w:val="28"/>
        </w:rPr>
        <w:t>18200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C11C6" w:rsidRPr="00A7669C">
        <w:rPr>
          <w:rFonts w:ascii="PT Astra Serif" w:hAnsi="PT Astra Serif"/>
          <w:bCs/>
          <w:sz w:val="28"/>
          <w:szCs w:val="28"/>
        </w:rPr>
        <w:t>12371,4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941E2FB" w14:textId="77777777" w:rsidR="00444D81" w:rsidRPr="00A7669C" w:rsidRDefault="00444D81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</w:t>
      </w:r>
      <w:r w:rsidR="00CC59CD" w:rsidRPr="00A7669C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A7669C">
        <w:rPr>
          <w:rFonts w:ascii="PT Astra Serif" w:hAnsi="PT Astra Serif"/>
          <w:bCs/>
          <w:sz w:val="28"/>
          <w:szCs w:val="28"/>
        </w:rPr>
        <w:t>»:</w:t>
      </w:r>
    </w:p>
    <w:p w14:paraId="3FAD6EB5" w14:textId="2DC1A361" w:rsidR="00444D81" w:rsidRPr="00A7669C" w:rsidRDefault="00444D81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CC11C6" w:rsidRPr="00A7669C">
        <w:rPr>
          <w:rFonts w:ascii="PT Astra Serif" w:hAnsi="PT Astra Serif"/>
          <w:bCs/>
          <w:sz w:val="28"/>
          <w:szCs w:val="28"/>
        </w:rPr>
        <w:t>223074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92C4C" w:rsidRPr="00A7669C">
        <w:rPr>
          <w:rFonts w:ascii="PT Astra Serif" w:hAnsi="PT Astra Serif"/>
          <w:bCs/>
          <w:sz w:val="28"/>
          <w:szCs w:val="28"/>
        </w:rPr>
        <w:t>2</w:t>
      </w:r>
      <w:r w:rsidR="00CC11C6" w:rsidRPr="00A7669C">
        <w:rPr>
          <w:rFonts w:ascii="PT Astra Serif" w:hAnsi="PT Astra Serif"/>
          <w:bCs/>
          <w:sz w:val="28"/>
          <w:szCs w:val="28"/>
        </w:rPr>
        <w:t>48025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134E40D" w14:textId="0049BBF7" w:rsidR="001D2B91" w:rsidRPr="00A7669C" w:rsidRDefault="001D2B91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F61B59" w:rsidRPr="00A7669C">
        <w:rPr>
          <w:rFonts w:ascii="PT Astra Serif" w:hAnsi="PT Astra Serif"/>
          <w:bCs/>
          <w:sz w:val="28"/>
          <w:szCs w:val="28"/>
        </w:rPr>
        <w:t>31531,6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61B59" w:rsidRPr="00A7669C">
        <w:rPr>
          <w:rFonts w:ascii="PT Astra Serif" w:hAnsi="PT Astra Serif"/>
          <w:bCs/>
          <w:sz w:val="28"/>
          <w:szCs w:val="28"/>
        </w:rPr>
        <w:t>121797,8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0AD66AA" w14:textId="4249C29F" w:rsidR="00444D81" w:rsidRPr="00A7669C" w:rsidRDefault="00444D81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8 цифры «</w:t>
      </w:r>
      <w:r w:rsidR="00F61B59" w:rsidRPr="00A7669C">
        <w:rPr>
          <w:rFonts w:ascii="PT Astra Serif" w:hAnsi="PT Astra Serif"/>
          <w:bCs/>
          <w:sz w:val="28"/>
          <w:szCs w:val="28"/>
        </w:rPr>
        <w:t>63404,6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61B59" w:rsidRPr="00A7669C">
        <w:rPr>
          <w:rFonts w:ascii="PT Astra Serif" w:hAnsi="PT Astra Serif"/>
          <w:bCs/>
          <w:sz w:val="28"/>
          <w:szCs w:val="28"/>
        </w:rPr>
        <w:t>45471,9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174843EE" w14:textId="5C110412" w:rsidR="00B454E0" w:rsidRPr="00A7669C" w:rsidRDefault="00444D81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</w:t>
      </w:r>
      <w:r w:rsidR="00D67476" w:rsidRPr="00A7669C">
        <w:rPr>
          <w:rFonts w:ascii="PT Astra Serif" w:hAnsi="PT Astra Serif"/>
          <w:bCs/>
          <w:sz w:val="28"/>
          <w:szCs w:val="28"/>
        </w:rPr>
        <w:t>87919,9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67476" w:rsidRPr="00A7669C">
        <w:rPr>
          <w:rFonts w:ascii="PT Astra Serif" w:hAnsi="PT Astra Serif"/>
          <w:bCs/>
          <w:sz w:val="28"/>
          <w:szCs w:val="28"/>
        </w:rPr>
        <w:t>40537,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A62AF78" w14:textId="77777777" w:rsidR="00B454E0" w:rsidRPr="00A7669C" w:rsidRDefault="005F4E8D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</w:t>
      </w:r>
      <w:r w:rsidR="00B454E0" w:rsidRPr="00A7669C">
        <w:rPr>
          <w:rFonts w:ascii="PT Astra Serif" w:hAnsi="PT Astra Serif"/>
          <w:bCs/>
          <w:sz w:val="28"/>
          <w:szCs w:val="28"/>
        </w:rPr>
        <w:t>) в позиции «</w:t>
      </w:r>
      <w:r w:rsidR="00D83A10" w:rsidRPr="00A7669C">
        <w:rPr>
          <w:rFonts w:ascii="PT Astra Serif" w:hAnsi="PT Astra Serif"/>
          <w:bCs/>
          <w:sz w:val="28"/>
          <w:szCs w:val="28"/>
        </w:rPr>
        <w:t>Министерство строительства и архитектуры Ульяновской области</w:t>
      </w:r>
      <w:r w:rsidR="00B454E0" w:rsidRPr="00A7669C">
        <w:rPr>
          <w:rFonts w:ascii="PT Astra Serif" w:hAnsi="PT Astra Serif"/>
          <w:bCs/>
          <w:sz w:val="28"/>
          <w:szCs w:val="28"/>
        </w:rPr>
        <w:t>»:</w:t>
      </w:r>
    </w:p>
    <w:p w14:paraId="46F261CD" w14:textId="77777777" w:rsidR="00B454E0" w:rsidRPr="00A7669C" w:rsidRDefault="00B454E0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5B9ED77A" w14:textId="58772F55" w:rsidR="00B454E0" w:rsidRPr="00A7669C" w:rsidRDefault="00B454E0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DB5C11" w:rsidRPr="00A7669C">
        <w:rPr>
          <w:rFonts w:ascii="PT Astra Serif" w:hAnsi="PT Astra Serif"/>
          <w:bCs/>
          <w:sz w:val="28"/>
          <w:szCs w:val="28"/>
        </w:rPr>
        <w:t>895899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F697F" w:rsidRPr="00A7669C">
        <w:rPr>
          <w:rFonts w:ascii="PT Astra Serif" w:hAnsi="PT Astra Serif"/>
          <w:bCs/>
          <w:sz w:val="28"/>
          <w:szCs w:val="28"/>
        </w:rPr>
        <w:t>864649</w:t>
      </w:r>
      <w:r w:rsidR="007433AE" w:rsidRPr="00A7669C">
        <w:rPr>
          <w:rFonts w:ascii="PT Astra Serif" w:hAnsi="PT Astra Serif"/>
          <w:bCs/>
          <w:sz w:val="28"/>
          <w:szCs w:val="28"/>
        </w:rPr>
        <w:t>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7BD53A2" w14:textId="2CA99CEC" w:rsidR="00B454E0" w:rsidRPr="00A7669C" w:rsidRDefault="00B454E0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B01EE0" w:rsidRPr="00A7669C">
        <w:rPr>
          <w:rFonts w:ascii="PT Astra Serif" w:hAnsi="PT Astra Serif"/>
          <w:bCs/>
          <w:sz w:val="28"/>
          <w:szCs w:val="28"/>
        </w:rPr>
        <w:t>192656,3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01EE0" w:rsidRPr="00A7669C">
        <w:rPr>
          <w:rFonts w:ascii="PT Astra Serif" w:hAnsi="PT Astra Serif"/>
          <w:bCs/>
          <w:sz w:val="28"/>
          <w:szCs w:val="28"/>
        </w:rPr>
        <w:t>320346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53E78C5" w14:textId="75724D00" w:rsidR="00B454E0" w:rsidRPr="00A7669C" w:rsidRDefault="00B454E0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8 цифры «</w:t>
      </w:r>
      <w:r w:rsidR="00B01EE0" w:rsidRPr="00A7669C">
        <w:rPr>
          <w:rFonts w:ascii="PT Astra Serif" w:hAnsi="PT Astra Serif"/>
          <w:bCs/>
          <w:sz w:val="28"/>
          <w:szCs w:val="28"/>
        </w:rPr>
        <w:t>237763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F36D2" w:rsidRPr="00A7669C">
        <w:rPr>
          <w:rFonts w:ascii="PT Astra Serif" w:hAnsi="PT Astra Serif"/>
          <w:bCs/>
          <w:sz w:val="28"/>
          <w:szCs w:val="28"/>
        </w:rPr>
        <w:t>263381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8ABEE6A" w14:textId="72CA4D49" w:rsidR="00B454E0" w:rsidRPr="00A7669C" w:rsidRDefault="00B454E0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</w:t>
      </w:r>
      <w:r w:rsidR="007F36D2" w:rsidRPr="00A7669C">
        <w:rPr>
          <w:rFonts w:ascii="PT Astra Serif" w:hAnsi="PT Astra Serif"/>
          <w:bCs/>
          <w:sz w:val="28"/>
          <w:szCs w:val="28"/>
        </w:rPr>
        <w:t>390181,4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433AE" w:rsidRPr="00A7669C">
        <w:rPr>
          <w:rFonts w:ascii="PT Astra Serif" w:hAnsi="PT Astra Serif"/>
          <w:bCs/>
          <w:sz w:val="28"/>
          <w:szCs w:val="28"/>
        </w:rPr>
        <w:t>205623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6E631F9" w14:textId="77777777" w:rsidR="00B454E0" w:rsidRPr="00A7669C" w:rsidRDefault="00B454E0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817F2A7" w14:textId="32B644D4" w:rsidR="00B454E0" w:rsidRPr="00A7669C" w:rsidRDefault="00B454E0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2C721E" w:rsidRPr="00A7669C">
        <w:rPr>
          <w:rFonts w:ascii="PT Astra Serif" w:hAnsi="PT Astra Serif"/>
          <w:bCs/>
          <w:sz w:val="28"/>
          <w:szCs w:val="28"/>
        </w:rPr>
        <w:t>388543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C721E" w:rsidRPr="00A7669C">
        <w:rPr>
          <w:rFonts w:ascii="PT Astra Serif" w:hAnsi="PT Astra Serif"/>
          <w:bCs/>
          <w:sz w:val="28"/>
          <w:szCs w:val="28"/>
        </w:rPr>
        <w:t>3</w:t>
      </w:r>
      <w:r w:rsidR="007433AE" w:rsidRPr="00A7669C">
        <w:rPr>
          <w:rFonts w:ascii="PT Astra Serif" w:hAnsi="PT Astra Serif"/>
          <w:bCs/>
          <w:sz w:val="28"/>
          <w:szCs w:val="28"/>
        </w:rPr>
        <w:t>72244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9C4B84E" w14:textId="76E1A4BF" w:rsidR="00B454E0" w:rsidRPr="00A7669C" w:rsidRDefault="00B454E0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2C721E" w:rsidRPr="00A7669C">
        <w:rPr>
          <w:rFonts w:ascii="PT Astra Serif" w:hAnsi="PT Astra Serif"/>
          <w:bCs/>
          <w:sz w:val="28"/>
          <w:szCs w:val="28"/>
        </w:rPr>
        <w:t>111676,2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B4ECF" w:rsidRPr="00A7669C">
        <w:rPr>
          <w:rFonts w:ascii="PT Astra Serif" w:hAnsi="PT Astra Serif"/>
          <w:bCs/>
          <w:sz w:val="28"/>
          <w:szCs w:val="28"/>
        </w:rPr>
        <w:t>107907,4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EDCEB1F" w14:textId="5994445B" w:rsidR="00C92BEE" w:rsidRPr="00A7669C" w:rsidRDefault="00B454E0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8 цифры «</w:t>
      </w:r>
      <w:r w:rsidR="005B4ECF" w:rsidRPr="00A7669C">
        <w:rPr>
          <w:rFonts w:ascii="PT Astra Serif" w:hAnsi="PT Astra Serif"/>
          <w:bCs/>
          <w:sz w:val="28"/>
          <w:szCs w:val="28"/>
        </w:rPr>
        <w:t>86989,5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B4ECF" w:rsidRPr="00A7669C">
        <w:rPr>
          <w:rFonts w:ascii="PT Astra Serif" w:hAnsi="PT Astra Serif"/>
          <w:bCs/>
          <w:sz w:val="28"/>
          <w:szCs w:val="28"/>
        </w:rPr>
        <w:t>94674,9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F010383" w14:textId="0DCDFC61" w:rsidR="00EB40BD" w:rsidRPr="00A7669C" w:rsidRDefault="00EB40BD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</w:t>
      </w:r>
      <w:r w:rsidR="005B4ECF" w:rsidRPr="00A7669C">
        <w:rPr>
          <w:rFonts w:ascii="PT Astra Serif" w:hAnsi="PT Astra Serif"/>
          <w:bCs/>
          <w:sz w:val="28"/>
          <w:szCs w:val="28"/>
        </w:rPr>
        <w:t>180370,5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1</w:t>
      </w:r>
      <w:r w:rsidR="00F83B95" w:rsidRPr="00A7669C">
        <w:rPr>
          <w:rFonts w:ascii="PT Astra Serif" w:hAnsi="PT Astra Serif"/>
          <w:bCs/>
          <w:sz w:val="28"/>
          <w:szCs w:val="28"/>
        </w:rPr>
        <w:t>60155,1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4F09EDE" w14:textId="77777777" w:rsidR="00EB40BD" w:rsidRPr="00A7669C" w:rsidRDefault="00EB40BD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3E0B822A" w14:textId="152CEA86" w:rsidR="00EB40BD" w:rsidRPr="00A7669C" w:rsidRDefault="00EB40BD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D67F9B" w:rsidRPr="00A7669C">
        <w:rPr>
          <w:rFonts w:ascii="PT Astra Serif" w:hAnsi="PT Astra Serif"/>
          <w:bCs/>
          <w:sz w:val="28"/>
          <w:szCs w:val="28"/>
        </w:rPr>
        <w:t>507356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E65DA" w:rsidRPr="00A7669C">
        <w:rPr>
          <w:rFonts w:ascii="PT Astra Serif" w:hAnsi="PT Astra Serif"/>
          <w:bCs/>
          <w:sz w:val="28"/>
          <w:szCs w:val="28"/>
        </w:rPr>
        <w:t>492404,8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17BB56D6" w14:textId="7445FB35" w:rsidR="00896348" w:rsidRPr="00A7669C" w:rsidRDefault="00896348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80980,1» заменить цифрами «</w:t>
      </w:r>
      <w:r w:rsidR="003C4B2E" w:rsidRPr="00A7669C">
        <w:rPr>
          <w:rFonts w:ascii="PT Astra Serif" w:hAnsi="PT Astra Serif"/>
          <w:bCs/>
          <w:sz w:val="28"/>
          <w:szCs w:val="28"/>
        </w:rPr>
        <w:t>212438,9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D6C0968" w14:textId="04661AEF" w:rsidR="00EB40BD" w:rsidRPr="00A7669C" w:rsidRDefault="00EB40BD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8 цифры «</w:t>
      </w:r>
      <w:r w:rsidR="003C4B2E" w:rsidRPr="00A7669C">
        <w:rPr>
          <w:rFonts w:ascii="PT Astra Serif" w:hAnsi="PT Astra Serif"/>
          <w:bCs/>
          <w:sz w:val="28"/>
          <w:szCs w:val="28"/>
        </w:rPr>
        <w:t>150773,6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4B2E" w:rsidRPr="00A7669C">
        <w:rPr>
          <w:rFonts w:ascii="PT Astra Serif" w:hAnsi="PT Astra Serif"/>
          <w:bCs/>
          <w:sz w:val="28"/>
          <w:szCs w:val="28"/>
        </w:rPr>
        <w:t>168706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4B1C3C2" w14:textId="7567583A" w:rsidR="00444D81" w:rsidRPr="00A7669C" w:rsidRDefault="00EB40BD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</w:t>
      </w:r>
      <w:r w:rsidR="000E2A88" w:rsidRPr="00A7669C">
        <w:rPr>
          <w:rFonts w:ascii="PT Astra Serif" w:hAnsi="PT Astra Serif"/>
          <w:bCs/>
          <w:sz w:val="28"/>
          <w:szCs w:val="28"/>
        </w:rPr>
        <w:t>209810,9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25FD8" w:rsidRPr="00A7669C">
        <w:rPr>
          <w:rFonts w:ascii="PT Astra Serif" w:hAnsi="PT Astra Serif"/>
          <w:bCs/>
          <w:sz w:val="28"/>
          <w:szCs w:val="28"/>
        </w:rPr>
        <w:t>45468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bookmarkEnd w:id="4"/>
    <w:bookmarkEnd w:id="5"/>
    <w:p w14:paraId="1ABDA088" w14:textId="09263C55" w:rsidR="007C59BF" w:rsidRPr="00A7669C" w:rsidRDefault="007C59BF" w:rsidP="00B32E3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2) в строке 1.2:</w:t>
      </w:r>
    </w:p>
    <w:p w14:paraId="77C43A93" w14:textId="271CC4BF" w:rsidR="007C59BF" w:rsidRPr="00A7669C" w:rsidRDefault="007C59BF" w:rsidP="00B32E3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3E0809F2" w14:textId="77777777" w:rsidR="007C59BF" w:rsidRPr="00A7669C" w:rsidRDefault="007C59BF" w:rsidP="00B32E3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55725C29" w14:textId="3564C17A" w:rsidR="007C59BF" w:rsidRPr="00A7669C" w:rsidRDefault="007C59BF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F025C1" w:rsidRPr="00A7669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67393,4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1</w:t>
      </w:r>
      <w:r w:rsidR="00F025C1" w:rsidRPr="00A7669C">
        <w:rPr>
          <w:rFonts w:ascii="PT Astra Serif" w:hAnsi="PT Astra Serif"/>
          <w:bCs/>
          <w:sz w:val="28"/>
          <w:szCs w:val="28"/>
        </w:rPr>
        <w:t>67581,1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1F46632B" w14:textId="4E53271C" w:rsidR="007C59BF" w:rsidRPr="00A7669C" w:rsidRDefault="007C59BF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F025C1" w:rsidRPr="00A7669C">
        <w:rPr>
          <w:rFonts w:ascii="PT Astra Serif" w:hAnsi="PT Astra Serif"/>
          <w:bCs/>
          <w:sz w:val="28"/>
          <w:szCs w:val="28"/>
        </w:rPr>
        <w:t>29816,8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025C1" w:rsidRPr="00A7669C">
        <w:rPr>
          <w:rFonts w:ascii="PT Astra Serif" w:hAnsi="PT Astra Serif"/>
          <w:bCs/>
          <w:sz w:val="28"/>
          <w:szCs w:val="28"/>
        </w:rPr>
        <w:t>30004,5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6A572D07" w14:textId="488B9091" w:rsidR="007C59BF" w:rsidRPr="00A7669C" w:rsidRDefault="007C59BF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D675F87" w14:textId="610569C1" w:rsidR="007C59BF" w:rsidRPr="00A7669C" w:rsidRDefault="007C59BF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B57F56" w:rsidRPr="00A7669C">
        <w:rPr>
          <w:rFonts w:ascii="PT Astra Serif" w:hAnsi="PT Astra Serif"/>
          <w:bCs/>
          <w:sz w:val="28"/>
          <w:szCs w:val="28"/>
        </w:rPr>
        <w:t>32038,7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57F56" w:rsidRPr="00A7669C">
        <w:rPr>
          <w:rFonts w:ascii="PT Astra Serif" w:hAnsi="PT Astra Serif"/>
          <w:bCs/>
          <w:sz w:val="28"/>
          <w:szCs w:val="28"/>
        </w:rPr>
        <w:t>32226,4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1C88CCA" w14:textId="7DA54975" w:rsidR="007C59BF" w:rsidRPr="00A7669C" w:rsidRDefault="007C59BF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732DE6" w:rsidRPr="00A7669C">
        <w:rPr>
          <w:rFonts w:ascii="PT Astra Serif" w:hAnsi="PT Astra Serif"/>
          <w:bCs/>
          <w:sz w:val="28"/>
          <w:szCs w:val="28"/>
        </w:rPr>
        <w:t>5367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32DE6" w:rsidRPr="00A7669C">
        <w:rPr>
          <w:rFonts w:ascii="PT Astra Serif" w:hAnsi="PT Astra Serif"/>
          <w:bCs/>
          <w:sz w:val="28"/>
          <w:szCs w:val="28"/>
        </w:rPr>
        <w:t>5554,8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F048D60" w14:textId="77777777" w:rsidR="007C59BF" w:rsidRPr="00A7669C" w:rsidRDefault="007C59BF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4CB07B7C" w14:textId="77777777" w:rsidR="007C59BF" w:rsidRPr="00A7669C" w:rsidRDefault="007C59BF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297E1532" w14:textId="687EB241" w:rsidR="007C59BF" w:rsidRPr="00A7669C" w:rsidRDefault="007C59BF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123FBA" w:rsidRPr="00A7669C">
        <w:rPr>
          <w:rFonts w:ascii="PT Astra Serif" w:hAnsi="PT Astra Serif"/>
          <w:bCs/>
          <w:sz w:val="28"/>
          <w:szCs w:val="28"/>
        </w:rPr>
        <w:t>91125,7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23FBA" w:rsidRPr="00A7669C">
        <w:rPr>
          <w:rFonts w:ascii="PT Astra Serif" w:hAnsi="PT Astra Serif"/>
          <w:bCs/>
          <w:sz w:val="28"/>
          <w:szCs w:val="28"/>
        </w:rPr>
        <w:t>91313,4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64FFEE23" w14:textId="5D7F6612" w:rsidR="007C59BF" w:rsidRPr="00A7669C" w:rsidRDefault="007C59BF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123FBA" w:rsidRPr="00A7669C">
        <w:rPr>
          <w:rFonts w:ascii="PT Astra Serif" w:hAnsi="PT Astra Serif"/>
          <w:bCs/>
          <w:sz w:val="28"/>
          <w:szCs w:val="28"/>
        </w:rPr>
        <w:t>1867,9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23FBA" w:rsidRPr="00A7669C">
        <w:rPr>
          <w:rFonts w:ascii="PT Astra Serif" w:hAnsi="PT Astra Serif"/>
          <w:bCs/>
          <w:sz w:val="28"/>
          <w:szCs w:val="28"/>
        </w:rPr>
        <w:t>2055,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34F7338" w14:textId="77777777" w:rsidR="007C59BF" w:rsidRPr="00A7669C" w:rsidRDefault="007C59BF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A040317" w14:textId="1F698D45" w:rsidR="007C59BF" w:rsidRPr="00A7669C" w:rsidRDefault="007C59BF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3B3A2F" w:rsidRPr="00A7669C">
        <w:rPr>
          <w:rFonts w:ascii="PT Astra Serif" w:hAnsi="PT Astra Serif"/>
          <w:bCs/>
          <w:sz w:val="28"/>
          <w:szCs w:val="28"/>
        </w:rPr>
        <w:t>18310,5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B3A2F" w:rsidRPr="00A7669C">
        <w:rPr>
          <w:rFonts w:ascii="PT Astra Serif" w:hAnsi="PT Astra Serif"/>
          <w:bCs/>
          <w:sz w:val="28"/>
          <w:szCs w:val="28"/>
        </w:rPr>
        <w:t>18498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6F7315E" w14:textId="0578293C" w:rsidR="007C59BF" w:rsidRPr="00A7669C" w:rsidRDefault="007C59BF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537BAF" w:rsidRPr="00A7669C">
        <w:rPr>
          <w:rFonts w:ascii="PT Astra Serif" w:hAnsi="PT Astra Serif"/>
          <w:bCs/>
          <w:sz w:val="28"/>
          <w:szCs w:val="28"/>
        </w:rPr>
        <w:t>336,3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7BAF" w:rsidRPr="00A7669C">
        <w:rPr>
          <w:rFonts w:ascii="PT Astra Serif" w:hAnsi="PT Astra Serif"/>
          <w:bCs/>
          <w:sz w:val="28"/>
          <w:szCs w:val="28"/>
        </w:rPr>
        <w:t>524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7BE0A6C" w14:textId="27D9183C" w:rsidR="00E03197" w:rsidRPr="00A7669C" w:rsidRDefault="00A04225" w:rsidP="00B32E3C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3</w:t>
      </w:r>
      <w:r w:rsidR="00E03197" w:rsidRPr="00A7669C">
        <w:rPr>
          <w:rFonts w:ascii="PT Astra Serif" w:hAnsi="PT Astra Serif"/>
          <w:bCs/>
          <w:sz w:val="28"/>
          <w:szCs w:val="28"/>
        </w:rPr>
        <w:t>) в строке 1.</w:t>
      </w:r>
      <w:r w:rsidRPr="00A7669C">
        <w:rPr>
          <w:rFonts w:ascii="PT Astra Serif" w:hAnsi="PT Astra Serif"/>
          <w:bCs/>
          <w:sz w:val="28"/>
          <w:szCs w:val="28"/>
        </w:rPr>
        <w:t>3</w:t>
      </w:r>
      <w:r w:rsidR="00E03197" w:rsidRPr="00A7669C">
        <w:rPr>
          <w:rFonts w:ascii="PT Astra Serif" w:hAnsi="PT Astra Serif"/>
          <w:bCs/>
          <w:sz w:val="28"/>
          <w:szCs w:val="28"/>
        </w:rPr>
        <w:t>:</w:t>
      </w:r>
    </w:p>
    <w:p w14:paraId="50A2D748" w14:textId="77777777" w:rsidR="00E03197" w:rsidRPr="00A7669C" w:rsidRDefault="00723918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lastRenderedPageBreak/>
        <w:t xml:space="preserve">а) </w:t>
      </w:r>
      <w:r w:rsidR="00E03197"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="00E03197"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="00E03197" w:rsidRPr="00A7669C">
        <w:rPr>
          <w:rFonts w:ascii="PT Astra Serif" w:hAnsi="PT Astra Serif"/>
          <w:bCs/>
          <w:sz w:val="28"/>
          <w:szCs w:val="28"/>
        </w:rPr>
        <w:t>:</w:t>
      </w:r>
    </w:p>
    <w:p w14:paraId="1229BD5A" w14:textId="2A648412" w:rsidR="00723918" w:rsidRPr="00A7669C" w:rsidRDefault="00723918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5155AE" w:rsidRPr="00A7669C">
        <w:rPr>
          <w:rFonts w:ascii="PT Astra Serif" w:hAnsi="PT Astra Serif"/>
          <w:bCs/>
          <w:sz w:val="28"/>
          <w:szCs w:val="28"/>
        </w:rPr>
        <w:t>70000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155AE" w:rsidRPr="00A7669C">
        <w:rPr>
          <w:rFonts w:ascii="PT Astra Serif" w:hAnsi="PT Astra Serif"/>
          <w:bCs/>
          <w:sz w:val="28"/>
          <w:szCs w:val="28"/>
        </w:rPr>
        <w:t>80000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6651D127" w14:textId="62A26427" w:rsidR="00723918" w:rsidRPr="00A7669C" w:rsidRDefault="00C50C3B" w:rsidP="00663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графе </w:t>
      </w:r>
      <w:r w:rsidR="00462D0D" w:rsidRPr="00A7669C">
        <w:rPr>
          <w:rFonts w:ascii="PT Astra Serif" w:hAnsi="PT Astra Serif"/>
          <w:bCs/>
          <w:sz w:val="28"/>
          <w:szCs w:val="28"/>
        </w:rPr>
        <w:t>7</w:t>
      </w:r>
      <w:r w:rsidR="00723918"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5155AE" w:rsidRPr="00A7669C">
        <w:rPr>
          <w:rFonts w:ascii="PT Astra Serif" w:hAnsi="PT Astra Serif"/>
          <w:bCs/>
          <w:sz w:val="28"/>
          <w:szCs w:val="28"/>
        </w:rPr>
        <w:t>42000,0</w:t>
      </w:r>
      <w:r w:rsidR="00723918"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E6292" w:rsidRPr="00A7669C">
        <w:rPr>
          <w:rFonts w:ascii="PT Astra Serif" w:hAnsi="PT Astra Serif"/>
          <w:bCs/>
          <w:sz w:val="28"/>
          <w:szCs w:val="28"/>
        </w:rPr>
        <w:t>5</w:t>
      </w:r>
      <w:r w:rsidR="005155AE" w:rsidRPr="00A7669C">
        <w:rPr>
          <w:rFonts w:ascii="PT Astra Serif" w:hAnsi="PT Astra Serif"/>
          <w:bCs/>
          <w:sz w:val="28"/>
          <w:szCs w:val="28"/>
        </w:rPr>
        <w:t>2000</w:t>
      </w:r>
      <w:r w:rsidR="004E6292" w:rsidRPr="00A7669C">
        <w:rPr>
          <w:rFonts w:ascii="PT Astra Serif" w:hAnsi="PT Astra Serif"/>
          <w:bCs/>
          <w:sz w:val="28"/>
          <w:szCs w:val="28"/>
        </w:rPr>
        <w:t>,0</w:t>
      </w:r>
      <w:r w:rsidR="00723918" w:rsidRPr="00A7669C">
        <w:rPr>
          <w:rFonts w:ascii="PT Astra Serif" w:hAnsi="PT Astra Serif"/>
          <w:bCs/>
          <w:sz w:val="28"/>
          <w:szCs w:val="28"/>
        </w:rPr>
        <w:t>»;</w:t>
      </w:r>
    </w:p>
    <w:p w14:paraId="6BD1AC7E" w14:textId="1E174D5D" w:rsidR="00E7308B" w:rsidRPr="00A7669C" w:rsidRDefault="00E7308B" w:rsidP="00E7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позиции «</w:t>
      </w:r>
      <w:r w:rsidR="00D6385B" w:rsidRPr="00A7669C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A7669C">
        <w:rPr>
          <w:rFonts w:ascii="PT Astra Serif" w:hAnsi="PT Astra Serif"/>
          <w:bCs/>
          <w:sz w:val="28"/>
          <w:szCs w:val="28"/>
        </w:rPr>
        <w:t>»:</w:t>
      </w:r>
    </w:p>
    <w:p w14:paraId="65D34A1E" w14:textId="52F8BDE0" w:rsidR="00E7308B" w:rsidRPr="00A7669C" w:rsidRDefault="00E7308B" w:rsidP="00E7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D6385B" w:rsidRPr="00A7669C">
        <w:rPr>
          <w:rFonts w:ascii="PT Astra Serif" w:hAnsi="PT Astra Serif"/>
          <w:bCs/>
          <w:sz w:val="28"/>
          <w:szCs w:val="28"/>
        </w:rPr>
        <w:t>50000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17C7" w:rsidRPr="00A7669C">
        <w:rPr>
          <w:rFonts w:ascii="PT Astra Serif" w:hAnsi="PT Astra Serif"/>
          <w:bCs/>
          <w:sz w:val="28"/>
          <w:szCs w:val="28"/>
        </w:rPr>
        <w:t>60000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5CF53E9" w14:textId="0DA2E0B3" w:rsidR="00E7308B" w:rsidRPr="00A7669C" w:rsidRDefault="00DA15C8" w:rsidP="00E73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</w:t>
      </w:r>
      <w:r w:rsidR="00E7308B"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7717C7" w:rsidRPr="00A7669C">
        <w:rPr>
          <w:rFonts w:ascii="PT Astra Serif" w:hAnsi="PT Astra Serif"/>
          <w:bCs/>
          <w:sz w:val="28"/>
          <w:szCs w:val="28"/>
        </w:rPr>
        <w:t>30000</w:t>
      </w:r>
      <w:r w:rsidR="00D37372" w:rsidRPr="00A7669C">
        <w:rPr>
          <w:rFonts w:ascii="PT Astra Serif" w:hAnsi="PT Astra Serif"/>
          <w:bCs/>
          <w:sz w:val="28"/>
          <w:szCs w:val="28"/>
        </w:rPr>
        <w:t>,0</w:t>
      </w:r>
      <w:r w:rsidR="00E7308B"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17C7" w:rsidRPr="00A7669C">
        <w:rPr>
          <w:rFonts w:ascii="PT Astra Serif" w:hAnsi="PT Astra Serif"/>
          <w:bCs/>
          <w:sz w:val="28"/>
          <w:szCs w:val="28"/>
        </w:rPr>
        <w:t>40000</w:t>
      </w:r>
      <w:r w:rsidR="00D37372" w:rsidRPr="00A7669C">
        <w:rPr>
          <w:rFonts w:ascii="PT Astra Serif" w:hAnsi="PT Astra Serif"/>
          <w:bCs/>
          <w:sz w:val="28"/>
          <w:szCs w:val="28"/>
        </w:rPr>
        <w:t>,0</w:t>
      </w:r>
      <w:r w:rsidR="00E7308B" w:rsidRPr="00A7669C">
        <w:rPr>
          <w:rFonts w:ascii="PT Astra Serif" w:hAnsi="PT Astra Serif"/>
          <w:bCs/>
          <w:sz w:val="28"/>
          <w:szCs w:val="28"/>
        </w:rPr>
        <w:t>»;</w:t>
      </w:r>
    </w:p>
    <w:p w14:paraId="426EF1A2" w14:textId="61C8CF47" w:rsidR="003A79F5" w:rsidRPr="00A7669C" w:rsidRDefault="001F167F" w:rsidP="003A7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4</w:t>
      </w:r>
      <w:r w:rsidR="00CA7CFB" w:rsidRPr="00A7669C">
        <w:rPr>
          <w:rFonts w:ascii="PT Astra Serif" w:hAnsi="PT Astra Serif"/>
          <w:bCs/>
          <w:sz w:val="28"/>
          <w:szCs w:val="28"/>
        </w:rPr>
        <w:t xml:space="preserve">) </w:t>
      </w:r>
      <w:r w:rsidR="00BB5063" w:rsidRPr="00A7669C">
        <w:rPr>
          <w:rFonts w:ascii="PT Astra Serif" w:hAnsi="PT Astra Serif"/>
          <w:bCs/>
          <w:sz w:val="28"/>
          <w:szCs w:val="28"/>
        </w:rPr>
        <w:t xml:space="preserve">в </w:t>
      </w:r>
      <w:r w:rsidR="00CA7CFB" w:rsidRPr="00A7669C">
        <w:rPr>
          <w:rFonts w:ascii="PT Astra Serif" w:hAnsi="PT Astra Serif"/>
          <w:bCs/>
          <w:sz w:val="28"/>
          <w:szCs w:val="28"/>
        </w:rPr>
        <w:t>строк</w:t>
      </w:r>
      <w:r w:rsidR="00BB5063" w:rsidRPr="00A7669C">
        <w:rPr>
          <w:rFonts w:ascii="PT Astra Serif" w:hAnsi="PT Astra Serif"/>
          <w:bCs/>
          <w:sz w:val="28"/>
          <w:szCs w:val="28"/>
        </w:rPr>
        <w:t>е</w:t>
      </w:r>
      <w:r w:rsidR="00CA7CFB" w:rsidRPr="00A7669C">
        <w:rPr>
          <w:rFonts w:ascii="PT Astra Serif" w:hAnsi="PT Astra Serif"/>
          <w:bCs/>
          <w:sz w:val="28"/>
          <w:szCs w:val="28"/>
        </w:rPr>
        <w:t xml:space="preserve"> 1.</w:t>
      </w:r>
      <w:r w:rsidR="009D34A7" w:rsidRPr="00A7669C">
        <w:rPr>
          <w:rFonts w:ascii="PT Astra Serif" w:hAnsi="PT Astra Serif"/>
          <w:bCs/>
          <w:sz w:val="28"/>
          <w:szCs w:val="28"/>
        </w:rPr>
        <w:t>7</w:t>
      </w:r>
      <w:r w:rsidR="003A79F5" w:rsidRPr="00A7669C">
        <w:rPr>
          <w:rFonts w:ascii="PT Astra Serif" w:hAnsi="PT Astra Serif"/>
          <w:bCs/>
          <w:sz w:val="28"/>
          <w:szCs w:val="28"/>
        </w:rPr>
        <w:t>:</w:t>
      </w:r>
    </w:p>
    <w:p w14:paraId="05274916" w14:textId="3657B109" w:rsidR="00BB5063" w:rsidRPr="00A7669C" w:rsidRDefault="00BB5063" w:rsidP="00BB50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4F2B8D16" w14:textId="77777777" w:rsidR="00BB5063" w:rsidRPr="00A7669C" w:rsidRDefault="00BB5063" w:rsidP="00BB50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54D05DE4" w14:textId="7F38B393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Pr="00A7669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36634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F167F" w:rsidRPr="00A7669C">
        <w:rPr>
          <w:rFonts w:ascii="PT Astra Serif" w:hAnsi="PT Astra Serif"/>
          <w:bCs/>
          <w:sz w:val="28"/>
          <w:szCs w:val="28"/>
        </w:rPr>
        <w:t>510834,5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8AEC6B3" w14:textId="6DD538BC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8000F7" w:rsidRPr="00A7669C">
        <w:rPr>
          <w:rFonts w:ascii="PT Astra Serif" w:hAnsi="PT Astra Serif"/>
          <w:bCs/>
          <w:sz w:val="28"/>
          <w:szCs w:val="28"/>
        </w:rPr>
        <w:t>91900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000F7" w:rsidRPr="00A7669C">
        <w:rPr>
          <w:rFonts w:ascii="PT Astra Serif" w:hAnsi="PT Astra Serif"/>
          <w:bCs/>
          <w:sz w:val="28"/>
          <w:szCs w:val="28"/>
        </w:rPr>
        <w:t>303869,5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7EE6EFF" w14:textId="4301F726" w:rsidR="00B33AAB" w:rsidRPr="00A7669C" w:rsidRDefault="00B33AAB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237769,1» заменить цифрами «0,0»;</w:t>
      </w:r>
    </w:p>
    <w:p w14:paraId="440996D2" w14:textId="3941C650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EEBCF4E" w14:textId="0DAF2BF9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9D4D35" w:rsidRPr="00A7669C">
        <w:rPr>
          <w:rFonts w:ascii="PT Astra Serif" w:hAnsi="PT Astra Serif"/>
          <w:bCs/>
          <w:sz w:val="28"/>
          <w:szCs w:val="28"/>
        </w:rPr>
        <w:t>172749,2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D4D35" w:rsidRPr="00A7669C">
        <w:rPr>
          <w:rFonts w:ascii="PT Astra Serif" w:hAnsi="PT Astra Serif"/>
          <w:bCs/>
          <w:sz w:val="28"/>
          <w:szCs w:val="28"/>
        </w:rPr>
        <w:t>1</w:t>
      </w:r>
      <w:r w:rsidR="00B33AAB" w:rsidRPr="00A7669C">
        <w:rPr>
          <w:rFonts w:ascii="PT Astra Serif" w:hAnsi="PT Astra Serif"/>
          <w:bCs/>
          <w:sz w:val="28"/>
          <w:szCs w:val="28"/>
        </w:rPr>
        <w:t>46949,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77CB514" w14:textId="019A05B6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13468E" w:rsidRPr="00A7669C">
        <w:rPr>
          <w:rFonts w:ascii="PT Astra Serif" w:hAnsi="PT Astra Serif"/>
          <w:bCs/>
          <w:sz w:val="28"/>
          <w:szCs w:val="28"/>
        </w:rPr>
        <w:t>91900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9</w:t>
      </w:r>
      <w:r w:rsidR="0013468E" w:rsidRPr="00A7669C">
        <w:rPr>
          <w:rFonts w:ascii="PT Astra Serif" w:hAnsi="PT Astra Serif"/>
          <w:bCs/>
          <w:sz w:val="28"/>
          <w:szCs w:val="28"/>
        </w:rPr>
        <w:t>2144,5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CD9D2CD" w14:textId="746088C9" w:rsidR="00442AFE" w:rsidRPr="00A7669C" w:rsidRDefault="00442AFE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</w:t>
      </w:r>
      <w:r w:rsidR="00FB0B35" w:rsidRPr="00A7669C">
        <w:rPr>
          <w:rFonts w:ascii="PT Astra Serif" w:hAnsi="PT Astra Serif"/>
          <w:bCs/>
          <w:sz w:val="28"/>
          <w:szCs w:val="28"/>
        </w:rPr>
        <w:t>26044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B0B35" w:rsidRPr="00A7669C">
        <w:rPr>
          <w:rFonts w:ascii="PT Astra Serif" w:hAnsi="PT Astra Serif"/>
          <w:bCs/>
          <w:sz w:val="28"/>
          <w:szCs w:val="28"/>
        </w:rPr>
        <w:t>0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63BC6FE" w14:textId="77777777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4352FF52" w14:textId="088441EC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CD49F8" w:rsidRPr="00A7669C">
        <w:rPr>
          <w:rFonts w:ascii="PT Astra Serif" w:hAnsi="PT Astra Serif"/>
          <w:bCs/>
          <w:sz w:val="28"/>
          <w:szCs w:val="28"/>
        </w:rPr>
        <w:t>0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D49F8" w:rsidRPr="00A7669C">
        <w:rPr>
          <w:rFonts w:ascii="PT Astra Serif" w:hAnsi="PT Astra Serif"/>
          <w:bCs/>
          <w:sz w:val="28"/>
          <w:szCs w:val="28"/>
        </w:rPr>
        <w:t>211725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4E1A405" w14:textId="3AC4C54F" w:rsidR="0010751C" w:rsidRPr="00A7669C" w:rsidRDefault="0010751C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211725,0» заменить цифрами «0,0»;</w:t>
      </w:r>
    </w:p>
    <w:p w14:paraId="6219D35D" w14:textId="77777777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13CE8A2E" w14:textId="77777777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7597AFB2" w14:textId="3F378F4A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5E7580" w:rsidRPr="00A7669C">
        <w:rPr>
          <w:rFonts w:ascii="PT Astra Serif" w:hAnsi="PT Astra Serif"/>
          <w:bCs/>
          <w:sz w:val="28"/>
          <w:szCs w:val="28"/>
        </w:rPr>
        <w:t>78829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B437A" w:rsidRPr="00A7669C">
        <w:rPr>
          <w:rFonts w:ascii="PT Astra Serif" w:hAnsi="PT Astra Serif"/>
          <w:bCs/>
          <w:sz w:val="28"/>
          <w:szCs w:val="28"/>
        </w:rPr>
        <w:t>84279,5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73C2737" w14:textId="42CCC8C5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2B437A" w:rsidRPr="00A7669C">
        <w:rPr>
          <w:rFonts w:ascii="PT Astra Serif" w:hAnsi="PT Astra Serif"/>
          <w:bCs/>
          <w:sz w:val="28"/>
          <w:szCs w:val="28"/>
        </w:rPr>
        <w:t>0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E3D88" w:rsidRPr="00A7669C">
        <w:rPr>
          <w:rFonts w:ascii="PT Astra Serif" w:hAnsi="PT Astra Serif"/>
          <w:bCs/>
          <w:sz w:val="28"/>
          <w:szCs w:val="28"/>
        </w:rPr>
        <w:t>84579,5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9B94405" w14:textId="52D39EA0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8 цифры «</w:t>
      </w:r>
      <w:r w:rsidR="000E3D88" w:rsidRPr="00A7669C">
        <w:rPr>
          <w:rFonts w:ascii="PT Astra Serif" w:hAnsi="PT Astra Serif"/>
          <w:bCs/>
          <w:sz w:val="28"/>
          <w:szCs w:val="28"/>
        </w:rPr>
        <w:t>25618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E3D88" w:rsidRPr="00A7669C">
        <w:rPr>
          <w:rFonts w:ascii="PT Astra Serif" w:hAnsi="PT Astra Serif"/>
          <w:bCs/>
          <w:sz w:val="28"/>
          <w:szCs w:val="28"/>
        </w:rPr>
        <w:t>0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137341E5" w14:textId="61CC0E2D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</w:t>
      </w:r>
      <w:r w:rsidR="00A819F2" w:rsidRPr="00A7669C">
        <w:rPr>
          <w:rFonts w:ascii="PT Astra Serif" w:hAnsi="PT Astra Serif"/>
          <w:bCs/>
          <w:sz w:val="28"/>
          <w:szCs w:val="28"/>
        </w:rPr>
        <w:t>53211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819F2" w:rsidRPr="00A7669C">
        <w:rPr>
          <w:rFonts w:ascii="PT Astra Serif" w:hAnsi="PT Astra Serif"/>
          <w:bCs/>
          <w:sz w:val="28"/>
          <w:szCs w:val="28"/>
        </w:rPr>
        <w:t>0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7B3AC02" w14:textId="77777777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2DA9CF2" w14:textId="5C30923D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351725" w:rsidRPr="00A7669C">
        <w:rPr>
          <w:rFonts w:ascii="PT Astra Serif" w:hAnsi="PT Astra Serif"/>
          <w:bCs/>
          <w:sz w:val="28"/>
          <w:szCs w:val="28"/>
        </w:rPr>
        <w:t>13514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22377" w:rsidRPr="00A7669C">
        <w:rPr>
          <w:rFonts w:ascii="PT Astra Serif" w:hAnsi="PT Astra Serif"/>
          <w:bCs/>
          <w:sz w:val="28"/>
          <w:szCs w:val="28"/>
        </w:rPr>
        <w:t>4013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7C3D00D" w14:textId="7ED44BB8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C22377" w:rsidRPr="00A7669C">
        <w:rPr>
          <w:rFonts w:ascii="PT Astra Serif" w:hAnsi="PT Astra Serif"/>
          <w:bCs/>
          <w:sz w:val="28"/>
          <w:szCs w:val="28"/>
        </w:rPr>
        <w:t>0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22377" w:rsidRPr="00A7669C">
        <w:rPr>
          <w:rFonts w:ascii="PT Astra Serif" w:hAnsi="PT Astra Serif"/>
          <w:bCs/>
          <w:sz w:val="28"/>
          <w:szCs w:val="28"/>
        </w:rPr>
        <w:t>4013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1E1137ED" w14:textId="0BF46015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8 цифры «</w:t>
      </w:r>
      <w:r w:rsidR="00C22377" w:rsidRPr="00A7669C">
        <w:rPr>
          <w:rFonts w:ascii="PT Astra Serif" w:hAnsi="PT Astra Serif"/>
          <w:bCs/>
          <w:sz w:val="28"/>
          <w:szCs w:val="28"/>
        </w:rPr>
        <w:t>7685,4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22377" w:rsidRPr="00A7669C">
        <w:rPr>
          <w:rFonts w:ascii="PT Astra Serif" w:hAnsi="PT Astra Serif"/>
          <w:bCs/>
          <w:sz w:val="28"/>
          <w:szCs w:val="28"/>
        </w:rPr>
        <w:t>0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159B313A" w14:textId="543D8B93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</w:t>
      </w:r>
      <w:r w:rsidR="002F264F" w:rsidRPr="00A7669C">
        <w:rPr>
          <w:rFonts w:ascii="PT Astra Serif" w:hAnsi="PT Astra Serif"/>
          <w:bCs/>
          <w:sz w:val="28"/>
          <w:szCs w:val="28"/>
        </w:rPr>
        <w:t>5828,7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F264F" w:rsidRPr="00A7669C">
        <w:rPr>
          <w:rFonts w:ascii="PT Astra Serif" w:hAnsi="PT Astra Serif"/>
          <w:bCs/>
          <w:sz w:val="28"/>
          <w:szCs w:val="28"/>
        </w:rPr>
        <w:t>0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DBC4566" w14:textId="77777777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3ABF5743" w14:textId="0DA480B3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F02FF1" w:rsidRPr="00A7669C">
        <w:rPr>
          <w:rFonts w:ascii="PT Astra Serif" w:hAnsi="PT Astra Serif"/>
          <w:bCs/>
          <w:sz w:val="28"/>
          <w:szCs w:val="28"/>
        </w:rPr>
        <w:t>65315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02FF1" w:rsidRPr="00A7669C">
        <w:rPr>
          <w:rFonts w:ascii="PT Astra Serif" w:hAnsi="PT Astra Serif"/>
          <w:bCs/>
          <w:sz w:val="28"/>
          <w:szCs w:val="28"/>
        </w:rPr>
        <w:t>80266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9836CE5" w14:textId="075B2935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334B48" w:rsidRPr="00A7669C">
        <w:rPr>
          <w:rFonts w:ascii="PT Astra Serif" w:hAnsi="PT Astra Serif"/>
          <w:bCs/>
          <w:sz w:val="28"/>
          <w:szCs w:val="28"/>
        </w:rPr>
        <w:t>0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8</w:t>
      </w:r>
      <w:r w:rsidR="00334B48" w:rsidRPr="00A7669C">
        <w:rPr>
          <w:rFonts w:ascii="PT Astra Serif" w:hAnsi="PT Astra Serif"/>
          <w:bCs/>
          <w:sz w:val="28"/>
          <w:szCs w:val="28"/>
        </w:rPr>
        <w:t>0266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1F578F1" w14:textId="679F3A79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8 цифры «</w:t>
      </w:r>
      <w:r w:rsidR="00334B48" w:rsidRPr="00A7669C">
        <w:rPr>
          <w:rFonts w:ascii="PT Astra Serif" w:hAnsi="PT Astra Serif"/>
          <w:bCs/>
          <w:sz w:val="28"/>
          <w:szCs w:val="28"/>
        </w:rPr>
        <w:t>17932,7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34B48" w:rsidRPr="00A7669C">
        <w:rPr>
          <w:rFonts w:ascii="PT Astra Serif" w:hAnsi="PT Astra Serif"/>
          <w:bCs/>
          <w:sz w:val="28"/>
          <w:szCs w:val="28"/>
        </w:rPr>
        <w:t>0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612D70AB" w14:textId="45D7BE00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</w:t>
      </w:r>
      <w:r w:rsidR="00334B48" w:rsidRPr="00A7669C">
        <w:rPr>
          <w:rFonts w:ascii="PT Astra Serif" w:hAnsi="PT Astra Serif"/>
          <w:bCs/>
          <w:sz w:val="28"/>
          <w:szCs w:val="28"/>
        </w:rPr>
        <w:t>47382,3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2D83" w:rsidRPr="00A7669C">
        <w:rPr>
          <w:rFonts w:ascii="PT Astra Serif" w:hAnsi="PT Astra Serif"/>
          <w:bCs/>
          <w:sz w:val="28"/>
          <w:szCs w:val="28"/>
        </w:rPr>
        <w:t>0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7483607" w14:textId="77777777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184D5F38" w14:textId="77777777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6B4AB56B" w14:textId="76604FEC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281369" w:rsidRPr="00A7669C">
        <w:rPr>
          <w:rFonts w:ascii="PT Astra Serif" w:hAnsi="PT Astra Serif"/>
          <w:bCs/>
          <w:sz w:val="28"/>
          <w:szCs w:val="28"/>
        </w:rPr>
        <w:t>457805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81369" w:rsidRPr="00A7669C">
        <w:rPr>
          <w:rFonts w:ascii="PT Astra Serif" w:hAnsi="PT Astra Serif"/>
          <w:bCs/>
          <w:sz w:val="28"/>
          <w:szCs w:val="28"/>
        </w:rPr>
        <w:t>426555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C1EAE0D" w14:textId="6B2077C1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281369" w:rsidRPr="00A7669C">
        <w:rPr>
          <w:rFonts w:ascii="PT Astra Serif" w:hAnsi="PT Astra Serif"/>
          <w:bCs/>
          <w:sz w:val="28"/>
          <w:szCs w:val="28"/>
        </w:rPr>
        <w:t>91900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81369" w:rsidRPr="00A7669C">
        <w:rPr>
          <w:rFonts w:ascii="PT Astra Serif" w:hAnsi="PT Astra Serif"/>
          <w:bCs/>
          <w:sz w:val="28"/>
          <w:szCs w:val="28"/>
        </w:rPr>
        <w:t>219</w:t>
      </w:r>
      <w:r w:rsidR="00BD2617" w:rsidRPr="00A7669C">
        <w:rPr>
          <w:rFonts w:ascii="PT Astra Serif" w:hAnsi="PT Astra Serif"/>
          <w:bCs/>
          <w:sz w:val="28"/>
          <w:szCs w:val="28"/>
        </w:rPr>
        <w:t>590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007FD05" w14:textId="70C8A7BB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8 цифры «</w:t>
      </w:r>
      <w:r w:rsidR="00BD2617" w:rsidRPr="00A7669C">
        <w:rPr>
          <w:rFonts w:ascii="PT Astra Serif" w:hAnsi="PT Astra Serif"/>
          <w:bCs/>
          <w:sz w:val="28"/>
          <w:szCs w:val="28"/>
        </w:rPr>
        <w:t>154367,5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D2617" w:rsidRPr="00A7669C">
        <w:rPr>
          <w:rFonts w:ascii="PT Astra Serif" w:hAnsi="PT Astra Serif"/>
          <w:bCs/>
          <w:sz w:val="28"/>
          <w:szCs w:val="28"/>
        </w:rPr>
        <w:t>179985,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D82698E" w14:textId="7052497F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</w:t>
      </w:r>
      <w:r w:rsidR="007E605E" w:rsidRPr="00A7669C">
        <w:rPr>
          <w:rFonts w:ascii="PT Astra Serif" w:hAnsi="PT Astra Serif"/>
          <w:bCs/>
          <w:sz w:val="28"/>
          <w:szCs w:val="28"/>
        </w:rPr>
        <w:t>184558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E605E" w:rsidRPr="00A7669C">
        <w:rPr>
          <w:rFonts w:ascii="PT Astra Serif" w:hAnsi="PT Astra Serif"/>
          <w:bCs/>
          <w:sz w:val="28"/>
          <w:szCs w:val="28"/>
        </w:rPr>
        <w:t>0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F184407" w14:textId="77777777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0F69968" w14:textId="0E01E994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24506C" w:rsidRPr="00A7669C">
        <w:rPr>
          <w:rFonts w:ascii="PT Astra Serif" w:hAnsi="PT Astra Serif"/>
          <w:bCs/>
          <w:sz w:val="28"/>
          <w:szCs w:val="28"/>
        </w:rPr>
        <w:t>159235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4506C" w:rsidRPr="00A7669C">
        <w:rPr>
          <w:rFonts w:ascii="PT Astra Serif" w:hAnsi="PT Astra Serif"/>
          <w:bCs/>
          <w:sz w:val="28"/>
          <w:szCs w:val="28"/>
        </w:rPr>
        <w:t>142936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F6814F4" w14:textId="7ED10921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lastRenderedPageBreak/>
        <w:t>в графе 7 цифры «</w:t>
      </w:r>
      <w:r w:rsidR="007A29BE" w:rsidRPr="00A7669C">
        <w:rPr>
          <w:rFonts w:ascii="PT Astra Serif" w:hAnsi="PT Astra Serif"/>
          <w:bCs/>
          <w:sz w:val="28"/>
          <w:szCs w:val="28"/>
        </w:rPr>
        <w:t>91900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A29BE" w:rsidRPr="00A7669C">
        <w:rPr>
          <w:rFonts w:ascii="PT Astra Serif" w:hAnsi="PT Astra Serif"/>
          <w:bCs/>
          <w:sz w:val="28"/>
          <w:szCs w:val="28"/>
        </w:rPr>
        <w:t>88131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16F8BD51" w14:textId="1F317EA8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8 цифры «</w:t>
      </w:r>
      <w:r w:rsidR="007A29BE" w:rsidRPr="00A7669C">
        <w:rPr>
          <w:rFonts w:ascii="PT Astra Serif" w:hAnsi="PT Astra Serif"/>
          <w:bCs/>
          <w:sz w:val="28"/>
          <w:szCs w:val="28"/>
        </w:rPr>
        <w:t>46310,3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A29BE" w:rsidRPr="00A7669C">
        <w:rPr>
          <w:rFonts w:ascii="PT Astra Serif" w:hAnsi="PT Astra Serif"/>
          <w:bCs/>
          <w:sz w:val="28"/>
          <w:szCs w:val="28"/>
        </w:rPr>
        <w:t>53995,7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F839CBF" w14:textId="48E37048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</w:t>
      </w:r>
      <w:r w:rsidR="004630F7" w:rsidRPr="00A7669C">
        <w:rPr>
          <w:rFonts w:ascii="PT Astra Serif" w:hAnsi="PT Astra Serif"/>
          <w:bCs/>
          <w:sz w:val="28"/>
          <w:szCs w:val="28"/>
        </w:rPr>
        <w:t>20215,4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630F7" w:rsidRPr="00A7669C">
        <w:rPr>
          <w:rFonts w:ascii="PT Astra Serif" w:hAnsi="PT Astra Serif"/>
          <w:bCs/>
          <w:sz w:val="28"/>
          <w:szCs w:val="28"/>
        </w:rPr>
        <w:t>0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72140CC" w14:textId="77777777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8" w:name="_Hlk84242592"/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bookmarkEnd w:id="8"/>
    <w:p w14:paraId="31BFC427" w14:textId="6DF9003C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4630F7" w:rsidRPr="00A7669C">
        <w:rPr>
          <w:rFonts w:ascii="PT Astra Serif" w:hAnsi="PT Astra Serif"/>
          <w:bCs/>
          <w:sz w:val="28"/>
          <w:szCs w:val="28"/>
        </w:rPr>
        <w:t>298569,9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630F7" w:rsidRPr="00A7669C">
        <w:rPr>
          <w:rFonts w:ascii="PT Astra Serif" w:hAnsi="PT Astra Serif"/>
          <w:bCs/>
          <w:sz w:val="28"/>
          <w:szCs w:val="28"/>
        </w:rPr>
        <w:t>283618,7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4D4D12E" w14:textId="60E1EC32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4630F7" w:rsidRPr="00A7669C">
        <w:rPr>
          <w:rFonts w:ascii="PT Astra Serif" w:hAnsi="PT Astra Serif"/>
          <w:bCs/>
          <w:sz w:val="28"/>
          <w:szCs w:val="28"/>
        </w:rPr>
        <w:t>0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630F7" w:rsidRPr="00A7669C">
        <w:rPr>
          <w:rFonts w:ascii="PT Astra Serif" w:hAnsi="PT Astra Serif"/>
          <w:bCs/>
          <w:sz w:val="28"/>
          <w:szCs w:val="28"/>
        </w:rPr>
        <w:t>131458,8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1369905B" w14:textId="4263B443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8 цифры «</w:t>
      </w:r>
      <w:r w:rsidR="0039732E" w:rsidRPr="00A7669C">
        <w:rPr>
          <w:rFonts w:ascii="PT Astra Serif" w:hAnsi="PT Astra Serif"/>
          <w:bCs/>
          <w:sz w:val="28"/>
          <w:szCs w:val="28"/>
        </w:rPr>
        <w:t>108057,2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9732E" w:rsidRPr="00A7669C">
        <w:rPr>
          <w:rFonts w:ascii="PT Astra Serif" w:hAnsi="PT Astra Serif"/>
          <w:bCs/>
          <w:sz w:val="28"/>
          <w:szCs w:val="28"/>
        </w:rPr>
        <w:t>125989,9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3D3A0D7" w14:textId="3EA62984" w:rsidR="00BB5063" w:rsidRPr="00A7669C" w:rsidRDefault="00BB5063" w:rsidP="00BB5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</w:t>
      </w:r>
      <w:r w:rsidR="00A44A61" w:rsidRPr="00A7669C">
        <w:rPr>
          <w:rFonts w:ascii="PT Astra Serif" w:hAnsi="PT Astra Serif"/>
          <w:bCs/>
          <w:sz w:val="28"/>
          <w:szCs w:val="28"/>
        </w:rPr>
        <w:t>164342,7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44A61" w:rsidRPr="00A7669C">
        <w:rPr>
          <w:rFonts w:ascii="PT Astra Serif" w:hAnsi="PT Astra Serif"/>
          <w:bCs/>
          <w:sz w:val="28"/>
          <w:szCs w:val="28"/>
        </w:rPr>
        <w:t>0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EA8F48C" w14:textId="5E4BAFF5" w:rsidR="00561DB9" w:rsidRPr="00A7669C" w:rsidRDefault="00035944" w:rsidP="00561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5</w:t>
      </w:r>
      <w:r w:rsidR="00561DB9" w:rsidRPr="00A7669C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103794" w:rsidRPr="00A7669C">
        <w:rPr>
          <w:rFonts w:ascii="PT Astra Serif" w:hAnsi="PT Astra Serif"/>
          <w:bCs/>
          <w:sz w:val="28"/>
          <w:szCs w:val="28"/>
        </w:rPr>
        <w:t>3</w:t>
      </w:r>
      <w:r w:rsidR="00561DB9" w:rsidRPr="00A7669C">
        <w:rPr>
          <w:rFonts w:ascii="PT Astra Serif" w:hAnsi="PT Astra Serif"/>
          <w:bCs/>
          <w:sz w:val="28"/>
          <w:szCs w:val="28"/>
        </w:rPr>
        <w:t>:</w:t>
      </w:r>
    </w:p>
    <w:p w14:paraId="18AA3E38" w14:textId="16DB5129" w:rsidR="007532E0" w:rsidRPr="00A7669C" w:rsidRDefault="007532E0" w:rsidP="00561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661861FF" w14:textId="2371D9EF" w:rsidR="009E0404" w:rsidRPr="00A7669C" w:rsidRDefault="009E0404" w:rsidP="009E0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E43D8A" w:rsidRPr="00A7669C">
        <w:rPr>
          <w:rFonts w:ascii="PT Astra Serif" w:hAnsi="PT Astra Serif"/>
          <w:bCs/>
          <w:sz w:val="28"/>
          <w:szCs w:val="28"/>
        </w:rPr>
        <w:t>92956,9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3D8A" w:rsidRPr="00A7669C">
        <w:rPr>
          <w:rFonts w:ascii="PT Astra Serif" w:hAnsi="PT Astra Serif"/>
          <w:bCs/>
          <w:sz w:val="28"/>
          <w:szCs w:val="28"/>
        </w:rPr>
        <w:t>92496,1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0745D0F" w14:textId="28213A27" w:rsidR="009E0404" w:rsidRPr="00A7669C" w:rsidRDefault="009E0404" w:rsidP="009E0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графе </w:t>
      </w:r>
      <w:r w:rsidR="000E42A3" w:rsidRPr="00A7669C">
        <w:rPr>
          <w:rFonts w:ascii="PT Astra Serif" w:hAnsi="PT Astra Serif"/>
          <w:bCs/>
          <w:sz w:val="28"/>
          <w:szCs w:val="28"/>
        </w:rPr>
        <w:t>7</w:t>
      </w:r>
      <w:r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E43D8A" w:rsidRPr="00A7669C">
        <w:rPr>
          <w:rFonts w:ascii="PT Astra Serif" w:hAnsi="PT Astra Serif"/>
          <w:bCs/>
          <w:sz w:val="28"/>
          <w:szCs w:val="28"/>
        </w:rPr>
        <w:t>39394,9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3D8A" w:rsidRPr="00A7669C">
        <w:rPr>
          <w:rFonts w:ascii="PT Astra Serif" w:hAnsi="PT Astra Serif"/>
          <w:bCs/>
          <w:sz w:val="28"/>
          <w:szCs w:val="28"/>
        </w:rPr>
        <w:t>38934,1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C817B81" w14:textId="561DCC6E" w:rsidR="0017252D" w:rsidRPr="00A7669C" w:rsidRDefault="0017252D" w:rsidP="00172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4E6BCD25" w14:textId="771C1387" w:rsidR="0017252D" w:rsidRPr="00A7669C" w:rsidRDefault="0017252D" w:rsidP="00172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91956,9» заменить цифрами «</w:t>
      </w:r>
      <w:r w:rsidR="00627511" w:rsidRPr="00A7669C">
        <w:rPr>
          <w:rFonts w:ascii="PT Astra Serif" w:hAnsi="PT Astra Serif"/>
          <w:bCs/>
          <w:sz w:val="28"/>
          <w:szCs w:val="28"/>
        </w:rPr>
        <w:t>91496,1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1DC0A2AB" w14:textId="3CC5BDE4" w:rsidR="0017252D" w:rsidRPr="00A7669C" w:rsidRDefault="0017252D" w:rsidP="00172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627511" w:rsidRPr="00A7669C">
        <w:rPr>
          <w:rFonts w:ascii="PT Astra Serif" w:hAnsi="PT Astra Serif"/>
          <w:bCs/>
          <w:sz w:val="28"/>
          <w:szCs w:val="28"/>
        </w:rPr>
        <w:t>39394,9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27511" w:rsidRPr="00A7669C">
        <w:rPr>
          <w:rFonts w:ascii="PT Astra Serif" w:hAnsi="PT Astra Serif"/>
          <w:bCs/>
          <w:sz w:val="28"/>
          <w:szCs w:val="28"/>
        </w:rPr>
        <w:t>38934,1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2220C02" w14:textId="2F4589FC" w:rsidR="005028DA" w:rsidRPr="00A7669C" w:rsidRDefault="00793CEB" w:rsidP="00502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6</w:t>
      </w:r>
      <w:r w:rsidR="005028DA" w:rsidRPr="00A7669C">
        <w:rPr>
          <w:rFonts w:ascii="PT Astra Serif" w:hAnsi="PT Astra Serif"/>
          <w:bCs/>
          <w:sz w:val="28"/>
          <w:szCs w:val="28"/>
        </w:rPr>
        <w:t xml:space="preserve">) в строке </w:t>
      </w:r>
      <w:r w:rsidRPr="00A7669C">
        <w:rPr>
          <w:rFonts w:ascii="PT Astra Serif" w:hAnsi="PT Astra Serif"/>
          <w:bCs/>
          <w:sz w:val="28"/>
          <w:szCs w:val="28"/>
        </w:rPr>
        <w:t>3</w:t>
      </w:r>
      <w:r w:rsidR="005028DA" w:rsidRPr="00A7669C">
        <w:rPr>
          <w:rFonts w:ascii="PT Astra Serif" w:hAnsi="PT Astra Serif"/>
          <w:bCs/>
          <w:sz w:val="28"/>
          <w:szCs w:val="28"/>
        </w:rPr>
        <w:t>.4:</w:t>
      </w:r>
    </w:p>
    <w:p w14:paraId="5F338A22" w14:textId="42566835" w:rsidR="005028DA" w:rsidRPr="00A7669C" w:rsidRDefault="005028DA" w:rsidP="00502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графе 5 цифры «</w:t>
      </w:r>
      <w:r w:rsidR="00793CEB" w:rsidRPr="00A7669C">
        <w:rPr>
          <w:rFonts w:ascii="PT Astra Serif" w:hAnsi="PT Astra Serif"/>
          <w:bCs/>
          <w:sz w:val="28"/>
          <w:szCs w:val="28"/>
        </w:rPr>
        <w:t>62829,9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93CEB" w:rsidRPr="00A7669C">
        <w:rPr>
          <w:rFonts w:ascii="PT Astra Serif" w:hAnsi="PT Astra Serif"/>
          <w:bCs/>
          <w:sz w:val="28"/>
          <w:szCs w:val="28"/>
        </w:rPr>
        <w:t>62369,1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7471949" w14:textId="6B4DE73F" w:rsidR="005028DA" w:rsidRPr="00A7669C" w:rsidRDefault="005028DA" w:rsidP="00502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графе 7 цифры «</w:t>
      </w:r>
      <w:r w:rsidR="00793CEB" w:rsidRPr="00A7669C">
        <w:rPr>
          <w:rFonts w:ascii="PT Astra Serif" w:hAnsi="PT Astra Serif"/>
          <w:bCs/>
          <w:sz w:val="28"/>
          <w:szCs w:val="28"/>
        </w:rPr>
        <w:t>32829,9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514BD" w:rsidRPr="00A7669C">
        <w:rPr>
          <w:rFonts w:ascii="PT Astra Serif" w:hAnsi="PT Astra Serif"/>
          <w:bCs/>
          <w:sz w:val="28"/>
          <w:szCs w:val="28"/>
        </w:rPr>
        <w:t>32369,1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1B1FAE6C" w14:textId="62EF38E5" w:rsidR="00EA3003" w:rsidRPr="00A7669C" w:rsidRDefault="002514BD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7</w:t>
      </w:r>
      <w:r w:rsidR="00EA3003" w:rsidRPr="00A7669C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96D5C" w:rsidRPr="00A7669C">
        <w:rPr>
          <w:rFonts w:ascii="PT Astra Serif" w:hAnsi="PT Astra Serif"/>
          <w:bCs/>
          <w:sz w:val="28"/>
          <w:szCs w:val="28"/>
        </w:rPr>
        <w:t>4</w:t>
      </w:r>
      <w:r w:rsidR="00EA3003" w:rsidRPr="00A7669C">
        <w:rPr>
          <w:rFonts w:ascii="PT Astra Serif" w:hAnsi="PT Astra Serif"/>
          <w:bCs/>
          <w:sz w:val="28"/>
          <w:szCs w:val="28"/>
        </w:rPr>
        <w:t>:</w:t>
      </w:r>
    </w:p>
    <w:p w14:paraId="2973241A" w14:textId="77777777" w:rsidR="00EA3003" w:rsidRPr="00A7669C" w:rsidRDefault="00EA3003" w:rsidP="00EA30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413CBC22" w14:textId="77777777" w:rsidR="00EA3003" w:rsidRPr="00A7669C" w:rsidRDefault="00EA3003" w:rsidP="00EA30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520A3127" w14:textId="391396A3" w:rsidR="00EA3003" w:rsidRPr="00A7669C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2F4BD5" w:rsidRPr="00A7669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478179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72645" w:rsidRPr="00A7669C">
        <w:rPr>
          <w:rFonts w:ascii="PT Astra Serif" w:hAnsi="PT Astra Serif"/>
          <w:bCs/>
          <w:sz w:val="28"/>
          <w:szCs w:val="28"/>
        </w:rPr>
        <w:t>2490258,8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6C0C85F9" w14:textId="7EFFC324" w:rsidR="00EA3003" w:rsidRPr="00A7669C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172645" w:rsidRPr="00A7669C">
        <w:rPr>
          <w:rFonts w:ascii="PT Astra Serif" w:hAnsi="PT Astra Serif"/>
          <w:bCs/>
          <w:sz w:val="28"/>
          <w:szCs w:val="28"/>
        </w:rPr>
        <w:t>924674,3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72645" w:rsidRPr="00A7669C">
        <w:rPr>
          <w:rFonts w:ascii="PT Astra Serif" w:hAnsi="PT Astra Serif"/>
          <w:bCs/>
          <w:sz w:val="28"/>
          <w:szCs w:val="28"/>
        </w:rPr>
        <w:t>936754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77C955F" w14:textId="77777777" w:rsidR="00EA3003" w:rsidRPr="00A7669C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417B375A" w14:textId="54AA08C7" w:rsidR="00EA3003" w:rsidRPr="00A7669C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995833" w:rsidRPr="00A7669C">
        <w:rPr>
          <w:rFonts w:ascii="PT Astra Serif" w:hAnsi="PT Astra Serif"/>
          <w:bCs/>
          <w:sz w:val="28"/>
          <w:szCs w:val="28"/>
        </w:rPr>
        <w:t>894072,4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95833" w:rsidRPr="00A7669C">
        <w:rPr>
          <w:rFonts w:ascii="PT Astra Serif" w:hAnsi="PT Astra Serif"/>
          <w:bCs/>
          <w:sz w:val="28"/>
          <w:szCs w:val="28"/>
        </w:rPr>
        <w:t>890738,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F07495E" w14:textId="76CBB587" w:rsidR="00EA3003" w:rsidRPr="00A7669C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995833" w:rsidRPr="00A7669C">
        <w:rPr>
          <w:rFonts w:ascii="PT Astra Serif" w:hAnsi="PT Astra Serif"/>
          <w:bCs/>
          <w:sz w:val="28"/>
          <w:szCs w:val="28"/>
        </w:rPr>
        <w:t>199758,2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B2F40" w:rsidRPr="00A7669C">
        <w:rPr>
          <w:rFonts w:ascii="PT Astra Serif" w:hAnsi="PT Astra Serif"/>
          <w:bCs/>
          <w:sz w:val="28"/>
          <w:szCs w:val="28"/>
        </w:rPr>
        <w:t>196424,4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76F766B" w14:textId="77777777" w:rsidR="00057FEC" w:rsidRPr="00A7669C" w:rsidRDefault="00057FEC" w:rsidP="00057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2CEB8400" w14:textId="4A32AFE7" w:rsidR="000B2F40" w:rsidRPr="00A7669C" w:rsidRDefault="000B2F40" w:rsidP="000B2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графе </w:t>
      </w:r>
      <w:r w:rsidR="00057FEC" w:rsidRPr="00A7669C">
        <w:rPr>
          <w:rFonts w:ascii="PT Astra Serif" w:hAnsi="PT Astra Serif"/>
          <w:bCs/>
          <w:sz w:val="28"/>
          <w:szCs w:val="28"/>
        </w:rPr>
        <w:t>5</w:t>
      </w:r>
      <w:r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057FEC" w:rsidRPr="00A7669C">
        <w:rPr>
          <w:rFonts w:ascii="PT Astra Serif" w:hAnsi="PT Astra Serif"/>
          <w:bCs/>
          <w:sz w:val="28"/>
          <w:szCs w:val="28"/>
        </w:rPr>
        <w:t>1584106,7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7FEC" w:rsidRPr="00A7669C">
        <w:rPr>
          <w:rFonts w:ascii="PT Astra Serif" w:hAnsi="PT Astra Serif"/>
          <w:bCs/>
          <w:sz w:val="28"/>
          <w:szCs w:val="28"/>
        </w:rPr>
        <w:t>1599520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C7CCF14" w14:textId="10964A86" w:rsidR="00724A2C" w:rsidRPr="00A7669C" w:rsidRDefault="00724A2C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графе </w:t>
      </w:r>
      <w:r w:rsidR="00057FEC" w:rsidRPr="00A7669C">
        <w:rPr>
          <w:rFonts w:ascii="PT Astra Serif" w:hAnsi="PT Astra Serif"/>
          <w:bCs/>
          <w:sz w:val="28"/>
          <w:szCs w:val="28"/>
        </w:rPr>
        <w:t>7</w:t>
      </w:r>
      <w:r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057FEC" w:rsidRPr="00A7669C">
        <w:rPr>
          <w:rFonts w:ascii="PT Astra Serif" w:hAnsi="PT Astra Serif"/>
          <w:bCs/>
          <w:sz w:val="28"/>
          <w:szCs w:val="28"/>
        </w:rPr>
        <w:t>724916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B5982" w:rsidRPr="00A7669C">
        <w:rPr>
          <w:rFonts w:ascii="PT Astra Serif" w:hAnsi="PT Astra Serif"/>
          <w:bCs/>
          <w:sz w:val="28"/>
          <w:szCs w:val="28"/>
        </w:rPr>
        <w:t>740329,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596748A" w14:textId="77777777" w:rsidR="00EA3003" w:rsidRPr="00A7669C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3801A05C" w14:textId="77777777" w:rsidR="00EA3003" w:rsidRPr="00A7669C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3171B52D" w14:textId="63F70E9C" w:rsidR="00EA3003" w:rsidRPr="00A7669C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ED7FBE" w:rsidRPr="00A7669C">
        <w:rPr>
          <w:rFonts w:ascii="PT Astra Serif" w:hAnsi="PT Astra Serif"/>
          <w:bCs/>
          <w:sz w:val="28"/>
          <w:szCs w:val="28"/>
        </w:rPr>
        <w:t>387106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D7FBE" w:rsidRPr="00A7669C">
        <w:rPr>
          <w:rFonts w:ascii="PT Astra Serif" w:hAnsi="PT Astra Serif"/>
          <w:bCs/>
          <w:sz w:val="28"/>
          <w:szCs w:val="28"/>
        </w:rPr>
        <w:t>404535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2404B52" w14:textId="25C18477" w:rsidR="00EA3003" w:rsidRPr="00A7669C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ED7FBE" w:rsidRPr="00A7669C">
        <w:rPr>
          <w:rFonts w:ascii="PT Astra Serif" w:hAnsi="PT Astra Serif"/>
          <w:bCs/>
          <w:sz w:val="28"/>
          <w:szCs w:val="28"/>
        </w:rPr>
        <w:t>125892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D7FBE" w:rsidRPr="00A7669C">
        <w:rPr>
          <w:rFonts w:ascii="PT Astra Serif" w:hAnsi="PT Astra Serif"/>
          <w:bCs/>
          <w:sz w:val="28"/>
          <w:szCs w:val="28"/>
        </w:rPr>
        <w:t>143321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7969009" w14:textId="77777777" w:rsidR="00EA3003" w:rsidRPr="00A7669C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6207DDD" w14:textId="7E712D44" w:rsidR="00EA3003" w:rsidRPr="00A7669C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C2227F" w:rsidRPr="00A7669C">
        <w:rPr>
          <w:rFonts w:ascii="PT Astra Serif" w:hAnsi="PT Astra Serif"/>
          <w:bCs/>
          <w:sz w:val="28"/>
          <w:szCs w:val="28"/>
        </w:rPr>
        <w:t>333999,3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2227F" w:rsidRPr="00A7669C">
        <w:rPr>
          <w:rFonts w:ascii="PT Astra Serif" w:hAnsi="PT Astra Serif"/>
          <w:bCs/>
          <w:sz w:val="28"/>
          <w:szCs w:val="28"/>
        </w:rPr>
        <w:t>336015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78963E6" w14:textId="52B54106" w:rsidR="00EA3003" w:rsidRPr="00A7669C" w:rsidRDefault="00EA3003" w:rsidP="00EA3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0F758E" w:rsidRPr="00A7669C">
        <w:rPr>
          <w:rFonts w:ascii="PT Astra Serif" w:hAnsi="PT Astra Serif"/>
          <w:bCs/>
          <w:sz w:val="28"/>
          <w:szCs w:val="28"/>
        </w:rPr>
        <w:t>111975,9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F758E" w:rsidRPr="00A7669C">
        <w:rPr>
          <w:rFonts w:ascii="PT Astra Serif" w:hAnsi="PT Astra Serif"/>
          <w:bCs/>
          <w:sz w:val="28"/>
          <w:szCs w:val="28"/>
        </w:rPr>
        <w:t>113991,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118191B" w14:textId="77777777" w:rsidR="00904FEA" w:rsidRPr="00A7669C" w:rsidRDefault="00904FEA" w:rsidP="00904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44881C97" w14:textId="7ADFAD6E" w:rsidR="00904FEA" w:rsidRPr="00A7669C" w:rsidRDefault="00904FEA" w:rsidP="00904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53106,7» заменить цифрами «68520,2»;</w:t>
      </w:r>
    </w:p>
    <w:p w14:paraId="34BDA965" w14:textId="66A3BA1B" w:rsidR="00904FEA" w:rsidRPr="00A7669C" w:rsidRDefault="00904FEA" w:rsidP="00904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13916,1» заменить цифрами «29329,6»;</w:t>
      </w:r>
    </w:p>
    <w:p w14:paraId="146A03C1" w14:textId="77777777" w:rsidR="001446ED" w:rsidRPr="00A7669C" w:rsidRDefault="001446ED" w:rsidP="00144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421ECBB8" w14:textId="77777777" w:rsidR="001446ED" w:rsidRPr="00A7669C" w:rsidRDefault="001446ED" w:rsidP="00144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327A2C0F" w14:textId="7BA97801" w:rsidR="001446ED" w:rsidRPr="00A7669C" w:rsidRDefault="001446ED" w:rsidP="00144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2091073,1» заменить цифрами «2085723,6»;</w:t>
      </w:r>
    </w:p>
    <w:p w14:paraId="13F9099A" w14:textId="39DED1BA" w:rsidR="001446ED" w:rsidRPr="00A7669C" w:rsidRDefault="001446ED" w:rsidP="00144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7410D3" w:rsidRPr="00A7669C">
        <w:rPr>
          <w:rFonts w:ascii="PT Astra Serif" w:hAnsi="PT Astra Serif"/>
          <w:bCs/>
          <w:sz w:val="28"/>
          <w:szCs w:val="28"/>
        </w:rPr>
        <w:t>798782,3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410D3" w:rsidRPr="00A7669C">
        <w:rPr>
          <w:rFonts w:ascii="PT Astra Serif" w:hAnsi="PT Astra Serif"/>
          <w:bCs/>
          <w:sz w:val="28"/>
          <w:szCs w:val="28"/>
        </w:rPr>
        <w:t>793432,8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429966A" w14:textId="77777777" w:rsidR="001446ED" w:rsidRPr="00A7669C" w:rsidRDefault="001446ED" w:rsidP="00144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lastRenderedPageBreak/>
        <w:t>в позиции «бюджетные ассигнования областного бюджета»:</w:t>
      </w:r>
    </w:p>
    <w:p w14:paraId="5A7C388C" w14:textId="53302E98" w:rsidR="001446ED" w:rsidRPr="00A7669C" w:rsidRDefault="001446ED" w:rsidP="00144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7410D3" w:rsidRPr="00A7669C">
        <w:rPr>
          <w:rFonts w:ascii="PT Astra Serif" w:hAnsi="PT Astra Serif"/>
          <w:bCs/>
          <w:sz w:val="28"/>
          <w:szCs w:val="28"/>
        </w:rPr>
        <w:t>560073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F7DDD" w:rsidRPr="00A7669C">
        <w:rPr>
          <w:rFonts w:ascii="PT Astra Serif" w:hAnsi="PT Astra Serif"/>
          <w:bCs/>
          <w:sz w:val="28"/>
          <w:szCs w:val="28"/>
        </w:rPr>
        <w:t>554723,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6A923D1B" w14:textId="0581161C" w:rsidR="001446ED" w:rsidRPr="00A7669C" w:rsidRDefault="001446ED" w:rsidP="001446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7F7DDD" w:rsidRPr="00A7669C">
        <w:rPr>
          <w:rFonts w:ascii="PT Astra Serif" w:hAnsi="PT Astra Serif"/>
          <w:bCs/>
          <w:sz w:val="28"/>
          <w:szCs w:val="28"/>
        </w:rPr>
        <w:t>87782,3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F7DDD" w:rsidRPr="00A7669C">
        <w:rPr>
          <w:rFonts w:ascii="PT Astra Serif" w:hAnsi="PT Astra Serif"/>
          <w:bCs/>
          <w:sz w:val="28"/>
          <w:szCs w:val="28"/>
        </w:rPr>
        <w:t>82432,8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6EF11024" w14:textId="19E381A8" w:rsidR="00A00282" w:rsidRPr="00A7669C" w:rsidRDefault="00DE1ED0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8</w:t>
      </w:r>
      <w:r w:rsidR="00A00282" w:rsidRPr="00A7669C">
        <w:rPr>
          <w:rFonts w:ascii="PT Astra Serif" w:hAnsi="PT Astra Serif"/>
          <w:bCs/>
          <w:sz w:val="28"/>
          <w:szCs w:val="28"/>
        </w:rPr>
        <w:t>) в строке 4</w:t>
      </w:r>
      <w:r w:rsidR="009E0A81" w:rsidRPr="00A7669C">
        <w:rPr>
          <w:rFonts w:ascii="PT Astra Serif" w:hAnsi="PT Astra Serif"/>
          <w:bCs/>
          <w:sz w:val="28"/>
          <w:szCs w:val="28"/>
        </w:rPr>
        <w:t>.1</w:t>
      </w:r>
      <w:r w:rsidR="00A00282" w:rsidRPr="00A7669C">
        <w:rPr>
          <w:rFonts w:ascii="PT Astra Serif" w:hAnsi="PT Astra Serif"/>
          <w:bCs/>
          <w:sz w:val="28"/>
          <w:szCs w:val="28"/>
        </w:rPr>
        <w:t>:</w:t>
      </w:r>
    </w:p>
    <w:p w14:paraId="31052EC3" w14:textId="77777777" w:rsidR="00A00282" w:rsidRPr="00A7669C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2EDFC815" w14:textId="77777777" w:rsidR="00A00282" w:rsidRPr="00A7669C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5A0B8DEB" w14:textId="46D7700F" w:rsidR="00A00282" w:rsidRPr="00A7669C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3229F5" w:rsidRPr="00A7669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905037,3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229F5" w:rsidRPr="00A7669C">
        <w:rPr>
          <w:rFonts w:ascii="PT Astra Serif" w:hAnsi="PT Astra Serif"/>
          <w:bCs/>
          <w:sz w:val="28"/>
          <w:szCs w:val="28"/>
        </w:rPr>
        <w:t>1907644,5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850445F" w14:textId="70838E89" w:rsidR="00A00282" w:rsidRPr="00A7669C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0F753C" w:rsidRPr="00A7669C">
        <w:rPr>
          <w:rFonts w:ascii="PT Astra Serif" w:hAnsi="PT Astra Serif"/>
          <w:bCs/>
          <w:sz w:val="28"/>
          <w:szCs w:val="28"/>
        </w:rPr>
        <w:t>820402,2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F753C" w:rsidRPr="00A7669C">
        <w:rPr>
          <w:rFonts w:ascii="PT Astra Serif" w:hAnsi="PT Astra Serif"/>
          <w:bCs/>
          <w:sz w:val="28"/>
          <w:szCs w:val="28"/>
        </w:rPr>
        <w:t>823009,4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67E6BCC" w14:textId="77777777" w:rsidR="00A00282" w:rsidRPr="00A7669C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6AFA6ED6" w14:textId="0C58965C" w:rsidR="00A00282" w:rsidRPr="00A7669C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BE156A" w:rsidRPr="00A7669C">
        <w:rPr>
          <w:rFonts w:ascii="PT Astra Serif" w:hAnsi="PT Astra Serif"/>
          <w:bCs/>
          <w:sz w:val="28"/>
          <w:szCs w:val="28"/>
        </w:rPr>
        <w:t>374037,3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E156A" w:rsidRPr="00A7669C">
        <w:rPr>
          <w:rFonts w:ascii="PT Astra Serif" w:hAnsi="PT Astra Serif"/>
          <w:bCs/>
          <w:sz w:val="28"/>
          <w:szCs w:val="28"/>
        </w:rPr>
        <w:t>376644,5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47B0027" w14:textId="7E005D61" w:rsidR="00A00282" w:rsidRPr="00A7669C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3D056A" w:rsidRPr="00A7669C">
        <w:rPr>
          <w:rFonts w:ascii="PT Astra Serif" w:hAnsi="PT Astra Serif"/>
          <w:bCs/>
          <w:sz w:val="28"/>
          <w:szCs w:val="28"/>
        </w:rPr>
        <w:t>109402,2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D056A" w:rsidRPr="00A7669C">
        <w:rPr>
          <w:rFonts w:ascii="PT Astra Serif" w:hAnsi="PT Astra Serif"/>
          <w:bCs/>
          <w:sz w:val="28"/>
          <w:szCs w:val="28"/>
        </w:rPr>
        <w:t>112009,4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A414F20" w14:textId="77777777" w:rsidR="00A00282" w:rsidRPr="00A7669C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26854822" w14:textId="08F34484" w:rsidR="00A00282" w:rsidRPr="00A7669C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B66ABC" w:rsidRPr="00A7669C">
        <w:rPr>
          <w:rFonts w:ascii="PT Astra Serif" w:hAnsi="PT Astra Serif"/>
          <w:bCs/>
          <w:sz w:val="28"/>
          <w:szCs w:val="28"/>
        </w:rPr>
        <w:t>54334,2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6ABC" w:rsidRPr="00A7669C">
        <w:rPr>
          <w:rFonts w:ascii="PT Astra Serif" w:hAnsi="PT Astra Serif"/>
          <w:bCs/>
          <w:sz w:val="28"/>
          <w:szCs w:val="28"/>
        </w:rPr>
        <w:t>56941,4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622CFB18" w14:textId="3A4675BD" w:rsidR="00A00282" w:rsidRPr="00A7669C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FC290A" w:rsidRPr="00A7669C">
        <w:rPr>
          <w:rFonts w:ascii="PT Astra Serif" w:hAnsi="PT Astra Serif"/>
          <w:bCs/>
          <w:sz w:val="28"/>
          <w:szCs w:val="28"/>
        </w:rPr>
        <w:t>28019,9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C290A" w:rsidRPr="00A7669C">
        <w:rPr>
          <w:rFonts w:ascii="PT Astra Serif" w:hAnsi="PT Astra Serif"/>
          <w:bCs/>
          <w:sz w:val="28"/>
          <w:szCs w:val="28"/>
        </w:rPr>
        <w:t>30627,1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C0BE449" w14:textId="7DA4F70F" w:rsidR="00666178" w:rsidRPr="00A7669C" w:rsidRDefault="00C41AE1" w:rsidP="00666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9</w:t>
      </w:r>
      <w:r w:rsidR="00666178" w:rsidRPr="00A7669C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E64A47" w:rsidRPr="00A7669C">
        <w:rPr>
          <w:rFonts w:ascii="PT Astra Serif" w:hAnsi="PT Astra Serif"/>
          <w:bCs/>
          <w:sz w:val="28"/>
          <w:szCs w:val="28"/>
        </w:rPr>
        <w:t>4.3</w:t>
      </w:r>
      <w:r w:rsidR="00666178" w:rsidRPr="00A7669C">
        <w:rPr>
          <w:rFonts w:ascii="PT Astra Serif" w:hAnsi="PT Astra Serif"/>
          <w:bCs/>
          <w:sz w:val="28"/>
          <w:szCs w:val="28"/>
        </w:rPr>
        <w:t>:</w:t>
      </w:r>
    </w:p>
    <w:p w14:paraId="6F41C47F" w14:textId="77777777" w:rsidR="00666178" w:rsidRPr="00A7669C" w:rsidRDefault="00666178" w:rsidP="00666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491C1F44" w14:textId="1048A02E" w:rsidR="00666178" w:rsidRPr="00A7669C" w:rsidRDefault="00666178" w:rsidP="00666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C41AE1" w:rsidRPr="00A7669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68864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41AE1" w:rsidRPr="00A7669C">
        <w:rPr>
          <w:rFonts w:ascii="PT Astra Serif" w:hAnsi="PT Astra Serif"/>
          <w:bCs/>
          <w:sz w:val="28"/>
          <w:szCs w:val="28"/>
        </w:rPr>
        <w:t>84277,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6E85988" w14:textId="59FC60F6" w:rsidR="00666178" w:rsidRPr="00A7669C" w:rsidRDefault="00666178" w:rsidP="00666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231D19" w:rsidRPr="00A7669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20354,4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1D19" w:rsidRPr="00A7669C">
        <w:rPr>
          <w:rFonts w:ascii="PT Astra Serif" w:hAnsi="PT Astra Serif"/>
          <w:bCs/>
          <w:sz w:val="28"/>
          <w:szCs w:val="28"/>
        </w:rPr>
        <w:t>35767,9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ABF8A7A" w14:textId="1DB26F27" w:rsidR="00666178" w:rsidRPr="00A7669C" w:rsidRDefault="00666178" w:rsidP="00666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позиции «</w:t>
      </w:r>
      <w:r w:rsidR="00BA29E9" w:rsidRPr="00A7669C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A7669C">
        <w:rPr>
          <w:rFonts w:ascii="PT Astra Serif" w:hAnsi="PT Astra Serif"/>
          <w:bCs/>
          <w:sz w:val="28"/>
          <w:szCs w:val="28"/>
        </w:rPr>
        <w:t>»:</w:t>
      </w:r>
    </w:p>
    <w:p w14:paraId="11303C85" w14:textId="01805E68" w:rsidR="00666178" w:rsidRPr="00A7669C" w:rsidRDefault="00666178" w:rsidP="00666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B92B6E" w:rsidRPr="00A7669C">
        <w:rPr>
          <w:rFonts w:ascii="PT Astra Serif" w:hAnsi="PT Astra Serif"/>
          <w:bCs/>
          <w:sz w:val="28"/>
          <w:szCs w:val="28"/>
        </w:rPr>
        <w:t>53106,7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92B6E" w:rsidRPr="00A7669C">
        <w:rPr>
          <w:rFonts w:ascii="PT Astra Serif" w:hAnsi="PT Astra Serif"/>
          <w:bCs/>
          <w:sz w:val="28"/>
          <w:szCs w:val="28"/>
        </w:rPr>
        <w:t>68520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28E77C3" w14:textId="161BB5C9" w:rsidR="00666178" w:rsidRPr="00A7669C" w:rsidRDefault="00666178" w:rsidP="00666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B92B6E" w:rsidRPr="00A7669C">
        <w:rPr>
          <w:rFonts w:ascii="PT Astra Serif" w:hAnsi="PT Astra Serif"/>
          <w:bCs/>
          <w:sz w:val="28"/>
          <w:szCs w:val="28"/>
        </w:rPr>
        <w:t>13916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A7268" w:rsidRPr="00A7669C">
        <w:rPr>
          <w:rFonts w:ascii="PT Astra Serif" w:hAnsi="PT Astra Serif"/>
          <w:bCs/>
          <w:sz w:val="28"/>
          <w:szCs w:val="28"/>
        </w:rPr>
        <w:t>29329,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0CB8086" w14:textId="6A135D4F" w:rsidR="004011D5" w:rsidRPr="00A7669C" w:rsidRDefault="007E396B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10</w:t>
      </w:r>
      <w:r w:rsidR="004011D5" w:rsidRPr="00A7669C">
        <w:rPr>
          <w:rFonts w:ascii="PT Astra Serif" w:hAnsi="PT Astra Serif"/>
          <w:bCs/>
          <w:sz w:val="28"/>
          <w:szCs w:val="28"/>
        </w:rPr>
        <w:t>) в строке 4.4:</w:t>
      </w:r>
    </w:p>
    <w:p w14:paraId="0A0E5C64" w14:textId="03484AB0" w:rsidR="004011D5" w:rsidRPr="00A7669C" w:rsidRDefault="004011D5" w:rsidP="004B5C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графе 5 цифры «</w:t>
      </w:r>
      <w:r w:rsidR="007636B2" w:rsidRPr="00A7669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771,9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36B2" w:rsidRPr="00A7669C">
        <w:rPr>
          <w:rFonts w:ascii="PT Astra Serif" w:hAnsi="PT Astra Serif"/>
          <w:bCs/>
          <w:sz w:val="28"/>
          <w:szCs w:val="28"/>
        </w:rPr>
        <w:t>5586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63FB1549" w14:textId="52205DCA" w:rsidR="004011D5" w:rsidRPr="00A7669C" w:rsidRDefault="004B5C84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б) </w:t>
      </w:r>
      <w:r w:rsidR="004011D5"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7636B2" w:rsidRPr="00A7669C">
        <w:rPr>
          <w:rFonts w:ascii="PT Astra Serif" w:hAnsi="PT Astra Serif"/>
          <w:bCs/>
          <w:sz w:val="28"/>
          <w:szCs w:val="28"/>
        </w:rPr>
        <w:t>4162,2</w:t>
      </w:r>
      <w:r w:rsidR="004011D5"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636B2" w:rsidRPr="00A7669C">
        <w:rPr>
          <w:rFonts w:ascii="PT Astra Serif" w:hAnsi="PT Astra Serif"/>
          <w:bCs/>
          <w:sz w:val="28"/>
          <w:szCs w:val="28"/>
        </w:rPr>
        <w:t>3976,6</w:t>
      </w:r>
      <w:r w:rsidR="004011D5" w:rsidRPr="00A7669C">
        <w:rPr>
          <w:rFonts w:ascii="PT Astra Serif" w:hAnsi="PT Astra Serif"/>
          <w:bCs/>
          <w:sz w:val="28"/>
          <w:szCs w:val="28"/>
        </w:rPr>
        <w:t>»;</w:t>
      </w:r>
    </w:p>
    <w:p w14:paraId="389CB2C7" w14:textId="4A4F7475" w:rsidR="00865E7F" w:rsidRPr="00A7669C" w:rsidRDefault="00053F41" w:rsidP="00865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9" w:name="_Hlk84249920"/>
      <w:r w:rsidRPr="00A7669C">
        <w:rPr>
          <w:rFonts w:ascii="PT Astra Serif" w:hAnsi="PT Astra Serif"/>
          <w:bCs/>
          <w:sz w:val="28"/>
          <w:szCs w:val="28"/>
        </w:rPr>
        <w:t>1</w:t>
      </w:r>
      <w:r w:rsidR="00871FEC" w:rsidRPr="00A7669C">
        <w:rPr>
          <w:rFonts w:ascii="PT Astra Serif" w:hAnsi="PT Astra Serif"/>
          <w:bCs/>
          <w:sz w:val="28"/>
          <w:szCs w:val="28"/>
        </w:rPr>
        <w:t>1</w:t>
      </w:r>
      <w:r w:rsidR="00865E7F" w:rsidRPr="00A7669C">
        <w:rPr>
          <w:rFonts w:ascii="PT Astra Serif" w:hAnsi="PT Astra Serif"/>
          <w:bCs/>
          <w:sz w:val="28"/>
          <w:szCs w:val="28"/>
        </w:rPr>
        <w:t>) в строке 4.6:</w:t>
      </w:r>
    </w:p>
    <w:p w14:paraId="6E833DDA" w14:textId="4548AA3F" w:rsidR="00865E7F" w:rsidRPr="00A7669C" w:rsidRDefault="00865E7F" w:rsidP="00865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графе 5 цифры «</w:t>
      </w:r>
      <w:r w:rsidR="00871FEC" w:rsidRPr="00A7669C">
        <w:rPr>
          <w:rFonts w:ascii="PT Astra Serif" w:hAnsi="PT Astra Serif"/>
          <w:bCs/>
          <w:sz w:val="28"/>
          <w:szCs w:val="28"/>
        </w:rPr>
        <w:t>115550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37975" w:rsidRPr="00A7669C">
        <w:rPr>
          <w:rFonts w:ascii="PT Astra Serif" w:hAnsi="PT Astra Serif"/>
          <w:bCs/>
          <w:sz w:val="28"/>
          <w:szCs w:val="28"/>
        </w:rPr>
        <w:t>115144,1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BE8D1ED" w14:textId="45B58167" w:rsidR="00865E7F" w:rsidRPr="00A7669C" w:rsidRDefault="00CB01A4" w:rsidP="00865E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</w:t>
      </w:r>
      <w:r w:rsidR="00865E7F" w:rsidRPr="00A7669C">
        <w:rPr>
          <w:rFonts w:ascii="PT Astra Serif" w:hAnsi="PT Astra Serif"/>
          <w:bCs/>
          <w:sz w:val="28"/>
          <w:szCs w:val="28"/>
        </w:rPr>
        <w:t xml:space="preserve">) в графе </w:t>
      </w:r>
      <w:r w:rsidR="00C37975" w:rsidRPr="00A7669C">
        <w:rPr>
          <w:rFonts w:ascii="PT Astra Serif" w:hAnsi="PT Astra Serif"/>
          <w:bCs/>
          <w:sz w:val="28"/>
          <w:szCs w:val="28"/>
        </w:rPr>
        <w:t>7</w:t>
      </w:r>
      <w:r w:rsidR="00865E7F"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C37975" w:rsidRPr="00A7669C">
        <w:rPr>
          <w:rFonts w:ascii="PT Astra Serif" w:hAnsi="PT Astra Serif"/>
          <w:bCs/>
          <w:sz w:val="28"/>
          <w:szCs w:val="28"/>
        </w:rPr>
        <w:t>13800,0</w:t>
      </w:r>
      <w:r w:rsidR="00865E7F" w:rsidRPr="00A7669C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="00463DA2" w:rsidRPr="00A7669C">
        <w:rPr>
          <w:rFonts w:ascii="PT Astra Serif" w:hAnsi="PT Astra Serif"/>
          <w:bCs/>
          <w:sz w:val="28"/>
          <w:szCs w:val="28"/>
        </w:rPr>
        <w:t>«</w:t>
      </w:r>
      <w:r w:rsidR="00C37975" w:rsidRPr="00A7669C">
        <w:rPr>
          <w:rFonts w:ascii="PT Astra Serif" w:hAnsi="PT Astra Serif"/>
          <w:bCs/>
          <w:sz w:val="28"/>
          <w:szCs w:val="28"/>
        </w:rPr>
        <w:t>13394,1</w:t>
      </w:r>
      <w:r w:rsidR="00865E7F" w:rsidRPr="00A7669C">
        <w:rPr>
          <w:rFonts w:ascii="PT Astra Serif" w:hAnsi="PT Astra Serif"/>
          <w:bCs/>
          <w:sz w:val="28"/>
          <w:szCs w:val="28"/>
        </w:rPr>
        <w:t>»;</w:t>
      </w:r>
    </w:p>
    <w:bookmarkEnd w:id="9"/>
    <w:p w14:paraId="17C33B28" w14:textId="7C8304D6" w:rsidR="00B273BE" w:rsidRPr="00A7669C" w:rsidRDefault="00B273BE" w:rsidP="00B27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12) в строке 4.7:</w:t>
      </w:r>
    </w:p>
    <w:p w14:paraId="37C11AA4" w14:textId="39696929" w:rsidR="00B273BE" w:rsidRPr="00A7669C" w:rsidRDefault="00B273BE" w:rsidP="00B27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графе 5 цифры «240370,0» заменить цифрами «</w:t>
      </w:r>
      <w:r w:rsidR="00910B2D" w:rsidRPr="00A7669C">
        <w:rPr>
          <w:rFonts w:ascii="PT Astra Serif" w:hAnsi="PT Astra Serif"/>
          <w:bCs/>
          <w:sz w:val="28"/>
          <w:szCs w:val="28"/>
        </w:rPr>
        <w:t>235020,5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836F05F" w14:textId="6D650340" w:rsidR="00B273BE" w:rsidRPr="00A7669C" w:rsidRDefault="00B273BE" w:rsidP="00B273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графе 7 цифры «</w:t>
      </w:r>
      <w:r w:rsidR="00910B2D" w:rsidRPr="00A7669C">
        <w:rPr>
          <w:rFonts w:ascii="PT Astra Serif" w:hAnsi="PT Astra Serif"/>
          <w:bCs/>
          <w:sz w:val="28"/>
          <w:szCs w:val="28"/>
        </w:rPr>
        <w:t>6400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10B2D" w:rsidRPr="00A7669C">
        <w:rPr>
          <w:rFonts w:ascii="PT Astra Serif" w:hAnsi="PT Astra Serif"/>
          <w:bCs/>
          <w:sz w:val="28"/>
          <w:szCs w:val="28"/>
        </w:rPr>
        <w:t>1050,5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6DCA4324" w14:textId="7E4C8C07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1</w:t>
      </w:r>
      <w:r w:rsidR="00910B2D" w:rsidRPr="00A7669C">
        <w:rPr>
          <w:rFonts w:ascii="PT Astra Serif" w:hAnsi="PT Astra Serif"/>
          <w:bCs/>
          <w:sz w:val="28"/>
          <w:szCs w:val="28"/>
        </w:rPr>
        <w:t>3</w:t>
      </w:r>
      <w:r w:rsidRPr="00A7669C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4830EF" w:rsidRPr="00A7669C">
        <w:rPr>
          <w:rFonts w:ascii="PT Astra Serif" w:hAnsi="PT Astra Serif"/>
          <w:bCs/>
          <w:sz w:val="28"/>
          <w:szCs w:val="28"/>
        </w:rPr>
        <w:t>5</w:t>
      </w:r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037EB850" w14:textId="77777777" w:rsidR="004011D5" w:rsidRPr="00A7669C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2F718ED5" w14:textId="77777777" w:rsidR="004011D5" w:rsidRPr="00A7669C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32815CF1" w14:textId="6EE5A46A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3C3687" w:rsidRPr="00A7669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23587,23196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3687" w:rsidRPr="00A7669C">
        <w:rPr>
          <w:rFonts w:ascii="PT Astra Serif" w:hAnsi="PT Astra Serif"/>
          <w:bCs/>
          <w:sz w:val="28"/>
          <w:szCs w:val="28"/>
        </w:rPr>
        <w:t>427732,7</w:t>
      </w:r>
      <w:r w:rsidR="0084799A" w:rsidRPr="00A7669C">
        <w:rPr>
          <w:rFonts w:ascii="PT Astra Serif" w:hAnsi="PT Astra Serif"/>
          <w:bCs/>
          <w:sz w:val="28"/>
          <w:szCs w:val="28"/>
        </w:rPr>
        <w:t>319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7D7620B" w14:textId="1D4ED315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3C3687" w:rsidRPr="00A7669C">
        <w:rPr>
          <w:rFonts w:ascii="PT Astra Serif" w:hAnsi="PT Astra Serif"/>
          <w:bCs/>
          <w:sz w:val="28"/>
          <w:szCs w:val="28"/>
        </w:rPr>
        <w:t>108662,5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3687" w:rsidRPr="00A7669C">
        <w:rPr>
          <w:rFonts w:ascii="PT Astra Serif" w:hAnsi="PT Astra Serif"/>
          <w:bCs/>
          <w:sz w:val="28"/>
          <w:szCs w:val="28"/>
        </w:rPr>
        <w:t>112808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CD90755" w14:textId="77777777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CFAF85B" w14:textId="533AB57C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7D4B5E" w:rsidRPr="00A7669C">
        <w:rPr>
          <w:rFonts w:ascii="PT Astra Serif" w:hAnsi="PT Astra Serif"/>
          <w:bCs/>
          <w:sz w:val="28"/>
          <w:szCs w:val="28"/>
        </w:rPr>
        <w:t>330358,93196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D4B5E" w:rsidRPr="00A7669C">
        <w:rPr>
          <w:rFonts w:ascii="PT Astra Serif" w:hAnsi="PT Astra Serif"/>
          <w:bCs/>
          <w:sz w:val="28"/>
          <w:szCs w:val="28"/>
        </w:rPr>
        <w:t>330577,6</w:t>
      </w:r>
      <w:r w:rsidR="00EB3096" w:rsidRPr="00A7669C">
        <w:rPr>
          <w:rFonts w:ascii="PT Astra Serif" w:hAnsi="PT Astra Serif"/>
          <w:bCs/>
          <w:sz w:val="28"/>
          <w:szCs w:val="28"/>
        </w:rPr>
        <w:t>319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316A8E7" w14:textId="38E03F9A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7D4B5E" w:rsidRPr="00A7669C">
        <w:rPr>
          <w:rFonts w:ascii="PT Astra Serif" w:hAnsi="PT Astra Serif"/>
          <w:bCs/>
          <w:sz w:val="28"/>
          <w:szCs w:val="28"/>
        </w:rPr>
        <w:t>86304,5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44632" w:rsidRPr="00A7669C">
        <w:rPr>
          <w:rFonts w:ascii="PT Astra Serif" w:hAnsi="PT Astra Serif"/>
          <w:bCs/>
          <w:sz w:val="28"/>
          <w:szCs w:val="28"/>
        </w:rPr>
        <w:t>86523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DD63A6A" w14:textId="69196BFC" w:rsidR="00A44632" w:rsidRPr="00A7669C" w:rsidRDefault="00A44632" w:rsidP="00A44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0E8BD133" w14:textId="72C83D07" w:rsidR="00A44632" w:rsidRPr="00A7669C" w:rsidRDefault="00A44632" w:rsidP="00A44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290D64" w:rsidRPr="00A7669C">
        <w:rPr>
          <w:rFonts w:ascii="PT Astra Serif" w:hAnsi="PT Astra Serif"/>
          <w:bCs/>
          <w:sz w:val="28"/>
          <w:szCs w:val="28"/>
        </w:rPr>
        <w:t>93228,3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90D64" w:rsidRPr="00A7669C">
        <w:rPr>
          <w:rFonts w:ascii="PT Astra Serif" w:hAnsi="PT Astra Serif"/>
          <w:bCs/>
          <w:sz w:val="28"/>
          <w:szCs w:val="28"/>
        </w:rPr>
        <w:t>97155,1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61E54491" w14:textId="0EA93F13" w:rsidR="00A44632" w:rsidRPr="00A7669C" w:rsidRDefault="00A44632" w:rsidP="00A446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290D64" w:rsidRPr="00A7669C">
        <w:rPr>
          <w:rFonts w:ascii="PT Astra Serif" w:hAnsi="PT Astra Serif"/>
          <w:bCs/>
          <w:sz w:val="28"/>
          <w:szCs w:val="28"/>
        </w:rPr>
        <w:t>22358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90D64" w:rsidRPr="00A7669C">
        <w:rPr>
          <w:rFonts w:ascii="PT Astra Serif" w:hAnsi="PT Astra Serif"/>
          <w:bCs/>
          <w:sz w:val="28"/>
          <w:szCs w:val="28"/>
        </w:rPr>
        <w:t>26284,8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75A8AD8" w14:textId="77777777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478D7402" w14:textId="77777777" w:rsidR="00222CC5" w:rsidRPr="00A7669C" w:rsidRDefault="00222CC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18A84E04" w14:textId="39737340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lastRenderedPageBreak/>
        <w:t>в графе 5 цифры «</w:t>
      </w:r>
      <w:r w:rsidR="001A1024" w:rsidRPr="00A7669C">
        <w:rPr>
          <w:rFonts w:ascii="PT Astra Serif" w:hAnsi="PT Astra Serif"/>
          <w:bCs/>
          <w:sz w:val="28"/>
          <w:szCs w:val="28"/>
        </w:rPr>
        <w:t>219182,83196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A1024" w:rsidRPr="00A7669C">
        <w:rPr>
          <w:rFonts w:ascii="PT Astra Serif" w:hAnsi="PT Astra Serif"/>
          <w:bCs/>
          <w:sz w:val="28"/>
          <w:szCs w:val="28"/>
        </w:rPr>
        <w:t>223654,5</w:t>
      </w:r>
      <w:r w:rsidR="00222CC5" w:rsidRPr="00A7669C">
        <w:rPr>
          <w:rFonts w:ascii="PT Astra Serif" w:hAnsi="PT Astra Serif"/>
          <w:bCs/>
          <w:sz w:val="28"/>
          <w:szCs w:val="28"/>
        </w:rPr>
        <w:t>319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BC5A867" w14:textId="226453AA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1A1024" w:rsidRPr="00A7669C">
        <w:rPr>
          <w:rFonts w:ascii="PT Astra Serif" w:hAnsi="PT Astra Serif"/>
          <w:bCs/>
          <w:sz w:val="28"/>
          <w:szCs w:val="28"/>
        </w:rPr>
        <w:t>77219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C200E" w:rsidRPr="00A7669C">
        <w:rPr>
          <w:rFonts w:ascii="PT Astra Serif" w:hAnsi="PT Astra Serif"/>
          <w:bCs/>
          <w:sz w:val="28"/>
          <w:szCs w:val="28"/>
        </w:rPr>
        <w:t>81690,7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8DA2CB1" w14:textId="77777777" w:rsidR="002B0788" w:rsidRPr="00A7669C" w:rsidRDefault="002B0788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4F161C3" w14:textId="1BF35E08" w:rsidR="004011D5" w:rsidRPr="00A7669C" w:rsidRDefault="004A4353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</w:t>
      </w:r>
      <w:r w:rsidR="004011D5"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BC200E" w:rsidRPr="00A7669C">
        <w:rPr>
          <w:rFonts w:ascii="PT Astra Serif" w:hAnsi="PT Astra Serif"/>
          <w:bCs/>
          <w:sz w:val="28"/>
          <w:szCs w:val="28"/>
        </w:rPr>
        <w:t>125954,53196</w:t>
      </w:r>
      <w:r w:rsidR="004011D5"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7A7F" w:rsidRPr="00A7669C">
        <w:rPr>
          <w:rFonts w:ascii="PT Astra Serif" w:hAnsi="PT Astra Serif"/>
          <w:bCs/>
          <w:sz w:val="28"/>
          <w:szCs w:val="28"/>
        </w:rPr>
        <w:t>126499,43196</w:t>
      </w:r>
      <w:r w:rsidR="004011D5" w:rsidRPr="00A7669C">
        <w:rPr>
          <w:rFonts w:ascii="PT Astra Serif" w:hAnsi="PT Astra Serif"/>
          <w:bCs/>
          <w:sz w:val="28"/>
          <w:szCs w:val="28"/>
        </w:rPr>
        <w:t>»;</w:t>
      </w:r>
    </w:p>
    <w:p w14:paraId="5B40390D" w14:textId="616A749F" w:rsidR="004A4353" w:rsidRPr="00A7669C" w:rsidRDefault="004A4353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057A7F" w:rsidRPr="00A7669C">
        <w:rPr>
          <w:rFonts w:ascii="PT Astra Serif" w:hAnsi="PT Astra Serif"/>
          <w:bCs/>
          <w:sz w:val="28"/>
          <w:szCs w:val="28"/>
        </w:rPr>
        <w:t>54861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7A7F" w:rsidRPr="00A7669C">
        <w:rPr>
          <w:rFonts w:ascii="PT Astra Serif" w:hAnsi="PT Astra Serif"/>
          <w:bCs/>
          <w:sz w:val="28"/>
          <w:szCs w:val="28"/>
        </w:rPr>
        <w:t>55405,9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448B2C7" w14:textId="77777777" w:rsidR="003C4EBD" w:rsidRPr="00A7669C" w:rsidRDefault="003C4EBD" w:rsidP="003C4E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63FF4C3D" w14:textId="77777777" w:rsidR="003C4EBD" w:rsidRPr="00A7669C" w:rsidRDefault="003C4EBD" w:rsidP="003C4E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93228,3» заменить цифрами «97155,1»;</w:t>
      </w:r>
    </w:p>
    <w:p w14:paraId="0379AD74" w14:textId="541CB918" w:rsidR="003C4EBD" w:rsidRPr="00A7669C" w:rsidRDefault="003C4EBD" w:rsidP="003C4E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22358,0» заменить цифрами «26284,8»;</w:t>
      </w:r>
    </w:p>
    <w:p w14:paraId="49D97EF0" w14:textId="77777777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37E7A783" w14:textId="343B60CD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4A47F0" w:rsidRPr="00A7669C">
        <w:rPr>
          <w:rFonts w:ascii="PT Astra Serif" w:hAnsi="PT Astra Serif"/>
          <w:bCs/>
          <w:sz w:val="28"/>
          <w:szCs w:val="28"/>
        </w:rPr>
        <w:t>204404,4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A47F0" w:rsidRPr="00A7669C">
        <w:rPr>
          <w:rFonts w:ascii="PT Astra Serif" w:hAnsi="PT Astra Serif"/>
          <w:bCs/>
          <w:sz w:val="28"/>
          <w:szCs w:val="28"/>
        </w:rPr>
        <w:t>204078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D121CC3" w14:textId="51B9B598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846188" w:rsidRPr="00A7669C">
        <w:rPr>
          <w:rFonts w:ascii="PT Astra Serif" w:hAnsi="PT Astra Serif"/>
          <w:bCs/>
          <w:sz w:val="28"/>
          <w:szCs w:val="28"/>
        </w:rPr>
        <w:t>31443,5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46188" w:rsidRPr="00A7669C">
        <w:rPr>
          <w:rFonts w:ascii="PT Astra Serif" w:hAnsi="PT Astra Serif"/>
          <w:bCs/>
          <w:sz w:val="28"/>
          <w:szCs w:val="28"/>
        </w:rPr>
        <w:t>31117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AE64C51" w14:textId="212A45FA" w:rsidR="004011D5" w:rsidRPr="00A7669C" w:rsidRDefault="00A4036D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0" w:name="_Hlk84251452"/>
      <w:r w:rsidRPr="00A7669C">
        <w:rPr>
          <w:rFonts w:ascii="PT Astra Serif" w:hAnsi="PT Astra Serif"/>
          <w:bCs/>
          <w:sz w:val="28"/>
          <w:szCs w:val="28"/>
        </w:rPr>
        <w:t>1</w:t>
      </w:r>
      <w:r w:rsidR="00E45294" w:rsidRPr="00A7669C">
        <w:rPr>
          <w:rFonts w:ascii="PT Astra Serif" w:hAnsi="PT Astra Serif"/>
          <w:bCs/>
          <w:sz w:val="28"/>
          <w:szCs w:val="28"/>
        </w:rPr>
        <w:t>4</w:t>
      </w:r>
      <w:r w:rsidR="004011D5" w:rsidRPr="00A7669C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D0B3F" w:rsidRPr="00A7669C">
        <w:rPr>
          <w:rFonts w:ascii="PT Astra Serif" w:hAnsi="PT Astra Serif"/>
          <w:bCs/>
          <w:sz w:val="28"/>
          <w:szCs w:val="28"/>
        </w:rPr>
        <w:t>5.1</w:t>
      </w:r>
      <w:r w:rsidR="004011D5" w:rsidRPr="00A7669C">
        <w:rPr>
          <w:rFonts w:ascii="PT Astra Serif" w:hAnsi="PT Astra Serif"/>
          <w:bCs/>
          <w:sz w:val="28"/>
          <w:szCs w:val="28"/>
        </w:rPr>
        <w:t>:</w:t>
      </w:r>
    </w:p>
    <w:bookmarkEnd w:id="10"/>
    <w:p w14:paraId="000A935A" w14:textId="77777777" w:rsidR="004011D5" w:rsidRPr="00A7669C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14:paraId="30C38198" w14:textId="77777777" w:rsidR="004011D5" w:rsidRPr="00A7669C" w:rsidRDefault="004011D5" w:rsidP="004011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574F69E7" w14:textId="684D5AB8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E45294" w:rsidRPr="00A7669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30351,23196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5294" w:rsidRPr="00A7669C">
        <w:rPr>
          <w:rFonts w:ascii="PT Astra Serif" w:hAnsi="PT Astra Serif"/>
          <w:bCs/>
          <w:sz w:val="28"/>
          <w:szCs w:val="28"/>
        </w:rPr>
        <w:t>331421,8</w:t>
      </w:r>
      <w:r w:rsidR="00411BF3" w:rsidRPr="00A7669C">
        <w:rPr>
          <w:rFonts w:ascii="PT Astra Serif" w:hAnsi="PT Astra Serif"/>
          <w:bCs/>
          <w:sz w:val="28"/>
          <w:szCs w:val="28"/>
        </w:rPr>
        <w:t>3</w:t>
      </w:r>
      <w:r w:rsidR="00C4590C" w:rsidRPr="00A7669C">
        <w:rPr>
          <w:rFonts w:ascii="PT Astra Serif" w:hAnsi="PT Astra Serif"/>
          <w:bCs/>
          <w:sz w:val="28"/>
          <w:szCs w:val="28"/>
        </w:rPr>
        <w:t>19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1C9EA78D" w14:textId="0601B1F0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E45294" w:rsidRPr="00A7669C">
        <w:rPr>
          <w:rFonts w:ascii="PT Astra Serif" w:hAnsi="PT Astra Serif"/>
          <w:bCs/>
          <w:sz w:val="28"/>
          <w:szCs w:val="28"/>
        </w:rPr>
        <w:t>73343,7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7413" w:rsidRPr="00A7669C">
        <w:rPr>
          <w:rFonts w:ascii="PT Astra Serif" w:hAnsi="PT Astra Serif"/>
          <w:bCs/>
          <w:sz w:val="28"/>
          <w:szCs w:val="28"/>
        </w:rPr>
        <w:t>74414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D8E7D87" w14:textId="77777777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2E726B73" w14:textId="3F69FF82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057413" w:rsidRPr="00A7669C">
        <w:rPr>
          <w:rFonts w:ascii="PT Astra Serif" w:hAnsi="PT Astra Serif"/>
          <w:bCs/>
          <w:sz w:val="28"/>
          <w:szCs w:val="28"/>
        </w:rPr>
        <w:t>271861,83196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57413" w:rsidRPr="00A7669C">
        <w:rPr>
          <w:rFonts w:ascii="PT Astra Serif" w:hAnsi="PT Astra Serif"/>
          <w:bCs/>
          <w:sz w:val="28"/>
          <w:szCs w:val="28"/>
        </w:rPr>
        <w:t>272753,2</w:t>
      </w:r>
      <w:r w:rsidR="005A1812" w:rsidRPr="00A7669C">
        <w:rPr>
          <w:rFonts w:ascii="PT Astra Serif" w:hAnsi="PT Astra Serif"/>
          <w:bCs/>
          <w:sz w:val="28"/>
          <w:szCs w:val="28"/>
        </w:rPr>
        <w:t>319</w:t>
      </w:r>
      <w:r w:rsidR="00F30C96" w:rsidRPr="00A7669C">
        <w:rPr>
          <w:rFonts w:ascii="PT Astra Serif" w:hAnsi="PT Astra Serif"/>
          <w:bCs/>
          <w:sz w:val="28"/>
          <w:szCs w:val="28"/>
        </w:rPr>
        <w:t>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690F896" w14:textId="2E0BB459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816CE0" w:rsidRPr="00A7669C">
        <w:rPr>
          <w:rFonts w:ascii="PT Astra Serif" w:hAnsi="PT Astra Serif"/>
          <w:bCs/>
          <w:sz w:val="28"/>
          <w:szCs w:val="28"/>
        </w:rPr>
        <w:t>60580,8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16CE0" w:rsidRPr="00A7669C">
        <w:rPr>
          <w:rFonts w:ascii="PT Astra Serif" w:hAnsi="PT Astra Serif"/>
          <w:bCs/>
          <w:sz w:val="28"/>
          <w:szCs w:val="28"/>
        </w:rPr>
        <w:t>61472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63245818" w14:textId="77777777" w:rsidR="00205F74" w:rsidRPr="00A7669C" w:rsidRDefault="00205F74" w:rsidP="00205F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04546A43" w14:textId="636FC86A" w:rsidR="00205F74" w:rsidRPr="00A7669C" w:rsidRDefault="00205F74" w:rsidP="00205F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58489,4» заменить цифрами «</w:t>
      </w:r>
      <w:r w:rsidR="00B34E27" w:rsidRPr="00A7669C">
        <w:rPr>
          <w:rFonts w:ascii="PT Astra Serif" w:hAnsi="PT Astra Serif"/>
          <w:bCs/>
          <w:sz w:val="28"/>
          <w:szCs w:val="28"/>
        </w:rPr>
        <w:t>58668,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0C9198C" w14:textId="505E6BDF" w:rsidR="00205F74" w:rsidRPr="00A7669C" w:rsidRDefault="00205F74" w:rsidP="00205F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B34E27" w:rsidRPr="00A7669C">
        <w:rPr>
          <w:rFonts w:ascii="PT Astra Serif" w:hAnsi="PT Astra Serif"/>
          <w:bCs/>
          <w:sz w:val="28"/>
          <w:szCs w:val="28"/>
        </w:rPr>
        <w:t>12762,9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34E27" w:rsidRPr="00A7669C">
        <w:rPr>
          <w:rFonts w:ascii="PT Astra Serif" w:hAnsi="PT Astra Serif"/>
          <w:bCs/>
          <w:sz w:val="28"/>
          <w:szCs w:val="28"/>
        </w:rPr>
        <w:t>12942,1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F6A9623" w14:textId="77777777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770E9D85" w14:textId="77777777" w:rsidR="00BC4D4A" w:rsidRPr="00A7669C" w:rsidRDefault="00BC4D4A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06BDEB3C" w14:textId="1F316877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9C59ED" w:rsidRPr="00A7669C">
        <w:rPr>
          <w:rFonts w:ascii="PT Astra Serif" w:hAnsi="PT Astra Serif"/>
          <w:bCs/>
          <w:sz w:val="28"/>
          <w:szCs w:val="28"/>
        </w:rPr>
        <w:t>125946,83196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C59ED" w:rsidRPr="00A7669C">
        <w:rPr>
          <w:rFonts w:ascii="PT Astra Serif" w:hAnsi="PT Astra Serif"/>
          <w:bCs/>
          <w:sz w:val="28"/>
          <w:szCs w:val="28"/>
        </w:rPr>
        <w:t>127343,6</w:t>
      </w:r>
      <w:r w:rsidR="00BD3963" w:rsidRPr="00A7669C">
        <w:rPr>
          <w:rFonts w:ascii="PT Astra Serif" w:hAnsi="PT Astra Serif"/>
          <w:bCs/>
          <w:sz w:val="28"/>
          <w:szCs w:val="28"/>
        </w:rPr>
        <w:t>319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EF61046" w14:textId="1D9C916C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54296B" w:rsidRPr="00A7669C">
        <w:rPr>
          <w:rFonts w:ascii="PT Astra Serif" w:hAnsi="PT Astra Serif"/>
          <w:bCs/>
          <w:sz w:val="28"/>
          <w:szCs w:val="28"/>
        </w:rPr>
        <w:t>41900,2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296B" w:rsidRPr="00A7669C">
        <w:rPr>
          <w:rFonts w:ascii="PT Astra Serif" w:hAnsi="PT Astra Serif"/>
          <w:bCs/>
          <w:sz w:val="28"/>
          <w:szCs w:val="28"/>
        </w:rPr>
        <w:t>43297,0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0DB1F1B" w14:textId="77777777" w:rsidR="00BC4D4A" w:rsidRPr="00A7669C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714501D5" w14:textId="353E8414" w:rsidR="00BC4D4A" w:rsidRPr="00A7669C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54296B" w:rsidRPr="00A7669C">
        <w:rPr>
          <w:rFonts w:ascii="PT Astra Serif" w:hAnsi="PT Astra Serif"/>
          <w:bCs/>
          <w:sz w:val="28"/>
          <w:szCs w:val="28"/>
        </w:rPr>
        <w:t>67457,43196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4296B" w:rsidRPr="00A7669C">
        <w:rPr>
          <w:rFonts w:ascii="PT Astra Serif" w:hAnsi="PT Astra Serif"/>
          <w:bCs/>
          <w:sz w:val="28"/>
          <w:szCs w:val="28"/>
        </w:rPr>
        <w:t>68675</w:t>
      </w:r>
      <w:r w:rsidR="00CC4E6C" w:rsidRPr="00A7669C">
        <w:rPr>
          <w:rFonts w:ascii="PT Astra Serif" w:hAnsi="PT Astra Serif"/>
          <w:bCs/>
          <w:sz w:val="28"/>
          <w:szCs w:val="28"/>
        </w:rPr>
        <w:t>,0</w:t>
      </w:r>
      <w:r w:rsidR="008746BC" w:rsidRPr="00A7669C">
        <w:rPr>
          <w:rFonts w:ascii="PT Astra Serif" w:hAnsi="PT Astra Serif"/>
          <w:bCs/>
          <w:sz w:val="28"/>
          <w:szCs w:val="28"/>
        </w:rPr>
        <w:t>319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F643CF7" w14:textId="5F434C96" w:rsidR="00BC4D4A" w:rsidRPr="00A7669C" w:rsidRDefault="00BC4D4A" w:rsidP="00BC4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CC4E6C" w:rsidRPr="00A7669C">
        <w:rPr>
          <w:rFonts w:ascii="PT Astra Serif" w:hAnsi="PT Astra Serif"/>
          <w:bCs/>
          <w:sz w:val="28"/>
          <w:szCs w:val="28"/>
        </w:rPr>
        <w:t>29137,3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C4E6C" w:rsidRPr="00A7669C">
        <w:rPr>
          <w:rFonts w:ascii="PT Astra Serif" w:hAnsi="PT Astra Serif"/>
          <w:bCs/>
          <w:sz w:val="28"/>
          <w:szCs w:val="28"/>
        </w:rPr>
        <w:t>30354,9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7BB901A" w14:textId="77777777" w:rsidR="00CC4E6C" w:rsidRPr="00A7669C" w:rsidRDefault="00CC4E6C" w:rsidP="00CC4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01941AD4" w14:textId="77777777" w:rsidR="00CC4E6C" w:rsidRPr="00A7669C" w:rsidRDefault="00CC4E6C" w:rsidP="00CC4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58489,4» заменить цифрами «58668,6»;</w:t>
      </w:r>
    </w:p>
    <w:p w14:paraId="75907AC8" w14:textId="29D5E147" w:rsidR="00CC4E6C" w:rsidRPr="00A7669C" w:rsidRDefault="00CC4E6C" w:rsidP="00CC4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12762,9» заменить цифрами «12942,1»;</w:t>
      </w:r>
    </w:p>
    <w:p w14:paraId="3653C644" w14:textId="77777777" w:rsidR="004011D5" w:rsidRPr="00A7669C" w:rsidRDefault="004011D5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14:paraId="46E9EF7A" w14:textId="1A631629" w:rsidR="00141FAE" w:rsidRPr="00A7669C" w:rsidRDefault="00141FAE" w:rsidP="00141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352365" w:rsidRPr="00A7669C">
        <w:rPr>
          <w:rFonts w:ascii="PT Astra Serif" w:hAnsi="PT Astra Serif"/>
          <w:bCs/>
          <w:sz w:val="28"/>
          <w:szCs w:val="28"/>
        </w:rPr>
        <w:t>204404,4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52365" w:rsidRPr="00A7669C">
        <w:rPr>
          <w:rFonts w:ascii="PT Astra Serif" w:hAnsi="PT Astra Serif"/>
          <w:bCs/>
          <w:sz w:val="28"/>
          <w:szCs w:val="28"/>
        </w:rPr>
        <w:t>204078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1794EDD2" w14:textId="0C08BE1F" w:rsidR="00141FAE" w:rsidRPr="00A7669C" w:rsidRDefault="00141FAE" w:rsidP="00141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A821FD" w:rsidRPr="00A7669C">
        <w:rPr>
          <w:rFonts w:ascii="PT Astra Serif" w:hAnsi="PT Astra Serif"/>
          <w:bCs/>
          <w:sz w:val="28"/>
          <w:szCs w:val="28"/>
        </w:rPr>
        <w:t>31443,5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821FD" w:rsidRPr="00A7669C">
        <w:rPr>
          <w:rFonts w:ascii="PT Astra Serif" w:hAnsi="PT Astra Serif"/>
          <w:bCs/>
          <w:sz w:val="28"/>
          <w:szCs w:val="28"/>
        </w:rPr>
        <w:t>31117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6726F99" w14:textId="12755A6B" w:rsidR="00F71D41" w:rsidRPr="00A7669C" w:rsidRDefault="007D6505" w:rsidP="00141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15) в строке 5.2:</w:t>
      </w:r>
    </w:p>
    <w:p w14:paraId="58AF717E" w14:textId="45EB7F28" w:rsidR="00C23747" w:rsidRPr="00A7669C" w:rsidRDefault="007D6505" w:rsidP="00C23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а) </w:t>
      </w:r>
      <w:r w:rsidR="00C23747" w:rsidRPr="00A7669C">
        <w:rPr>
          <w:rFonts w:ascii="PT Astra Serif" w:hAnsi="PT Astra Serif"/>
          <w:bCs/>
          <w:sz w:val="28"/>
          <w:szCs w:val="28"/>
        </w:rPr>
        <w:t>в позиции «Всего, в том числе</w:t>
      </w:r>
      <w:proofErr w:type="gramStart"/>
      <w:r w:rsidR="00C23747"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="00C23747" w:rsidRPr="00A7669C">
        <w:rPr>
          <w:rFonts w:ascii="PT Astra Serif" w:hAnsi="PT Astra Serif"/>
          <w:bCs/>
          <w:sz w:val="28"/>
          <w:szCs w:val="28"/>
        </w:rPr>
        <w:t>:</w:t>
      </w:r>
    </w:p>
    <w:p w14:paraId="5DA1E695" w14:textId="023B5F02" w:rsidR="00C23747" w:rsidRPr="00A7669C" w:rsidRDefault="00C23747" w:rsidP="00C23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7D6505" w:rsidRPr="00A7669C">
        <w:rPr>
          <w:rFonts w:ascii="PT Astra Serif" w:hAnsi="PT Astra Serif"/>
          <w:bCs/>
          <w:sz w:val="28"/>
          <w:szCs w:val="28"/>
        </w:rPr>
        <w:t>55117,5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60D9" w:rsidRPr="00A7669C">
        <w:rPr>
          <w:rFonts w:ascii="PT Astra Serif" w:hAnsi="PT Astra Serif"/>
          <w:bCs/>
          <w:sz w:val="28"/>
          <w:szCs w:val="28"/>
        </w:rPr>
        <w:t>54829,2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717CCFA" w14:textId="5747AB7F" w:rsidR="00C23747" w:rsidRPr="00A7669C" w:rsidRDefault="00C23747" w:rsidP="00C23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B660D9" w:rsidRPr="00A7669C">
        <w:rPr>
          <w:rFonts w:ascii="PT Astra Serif" w:hAnsi="PT Astra Serif"/>
          <w:bCs/>
          <w:sz w:val="28"/>
          <w:szCs w:val="28"/>
        </w:rPr>
        <w:t>17695,6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660D9" w:rsidRPr="00A7669C">
        <w:rPr>
          <w:rFonts w:ascii="PT Astra Serif" w:hAnsi="PT Astra Serif"/>
          <w:bCs/>
          <w:sz w:val="28"/>
          <w:szCs w:val="28"/>
        </w:rPr>
        <w:t>17407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571F6D68" w14:textId="5D2F6F2C" w:rsidR="00C23747" w:rsidRPr="00A7669C" w:rsidRDefault="003521B8" w:rsidP="00C23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="00C23747"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F1D6D94" w14:textId="77777777" w:rsidR="00434AE8" w:rsidRDefault="00434AE8" w:rsidP="00C23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  <w:sectPr w:rsidR="00434AE8" w:rsidSect="00EE38A5">
          <w:headerReference w:type="even" r:id="rId12"/>
          <w:head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11855AE" w14:textId="7BBDE595" w:rsidR="003350B9" w:rsidRDefault="003350B9" w:rsidP="00C23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  <w:sectPr w:rsidR="003350B9" w:rsidSect="00434AE8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BB51FC5" w14:textId="1FC4EF2D" w:rsidR="00C23747" w:rsidRPr="00A7669C" w:rsidRDefault="00C23747" w:rsidP="0030734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lastRenderedPageBreak/>
        <w:t>в графе 5 цифры «</w:t>
      </w:r>
      <w:r w:rsidR="003F0347" w:rsidRPr="00A7669C">
        <w:rPr>
          <w:rFonts w:ascii="PT Astra Serif" w:hAnsi="PT Astra Serif"/>
          <w:bCs/>
          <w:sz w:val="28"/>
          <w:szCs w:val="28"/>
        </w:rPr>
        <w:t>37471,4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F0347" w:rsidRPr="00A7669C">
        <w:rPr>
          <w:rFonts w:ascii="PT Astra Serif" w:hAnsi="PT Astra Serif"/>
          <w:bCs/>
          <w:sz w:val="28"/>
          <w:szCs w:val="28"/>
        </w:rPr>
        <w:t>37362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1E90C579" w14:textId="2D60969B" w:rsidR="00C23747" w:rsidRPr="00A7669C" w:rsidRDefault="00C23747" w:rsidP="0030734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3F0347" w:rsidRPr="00A7669C">
        <w:rPr>
          <w:rFonts w:ascii="PT Astra Serif" w:hAnsi="PT Astra Serif"/>
          <w:bCs/>
          <w:sz w:val="28"/>
          <w:szCs w:val="28"/>
        </w:rPr>
        <w:t>11585,5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1731" w:rsidRPr="00A7669C">
        <w:rPr>
          <w:rFonts w:ascii="PT Astra Serif" w:hAnsi="PT Astra Serif"/>
          <w:bCs/>
          <w:sz w:val="28"/>
          <w:szCs w:val="28"/>
        </w:rPr>
        <w:t>11476,4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2F48501" w14:textId="3EFB4198" w:rsidR="00C23747" w:rsidRPr="00A7669C" w:rsidRDefault="00307347" w:rsidP="0030734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) </w:t>
      </w:r>
      <w:r w:rsidR="00C23747" w:rsidRPr="00A7669C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699F4D3B" w14:textId="080A64A5" w:rsidR="00C23747" w:rsidRPr="00A7669C" w:rsidRDefault="00C23747" w:rsidP="0030734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="00E41731" w:rsidRPr="00A7669C">
        <w:rPr>
          <w:rFonts w:ascii="PT Astra Serif" w:hAnsi="PT Astra Serif"/>
          <w:bCs/>
          <w:sz w:val="28"/>
          <w:szCs w:val="28"/>
        </w:rPr>
        <w:t>17646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1731" w:rsidRPr="00A7669C">
        <w:rPr>
          <w:rFonts w:ascii="PT Astra Serif" w:hAnsi="PT Astra Serif"/>
          <w:bCs/>
          <w:sz w:val="28"/>
          <w:szCs w:val="28"/>
        </w:rPr>
        <w:t>17466,9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5D26DE3" w14:textId="79936F1D" w:rsidR="00C23747" w:rsidRPr="00A7669C" w:rsidRDefault="00C23747" w:rsidP="0030734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</w:t>
      </w:r>
      <w:r w:rsidR="00E41731" w:rsidRPr="00A7669C">
        <w:rPr>
          <w:rFonts w:ascii="PT Astra Serif" w:hAnsi="PT Astra Serif"/>
          <w:bCs/>
          <w:sz w:val="28"/>
          <w:szCs w:val="28"/>
        </w:rPr>
        <w:t>6110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1731" w:rsidRPr="00A7669C">
        <w:rPr>
          <w:rFonts w:ascii="PT Astra Serif" w:hAnsi="PT Astra Serif"/>
          <w:bCs/>
          <w:sz w:val="28"/>
          <w:szCs w:val="28"/>
        </w:rPr>
        <w:t>5930,9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04EB2ED7" w14:textId="2E7BF9B8" w:rsidR="007058D0" w:rsidRDefault="00B67BE2" w:rsidP="0030734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1</w:t>
      </w:r>
      <w:r w:rsidR="004B28DA" w:rsidRPr="00A7669C">
        <w:rPr>
          <w:rFonts w:ascii="PT Astra Serif" w:hAnsi="PT Astra Serif"/>
          <w:bCs/>
          <w:sz w:val="28"/>
          <w:szCs w:val="28"/>
        </w:rPr>
        <w:t>6</w:t>
      </w:r>
      <w:r w:rsidRPr="00A7669C">
        <w:rPr>
          <w:rFonts w:ascii="PT Astra Serif" w:hAnsi="PT Astra Serif"/>
          <w:bCs/>
          <w:sz w:val="28"/>
          <w:szCs w:val="28"/>
        </w:rPr>
        <w:t>) строк</w:t>
      </w:r>
      <w:r w:rsidR="004B28DA" w:rsidRPr="00A7669C">
        <w:rPr>
          <w:rFonts w:ascii="PT Astra Serif" w:hAnsi="PT Astra Serif"/>
          <w:bCs/>
          <w:sz w:val="28"/>
          <w:szCs w:val="28"/>
        </w:rPr>
        <w:t>у</w:t>
      </w:r>
      <w:r w:rsidRPr="00A7669C">
        <w:rPr>
          <w:rFonts w:ascii="PT Astra Serif" w:hAnsi="PT Astra Serif"/>
          <w:bCs/>
          <w:sz w:val="28"/>
          <w:szCs w:val="28"/>
        </w:rPr>
        <w:t xml:space="preserve"> 5.9 </w:t>
      </w:r>
      <w:r w:rsidR="004B28DA" w:rsidRPr="00A7669C">
        <w:rPr>
          <w:rFonts w:ascii="PT Astra Serif" w:hAnsi="PT Astra Serif"/>
          <w:bCs/>
          <w:sz w:val="28"/>
          <w:szCs w:val="28"/>
        </w:rPr>
        <w:t>изложить в следующей редакции</w:t>
      </w:r>
      <w:r w:rsidRPr="00A7669C">
        <w:rPr>
          <w:rFonts w:ascii="PT Astra Serif" w:hAnsi="PT Astra Serif"/>
          <w:bCs/>
          <w:sz w:val="28"/>
          <w:szCs w:val="28"/>
        </w:rPr>
        <w:t>:</w:t>
      </w:r>
    </w:p>
    <w:p w14:paraId="48104999" w14:textId="77777777" w:rsidR="00307347" w:rsidRPr="00A7669C" w:rsidRDefault="00307347" w:rsidP="0030734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573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4395"/>
        <w:gridCol w:w="1701"/>
        <w:gridCol w:w="3260"/>
        <w:gridCol w:w="850"/>
        <w:gridCol w:w="851"/>
        <w:gridCol w:w="850"/>
        <w:gridCol w:w="851"/>
        <w:gridCol w:w="709"/>
        <w:gridCol w:w="850"/>
        <w:gridCol w:w="709"/>
      </w:tblGrid>
      <w:tr w:rsidR="00CA49E2" w:rsidRPr="00A7669C" w14:paraId="22DA2310" w14:textId="77777777" w:rsidTr="00CA49E2">
        <w:trPr>
          <w:trHeight w:val="170"/>
        </w:trPr>
        <w:tc>
          <w:tcPr>
            <w:tcW w:w="284" w:type="dxa"/>
            <w:tcBorders>
              <w:right w:val="single" w:sz="4" w:space="0" w:color="auto"/>
            </w:tcBorders>
          </w:tcPr>
          <w:p w14:paraId="0058AD0D" w14:textId="6CF12C2D" w:rsidR="00A17839" w:rsidRPr="00A7669C" w:rsidRDefault="00A17839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A7669C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36C9D" w14:textId="1DE51E84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5.9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9AB945" w14:textId="43CDE328" w:rsidR="00A17839" w:rsidRPr="00A7669C" w:rsidRDefault="00A17839" w:rsidP="00307347">
            <w:pPr>
              <w:spacing w:after="0" w:line="24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Предоставление субсидий из областн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 xml:space="preserve">го бюджета местным бюджетам в целях </w:t>
            </w:r>
            <w:proofErr w:type="spellStart"/>
            <w:r w:rsidRPr="00A7669C">
              <w:rPr>
                <w:rFonts w:ascii="PT Astra Serif" w:hAnsi="PT Astra Serif" w:cs="Calibri"/>
                <w:sz w:val="24"/>
                <w:szCs w:val="24"/>
              </w:rPr>
              <w:t>софинансирования</w:t>
            </w:r>
            <w:proofErr w:type="spellEnd"/>
            <w:r w:rsidRPr="00A7669C">
              <w:rPr>
                <w:rFonts w:ascii="PT Astra Serif" w:hAnsi="PT Astra Serif" w:cs="Calibri"/>
                <w:sz w:val="24"/>
                <w:szCs w:val="24"/>
              </w:rPr>
              <w:t xml:space="preserve"> расходных обяз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тельств, связанных с комплектованием книжных фондов библиотек муниц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пальных образований Ульяновской о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C28C6A" w14:textId="472DEF5C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C47C" w14:textId="1B65BF61" w:rsidR="00A17839" w:rsidRPr="00A7669C" w:rsidRDefault="00A17839" w:rsidP="0030734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669C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73D5" w14:textId="296B9B86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bCs/>
                <w:sz w:val="24"/>
                <w:szCs w:val="24"/>
                <w:lang w:val="en-US"/>
              </w:rPr>
              <w:t>536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815A" w14:textId="203A1F66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44C4" w14:textId="70D35CF9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  <w:lang w:val="en-US"/>
              </w:rPr>
              <w:t>536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02B3" w14:textId="77A2C340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4B4A" w14:textId="3A2965C3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53E9" w14:textId="6131B8E3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2D75FF91" w14:textId="77777777" w:rsidR="00A17839" w:rsidRPr="00A7669C" w:rsidRDefault="00A17839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CA49E2" w:rsidRPr="00A7669C" w14:paraId="72ED856E" w14:textId="77777777" w:rsidTr="00CA49E2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78C358C7" w14:textId="77777777" w:rsidR="00A17839" w:rsidRPr="00A7669C" w:rsidRDefault="00A17839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1D43C" w14:textId="77777777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A7EB13" w14:textId="77777777" w:rsidR="00A17839" w:rsidRPr="00A7669C" w:rsidRDefault="00A17839" w:rsidP="00307347">
            <w:pPr>
              <w:spacing w:after="0" w:line="24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F1F352" w14:textId="77777777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6C34" w14:textId="1097BC4D" w:rsidR="00A17839" w:rsidRPr="00A7669C" w:rsidRDefault="00A17839" w:rsidP="0030734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669C">
              <w:rPr>
                <w:rFonts w:ascii="PT Astra Serif" w:hAnsi="PT Astra Serif"/>
                <w:sz w:val="24"/>
                <w:szCs w:val="24"/>
              </w:rPr>
              <w:t>бюджетные ассигнования</w:t>
            </w:r>
            <w:r w:rsidR="00FA3816">
              <w:rPr>
                <w:rFonts w:ascii="PT Astra Serif" w:hAnsi="PT Astra Serif"/>
                <w:sz w:val="24"/>
                <w:szCs w:val="24"/>
              </w:rPr>
              <w:br/>
            </w:r>
            <w:r w:rsidRPr="00A7669C">
              <w:rPr>
                <w:rFonts w:ascii="PT Astra Serif" w:hAnsi="PT Astra Serif"/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D171" w14:textId="5A3292F8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bCs/>
                <w:sz w:val="24"/>
                <w:szCs w:val="24"/>
                <w:lang w:val="en-US"/>
              </w:rPr>
              <w:t>1436</w:t>
            </w:r>
            <w:r w:rsidRPr="00A7669C">
              <w:rPr>
                <w:rFonts w:ascii="PT Astra Serif" w:hAnsi="PT Astra Serif" w:cs="Calibri"/>
                <w:bCs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D1FD" w14:textId="151A2985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AD01" w14:textId="357801AD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143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CDE4" w14:textId="59A430A6" w:rsidR="00A17839" w:rsidRPr="00A7669C" w:rsidRDefault="00A17839" w:rsidP="00307347">
            <w:pPr>
              <w:tabs>
                <w:tab w:val="left" w:pos="1155"/>
              </w:tabs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6518" w14:textId="606AD0D8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0536" w14:textId="15C21CA2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DF9CAFF" w14:textId="77777777" w:rsidR="00A17839" w:rsidRPr="00A7669C" w:rsidRDefault="00A17839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CA49E2" w:rsidRPr="00A7669C" w14:paraId="5626FE02" w14:textId="77777777" w:rsidTr="00CA49E2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0A87E2A0" w14:textId="77777777" w:rsidR="00A17839" w:rsidRPr="00A7669C" w:rsidRDefault="00A17839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D970" w14:textId="77777777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51D7" w14:textId="77777777" w:rsidR="00A17839" w:rsidRPr="00A7669C" w:rsidRDefault="00A17839" w:rsidP="00307347">
            <w:pPr>
              <w:spacing w:after="0" w:line="24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68C3" w14:textId="77777777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01DD" w14:textId="5F8F33ED" w:rsidR="00A17839" w:rsidRPr="00A7669C" w:rsidRDefault="00A17839" w:rsidP="0030734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A7669C">
              <w:rPr>
                <w:rFonts w:ascii="PT Astra Serif" w:hAnsi="PT Astra Serif"/>
                <w:sz w:val="24"/>
                <w:szCs w:val="24"/>
              </w:rPr>
              <w:t>бюджетные ассигнования</w:t>
            </w:r>
            <w:r w:rsidR="00FA3816">
              <w:rPr>
                <w:rFonts w:ascii="PT Astra Serif" w:hAnsi="PT Astra Serif"/>
                <w:sz w:val="24"/>
                <w:szCs w:val="24"/>
              </w:rPr>
              <w:br/>
            </w:r>
            <w:r w:rsidRPr="00A7669C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  <w:r w:rsidRPr="00A7669C">
              <w:rPr>
                <w:rFonts w:ascii="PT Astra Serif" w:hAnsi="PT Astra Serif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733F" w14:textId="03B1E5F2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bCs/>
                <w:sz w:val="24"/>
                <w:szCs w:val="24"/>
              </w:rPr>
              <w:t>392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0A4F" w14:textId="33A9C5EC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4B0C" w14:textId="3D506D35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392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D6BC" w14:textId="1DB337AB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E029" w14:textId="112276BE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5417" w14:textId="7BCA47FD" w:rsidR="00A17839" w:rsidRPr="00A7669C" w:rsidRDefault="00A17839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2BF0F656" w14:textId="5C765892" w:rsidR="00A17839" w:rsidRPr="00A7669C" w:rsidRDefault="00A17839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A7669C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33E44335" w14:textId="77777777" w:rsidR="00307347" w:rsidRDefault="00307347" w:rsidP="0030734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D2ABCAA" w14:textId="249BDA60" w:rsidR="00F74548" w:rsidRDefault="001E7F09" w:rsidP="0030734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1</w:t>
      </w:r>
      <w:r w:rsidR="002D205F" w:rsidRPr="00A7669C">
        <w:rPr>
          <w:rFonts w:ascii="PT Astra Serif" w:hAnsi="PT Astra Serif"/>
          <w:bCs/>
          <w:sz w:val="28"/>
          <w:szCs w:val="28"/>
        </w:rPr>
        <w:t>7</w:t>
      </w:r>
      <w:r w:rsidR="00F74548" w:rsidRPr="00A7669C">
        <w:rPr>
          <w:rFonts w:ascii="PT Astra Serif" w:hAnsi="PT Astra Serif"/>
          <w:bCs/>
          <w:sz w:val="28"/>
          <w:szCs w:val="28"/>
        </w:rPr>
        <w:t>) строк</w:t>
      </w:r>
      <w:r w:rsidR="004A387E" w:rsidRPr="00A7669C">
        <w:rPr>
          <w:rFonts w:ascii="PT Astra Serif" w:hAnsi="PT Astra Serif"/>
          <w:bCs/>
          <w:sz w:val="28"/>
          <w:szCs w:val="28"/>
        </w:rPr>
        <w:t>у</w:t>
      </w:r>
      <w:r w:rsidR="00F74548" w:rsidRPr="00A7669C">
        <w:rPr>
          <w:rFonts w:ascii="PT Astra Serif" w:hAnsi="PT Astra Serif"/>
          <w:bCs/>
          <w:sz w:val="28"/>
          <w:szCs w:val="28"/>
        </w:rPr>
        <w:t xml:space="preserve"> 6</w:t>
      </w:r>
      <w:r w:rsidR="004A387E" w:rsidRPr="00A7669C">
        <w:rPr>
          <w:rFonts w:ascii="PT Astra Serif" w:hAnsi="PT Astra Serif"/>
          <w:bCs/>
          <w:sz w:val="28"/>
          <w:szCs w:val="28"/>
        </w:rPr>
        <w:t xml:space="preserve"> изложить в следующей редакции</w:t>
      </w:r>
      <w:r w:rsidR="00F74548" w:rsidRPr="00A7669C">
        <w:rPr>
          <w:rFonts w:ascii="PT Astra Serif" w:hAnsi="PT Astra Serif"/>
          <w:bCs/>
          <w:sz w:val="28"/>
          <w:szCs w:val="28"/>
        </w:rPr>
        <w:t>:</w:t>
      </w:r>
    </w:p>
    <w:p w14:paraId="56F30CD0" w14:textId="77777777" w:rsidR="00307347" w:rsidRPr="00A7669C" w:rsidRDefault="00307347" w:rsidP="0030734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531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4395"/>
        <w:gridCol w:w="1701"/>
        <w:gridCol w:w="3260"/>
        <w:gridCol w:w="850"/>
        <w:gridCol w:w="851"/>
        <w:gridCol w:w="850"/>
        <w:gridCol w:w="851"/>
        <w:gridCol w:w="709"/>
        <w:gridCol w:w="850"/>
        <w:gridCol w:w="284"/>
      </w:tblGrid>
      <w:tr w:rsidR="004A6515" w:rsidRPr="00A7669C" w14:paraId="6E44FB92" w14:textId="77777777" w:rsidTr="00FA3816">
        <w:trPr>
          <w:trHeight w:val="442"/>
        </w:trPr>
        <w:tc>
          <w:tcPr>
            <w:tcW w:w="284" w:type="dxa"/>
            <w:tcBorders>
              <w:right w:val="single" w:sz="4" w:space="0" w:color="auto"/>
            </w:tcBorders>
          </w:tcPr>
          <w:p w14:paraId="71ED9E4C" w14:textId="38E7A7FC" w:rsidR="00842227" w:rsidRPr="00A7669C" w:rsidRDefault="00842227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A7669C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EC158" w14:textId="51309D46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  <w:lang w:val="en-US"/>
              </w:rPr>
              <w:t>6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AC30FF" w14:textId="5B44BDE3" w:rsidR="00842227" w:rsidRPr="00A7669C" w:rsidRDefault="00842227" w:rsidP="00307347">
            <w:pPr>
              <w:spacing w:after="0" w:line="24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Основное мероприятие «Реализация приоритетных направлений госуда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ственной культурной политики в Уль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новской обла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E09349" w14:textId="6D01A596" w:rsidR="00842227" w:rsidRPr="00A7669C" w:rsidRDefault="00867384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Министер</w:t>
            </w:r>
            <w:r w:rsidR="00842227" w:rsidRPr="00A7669C">
              <w:rPr>
                <w:rFonts w:ascii="PT Astra Serif" w:hAnsi="PT Astra Serif" w:cs="Calibri"/>
                <w:sz w:val="24"/>
                <w:szCs w:val="24"/>
              </w:rPr>
              <w:t>ство</w:t>
            </w:r>
            <w:r w:rsidR="00BD3D39" w:rsidRPr="00A7669C">
              <w:rPr>
                <w:rFonts w:ascii="PT Astra Serif" w:hAnsi="PT Astra Serif" w:cs="Calibri"/>
                <w:sz w:val="24"/>
                <w:szCs w:val="24"/>
              </w:rPr>
              <w:t>,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br/>
            </w:r>
            <w:r w:rsidR="00842227" w:rsidRPr="00A7669C">
              <w:rPr>
                <w:rFonts w:ascii="PT Astra Serif" w:hAnsi="PT Astra Serif" w:cs="Calibri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988" w14:textId="1B871509" w:rsidR="00842227" w:rsidRPr="00A7669C" w:rsidRDefault="00842227" w:rsidP="0030734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669C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5138" w14:textId="4018EB65" w:rsidR="00842227" w:rsidRPr="00A7669C" w:rsidRDefault="00867384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9977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B0E0" w14:textId="6BA722C3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2847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71EB" w14:textId="2DD9DBDF" w:rsidR="00842227" w:rsidRPr="00A7669C" w:rsidRDefault="00867384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3629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1778" w14:textId="05B90420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1140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1AEE" w14:textId="25DFE9BD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96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E91D" w14:textId="1A16AE49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14000,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2A21D068" w14:textId="77777777" w:rsidR="00842227" w:rsidRPr="00A7669C" w:rsidRDefault="00842227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4A6515" w:rsidRPr="00A7669C" w14:paraId="2F26E5AD" w14:textId="77777777" w:rsidTr="00FA3816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7FCBDBC8" w14:textId="77777777" w:rsidR="00842227" w:rsidRPr="00A7669C" w:rsidRDefault="00842227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B87DC" w14:textId="77777777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57D4AC" w14:textId="77777777" w:rsidR="00842227" w:rsidRPr="00A7669C" w:rsidRDefault="00842227" w:rsidP="00307347">
            <w:pPr>
              <w:spacing w:after="0" w:line="24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86847B" w14:textId="77777777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CCB" w14:textId="7C87866C" w:rsidR="00842227" w:rsidRPr="00A7669C" w:rsidRDefault="0055462D" w:rsidP="0030734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</w:t>
            </w:r>
            <w:r w:rsidR="0083139E" w:rsidRPr="00A7669C">
              <w:rPr>
                <w:rFonts w:ascii="PT Astra Serif" w:hAnsi="PT Astra Serif"/>
                <w:sz w:val="24"/>
                <w:szCs w:val="24"/>
              </w:rPr>
              <w:t>юджетные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="00842227" w:rsidRPr="00A7669C">
              <w:rPr>
                <w:rFonts w:ascii="PT Astra Serif" w:hAnsi="PT Astra Serif"/>
                <w:sz w:val="24"/>
                <w:szCs w:val="24"/>
              </w:rPr>
              <w:t>ассигнования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842227" w:rsidRPr="00A7669C">
              <w:rPr>
                <w:rFonts w:ascii="PT Astra Serif" w:hAnsi="PT Astra Serif"/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0D83" w14:textId="3226856C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9</w:t>
            </w:r>
            <w:r w:rsidR="00867384"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82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230B" w14:textId="3E34DEE9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284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4FA4" w14:textId="4B174DFA" w:rsidR="00842227" w:rsidRPr="00A7669C" w:rsidRDefault="00867384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347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F6C1" w14:textId="10EC0BE6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114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4273" w14:textId="4A9131F9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96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04D4" w14:textId="3F36F8DF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14000,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1E9E04B2" w14:textId="77777777" w:rsidR="00842227" w:rsidRPr="00A7669C" w:rsidRDefault="00842227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4A6515" w:rsidRPr="00A7669C" w14:paraId="358E9659" w14:textId="77777777" w:rsidTr="00FA3816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0245DC7E" w14:textId="77777777" w:rsidR="00842227" w:rsidRPr="00A7669C" w:rsidRDefault="00842227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87B8E" w14:textId="77777777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18CFC1" w14:textId="77777777" w:rsidR="00842227" w:rsidRPr="00A7669C" w:rsidRDefault="00842227" w:rsidP="00307347">
            <w:pPr>
              <w:spacing w:after="0" w:line="24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EF70" w14:textId="77777777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6ABE" w14:textId="5BC53EEB" w:rsidR="00842227" w:rsidRPr="00A7669C" w:rsidRDefault="0083139E" w:rsidP="0030734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A7669C">
              <w:rPr>
                <w:rFonts w:ascii="PT Astra Serif" w:hAnsi="PT Astra Serif"/>
                <w:sz w:val="24"/>
                <w:szCs w:val="24"/>
              </w:rPr>
              <w:t>бюджетные</w:t>
            </w:r>
            <w:r w:rsidR="0055462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42227" w:rsidRPr="00A7669C">
              <w:rPr>
                <w:rFonts w:ascii="PT Astra Serif" w:hAnsi="PT Astra Serif"/>
                <w:sz w:val="24"/>
                <w:szCs w:val="24"/>
              </w:rPr>
              <w:t>ассигнования</w:t>
            </w:r>
            <w:r w:rsidR="0055462D">
              <w:rPr>
                <w:rFonts w:ascii="PT Astra Serif" w:hAnsi="PT Astra Serif"/>
                <w:sz w:val="24"/>
                <w:szCs w:val="24"/>
              </w:rPr>
              <w:br/>
            </w:r>
            <w:r w:rsidR="00842227" w:rsidRPr="00A7669C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  <w:r w:rsidR="00842227" w:rsidRPr="00A7669C">
              <w:rPr>
                <w:rFonts w:ascii="PT Astra Serif" w:hAnsi="PT Astra Serif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A056" w14:textId="3AF64D91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15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E9E" w14:textId="6704E12E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E21D" w14:textId="160A8341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15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4DA7" w14:textId="3E5C2066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AE5A" w14:textId="6F53C943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6C65" w14:textId="7C5CF1DE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0DBA0CED" w14:textId="27E2B7D1" w:rsidR="00842227" w:rsidRPr="00A7669C" w:rsidRDefault="00842227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4A6515" w:rsidRPr="00A7669C" w14:paraId="452B619D" w14:textId="77777777" w:rsidTr="00FA3816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282E6BFB" w14:textId="77777777" w:rsidR="00842227" w:rsidRPr="00A7669C" w:rsidRDefault="00842227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14B89" w14:textId="77777777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EB87F6" w14:textId="77777777" w:rsidR="00842227" w:rsidRPr="00A7669C" w:rsidRDefault="00842227" w:rsidP="00307347">
            <w:pPr>
              <w:spacing w:after="0" w:line="24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B9CE4" w14:textId="4E51E8E8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BD55" w14:textId="4EEC42A0" w:rsidR="00842227" w:rsidRPr="00A7669C" w:rsidRDefault="00842227" w:rsidP="0030734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669C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2BEF" w14:textId="2C5A0458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205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69A9" w14:textId="1465727F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75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395C" w14:textId="12E63367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50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4468" w14:textId="244EB1EA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1648" w14:textId="3E25154F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B375" w14:textId="7A0C1A06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3E04472D" w14:textId="77777777" w:rsidR="00842227" w:rsidRPr="00A7669C" w:rsidRDefault="00842227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7B6193" w:rsidRPr="00A7669C" w14:paraId="37F078B0" w14:textId="77777777" w:rsidTr="00FA3816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6DAEF3EF" w14:textId="77777777" w:rsidR="00842227" w:rsidRPr="00A7669C" w:rsidRDefault="00842227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1A59" w14:textId="77777777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ECB25B" w14:textId="77777777" w:rsidR="00842227" w:rsidRPr="00A7669C" w:rsidRDefault="00842227" w:rsidP="00307347">
            <w:pPr>
              <w:spacing w:after="0" w:line="24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8327CC" w14:textId="285B36CC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95AD" w14:textId="1C6E6327" w:rsidR="00842227" w:rsidRPr="00A7669C" w:rsidRDefault="0055462D" w:rsidP="0030734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</w:t>
            </w:r>
            <w:r w:rsidR="0083139E" w:rsidRPr="00A7669C">
              <w:rPr>
                <w:rFonts w:ascii="PT Astra Serif" w:hAnsi="PT Astra Serif"/>
                <w:sz w:val="24"/>
                <w:szCs w:val="24"/>
              </w:rPr>
              <w:t>юджетны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42227" w:rsidRPr="00A7669C">
              <w:rPr>
                <w:rFonts w:ascii="PT Astra Serif" w:hAnsi="PT Astra Serif"/>
                <w:sz w:val="24"/>
                <w:szCs w:val="24"/>
              </w:rPr>
              <w:t>ассигнования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842227" w:rsidRPr="00A7669C">
              <w:rPr>
                <w:rFonts w:ascii="PT Astra Serif" w:hAnsi="PT Astra Serif"/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DC26" w14:textId="1D4DE1D0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190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7087" w14:textId="4FDCB85C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75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B2E7" w14:textId="61998C6B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34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02D0" w14:textId="5AACCD65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B68F" w14:textId="535E590B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7359" w14:textId="32508471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73A910A5" w14:textId="77777777" w:rsidR="00842227" w:rsidRPr="00A7669C" w:rsidRDefault="00842227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7B6193" w:rsidRPr="00A7669C" w14:paraId="1FEDC955" w14:textId="77777777" w:rsidTr="00FA3816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0E3D5928" w14:textId="77777777" w:rsidR="00842227" w:rsidRPr="00A7669C" w:rsidRDefault="00842227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2032F" w14:textId="77777777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910FFF" w14:textId="77777777" w:rsidR="00842227" w:rsidRPr="00A7669C" w:rsidRDefault="00842227" w:rsidP="00307347">
            <w:pPr>
              <w:spacing w:after="0" w:line="24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6F05" w14:textId="77777777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44D" w14:textId="2A22B1A9" w:rsidR="00842227" w:rsidRPr="00A7669C" w:rsidRDefault="0055462D" w:rsidP="0030734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</w:t>
            </w:r>
            <w:r w:rsidR="0083139E" w:rsidRPr="00A7669C">
              <w:rPr>
                <w:rFonts w:ascii="PT Astra Serif" w:hAnsi="PT Astra Serif"/>
                <w:sz w:val="24"/>
                <w:szCs w:val="24"/>
              </w:rPr>
              <w:t>юджетны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42227" w:rsidRPr="00A7669C">
              <w:rPr>
                <w:rFonts w:ascii="PT Astra Serif" w:hAnsi="PT Astra Serif"/>
                <w:sz w:val="24"/>
                <w:szCs w:val="24"/>
              </w:rPr>
              <w:t>ассигнования</w:t>
            </w:r>
            <w:r w:rsidR="00093F25">
              <w:rPr>
                <w:rFonts w:ascii="PT Astra Serif" w:hAnsi="PT Astra Serif"/>
                <w:sz w:val="24"/>
                <w:szCs w:val="24"/>
              </w:rPr>
              <w:br/>
            </w:r>
            <w:r w:rsidR="00842227" w:rsidRPr="00A7669C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  <w:r w:rsidR="00842227" w:rsidRPr="00A7669C">
              <w:rPr>
                <w:rFonts w:ascii="PT Astra Serif" w:hAnsi="PT Astra Serif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ED84" w14:textId="55F5BA57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15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95A1" w14:textId="5EBF1FD8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0F91" w14:textId="4EFA8CE5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15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EB7D" w14:textId="527D1834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14FD" w14:textId="2416608E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3468" w14:textId="0982DD03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2F24556B" w14:textId="77777777" w:rsidR="00842227" w:rsidRPr="00A7669C" w:rsidRDefault="00842227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7B6193" w:rsidRPr="00A7669C" w14:paraId="28FD2BF2" w14:textId="77777777" w:rsidTr="00FA3816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4DDF4B8D" w14:textId="77777777" w:rsidR="00842227" w:rsidRPr="00A7669C" w:rsidRDefault="00842227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3D36" w14:textId="77777777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040D" w14:textId="77777777" w:rsidR="00842227" w:rsidRPr="00A7669C" w:rsidRDefault="00842227" w:rsidP="00307347">
            <w:pPr>
              <w:spacing w:after="0" w:line="24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52D8" w14:textId="77A5CB9D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90C5" w14:textId="77777777" w:rsidR="00307347" w:rsidRDefault="00842227" w:rsidP="0030734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7669C">
              <w:rPr>
                <w:rFonts w:ascii="PT Astra Serif" w:hAnsi="PT Astra Serif"/>
                <w:sz w:val="24"/>
                <w:szCs w:val="24"/>
                <w:lang w:val="en-US"/>
              </w:rPr>
              <w:t>Бюджетные</w:t>
            </w:r>
            <w:proofErr w:type="spellEnd"/>
            <w:r w:rsidR="00093F2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7669C">
              <w:rPr>
                <w:rFonts w:ascii="PT Astra Serif" w:hAnsi="PT Astra Serif"/>
                <w:sz w:val="24"/>
                <w:szCs w:val="24"/>
              </w:rPr>
              <w:t xml:space="preserve">ассигнования </w:t>
            </w:r>
          </w:p>
          <w:p w14:paraId="6D2A0680" w14:textId="0CAEAC7D" w:rsidR="00842227" w:rsidRPr="00A7669C" w:rsidRDefault="00842227" w:rsidP="00307347">
            <w:pPr>
              <w:widowControl w:val="0"/>
              <w:autoSpaceDE w:val="0"/>
              <w:autoSpaceDN w:val="0"/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669C">
              <w:rPr>
                <w:rFonts w:ascii="PT Astra Serif" w:hAnsi="PT Astra Serif"/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5B22" w14:textId="153063FB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7</w:t>
            </w:r>
            <w:r w:rsidR="00867384"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91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D9ED" w14:textId="6F556528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209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4A3E" w14:textId="3ADAE9F0" w:rsidR="00842227" w:rsidRPr="00A7669C" w:rsidRDefault="00867384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312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F906" w14:textId="11FC2115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90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467A" w14:textId="108DE8EA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9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945B" w14:textId="2F2D1B05" w:rsidR="00842227" w:rsidRPr="00A7669C" w:rsidRDefault="00842227" w:rsidP="00307347">
            <w:pPr>
              <w:spacing w:after="0" w:line="24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9000,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090F3F54" w14:textId="521323C9" w:rsidR="00842227" w:rsidRPr="00A7669C" w:rsidRDefault="00842227" w:rsidP="00307347">
            <w:pPr>
              <w:spacing w:after="0" w:line="24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A7669C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453F691F" w14:textId="77777777" w:rsidR="00307347" w:rsidRDefault="00307347" w:rsidP="00EA4F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453219B2" w14:textId="47C82B13" w:rsidR="00EA4FC4" w:rsidRPr="00A7669C" w:rsidRDefault="00EA4FC4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lastRenderedPageBreak/>
        <w:t>18) в строке 6.1:</w:t>
      </w:r>
    </w:p>
    <w:p w14:paraId="2E1094D6" w14:textId="60A49743" w:rsidR="00EA4FC4" w:rsidRPr="00A7669C" w:rsidRDefault="00EA4FC4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графе 5 цифры «60950,7» заменить цифрами «63922,1»;</w:t>
      </w:r>
    </w:p>
    <w:p w14:paraId="6435E7D4" w14:textId="5DDC67FF" w:rsidR="00EA4FC4" w:rsidRPr="00A7669C" w:rsidRDefault="00EA4FC4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графе 7 цифры «</w:t>
      </w:r>
      <w:r w:rsidR="00F96A9B" w:rsidRPr="00A7669C">
        <w:rPr>
          <w:rFonts w:ascii="PT Astra Serif" w:hAnsi="PT Astra Serif"/>
          <w:bCs/>
          <w:sz w:val="28"/>
          <w:szCs w:val="28"/>
        </w:rPr>
        <w:t>17445,3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6A9B" w:rsidRPr="00A7669C">
        <w:rPr>
          <w:rFonts w:ascii="PT Astra Serif" w:hAnsi="PT Astra Serif"/>
          <w:bCs/>
          <w:sz w:val="28"/>
          <w:szCs w:val="28"/>
        </w:rPr>
        <w:t>20416,7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4DBB92C5" w14:textId="54ECFFF0" w:rsidR="009911CF" w:rsidRDefault="009911CF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1</w:t>
      </w:r>
      <w:r w:rsidR="00F96A9B" w:rsidRPr="00A7669C">
        <w:rPr>
          <w:rFonts w:ascii="PT Astra Serif" w:hAnsi="PT Astra Serif"/>
          <w:bCs/>
          <w:sz w:val="28"/>
          <w:szCs w:val="28"/>
        </w:rPr>
        <w:t>9</w:t>
      </w:r>
      <w:r w:rsidRPr="00A7669C">
        <w:rPr>
          <w:rFonts w:ascii="PT Astra Serif" w:hAnsi="PT Astra Serif"/>
          <w:bCs/>
          <w:sz w:val="28"/>
          <w:szCs w:val="28"/>
        </w:rPr>
        <w:t>) строку 6.3 изложить в следующей редакции:</w:t>
      </w:r>
    </w:p>
    <w:p w14:paraId="61886297" w14:textId="77777777" w:rsidR="008B7F0A" w:rsidRPr="008B7F0A" w:rsidRDefault="008B7F0A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4"/>
          <w:szCs w:val="28"/>
        </w:rPr>
      </w:pPr>
    </w:p>
    <w:tbl>
      <w:tblPr>
        <w:tblpPr w:leftFromText="180" w:rightFromText="180" w:vertAnchor="text" w:tblpY="1"/>
        <w:tblOverlap w:val="never"/>
        <w:tblW w:w="15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4253"/>
        <w:gridCol w:w="1701"/>
        <w:gridCol w:w="3260"/>
        <w:gridCol w:w="851"/>
        <w:gridCol w:w="850"/>
        <w:gridCol w:w="850"/>
        <w:gridCol w:w="851"/>
        <w:gridCol w:w="709"/>
        <w:gridCol w:w="708"/>
        <w:gridCol w:w="426"/>
      </w:tblGrid>
      <w:tr w:rsidR="00B21D40" w:rsidRPr="00A7669C" w14:paraId="7B5EE3DB" w14:textId="77777777" w:rsidTr="008B7F0A">
        <w:trPr>
          <w:trHeight w:val="70"/>
        </w:trPr>
        <w:tc>
          <w:tcPr>
            <w:tcW w:w="284" w:type="dxa"/>
            <w:tcBorders>
              <w:right w:val="single" w:sz="4" w:space="0" w:color="auto"/>
            </w:tcBorders>
          </w:tcPr>
          <w:p w14:paraId="2FFA73AC" w14:textId="77777777" w:rsidR="00B21D40" w:rsidRPr="00A7669C" w:rsidRDefault="00B21D40" w:rsidP="008B7F0A">
            <w:pPr>
              <w:spacing w:after="0" w:line="228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A7669C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ABD" w14:textId="720981B5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  <w:lang w:val="en-US"/>
              </w:rPr>
              <w:t>6.3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C28E" w14:textId="32F44F4C" w:rsidR="00B21D40" w:rsidRPr="00A7669C" w:rsidRDefault="00B21D40" w:rsidP="008B7F0A">
            <w:pPr>
              <w:spacing w:after="0" w:line="228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Развитие книгоиздательской деятел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ности на территории Ульяновской о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ласти, в том числе пут</w:t>
            </w:r>
            <w:r w:rsidR="00BE08A8">
              <w:rPr>
                <w:rFonts w:ascii="PT Astra Serif" w:hAnsi="PT Astra Serif" w:cs="Calibri"/>
                <w:sz w:val="24"/>
                <w:szCs w:val="24"/>
              </w:rPr>
              <w:t>ё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м комплект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вания книжных фондов областных государственных библиот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7668" w14:textId="77777777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Министер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628" w14:textId="77777777" w:rsidR="00B21D40" w:rsidRPr="00A7669C" w:rsidRDefault="00B21D40" w:rsidP="008B7F0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669C"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B877" w14:textId="2F789522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1043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A890" w14:textId="3FFDF3DF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283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758E" w14:textId="0C818689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260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88E0" w14:textId="232FA5BC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CD5F" w14:textId="747EF4C5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80BE" w14:textId="6012E50C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580CBA96" w14:textId="77777777" w:rsidR="00B21D40" w:rsidRPr="008B7F0A" w:rsidRDefault="00B21D40" w:rsidP="008B7F0A">
            <w:pPr>
              <w:spacing w:after="0" w:line="228" w:lineRule="auto"/>
              <w:rPr>
                <w:rFonts w:ascii="PT Astra Serif" w:hAnsi="PT Astra Serif" w:cs="Calibri"/>
                <w:sz w:val="24"/>
                <w:szCs w:val="28"/>
              </w:rPr>
            </w:pPr>
          </w:p>
        </w:tc>
      </w:tr>
      <w:tr w:rsidR="0017248E" w:rsidRPr="00A7669C" w14:paraId="3ED87190" w14:textId="77777777" w:rsidTr="008B7F0A">
        <w:trPr>
          <w:trHeight w:val="70"/>
        </w:trPr>
        <w:tc>
          <w:tcPr>
            <w:tcW w:w="284" w:type="dxa"/>
            <w:tcBorders>
              <w:right w:val="single" w:sz="4" w:space="0" w:color="auto"/>
            </w:tcBorders>
          </w:tcPr>
          <w:p w14:paraId="025840D3" w14:textId="77777777" w:rsidR="00B21D40" w:rsidRPr="00A7669C" w:rsidRDefault="00B21D40" w:rsidP="008B7F0A">
            <w:pPr>
              <w:spacing w:after="0" w:line="228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804C" w14:textId="77777777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AC71" w14:textId="77777777" w:rsidR="00B21D40" w:rsidRPr="00A7669C" w:rsidRDefault="00B21D40" w:rsidP="008B7F0A">
            <w:pPr>
              <w:spacing w:after="0" w:line="228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4AD0" w14:textId="77777777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649" w14:textId="173AE58E" w:rsidR="00B21D40" w:rsidRPr="00A7669C" w:rsidRDefault="00B21D40" w:rsidP="008B7F0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669C">
              <w:rPr>
                <w:rFonts w:ascii="PT Astra Serif" w:hAnsi="PT Astra Serif"/>
                <w:sz w:val="24"/>
                <w:szCs w:val="24"/>
              </w:rPr>
              <w:t>бюджетные ассигнования</w:t>
            </w:r>
            <w:r w:rsidR="004C2E56">
              <w:rPr>
                <w:rFonts w:ascii="PT Astra Serif" w:hAnsi="PT Astra Serif"/>
                <w:sz w:val="24"/>
                <w:szCs w:val="24"/>
              </w:rPr>
              <w:br/>
            </w:r>
            <w:r w:rsidRPr="00A7669C">
              <w:rPr>
                <w:rFonts w:ascii="PT Astra Serif" w:hAnsi="PT Astra Serif"/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A541" w14:textId="4AD056C5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889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7413" w14:textId="359DA892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283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BEFD" w14:textId="7C58BD2E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10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D1B1" w14:textId="0161CDA3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4EB7" w14:textId="366779E8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8D09" w14:textId="735E8D3C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138A61D9" w14:textId="77777777" w:rsidR="00B21D40" w:rsidRPr="00A7669C" w:rsidRDefault="00B21D40" w:rsidP="008B7F0A">
            <w:pPr>
              <w:spacing w:after="0" w:line="228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17248E" w:rsidRPr="00A7669C" w14:paraId="44EAA2FC" w14:textId="77777777" w:rsidTr="004C2E56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10896FD7" w14:textId="77777777" w:rsidR="00B21D40" w:rsidRPr="00A7669C" w:rsidRDefault="00B21D40" w:rsidP="008B7F0A">
            <w:pPr>
              <w:spacing w:after="0" w:line="228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4C5F" w14:textId="77777777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9401" w14:textId="77777777" w:rsidR="00B21D40" w:rsidRPr="00A7669C" w:rsidRDefault="00B21D40" w:rsidP="008B7F0A">
            <w:pPr>
              <w:spacing w:after="0" w:line="228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CCBE" w14:textId="77777777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1E5" w14:textId="14F273BF" w:rsidR="00B21D40" w:rsidRPr="00A7669C" w:rsidRDefault="00B21D40" w:rsidP="008B7F0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  <w:lang w:val="en-US"/>
              </w:rPr>
            </w:pPr>
            <w:r w:rsidRPr="00A7669C">
              <w:rPr>
                <w:rFonts w:ascii="PT Astra Serif" w:hAnsi="PT Astra Serif"/>
                <w:sz w:val="24"/>
                <w:szCs w:val="24"/>
              </w:rPr>
              <w:t>бюджетные ассигнования</w:t>
            </w:r>
            <w:r w:rsidR="004C2E56">
              <w:rPr>
                <w:rFonts w:ascii="PT Astra Serif" w:hAnsi="PT Astra Serif"/>
                <w:sz w:val="24"/>
                <w:szCs w:val="24"/>
              </w:rPr>
              <w:br/>
            </w:r>
            <w:r w:rsidRPr="00A7669C">
              <w:rPr>
                <w:rFonts w:ascii="PT Astra Serif" w:hAnsi="PT Astra Serif"/>
                <w:sz w:val="24"/>
                <w:szCs w:val="24"/>
              </w:rPr>
              <w:t>федерального бюджета</w:t>
            </w:r>
            <w:r w:rsidRPr="00A7669C">
              <w:rPr>
                <w:rFonts w:ascii="PT Astra Serif" w:hAnsi="PT Astra Serif"/>
                <w:sz w:val="24"/>
                <w:szCs w:val="24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0530" w14:textId="0D5D3CFF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15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B17E" w14:textId="6BD4CF54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0B50" w14:textId="4CF9C266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15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BC0E" w14:textId="48C66154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D35" w14:textId="326E4CB2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55F7" w14:textId="11D8F7BE" w:rsidR="00B21D40" w:rsidRPr="00A7669C" w:rsidRDefault="00B21D40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2A5CCB29" w14:textId="77777777" w:rsidR="00B21D40" w:rsidRPr="00A7669C" w:rsidRDefault="00B21D40" w:rsidP="008B7F0A">
            <w:pPr>
              <w:spacing w:after="0" w:line="228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A7669C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4BC28E8B" w14:textId="77777777" w:rsidR="001E1AFE" w:rsidRPr="008B7F0A" w:rsidRDefault="001E1AFE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4"/>
          <w:szCs w:val="28"/>
        </w:rPr>
      </w:pPr>
    </w:p>
    <w:p w14:paraId="2B6EAA76" w14:textId="77777777" w:rsidR="004C2E56" w:rsidRPr="00A7669C" w:rsidRDefault="004C2E56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20) в строке 7:</w:t>
      </w:r>
    </w:p>
    <w:p w14:paraId="4F8E3234" w14:textId="77777777" w:rsidR="004C2E56" w:rsidRPr="00A7669C" w:rsidRDefault="004C2E56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графе 5 цифры «112222,4» заменить цифрами «110153,8»;</w:t>
      </w:r>
    </w:p>
    <w:p w14:paraId="1D28DDB8" w14:textId="77777777" w:rsidR="004C2E56" w:rsidRPr="00A7669C" w:rsidRDefault="004C2E56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графе 7 цифры «26086,5» заменить цифрами «24017,9»;</w:t>
      </w:r>
    </w:p>
    <w:p w14:paraId="43CE93BE" w14:textId="77777777" w:rsidR="004C2E56" w:rsidRPr="00A7669C" w:rsidRDefault="004C2E56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21) в строке 7.4:</w:t>
      </w:r>
    </w:p>
    <w:p w14:paraId="6706A6D4" w14:textId="77777777" w:rsidR="004C2E56" w:rsidRPr="00A7669C" w:rsidRDefault="004C2E56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графе 5 цифры «96749,8» заменить цифрами «94863,7»;</w:t>
      </w:r>
    </w:p>
    <w:p w14:paraId="053B05CF" w14:textId="77777777" w:rsidR="004C2E56" w:rsidRPr="00A7669C" w:rsidRDefault="004C2E56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графе 7 цифры «22432,8» заменить цифрами «20546,7»;</w:t>
      </w:r>
    </w:p>
    <w:p w14:paraId="445A942A" w14:textId="77777777" w:rsidR="004C2E56" w:rsidRPr="00A7669C" w:rsidRDefault="004C2E56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22) строку 7.5 признать утратившей силу;</w:t>
      </w:r>
    </w:p>
    <w:p w14:paraId="61F2F16A" w14:textId="77777777" w:rsidR="004C2E56" w:rsidRPr="00A7669C" w:rsidRDefault="004C2E56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23) в строке 8.1:</w:t>
      </w:r>
    </w:p>
    <w:p w14:paraId="40244766" w14:textId="77777777" w:rsidR="004C2E56" w:rsidRPr="00A7669C" w:rsidRDefault="004C2E56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графе 5 цифры «5188,0» заменить цифрами «4988,0»;</w:t>
      </w:r>
    </w:p>
    <w:p w14:paraId="4AD3F05E" w14:textId="77777777" w:rsidR="004C2E56" w:rsidRPr="00A7669C" w:rsidRDefault="004C2E56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графе 7 цифры «1200,0» заменить цифрами «1000,0»;</w:t>
      </w:r>
    </w:p>
    <w:p w14:paraId="21169693" w14:textId="32DE495F" w:rsidR="00442BCD" w:rsidRDefault="004C2E56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  <w:lang w:val="en-US"/>
        </w:rPr>
        <w:t xml:space="preserve">24) </w:t>
      </w:r>
      <w:proofErr w:type="spellStart"/>
      <w:proofErr w:type="gramStart"/>
      <w:r w:rsidRPr="00A7669C">
        <w:rPr>
          <w:rFonts w:ascii="PT Astra Serif" w:hAnsi="PT Astra Serif"/>
          <w:bCs/>
          <w:sz w:val="28"/>
          <w:szCs w:val="28"/>
          <w:lang w:val="en-US"/>
        </w:rPr>
        <w:t>дополнить</w:t>
      </w:r>
      <w:proofErr w:type="spellEnd"/>
      <w:proofErr w:type="gramEnd"/>
      <w:r w:rsidRPr="00A7669C">
        <w:rPr>
          <w:rFonts w:ascii="PT Astra Serif" w:hAnsi="PT Astra Serif"/>
          <w:bCs/>
          <w:sz w:val="28"/>
          <w:szCs w:val="28"/>
          <w:lang w:val="en-US"/>
        </w:rPr>
        <w:t xml:space="preserve"> </w:t>
      </w:r>
      <w:proofErr w:type="spellStart"/>
      <w:r w:rsidRPr="00A7669C">
        <w:rPr>
          <w:rFonts w:ascii="PT Astra Serif" w:hAnsi="PT Astra Serif"/>
          <w:bCs/>
          <w:sz w:val="28"/>
          <w:szCs w:val="28"/>
          <w:lang w:val="en-US"/>
        </w:rPr>
        <w:t>строкой</w:t>
      </w:r>
      <w:proofErr w:type="spellEnd"/>
      <w:r w:rsidRPr="00A7669C">
        <w:rPr>
          <w:rFonts w:ascii="PT Astra Serif" w:hAnsi="PT Astra Serif"/>
          <w:bCs/>
          <w:sz w:val="28"/>
          <w:szCs w:val="28"/>
          <w:lang w:val="en-US"/>
        </w:rPr>
        <w:t xml:space="preserve"> 8.7 </w:t>
      </w:r>
      <w:proofErr w:type="spellStart"/>
      <w:r w:rsidRPr="00A7669C">
        <w:rPr>
          <w:rFonts w:ascii="PT Astra Serif" w:hAnsi="PT Astra Serif"/>
          <w:bCs/>
          <w:sz w:val="28"/>
          <w:szCs w:val="28"/>
          <w:lang w:val="en-US"/>
        </w:rPr>
        <w:t>следующего</w:t>
      </w:r>
      <w:proofErr w:type="spellEnd"/>
      <w:r w:rsidRPr="00A7669C">
        <w:rPr>
          <w:rFonts w:ascii="PT Astra Serif" w:hAnsi="PT Astra Serif"/>
          <w:bCs/>
          <w:sz w:val="28"/>
          <w:szCs w:val="28"/>
          <w:lang w:val="en-US"/>
        </w:rPr>
        <w:t xml:space="preserve"> </w:t>
      </w:r>
      <w:proofErr w:type="spellStart"/>
      <w:r w:rsidRPr="00A7669C">
        <w:rPr>
          <w:rFonts w:ascii="PT Astra Serif" w:hAnsi="PT Astra Serif"/>
          <w:bCs/>
          <w:sz w:val="28"/>
          <w:szCs w:val="28"/>
          <w:lang w:val="en-US"/>
        </w:rPr>
        <w:t>содержания</w:t>
      </w:r>
      <w:proofErr w:type="spellEnd"/>
      <w:r w:rsidRPr="00A7669C">
        <w:rPr>
          <w:rFonts w:ascii="PT Astra Serif" w:hAnsi="PT Astra Serif"/>
          <w:bCs/>
          <w:sz w:val="28"/>
          <w:szCs w:val="28"/>
          <w:lang w:val="en-US"/>
        </w:rPr>
        <w:t>:</w:t>
      </w:r>
    </w:p>
    <w:p w14:paraId="01E33EDF" w14:textId="77777777" w:rsidR="001E1AFE" w:rsidRPr="008B7F0A" w:rsidRDefault="001E1AFE" w:rsidP="008B7F0A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4"/>
          <w:szCs w:val="28"/>
        </w:rPr>
      </w:pPr>
    </w:p>
    <w:tbl>
      <w:tblPr>
        <w:tblW w:w="1531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4253"/>
        <w:gridCol w:w="1701"/>
        <w:gridCol w:w="3260"/>
        <w:gridCol w:w="850"/>
        <w:gridCol w:w="851"/>
        <w:gridCol w:w="851"/>
        <w:gridCol w:w="708"/>
        <w:gridCol w:w="851"/>
        <w:gridCol w:w="708"/>
        <w:gridCol w:w="426"/>
      </w:tblGrid>
      <w:tr w:rsidR="004C2E56" w:rsidRPr="00A7669C" w14:paraId="4D9D9AD2" w14:textId="77777777" w:rsidTr="00997AB8">
        <w:trPr>
          <w:trHeight w:val="170"/>
        </w:trPr>
        <w:tc>
          <w:tcPr>
            <w:tcW w:w="284" w:type="dxa"/>
            <w:tcBorders>
              <w:right w:val="single" w:sz="4" w:space="0" w:color="auto"/>
            </w:tcBorders>
          </w:tcPr>
          <w:p w14:paraId="3ACB0D11" w14:textId="77777777" w:rsidR="004C2E56" w:rsidRPr="00A7669C" w:rsidRDefault="004C2E56" w:rsidP="008B7F0A">
            <w:pPr>
              <w:spacing w:after="0" w:line="228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A7669C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1FC4" w14:textId="77777777" w:rsidR="004C2E56" w:rsidRPr="00A7669C" w:rsidRDefault="004C2E56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  <w:lang w:val="en-US"/>
              </w:rPr>
              <w:t>8.7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6CD4" w14:textId="77777777" w:rsidR="004C2E56" w:rsidRPr="00A7669C" w:rsidRDefault="004C2E56" w:rsidP="008B7F0A">
            <w:pPr>
              <w:spacing w:after="0" w:line="228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Подготовка документов, необходимых для обеспечения внесения в Единый государственный реестр недвижим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7669C">
              <w:rPr>
                <w:rFonts w:ascii="PT Astra Serif" w:hAnsi="PT Astra Serif" w:cs="Calibri"/>
                <w:sz w:val="24"/>
                <w:szCs w:val="24"/>
              </w:rPr>
              <w:t>сти сведений об объектах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FDEB" w14:textId="77777777" w:rsidR="004C2E56" w:rsidRPr="00A7669C" w:rsidRDefault="004C2E56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25C" w14:textId="77777777" w:rsidR="001E1AFE" w:rsidRDefault="004C2E56" w:rsidP="008B7F0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669C">
              <w:rPr>
                <w:rFonts w:ascii="PT Astra Serif" w:hAnsi="PT Astra Serif"/>
                <w:sz w:val="24"/>
                <w:szCs w:val="24"/>
                <w:lang w:val="en-US"/>
              </w:rPr>
              <w:t>Б</w:t>
            </w:r>
            <w:proofErr w:type="spellStart"/>
            <w:r w:rsidRPr="00A7669C">
              <w:rPr>
                <w:rFonts w:ascii="PT Astra Serif" w:hAnsi="PT Astra Serif"/>
                <w:sz w:val="24"/>
                <w:szCs w:val="24"/>
              </w:rPr>
              <w:t>юджетные</w:t>
            </w:r>
            <w:proofErr w:type="spellEnd"/>
            <w:r w:rsidRPr="00A7669C">
              <w:rPr>
                <w:rFonts w:ascii="PT Astra Serif" w:hAnsi="PT Astra Serif"/>
                <w:sz w:val="24"/>
                <w:szCs w:val="24"/>
              </w:rPr>
              <w:t xml:space="preserve"> ассигнования </w:t>
            </w:r>
          </w:p>
          <w:p w14:paraId="1D7518C9" w14:textId="52CE8061" w:rsidR="004C2E56" w:rsidRPr="00A7669C" w:rsidRDefault="004C2E56" w:rsidP="008B7F0A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669C">
              <w:rPr>
                <w:rFonts w:ascii="PT Astra Serif" w:hAnsi="PT Astra Serif"/>
                <w:sz w:val="24"/>
                <w:szCs w:val="24"/>
              </w:rPr>
              <w:t>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869A" w14:textId="77777777" w:rsidR="004C2E56" w:rsidRPr="00A7669C" w:rsidRDefault="004C2E56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bCs/>
                <w:sz w:val="24"/>
                <w:szCs w:val="24"/>
                <w:lang w:val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8288" w14:textId="77777777" w:rsidR="004C2E56" w:rsidRPr="00A7669C" w:rsidRDefault="004C2E56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8B46" w14:textId="77777777" w:rsidR="004C2E56" w:rsidRPr="00A7669C" w:rsidRDefault="004C2E56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  <w:lang w:val="en-US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DD89" w14:textId="77777777" w:rsidR="004C2E56" w:rsidRPr="00A7669C" w:rsidRDefault="004C2E56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BA32" w14:textId="77777777" w:rsidR="004C2E56" w:rsidRPr="00A7669C" w:rsidRDefault="004C2E56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D972" w14:textId="77777777" w:rsidR="004C2E56" w:rsidRPr="00A7669C" w:rsidRDefault="004C2E56" w:rsidP="008B7F0A">
            <w:pPr>
              <w:spacing w:after="0" w:line="228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A7669C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3ACFB69E" w14:textId="77777777" w:rsidR="004C2E56" w:rsidRPr="00A7669C" w:rsidRDefault="004C2E56" w:rsidP="008B7F0A">
            <w:pPr>
              <w:spacing w:after="0" w:line="228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A7669C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571FF978" w14:textId="77777777" w:rsidR="001E1AFE" w:rsidRPr="008B7F0A" w:rsidRDefault="001E1AFE" w:rsidP="008B7F0A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4"/>
          <w:szCs w:val="28"/>
        </w:rPr>
      </w:pPr>
    </w:p>
    <w:p w14:paraId="08F43624" w14:textId="77777777" w:rsidR="00412164" w:rsidRPr="00A7669C" w:rsidRDefault="00412164" w:rsidP="008B7F0A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25)</w:t>
      </w:r>
      <w:r w:rsidRPr="00A7669C">
        <w:rPr>
          <w:rFonts w:ascii="PT Astra Serif" w:hAnsi="PT Astra Serif"/>
          <w:sz w:val="28"/>
          <w:szCs w:val="28"/>
        </w:rPr>
        <w:t xml:space="preserve"> в </w:t>
      </w:r>
      <w:r w:rsidRPr="00A7669C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1BCDC2C5" w14:textId="77777777" w:rsidR="00412164" w:rsidRPr="00A7669C" w:rsidRDefault="00412164" w:rsidP="008B7F0A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строке 1:</w:t>
      </w:r>
    </w:p>
    <w:p w14:paraId="3FB5C22E" w14:textId="77777777" w:rsidR="00412164" w:rsidRPr="00A7669C" w:rsidRDefault="00412164" w:rsidP="008B7F0A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Министерство, Правительство Улья</w:t>
      </w:r>
      <w:bookmarkStart w:id="11" w:name="_GoBack"/>
      <w:bookmarkEnd w:id="11"/>
      <w:r w:rsidRPr="00A7669C">
        <w:rPr>
          <w:rFonts w:ascii="PT Astra Serif" w:hAnsi="PT Astra Serif"/>
          <w:bCs/>
          <w:sz w:val="28"/>
          <w:szCs w:val="28"/>
        </w:rPr>
        <w:t>новской области»:</w:t>
      </w:r>
    </w:p>
    <w:p w14:paraId="3CB6AA87" w14:textId="77777777" w:rsidR="001E1AFE" w:rsidRDefault="00412164" w:rsidP="001E1AF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</w:t>
      </w:r>
      <w:r w:rsidRPr="00A7669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4926673,5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4960866,3»;</w:t>
      </w:r>
    </w:p>
    <w:p w14:paraId="61026EF0" w14:textId="3ACAFCC7" w:rsidR="003350B9" w:rsidRDefault="003350B9" w:rsidP="001E1AF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  <w:sectPr w:rsidR="003350B9" w:rsidSect="00307347">
          <w:pgSz w:w="16838" w:h="11906" w:orient="landscape" w:code="9"/>
          <w:pgMar w:top="1701" w:right="1134" w:bottom="567" w:left="1134" w:header="1134" w:footer="454" w:gutter="0"/>
          <w:pgNumType w:start="8"/>
          <w:cols w:space="708"/>
          <w:docGrid w:linePitch="360"/>
        </w:sectPr>
      </w:pPr>
    </w:p>
    <w:p w14:paraId="26320737" w14:textId="77777777" w:rsidR="001E1AFE" w:rsidRPr="00A7669C" w:rsidRDefault="001E1AFE" w:rsidP="001E1AF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lastRenderedPageBreak/>
        <w:t>в графе 7 цифры «1226941,8» заменить цифрами «1235090,5»;</w:t>
      </w:r>
    </w:p>
    <w:p w14:paraId="684B837F" w14:textId="77777777" w:rsidR="001E1AFE" w:rsidRPr="00A7669C" w:rsidRDefault="001E1AFE" w:rsidP="001E1AF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757571,2» заменить цифрами «783615,3»;</w:t>
      </w:r>
    </w:p>
    <w:p w14:paraId="34009A05" w14:textId="77777777" w:rsidR="001E1AFE" w:rsidRPr="00A7669C" w:rsidRDefault="001E1AFE" w:rsidP="001E1AF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16218776" w14:textId="77777777" w:rsidR="001E1AFE" w:rsidRPr="00A7669C" w:rsidRDefault="001E1AFE" w:rsidP="001E1AF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4876016,5» заменить цифрами «4910209,3»;</w:t>
      </w:r>
    </w:p>
    <w:p w14:paraId="1F5684F3" w14:textId="77777777" w:rsidR="001E1AFE" w:rsidRPr="00A7669C" w:rsidRDefault="001E1AFE" w:rsidP="001E1AF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1216833,5» заменить цифрами «1224982,2»;</w:t>
      </w:r>
    </w:p>
    <w:p w14:paraId="42F092D8" w14:textId="377BD8F2" w:rsidR="00396814" w:rsidRPr="00A7669C" w:rsidRDefault="00396814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747424,4» заменить цифрами «773468,5»;</w:t>
      </w:r>
    </w:p>
    <w:p w14:paraId="47F5A574" w14:textId="77777777" w:rsidR="004F3BC2" w:rsidRPr="00A7669C" w:rsidRDefault="00405C28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</w:t>
      </w:r>
      <w:r w:rsidR="004F3BC2" w:rsidRPr="00A7669C">
        <w:rPr>
          <w:rFonts w:ascii="PT Astra Serif" w:hAnsi="PT Astra Serif"/>
          <w:bCs/>
          <w:sz w:val="28"/>
          <w:szCs w:val="28"/>
        </w:rPr>
        <w:t>) в строке 1.1:</w:t>
      </w:r>
    </w:p>
    <w:p w14:paraId="35D929AF" w14:textId="67F6528B" w:rsidR="00427BF9" w:rsidRPr="00A7669C" w:rsidRDefault="00ED6BDA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</w:t>
      </w:r>
      <w:r w:rsidR="00427BF9"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970D08" w:rsidRPr="00A7669C">
        <w:rPr>
          <w:rFonts w:ascii="PT Astra Serif" w:hAnsi="PT Astra Serif"/>
          <w:bCs/>
          <w:sz w:val="28"/>
          <w:szCs w:val="28"/>
        </w:rPr>
        <w:t>4778090,2</w:t>
      </w:r>
      <w:r w:rsidR="00427BF9"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70D08" w:rsidRPr="00A7669C">
        <w:rPr>
          <w:rFonts w:ascii="PT Astra Serif" w:hAnsi="PT Astra Serif"/>
          <w:bCs/>
          <w:sz w:val="28"/>
          <w:szCs w:val="28"/>
        </w:rPr>
        <w:t>4812283,0</w:t>
      </w:r>
      <w:r w:rsidR="00427BF9" w:rsidRPr="00A7669C">
        <w:rPr>
          <w:rFonts w:ascii="PT Astra Serif" w:hAnsi="PT Astra Serif"/>
          <w:bCs/>
          <w:sz w:val="28"/>
          <w:szCs w:val="28"/>
        </w:rPr>
        <w:t>»;</w:t>
      </w:r>
    </w:p>
    <w:p w14:paraId="6720F08B" w14:textId="112E4FA7" w:rsidR="00427BF9" w:rsidRPr="00A7669C" w:rsidRDefault="00427BF9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графе </w:t>
      </w:r>
      <w:r w:rsidR="007F7842" w:rsidRPr="00A7669C">
        <w:rPr>
          <w:rFonts w:ascii="PT Astra Serif" w:hAnsi="PT Astra Serif"/>
          <w:bCs/>
          <w:sz w:val="28"/>
          <w:szCs w:val="28"/>
        </w:rPr>
        <w:t>7</w:t>
      </w:r>
      <w:r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A17C82" w:rsidRPr="00A7669C">
        <w:rPr>
          <w:rFonts w:ascii="PT Astra Serif" w:hAnsi="PT Astra Serif"/>
          <w:bCs/>
          <w:sz w:val="28"/>
          <w:szCs w:val="28"/>
        </w:rPr>
        <w:t>1172730,1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17C82" w:rsidRPr="00A7669C">
        <w:rPr>
          <w:rFonts w:ascii="PT Astra Serif" w:hAnsi="PT Astra Serif"/>
          <w:bCs/>
          <w:sz w:val="28"/>
          <w:szCs w:val="28"/>
        </w:rPr>
        <w:t>1180878,8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38B26A72" w14:textId="3EEB8C1D" w:rsidR="00A17C82" w:rsidRPr="00A7669C" w:rsidRDefault="00A17C82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</w:t>
      </w:r>
      <w:r w:rsidR="004A694E" w:rsidRPr="00A7669C">
        <w:rPr>
          <w:rFonts w:ascii="PT Astra Serif" w:hAnsi="PT Astra Serif"/>
          <w:bCs/>
          <w:sz w:val="28"/>
          <w:szCs w:val="28"/>
        </w:rPr>
        <w:t>742583,5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A694E" w:rsidRPr="00A7669C">
        <w:rPr>
          <w:rFonts w:ascii="PT Astra Serif" w:hAnsi="PT Astra Serif"/>
          <w:bCs/>
          <w:sz w:val="28"/>
          <w:szCs w:val="28"/>
        </w:rPr>
        <w:t>768627,6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75B8F9C2" w14:textId="49006CFC" w:rsidR="00541FFC" w:rsidRPr="00A7669C" w:rsidRDefault="00703557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</w:t>
      </w:r>
      <w:r w:rsidR="001F63F2" w:rsidRPr="00A7669C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A7669C">
        <w:rPr>
          <w:rFonts w:ascii="PT Astra Serif" w:hAnsi="PT Astra Serif"/>
          <w:bCs/>
          <w:sz w:val="28"/>
          <w:szCs w:val="28"/>
        </w:rPr>
        <w:t>:</w:t>
      </w:r>
    </w:p>
    <w:p w14:paraId="1DC80690" w14:textId="77777777" w:rsidR="00703557" w:rsidRPr="00A7669C" w:rsidRDefault="00703557" w:rsidP="0070355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4926673,5» заменить цифрами «4960866,3»;</w:t>
      </w:r>
    </w:p>
    <w:p w14:paraId="1DB0963C" w14:textId="77777777" w:rsidR="00703557" w:rsidRPr="00A7669C" w:rsidRDefault="00703557" w:rsidP="0070355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1226941,8» заменить цифрами «1235090,5»;</w:t>
      </w:r>
    </w:p>
    <w:p w14:paraId="68370057" w14:textId="77777777" w:rsidR="00703557" w:rsidRPr="00A7669C" w:rsidRDefault="00703557" w:rsidP="0070355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9 цифры «757571,2» заменить цифрами «783615,3»;</w:t>
      </w:r>
    </w:p>
    <w:p w14:paraId="10796D7F" w14:textId="24F75040" w:rsidR="00CE5051" w:rsidRPr="00A7669C" w:rsidRDefault="00226CFE" w:rsidP="0070355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2</w:t>
      </w:r>
      <w:r w:rsidR="00F96A9B" w:rsidRPr="00A7669C">
        <w:rPr>
          <w:rFonts w:ascii="PT Astra Serif" w:hAnsi="PT Astra Serif"/>
          <w:bCs/>
          <w:sz w:val="28"/>
          <w:szCs w:val="28"/>
        </w:rPr>
        <w:t>6</w:t>
      </w:r>
      <w:r w:rsidR="00CE5051" w:rsidRPr="00A7669C">
        <w:rPr>
          <w:rFonts w:ascii="PT Astra Serif" w:hAnsi="PT Astra Serif"/>
          <w:bCs/>
          <w:sz w:val="28"/>
          <w:szCs w:val="28"/>
        </w:rPr>
        <w:t>) в строке «В</w:t>
      </w:r>
      <w:r w:rsidR="00BD3239" w:rsidRPr="00A7669C">
        <w:rPr>
          <w:rFonts w:ascii="PT Astra Serif" w:hAnsi="PT Astra Serif"/>
          <w:bCs/>
          <w:sz w:val="28"/>
          <w:szCs w:val="28"/>
        </w:rPr>
        <w:t>сего</w:t>
      </w:r>
      <w:r w:rsidR="00CE5051" w:rsidRPr="00A7669C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14:paraId="1D6A561D" w14:textId="77777777" w:rsidR="00304BC4" w:rsidRPr="00A7669C" w:rsidRDefault="00304BC4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а) в позиции «</w:t>
      </w:r>
      <w:r w:rsidR="00DE4141" w:rsidRPr="00A7669C">
        <w:rPr>
          <w:rFonts w:ascii="PT Astra Serif" w:hAnsi="PT Astra Serif"/>
          <w:bCs/>
          <w:sz w:val="28"/>
          <w:szCs w:val="28"/>
        </w:rPr>
        <w:t>Всего, в том числе</w:t>
      </w:r>
      <w:proofErr w:type="gramStart"/>
      <w:r w:rsidR="00DE4141" w:rsidRPr="00A7669C">
        <w:rPr>
          <w:rFonts w:ascii="PT Astra Serif" w:hAnsi="PT Astra Serif"/>
          <w:bCs/>
          <w:sz w:val="28"/>
          <w:szCs w:val="28"/>
        </w:rPr>
        <w:t>:»</w:t>
      </w:r>
      <w:proofErr w:type="gramEnd"/>
      <w:r w:rsidR="00DE4141" w:rsidRPr="00A7669C">
        <w:rPr>
          <w:rFonts w:ascii="PT Astra Serif" w:hAnsi="PT Astra Serif"/>
          <w:bCs/>
          <w:sz w:val="28"/>
          <w:szCs w:val="28"/>
        </w:rPr>
        <w:t>:</w:t>
      </w:r>
    </w:p>
    <w:p w14:paraId="13765A20" w14:textId="61D37CEC" w:rsidR="001F0C85" w:rsidRPr="00A7669C" w:rsidRDefault="00CE5051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A7669C">
        <w:rPr>
          <w:rFonts w:ascii="PT Astra Serif" w:hAnsi="PT Astra Serif"/>
          <w:bCs/>
          <w:sz w:val="28"/>
          <w:szCs w:val="28"/>
        </w:rPr>
        <w:t>графе 5</w:t>
      </w:r>
      <w:r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C17B29" w:rsidRPr="00A7669C">
        <w:rPr>
          <w:rFonts w:ascii="PT Astra Serif" w:hAnsi="PT Astra Serif"/>
          <w:bCs/>
          <w:sz w:val="28"/>
          <w:szCs w:val="28"/>
        </w:rPr>
        <w:t>9460426,23196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6A9B" w:rsidRPr="00A7669C">
        <w:rPr>
          <w:rFonts w:ascii="PT Astra Serif" w:hAnsi="PT Astra Serif"/>
          <w:bCs/>
          <w:sz w:val="28"/>
          <w:szCs w:val="28"/>
        </w:rPr>
        <w:t>9494278,43196</w:t>
      </w:r>
      <w:r w:rsidRPr="00A7669C">
        <w:rPr>
          <w:rFonts w:ascii="PT Astra Serif" w:hAnsi="PT Astra Serif"/>
          <w:bCs/>
          <w:sz w:val="28"/>
          <w:szCs w:val="28"/>
        </w:rPr>
        <w:t>»</w:t>
      </w:r>
      <w:r w:rsidR="001F0C85" w:rsidRPr="00A7669C">
        <w:rPr>
          <w:rFonts w:ascii="PT Astra Serif" w:hAnsi="PT Astra Serif"/>
          <w:bCs/>
          <w:sz w:val="28"/>
          <w:szCs w:val="28"/>
        </w:rPr>
        <w:t>;</w:t>
      </w:r>
    </w:p>
    <w:p w14:paraId="3E6C2AF5" w14:textId="4271658C" w:rsidR="00E17FDB" w:rsidRPr="00A7669C" w:rsidRDefault="00E17FDB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графе </w:t>
      </w:r>
      <w:r w:rsidR="00A86F7F" w:rsidRPr="00A7669C">
        <w:rPr>
          <w:rFonts w:ascii="PT Astra Serif" w:hAnsi="PT Astra Serif"/>
          <w:bCs/>
          <w:sz w:val="28"/>
          <w:szCs w:val="28"/>
        </w:rPr>
        <w:t>7</w:t>
      </w:r>
      <w:r w:rsidRPr="00A7669C">
        <w:rPr>
          <w:rFonts w:ascii="PT Astra Serif" w:hAnsi="PT Astra Serif"/>
          <w:bCs/>
          <w:sz w:val="28"/>
          <w:szCs w:val="28"/>
        </w:rPr>
        <w:t xml:space="preserve"> </w:t>
      </w:r>
      <w:r w:rsidR="00541FFC" w:rsidRPr="00A7669C">
        <w:rPr>
          <w:rFonts w:ascii="PT Astra Serif" w:hAnsi="PT Astra Serif"/>
          <w:bCs/>
          <w:sz w:val="28"/>
          <w:szCs w:val="28"/>
        </w:rPr>
        <w:t>цифры «</w:t>
      </w:r>
      <w:r w:rsidR="00083A8C" w:rsidRPr="00A7669C">
        <w:rPr>
          <w:rFonts w:ascii="PT Astra Serif" w:hAnsi="PT Astra Serif"/>
          <w:bCs/>
          <w:sz w:val="28"/>
          <w:szCs w:val="28"/>
        </w:rPr>
        <w:t>2646122,1</w:t>
      </w:r>
      <w:r w:rsidR="00541FFC"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96A9B" w:rsidRPr="00A7669C">
        <w:rPr>
          <w:rFonts w:ascii="PT Astra Serif" w:hAnsi="PT Astra Serif"/>
          <w:bCs/>
          <w:sz w:val="28"/>
          <w:szCs w:val="28"/>
        </w:rPr>
        <w:t>2891699,3</w:t>
      </w:r>
      <w:r w:rsidR="00541FFC" w:rsidRPr="00A7669C">
        <w:rPr>
          <w:rFonts w:ascii="PT Astra Serif" w:hAnsi="PT Astra Serif"/>
          <w:bCs/>
          <w:sz w:val="28"/>
          <w:szCs w:val="28"/>
        </w:rPr>
        <w:t>»</w:t>
      </w:r>
      <w:r w:rsidRPr="00A7669C">
        <w:rPr>
          <w:rFonts w:ascii="PT Astra Serif" w:hAnsi="PT Astra Serif"/>
          <w:bCs/>
          <w:sz w:val="28"/>
          <w:szCs w:val="28"/>
        </w:rPr>
        <w:t>;</w:t>
      </w:r>
    </w:p>
    <w:p w14:paraId="14C5A3CA" w14:textId="77DE61CE" w:rsidR="00346DAB" w:rsidRPr="00A7669C" w:rsidRDefault="00346DAB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графе </w:t>
      </w:r>
      <w:r w:rsidR="00567CF3" w:rsidRPr="00A7669C">
        <w:rPr>
          <w:rFonts w:ascii="PT Astra Serif" w:hAnsi="PT Astra Serif"/>
          <w:bCs/>
          <w:sz w:val="28"/>
          <w:szCs w:val="28"/>
        </w:rPr>
        <w:t>9</w:t>
      </w:r>
      <w:r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567CF3" w:rsidRPr="00A7669C">
        <w:rPr>
          <w:rFonts w:ascii="PT Astra Serif" w:hAnsi="PT Astra Serif"/>
          <w:bCs/>
          <w:sz w:val="28"/>
          <w:szCs w:val="28"/>
        </w:rPr>
        <w:t>1655499,3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67CF3" w:rsidRPr="00A7669C">
        <w:rPr>
          <w:rFonts w:ascii="PT Astra Serif" w:hAnsi="PT Astra Serif"/>
          <w:bCs/>
          <w:sz w:val="28"/>
          <w:szCs w:val="28"/>
        </w:rPr>
        <w:t>1443774,3</w:t>
      </w:r>
      <w:r w:rsidRPr="00A7669C">
        <w:rPr>
          <w:rFonts w:ascii="PT Astra Serif" w:hAnsi="PT Astra Serif"/>
          <w:bCs/>
          <w:sz w:val="28"/>
          <w:szCs w:val="28"/>
        </w:rPr>
        <w:t>»;</w:t>
      </w:r>
    </w:p>
    <w:p w14:paraId="2561A3A4" w14:textId="3CA36601" w:rsidR="00BD3D39" w:rsidRPr="00A7669C" w:rsidRDefault="00BD3D39" w:rsidP="00BD3D3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:</w:t>
      </w:r>
    </w:p>
    <w:p w14:paraId="2DCF7E81" w14:textId="20519075" w:rsidR="00BD3D39" w:rsidRPr="00A7669C" w:rsidRDefault="00BD3D39" w:rsidP="00BD3D3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5 цифры «7046561,23196» заменить цифрами «7049532,63196»;</w:t>
      </w:r>
    </w:p>
    <w:p w14:paraId="7397E4C4" w14:textId="4F139432" w:rsidR="00BD3D39" w:rsidRPr="00A7669C" w:rsidRDefault="00BD3D39" w:rsidP="00BD3D3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 цифры «1784636,3» заменить цифрами «1787607,7»;</w:t>
      </w:r>
    </w:p>
    <w:p w14:paraId="56B8CEB9" w14:textId="77098316" w:rsidR="00876FF9" w:rsidRPr="00A7669C" w:rsidRDefault="00BD3D39" w:rsidP="007058D0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</w:t>
      </w:r>
      <w:r w:rsidR="00E94533" w:rsidRPr="00A7669C">
        <w:rPr>
          <w:rFonts w:ascii="PT Astra Serif" w:hAnsi="PT Astra Serif"/>
          <w:bCs/>
          <w:sz w:val="28"/>
          <w:szCs w:val="28"/>
        </w:rPr>
        <w:t xml:space="preserve">) </w:t>
      </w:r>
      <w:r w:rsidR="00F9218B" w:rsidRPr="00A7669C">
        <w:rPr>
          <w:rFonts w:ascii="PT Astra Serif" w:hAnsi="PT Astra Serif"/>
          <w:bCs/>
          <w:sz w:val="28"/>
          <w:szCs w:val="28"/>
        </w:rPr>
        <w:t>в позиции «</w:t>
      </w:r>
      <w:r w:rsidR="00A00E08" w:rsidRPr="00A7669C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="00F9218B" w:rsidRPr="00A7669C">
        <w:rPr>
          <w:rFonts w:ascii="PT Astra Serif" w:hAnsi="PT Astra Serif"/>
          <w:bCs/>
          <w:sz w:val="28"/>
          <w:szCs w:val="28"/>
        </w:rPr>
        <w:t>»:</w:t>
      </w:r>
    </w:p>
    <w:p w14:paraId="0ADF6142" w14:textId="32EA976D" w:rsidR="00D966DE" w:rsidRPr="00A7669C" w:rsidRDefault="00AC76B6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графе </w:t>
      </w:r>
      <w:r w:rsidR="00F9218B" w:rsidRPr="00A7669C">
        <w:rPr>
          <w:rFonts w:ascii="PT Astra Serif" w:hAnsi="PT Astra Serif"/>
          <w:bCs/>
          <w:sz w:val="28"/>
          <w:szCs w:val="28"/>
        </w:rPr>
        <w:t>5</w:t>
      </w:r>
      <w:r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A00E08" w:rsidRPr="00A7669C">
        <w:rPr>
          <w:rFonts w:ascii="PT Astra Serif" w:hAnsi="PT Astra Serif"/>
          <w:bCs/>
          <w:sz w:val="28"/>
          <w:szCs w:val="28"/>
        </w:rPr>
        <w:t>2413865,0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00E08" w:rsidRPr="00A7669C">
        <w:rPr>
          <w:rFonts w:ascii="PT Astra Serif" w:hAnsi="PT Astra Serif"/>
          <w:bCs/>
          <w:sz w:val="28"/>
          <w:szCs w:val="28"/>
        </w:rPr>
        <w:t>2444745,8</w:t>
      </w:r>
      <w:r w:rsidR="00D966DE" w:rsidRPr="00A7669C">
        <w:rPr>
          <w:rFonts w:ascii="PT Astra Serif" w:hAnsi="PT Astra Serif"/>
          <w:bCs/>
          <w:sz w:val="28"/>
          <w:szCs w:val="28"/>
        </w:rPr>
        <w:t>»;</w:t>
      </w:r>
    </w:p>
    <w:p w14:paraId="36A2D07B" w14:textId="362FE187" w:rsidR="0007131D" w:rsidRPr="00A7669C" w:rsidRDefault="00DC4F34" w:rsidP="007058D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в графе 7</w:t>
      </w:r>
      <w:r w:rsidR="00D966DE" w:rsidRPr="00A7669C">
        <w:rPr>
          <w:rFonts w:ascii="PT Astra Serif" w:hAnsi="PT Astra Serif"/>
          <w:bCs/>
          <w:sz w:val="28"/>
          <w:szCs w:val="28"/>
        </w:rPr>
        <w:t xml:space="preserve"> </w:t>
      </w:r>
      <w:r w:rsidR="00AC76B6" w:rsidRPr="00A7669C">
        <w:rPr>
          <w:rFonts w:ascii="PT Astra Serif" w:hAnsi="PT Astra Serif"/>
          <w:bCs/>
          <w:sz w:val="28"/>
          <w:szCs w:val="28"/>
        </w:rPr>
        <w:t>цифры «</w:t>
      </w:r>
      <w:r w:rsidR="000A2E99" w:rsidRPr="00A7669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861485,8</w:t>
      </w:r>
      <w:r w:rsidR="00AC76B6"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A2E99" w:rsidRPr="00A7669C">
        <w:rPr>
          <w:rFonts w:ascii="PT Astra Serif" w:hAnsi="PT Astra Serif"/>
          <w:bCs/>
          <w:sz w:val="28"/>
          <w:szCs w:val="28"/>
        </w:rPr>
        <w:t>1104091,6</w:t>
      </w:r>
      <w:r w:rsidR="00AC76B6" w:rsidRPr="00A7669C">
        <w:rPr>
          <w:rFonts w:ascii="PT Astra Serif" w:hAnsi="PT Astra Serif"/>
          <w:bCs/>
          <w:sz w:val="28"/>
          <w:szCs w:val="28"/>
        </w:rPr>
        <w:t>»</w:t>
      </w:r>
      <w:r w:rsidR="005739EC" w:rsidRPr="00A7669C">
        <w:rPr>
          <w:rFonts w:ascii="PT Astra Serif" w:hAnsi="PT Astra Serif"/>
          <w:bCs/>
          <w:sz w:val="28"/>
          <w:szCs w:val="28"/>
        </w:rPr>
        <w:t>;</w:t>
      </w:r>
    </w:p>
    <w:p w14:paraId="5E9D424D" w14:textId="24DFC027" w:rsidR="00E465CA" w:rsidRPr="00A7669C" w:rsidRDefault="00A44B0B" w:rsidP="004225A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 xml:space="preserve">в графе </w:t>
      </w:r>
      <w:r w:rsidR="000E7DE6" w:rsidRPr="00A7669C">
        <w:rPr>
          <w:rFonts w:ascii="PT Astra Serif" w:hAnsi="PT Astra Serif"/>
          <w:bCs/>
          <w:sz w:val="28"/>
          <w:szCs w:val="28"/>
        </w:rPr>
        <w:t>9</w:t>
      </w:r>
      <w:r w:rsidRPr="00A7669C">
        <w:rPr>
          <w:rFonts w:ascii="PT Astra Serif" w:hAnsi="PT Astra Serif"/>
          <w:bCs/>
          <w:sz w:val="28"/>
          <w:szCs w:val="28"/>
        </w:rPr>
        <w:t xml:space="preserve"> цифры «</w:t>
      </w:r>
      <w:r w:rsidR="000E7DE6" w:rsidRPr="00A7669C">
        <w:rPr>
          <w:rFonts w:ascii="PT Astra Serif" w:hAnsi="PT Astra Serif"/>
          <w:bCs/>
          <w:sz w:val="28"/>
          <w:szCs w:val="28"/>
        </w:rPr>
        <w:t>330591,3</w:t>
      </w:r>
      <w:r w:rsidRPr="00A766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E7DE6" w:rsidRPr="00A7669C">
        <w:rPr>
          <w:rFonts w:ascii="PT Astra Serif" w:hAnsi="PT Astra Serif"/>
          <w:bCs/>
          <w:sz w:val="28"/>
          <w:szCs w:val="28"/>
        </w:rPr>
        <w:t>118866,3</w:t>
      </w:r>
      <w:r w:rsidRPr="00A7669C">
        <w:rPr>
          <w:rFonts w:ascii="PT Astra Serif" w:hAnsi="PT Astra Serif"/>
          <w:bCs/>
          <w:sz w:val="28"/>
          <w:szCs w:val="28"/>
        </w:rPr>
        <w:t>»</w:t>
      </w:r>
      <w:r w:rsidR="00DF2DCF" w:rsidRPr="00A7669C">
        <w:rPr>
          <w:rFonts w:ascii="PT Astra Serif" w:hAnsi="PT Astra Serif"/>
          <w:bCs/>
          <w:sz w:val="28"/>
          <w:szCs w:val="28"/>
        </w:rPr>
        <w:t>.</w:t>
      </w:r>
    </w:p>
    <w:p w14:paraId="79064BBB" w14:textId="77777777" w:rsidR="001E1AFE" w:rsidRDefault="001E1AFE" w:rsidP="001E1AF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0194431E" w14:textId="77777777" w:rsidR="001E1AFE" w:rsidRDefault="001E1AFE" w:rsidP="001E1AF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3D79FA41" w14:textId="5205727E" w:rsidR="00035944" w:rsidRPr="00E465CA" w:rsidRDefault="00B82054" w:rsidP="001E1AFE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  <w:r w:rsidRPr="00A7669C">
        <w:rPr>
          <w:rFonts w:ascii="PT Astra Serif" w:hAnsi="PT Astra Serif"/>
          <w:bCs/>
          <w:sz w:val="28"/>
          <w:szCs w:val="28"/>
        </w:rPr>
        <w:t>_________________</w:t>
      </w:r>
    </w:p>
    <w:sectPr w:rsidR="00035944" w:rsidRPr="00E465CA" w:rsidSect="001F5848">
      <w:headerReference w:type="first" r:id="rId15"/>
      <w:pgSz w:w="11906" w:h="16838" w:code="9"/>
      <w:pgMar w:top="1134" w:right="567" w:bottom="1134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AF43C" w14:textId="77777777" w:rsidR="00EC147E" w:rsidRDefault="00EC147E" w:rsidP="008F4E67">
      <w:pPr>
        <w:spacing w:after="0" w:line="240" w:lineRule="auto"/>
      </w:pPr>
      <w:r>
        <w:separator/>
      </w:r>
    </w:p>
  </w:endnote>
  <w:endnote w:type="continuationSeparator" w:id="0">
    <w:p w14:paraId="5A249E0D" w14:textId="77777777" w:rsidR="00EC147E" w:rsidRDefault="00EC147E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DA8B1" w14:textId="2F7D76FA" w:rsidR="00EE38A5" w:rsidRPr="00EE38A5" w:rsidRDefault="00EE38A5" w:rsidP="00EE38A5">
    <w:pPr>
      <w:pStyle w:val="a5"/>
      <w:jc w:val="right"/>
      <w:rPr>
        <w:rFonts w:ascii="PT Astra Serif" w:hAnsi="PT Astra Serif"/>
        <w:sz w:val="16"/>
      </w:rPr>
    </w:pPr>
    <w:r w:rsidRPr="00EE38A5">
      <w:rPr>
        <w:rFonts w:ascii="PT Astra Serif" w:hAnsi="PT Astra Serif"/>
        <w:sz w:val="16"/>
      </w:rPr>
      <w:t>1910ан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D5F9F" w14:textId="38A60A7D" w:rsidR="00912D6A" w:rsidRPr="00443225" w:rsidRDefault="00443225" w:rsidP="00443225">
    <w:pPr>
      <w:pStyle w:val="a5"/>
      <w:jc w:val="right"/>
      <w:rPr>
        <w:rFonts w:ascii="PT Astra Serif" w:hAnsi="PT Astra Serif"/>
        <w:sz w:val="16"/>
      </w:rPr>
    </w:pPr>
    <w:r w:rsidRPr="00443225">
      <w:rPr>
        <w:rFonts w:ascii="PT Astra Serif" w:hAnsi="PT Astra Serif"/>
        <w:sz w:val="16"/>
      </w:rPr>
      <w:t>1910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F6BBC" w14:textId="77777777" w:rsidR="00EC147E" w:rsidRDefault="00EC147E" w:rsidP="008F4E67">
      <w:pPr>
        <w:spacing w:after="0" w:line="240" w:lineRule="auto"/>
      </w:pPr>
      <w:r>
        <w:separator/>
      </w:r>
    </w:p>
  </w:footnote>
  <w:footnote w:type="continuationSeparator" w:id="0">
    <w:p w14:paraId="71D23E56" w14:textId="77777777" w:rsidR="00EC147E" w:rsidRDefault="00EC147E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6780" w14:textId="77777777" w:rsidR="00912D6A" w:rsidRPr="00513C9C" w:rsidRDefault="00912D6A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3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F22E5" w14:textId="435F06E7" w:rsidR="00434AE8" w:rsidRPr="00434AE8" w:rsidRDefault="00434AE8" w:rsidP="00434AE8">
    <w:pPr>
      <w:pStyle w:val="a3"/>
      <w:jc w:val="center"/>
      <w:rPr>
        <w:rFonts w:ascii="PT Astra Serif" w:hAnsi="PT Astra Serif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F0B" w14:textId="77777777" w:rsidR="00912D6A" w:rsidRDefault="00912D6A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14:paraId="4463AE73" w14:textId="77777777" w:rsidR="00912D6A" w:rsidRDefault="00912D6A">
    <w:pPr>
      <w:pStyle w:val="a3"/>
    </w:pPr>
  </w:p>
  <w:p w14:paraId="3F28495E" w14:textId="77777777" w:rsidR="00912D6A" w:rsidRDefault="00912D6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0ED2935" w14:textId="77777777" w:rsidR="00912D6A" w:rsidRPr="00CB2D20" w:rsidRDefault="00912D6A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8B7F0A">
          <w:rPr>
            <w:rFonts w:ascii="PT Astra Serif" w:hAnsi="PT Astra Serif"/>
            <w:noProof/>
            <w:sz w:val="28"/>
            <w:szCs w:val="28"/>
          </w:rPr>
          <w:t>9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C916E" w14:textId="616E004C" w:rsidR="0092525A" w:rsidRPr="00434AE8" w:rsidRDefault="0092525A" w:rsidP="00434AE8">
    <w:pPr>
      <w:pStyle w:val="a3"/>
      <w:jc w:val="center"/>
      <w:rPr>
        <w:rFonts w:ascii="PT Astra Serif" w:hAnsi="PT Astra Serif"/>
        <w:sz w:val="28"/>
        <w:szCs w:val="28"/>
        <w:lang w:val="en-US"/>
      </w:rPr>
    </w:pPr>
    <w:r>
      <w:rPr>
        <w:rFonts w:ascii="PT Astra Serif" w:hAnsi="PT Astra Serif"/>
        <w:sz w:val="28"/>
        <w:szCs w:val="28"/>
        <w:lang w:val="en-US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B66E08"/>
    <w:multiLevelType w:val="hybridMultilevel"/>
    <w:tmpl w:val="211C87CE"/>
    <w:lvl w:ilvl="0" w:tplc="FC32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11"/>
  </w:num>
  <w:num w:numId="15">
    <w:abstractNumId w:val="3"/>
  </w:num>
  <w:num w:numId="16">
    <w:abstractNumId w:val="12"/>
  </w:num>
  <w:num w:numId="17">
    <w:abstractNumId w:val="19"/>
  </w:num>
  <w:num w:numId="18">
    <w:abstractNumId w:val="1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EC"/>
    <w:rsid w:val="00002998"/>
    <w:rsid w:val="000029EC"/>
    <w:rsid w:val="00003488"/>
    <w:rsid w:val="0000387A"/>
    <w:rsid w:val="00003BB5"/>
    <w:rsid w:val="00004204"/>
    <w:rsid w:val="00004365"/>
    <w:rsid w:val="000045F6"/>
    <w:rsid w:val="000045FD"/>
    <w:rsid w:val="00004797"/>
    <w:rsid w:val="000048C6"/>
    <w:rsid w:val="0000492C"/>
    <w:rsid w:val="00004F1C"/>
    <w:rsid w:val="00005014"/>
    <w:rsid w:val="00005154"/>
    <w:rsid w:val="00005597"/>
    <w:rsid w:val="000055C1"/>
    <w:rsid w:val="00005903"/>
    <w:rsid w:val="00005E0D"/>
    <w:rsid w:val="00006173"/>
    <w:rsid w:val="00006935"/>
    <w:rsid w:val="00007452"/>
    <w:rsid w:val="00007727"/>
    <w:rsid w:val="000100FB"/>
    <w:rsid w:val="000101F7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6EF"/>
    <w:rsid w:val="00012A2B"/>
    <w:rsid w:val="00012A5F"/>
    <w:rsid w:val="000136A5"/>
    <w:rsid w:val="00013801"/>
    <w:rsid w:val="00013B09"/>
    <w:rsid w:val="000141BD"/>
    <w:rsid w:val="000142EF"/>
    <w:rsid w:val="0001440C"/>
    <w:rsid w:val="00014ADC"/>
    <w:rsid w:val="000163C5"/>
    <w:rsid w:val="00016F87"/>
    <w:rsid w:val="00017439"/>
    <w:rsid w:val="0001779F"/>
    <w:rsid w:val="00020CF8"/>
    <w:rsid w:val="000219B9"/>
    <w:rsid w:val="00021C9F"/>
    <w:rsid w:val="000224E1"/>
    <w:rsid w:val="0002264C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517"/>
    <w:rsid w:val="00024B8B"/>
    <w:rsid w:val="00024BB4"/>
    <w:rsid w:val="00025441"/>
    <w:rsid w:val="00025BB0"/>
    <w:rsid w:val="0002717A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E4A"/>
    <w:rsid w:val="00031EB2"/>
    <w:rsid w:val="00032244"/>
    <w:rsid w:val="0003232B"/>
    <w:rsid w:val="0003279A"/>
    <w:rsid w:val="00032EBE"/>
    <w:rsid w:val="00033141"/>
    <w:rsid w:val="000337EA"/>
    <w:rsid w:val="00033F22"/>
    <w:rsid w:val="00034AAC"/>
    <w:rsid w:val="00034B04"/>
    <w:rsid w:val="00034C34"/>
    <w:rsid w:val="00034CDF"/>
    <w:rsid w:val="00035252"/>
    <w:rsid w:val="000353A9"/>
    <w:rsid w:val="00035944"/>
    <w:rsid w:val="00036391"/>
    <w:rsid w:val="00036770"/>
    <w:rsid w:val="00036833"/>
    <w:rsid w:val="00036A52"/>
    <w:rsid w:val="00036CE4"/>
    <w:rsid w:val="00036DA4"/>
    <w:rsid w:val="000370CA"/>
    <w:rsid w:val="0003719A"/>
    <w:rsid w:val="000373C5"/>
    <w:rsid w:val="000376C5"/>
    <w:rsid w:val="000379B6"/>
    <w:rsid w:val="00040139"/>
    <w:rsid w:val="00040A43"/>
    <w:rsid w:val="00040AB6"/>
    <w:rsid w:val="00040B96"/>
    <w:rsid w:val="00041223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AEC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41"/>
    <w:rsid w:val="00053FD6"/>
    <w:rsid w:val="00054004"/>
    <w:rsid w:val="0005471F"/>
    <w:rsid w:val="00054F91"/>
    <w:rsid w:val="000556E9"/>
    <w:rsid w:val="00055912"/>
    <w:rsid w:val="00055CE8"/>
    <w:rsid w:val="00055E91"/>
    <w:rsid w:val="000561E0"/>
    <w:rsid w:val="000567C1"/>
    <w:rsid w:val="000568F3"/>
    <w:rsid w:val="00056A05"/>
    <w:rsid w:val="00056B6D"/>
    <w:rsid w:val="00056FE4"/>
    <w:rsid w:val="00057207"/>
    <w:rsid w:val="00057413"/>
    <w:rsid w:val="00057A7F"/>
    <w:rsid w:val="00057CFF"/>
    <w:rsid w:val="00057F97"/>
    <w:rsid w:val="00057FEC"/>
    <w:rsid w:val="0006131F"/>
    <w:rsid w:val="00061748"/>
    <w:rsid w:val="000618F7"/>
    <w:rsid w:val="0006193B"/>
    <w:rsid w:val="00061A8D"/>
    <w:rsid w:val="00061E7A"/>
    <w:rsid w:val="0006214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FBB"/>
    <w:rsid w:val="00066615"/>
    <w:rsid w:val="0006677A"/>
    <w:rsid w:val="00066B1B"/>
    <w:rsid w:val="00067249"/>
    <w:rsid w:val="00067B30"/>
    <w:rsid w:val="00067D9E"/>
    <w:rsid w:val="000706F4"/>
    <w:rsid w:val="0007075F"/>
    <w:rsid w:val="0007084A"/>
    <w:rsid w:val="0007131D"/>
    <w:rsid w:val="00071374"/>
    <w:rsid w:val="00071717"/>
    <w:rsid w:val="0007175A"/>
    <w:rsid w:val="00071795"/>
    <w:rsid w:val="0007181F"/>
    <w:rsid w:val="00071E78"/>
    <w:rsid w:val="00071F83"/>
    <w:rsid w:val="00072014"/>
    <w:rsid w:val="000722B9"/>
    <w:rsid w:val="0007234A"/>
    <w:rsid w:val="00072D77"/>
    <w:rsid w:val="00073104"/>
    <w:rsid w:val="00073559"/>
    <w:rsid w:val="0007388B"/>
    <w:rsid w:val="00073AA9"/>
    <w:rsid w:val="000742CD"/>
    <w:rsid w:val="00074C6E"/>
    <w:rsid w:val="00075A17"/>
    <w:rsid w:val="00075CDE"/>
    <w:rsid w:val="00076103"/>
    <w:rsid w:val="0007618C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A8C"/>
    <w:rsid w:val="00084491"/>
    <w:rsid w:val="00084646"/>
    <w:rsid w:val="00084689"/>
    <w:rsid w:val="00084829"/>
    <w:rsid w:val="00084982"/>
    <w:rsid w:val="00084C7E"/>
    <w:rsid w:val="000854EC"/>
    <w:rsid w:val="000858A1"/>
    <w:rsid w:val="00085A63"/>
    <w:rsid w:val="00085C54"/>
    <w:rsid w:val="00085F78"/>
    <w:rsid w:val="00085FAD"/>
    <w:rsid w:val="00086AF8"/>
    <w:rsid w:val="00087574"/>
    <w:rsid w:val="000877D5"/>
    <w:rsid w:val="00087B22"/>
    <w:rsid w:val="00087FA7"/>
    <w:rsid w:val="000901DB"/>
    <w:rsid w:val="000905E6"/>
    <w:rsid w:val="00090784"/>
    <w:rsid w:val="00090CCF"/>
    <w:rsid w:val="00091C4C"/>
    <w:rsid w:val="0009273E"/>
    <w:rsid w:val="000932B3"/>
    <w:rsid w:val="000933F5"/>
    <w:rsid w:val="000935D4"/>
    <w:rsid w:val="00093B7F"/>
    <w:rsid w:val="00093F25"/>
    <w:rsid w:val="000943FB"/>
    <w:rsid w:val="00094D28"/>
    <w:rsid w:val="00094EAB"/>
    <w:rsid w:val="00095423"/>
    <w:rsid w:val="00095C41"/>
    <w:rsid w:val="000965AB"/>
    <w:rsid w:val="00096A90"/>
    <w:rsid w:val="00096B17"/>
    <w:rsid w:val="00096F54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D4E"/>
    <w:rsid w:val="000A2E99"/>
    <w:rsid w:val="000A2F60"/>
    <w:rsid w:val="000A3A0F"/>
    <w:rsid w:val="000A3B0C"/>
    <w:rsid w:val="000A3CEF"/>
    <w:rsid w:val="000A3DCB"/>
    <w:rsid w:val="000A4903"/>
    <w:rsid w:val="000A4940"/>
    <w:rsid w:val="000A4964"/>
    <w:rsid w:val="000A5919"/>
    <w:rsid w:val="000A5BE9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2F40"/>
    <w:rsid w:val="000B3048"/>
    <w:rsid w:val="000B3155"/>
    <w:rsid w:val="000B3399"/>
    <w:rsid w:val="000B3874"/>
    <w:rsid w:val="000B3A89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CE2"/>
    <w:rsid w:val="000B71EC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108E"/>
    <w:rsid w:val="000C14BF"/>
    <w:rsid w:val="000C2E27"/>
    <w:rsid w:val="000C31B9"/>
    <w:rsid w:val="000C3257"/>
    <w:rsid w:val="000C36F1"/>
    <w:rsid w:val="000C38CD"/>
    <w:rsid w:val="000C4E74"/>
    <w:rsid w:val="000C4F6C"/>
    <w:rsid w:val="000C536B"/>
    <w:rsid w:val="000C5576"/>
    <w:rsid w:val="000C5AD0"/>
    <w:rsid w:val="000C5D18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541"/>
    <w:rsid w:val="000D07BC"/>
    <w:rsid w:val="000D107C"/>
    <w:rsid w:val="000D1423"/>
    <w:rsid w:val="000D15F3"/>
    <w:rsid w:val="000D1764"/>
    <w:rsid w:val="000D23F2"/>
    <w:rsid w:val="000D2828"/>
    <w:rsid w:val="000D33B1"/>
    <w:rsid w:val="000D3438"/>
    <w:rsid w:val="000D3DEA"/>
    <w:rsid w:val="000D4750"/>
    <w:rsid w:val="000D4F46"/>
    <w:rsid w:val="000D5926"/>
    <w:rsid w:val="000D5D44"/>
    <w:rsid w:val="000D5FE2"/>
    <w:rsid w:val="000D6249"/>
    <w:rsid w:val="000D62F6"/>
    <w:rsid w:val="000D673F"/>
    <w:rsid w:val="000D68F7"/>
    <w:rsid w:val="000D7489"/>
    <w:rsid w:val="000D799F"/>
    <w:rsid w:val="000D7CDF"/>
    <w:rsid w:val="000D7F84"/>
    <w:rsid w:val="000E0506"/>
    <w:rsid w:val="000E05D5"/>
    <w:rsid w:val="000E061A"/>
    <w:rsid w:val="000E071B"/>
    <w:rsid w:val="000E08D6"/>
    <w:rsid w:val="000E1216"/>
    <w:rsid w:val="000E1594"/>
    <w:rsid w:val="000E1678"/>
    <w:rsid w:val="000E1C05"/>
    <w:rsid w:val="000E232C"/>
    <w:rsid w:val="000E23B9"/>
    <w:rsid w:val="000E2673"/>
    <w:rsid w:val="000E2A88"/>
    <w:rsid w:val="000E2EF5"/>
    <w:rsid w:val="000E31DA"/>
    <w:rsid w:val="000E356E"/>
    <w:rsid w:val="000E3A02"/>
    <w:rsid w:val="000E3D88"/>
    <w:rsid w:val="000E40D4"/>
    <w:rsid w:val="000E42A3"/>
    <w:rsid w:val="000E4444"/>
    <w:rsid w:val="000E4B71"/>
    <w:rsid w:val="000E4BF5"/>
    <w:rsid w:val="000E515C"/>
    <w:rsid w:val="000E58F6"/>
    <w:rsid w:val="000E5C55"/>
    <w:rsid w:val="000E6163"/>
    <w:rsid w:val="000E68F4"/>
    <w:rsid w:val="000E7659"/>
    <w:rsid w:val="000E7902"/>
    <w:rsid w:val="000E7D93"/>
    <w:rsid w:val="000E7DE6"/>
    <w:rsid w:val="000F0C68"/>
    <w:rsid w:val="000F0EF0"/>
    <w:rsid w:val="000F1C2B"/>
    <w:rsid w:val="000F1C35"/>
    <w:rsid w:val="000F23EF"/>
    <w:rsid w:val="000F2910"/>
    <w:rsid w:val="000F2CD5"/>
    <w:rsid w:val="000F2DFD"/>
    <w:rsid w:val="000F3139"/>
    <w:rsid w:val="000F32D7"/>
    <w:rsid w:val="000F404F"/>
    <w:rsid w:val="000F4BB8"/>
    <w:rsid w:val="000F4E66"/>
    <w:rsid w:val="000F5713"/>
    <w:rsid w:val="000F58B7"/>
    <w:rsid w:val="000F59B6"/>
    <w:rsid w:val="000F5B4C"/>
    <w:rsid w:val="000F5BBD"/>
    <w:rsid w:val="000F5C6E"/>
    <w:rsid w:val="000F608B"/>
    <w:rsid w:val="000F67CF"/>
    <w:rsid w:val="000F6E0D"/>
    <w:rsid w:val="000F6E6A"/>
    <w:rsid w:val="000F6E81"/>
    <w:rsid w:val="000F7006"/>
    <w:rsid w:val="000F745C"/>
    <w:rsid w:val="000F753C"/>
    <w:rsid w:val="000F758E"/>
    <w:rsid w:val="000F7967"/>
    <w:rsid w:val="000F7D11"/>
    <w:rsid w:val="00100480"/>
    <w:rsid w:val="00100A41"/>
    <w:rsid w:val="00101A08"/>
    <w:rsid w:val="00102058"/>
    <w:rsid w:val="00102752"/>
    <w:rsid w:val="00102A18"/>
    <w:rsid w:val="00102AA3"/>
    <w:rsid w:val="001034BE"/>
    <w:rsid w:val="001036FA"/>
    <w:rsid w:val="00103794"/>
    <w:rsid w:val="001037F9"/>
    <w:rsid w:val="001038ED"/>
    <w:rsid w:val="00103BFD"/>
    <w:rsid w:val="00104874"/>
    <w:rsid w:val="00104CCE"/>
    <w:rsid w:val="00104D43"/>
    <w:rsid w:val="00105062"/>
    <w:rsid w:val="001051B2"/>
    <w:rsid w:val="001059FD"/>
    <w:rsid w:val="0010751C"/>
    <w:rsid w:val="001075DD"/>
    <w:rsid w:val="001076AE"/>
    <w:rsid w:val="00107A00"/>
    <w:rsid w:val="00107BC3"/>
    <w:rsid w:val="00110522"/>
    <w:rsid w:val="00110668"/>
    <w:rsid w:val="0011155E"/>
    <w:rsid w:val="00111B45"/>
    <w:rsid w:val="00112EE6"/>
    <w:rsid w:val="00112EF4"/>
    <w:rsid w:val="0011318E"/>
    <w:rsid w:val="0011333F"/>
    <w:rsid w:val="001137BA"/>
    <w:rsid w:val="001147B7"/>
    <w:rsid w:val="0011493C"/>
    <w:rsid w:val="001158DF"/>
    <w:rsid w:val="0011597E"/>
    <w:rsid w:val="00116117"/>
    <w:rsid w:val="001169DE"/>
    <w:rsid w:val="00116B31"/>
    <w:rsid w:val="001170D6"/>
    <w:rsid w:val="0011760E"/>
    <w:rsid w:val="00117AAC"/>
    <w:rsid w:val="00120218"/>
    <w:rsid w:val="00120540"/>
    <w:rsid w:val="00120EC5"/>
    <w:rsid w:val="00121127"/>
    <w:rsid w:val="001212B8"/>
    <w:rsid w:val="00121968"/>
    <w:rsid w:val="00121A78"/>
    <w:rsid w:val="00121F74"/>
    <w:rsid w:val="00122624"/>
    <w:rsid w:val="00122A63"/>
    <w:rsid w:val="00122AF4"/>
    <w:rsid w:val="001230A6"/>
    <w:rsid w:val="0012336D"/>
    <w:rsid w:val="00123E6D"/>
    <w:rsid w:val="00123FBA"/>
    <w:rsid w:val="00124079"/>
    <w:rsid w:val="00124316"/>
    <w:rsid w:val="001243E3"/>
    <w:rsid w:val="0012456A"/>
    <w:rsid w:val="00124E04"/>
    <w:rsid w:val="0012547C"/>
    <w:rsid w:val="00125825"/>
    <w:rsid w:val="00125B48"/>
    <w:rsid w:val="00125E06"/>
    <w:rsid w:val="0012639A"/>
    <w:rsid w:val="001266D6"/>
    <w:rsid w:val="00126AB8"/>
    <w:rsid w:val="0012731E"/>
    <w:rsid w:val="00127955"/>
    <w:rsid w:val="00127C20"/>
    <w:rsid w:val="00127F6B"/>
    <w:rsid w:val="00130261"/>
    <w:rsid w:val="001302D0"/>
    <w:rsid w:val="001305F8"/>
    <w:rsid w:val="00130D5F"/>
    <w:rsid w:val="00131DEA"/>
    <w:rsid w:val="001321A7"/>
    <w:rsid w:val="0013274D"/>
    <w:rsid w:val="00133271"/>
    <w:rsid w:val="00133314"/>
    <w:rsid w:val="001340E2"/>
    <w:rsid w:val="00134611"/>
    <w:rsid w:val="0013468E"/>
    <w:rsid w:val="0013481F"/>
    <w:rsid w:val="00134ED0"/>
    <w:rsid w:val="00135132"/>
    <w:rsid w:val="0013554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FAE"/>
    <w:rsid w:val="00142487"/>
    <w:rsid w:val="001429FA"/>
    <w:rsid w:val="00142E71"/>
    <w:rsid w:val="00143005"/>
    <w:rsid w:val="0014381A"/>
    <w:rsid w:val="00143F62"/>
    <w:rsid w:val="00144613"/>
    <w:rsid w:val="001446ED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BF1"/>
    <w:rsid w:val="00146C7C"/>
    <w:rsid w:val="00147BC3"/>
    <w:rsid w:val="00147DF7"/>
    <w:rsid w:val="001507DC"/>
    <w:rsid w:val="00150902"/>
    <w:rsid w:val="00150C3A"/>
    <w:rsid w:val="00150FE0"/>
    <w:rsid w:val="00151423"/>
    <w:rsid w:val="00151579"/>
    <w:rsid w:val="001517FC"/>
    <w:rsid w:val="00152035"/>
    <w:rsid w:val="00152085"/>
    <w:rsid w:val="001524AD"/>
    <w:rsid w:val="00152642"/>
    <w:rsid w:val="00152DF5"/>
    <w:rsid w:val="00154686"/>
    <w:rsid w:val="00154A7F"/>
    <w:rsid w:val="001551DF"/>
    <w:rsid w:val="0015528C"/>
    <w:rsid w:val="00155655"/>
    <w:rsid w:val="001556E6"/>
    <w:rsid w:val="00155837"/>
    <w:rsid w:val="00157106"/>
    <w:rsid w:val="0015721A"/>
    <w:rsid w:val="00157A01"/>
    <w:rsid w:val="00160044"/>
    <w:rsid w:val="00160467"/>
    <w:rsid w:val="00161738"/>
    <w:rsid w:val="00162448"/>
    <w:rsid w:val="00162508"/>
    <w:rsid w:val="0016256F"/>
    <w:rsid w:val="00162A81"/>
    <w:rsid w:val="00163064"/>
    <w:rsid w:val="0016313F"/>
    <w:rsid w:val="001633B1"/>
    <w:rsid w:val="0016358F"/>
    <w:rsid w:val="001637D1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6913"/>
    <w:rsid w:val="00166A27"/>
    <w:rsid w:val="00166C07"/>
    <w:rsid w:val="00167488"/>
    <w:rsid w:val="00170B4E"/>
    <w:rsid w:val="00170B82"/>
    <w:rsid w:val="001712F2"/>
    <w:rsid w:val="00171C9C"/>
    <w:rsid w:val="00171E23"/>
    <w:rsid w:val="00171EC6"/>
    <w:rsid w:val="0017206C"/>
    <w:rsid w:val="00172384"/>
    <w:rsid w:val="0017248E"/>
    <w:rsid w:val="0017252D"/>
    <w:rsid w:val="00172645"/>
    <w:rsid w:val="001728BB"/>
    <w:rsid w:val="00172AC9"/>
    <w:rsid w:val="00172CC6"/>
    <w:rsid w:val="00172F5F"/>
    <w:rsid w:val="001732CD"/>
    <w:rsid w:val="001733F5"/>
    <w:rsid w:val="0017446A"/>
    <w:rsid w:val="001744DB"/>
    <w:rsid w:val="00174BA4"/>
    <w:rsid w:val="00174FE5"/>
    <w:rsid w:val="00175177"/>
    <w:rsid w:val="0017526B"/>
    <w:rsid w:val="00175557"/>
    <w:rsid w:val="0017563F"/>
    <w:rsid w:val="00175736"/>
    <w:rsid w:val="0017599F"/>
    <w:rsid w:val="001763C6"/>
    <w:rsid w:val="001766BD"/>
    <w:rsid w:val="00176814"/>
    <w:rsid w:val="00176A1F"/>
    <w:rsid w:val="00176A43"/>
    <w:rsid w:val="0017721A"/>
    <w:rsid w:val="001773A7"/>
    <w:rsid w:val="00177435"/>
    <w:rsid w:val="0017780C"/>
    <w:rsid w:val="00180299"/>
    <w:rsid w:val="001804C9"/>
    <w:rsid w:val="0018087D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45C0"/>
    <w:rsid w:val="00184A43"/>
    <w:rsid w:val="00184AFE"/>
    <w:rsid w:val="00184CDF"/>
    <w:rsid w:val="00184D0E"/>
    <w:rsid w:val="0018525C"/>
    <w:rsid w:val="0018668C"/>
    <w:rsid w:val="001868D7"/>
    <w:rsid w:val="001869B3"/>
    <w:rsid w:val="00186AF8"/>
    <w:rsid w:val="00187025"/>
    <w:rsid w:val="001874BA"/>
    <w:rsid w:val="00187A60"/>
    <w:rsid w:val="00190107"/>
    <w:rsid w:val="001901F3"/>
    <w:rsid w:val="00190870"/>
    <w:rsid w:val="00190A0C"/>
    <w:rsid w:val="00191177"/>
    <w:rsid w:val="0019151A"/>
    <w:rsid w:val="0019160B"/>
    <w:rsid w:val="00191618"/>
    <w:rsid w:val="00191B15"/>
    <w:rsid w:val="00191C33"/>
    <w:rsid w:val="00191C58"/>
    <w:rsid w:val="00191C69"/>
    <w:rsid w:val="001923D4"/>
    <w:rsid w:val="00192517"/>
    <w:rsid w:val="00192BBE"/>
    <w:rsid w:val="00192F6C"/>
    <w:rsid w:val="001936D5"/>
    <w:rsid w:val="0019391D"/>
    <w:rsid w:val="00193B9C"/>
    <w:rsid w:val="00193DE2"/>
    <w:rsid w:val="00193E9C"/>
    <w:rsid w:val="00194566"/>
    <w:rsid w:val="00194B64"/>
    <w:rsid w:val="00194E27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1024"/>
    <w:rsid w:val="001A12D5"/>
    <w:rsid w:val="001A19E5"/>
    <w:rsid w:val="001A26EB"/>
    <w:rsid w:val="001A2975"/>
    <w:rsid w:val="001A2DAA"/>
    <w:rsid w:val="001A2F5E"/>
    <w:rsid w:val="001A3053"/>
    <w:rsid w:val="001A315A"/>
    <w:rsid w:val="001A3611"/>
    <w:rsid w:val="001A3ABB"/>
    <w:rsid w:val="001A3F78"/>
    <w:rsid w:val="001A4056"/>
    <w:rsid w:val="001A4118"/>
    <w:rsid w:val="001A46B2"/>
    <w:rsid w:val="001A54B2"/>
    <w:rsid w:val="001A584D"/>
    <w:rsid w:val="001A640B"/>
    <w:rsid w:val="001A666E"/>
    <w:rsid w:val="001A6B78"/>
    <w:rsid w:val="001A708B"/>
    <w:rsid w:val="001A7268"/>
    <w:rsid w:val="001A753D"/>
    <w:rsid w:val="001A773A"/>
    <w:rsid w:val="001A7ABC"/>
    <w:rsid w:val="001A7B2A"/>
    <w:rsid w:val="001A7EA1"/>
    <w:rsid w:val="001B06EF"/>
    <w:rsid w:val="001B0D50"/>
    <w:rsid w:val="001B1584"/>
    <w:rsid w:val="001B1611"/>
    <w:rsid w:val="001B1832"/>
    <w:rsid w:val="001B1A73"/>
    <w:rsid w:val="001B1A83"/>
    <w:rsid w:val="001B281A"/>
    <w:rsid w:val="001B2C19"/>
    <w:rsid w:val="001B2E11"/>
    <w:rsid w:val="001B2F28"/>
    <w:rsid w:val="001B31C0"/>
    <w:rsid w:val="001B32D1"/>
    <w:rsid w:val="001B37A4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64B"/>
    <w:rsid w:val="001B5954"/>
    <w:rsid w:val="001B61A4"/>
    <w:rsid w:val="001B6C54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FB8"/>
    <w:rsid w:val="001C14C9"/>
    <w:rsid w:val="001C1605"/>
    <w:rsid w:val="001C1701"/>
    <w:rsid w:val="001C1D08"/>
    <w:rsid w:val="001C1E54"/>
    <w:rsid w:val="001C284B"/>
    <w:rsid w:val="001C29E2"/>
    <w:rsid w:val="001C2CAE"/>
    <w:rsid w:val="001C2DC8"/>
    <w:rsid w:val="001C2F15"/>
    <w:rsid w:val="001C31BE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D053D"/>
    <w:rsid w:val="001D10C1"/>
    <w:rsid w:val="001D1182"/>
    <w:rsid w:val="001D127C"/>
    <w:rsid w:val="001D1462"/>
    <w:rsid w:val="001D1560"/>
    <w:rsid w:val="001D220A"/>
    <w:rsid w:val="001D22F6"/>
    <w:rsid w:val="001D2B91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C60"/>
    <w:rsid w:val="001D6CC2"/>
    <w:rsid w:val="001D6EEB"/>
    <w:rsid w:val="001D6F6C"/>
    <w:rsid w:val="001D7025"/>
    <w:rsid w:val="001D7328"/>
    <w:rsid w:val="001D79E0"/>
    <w:rsid w:val="001D7B76"/>
    <w:rsid w:val="001E0166"/>
    <w:rsid w:val="001E09E4"/>
    <w:rsid w:val="001E0C7D"/>
    <w:rsid w:val="001E1AFE"/>
    <w:rsid w:val="001E1B76"/>
    <w:rsid w:val="001E1C41"/>
    <w:rsid w:val="001E1D7F"/>
    <w:rsid w:val="001E2367"/>
    <w:rsid w:val="001E26FC"/>
    <w:rsid w:val="001E3055"/>
    <w:rsid w:val="001E342D"/>
    <w:rsid w:val="001E3645"/>
    <w:rsid w:val="001E40D7"/>
    <w:rsid w:val="001E45CE"/>
    <w:rsid w:val="001E5010"/>
    <w:rsid w:val="001E551D"/>
    <w:rsid w:val="001E5E21"/>
    <w:rsid w:val="001E6423"/>
    <w:rsid w:val="001E64B2"/>
    <w:rsid w:val="001E65C0"/>
    <w:rsid w:val="001E662F"/>
    <w:rsid w:val="001E6B61"/>
    <w:rsid w:val="001E75B6"/>
    <w:rsid w:val="001E796A"/>
    <w:rsid w:val="001E7E6A"/>
    <w:rsid w:val="001E7F09"/>
    <w:rsid w:val="001F036E"/>
    <w:rsid w:val="001F03DF"/>
    <w:rsid w:val="001F0C85"/>
    <w:rsid w:val="001F1061"/>
    <w:rsid w:val="001F1342"/>
    <w:rsid w:val="001F13BF"/>
    <w:rsid w:val="001F167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4220"/>
    <w:rsid w:val="001F4272"/>
    <w:rsid w:val="001F4340"/>
    <w:rsid w:val="001F434A"/>
    <w:rsid w:val="001F4384"/>
    <w:rsid w:val="001F4DBF"/>
    <w:rsid w:val="001F5114"/>
    <w:rsid w:val="001F5160"/>
    <w:rsid w:val="001F5214"/>
    <w:rsid w:val="001F537F"/>
    <w:rsid w:val="001F556E"/>
    <w:rsid w:val="001F56EB"/>
    <w:rsid w:val="001F5848"/>
    <w:rsid w:val="001F589C"/>
    <w:rsid w:val="001F5C44"/>
    <w:rsid w:val="001F5F73"/>
    <w:rsid w:val="001F6158"/>
    <w:rsid w:val="001F63F2"/>
    <w:rsid w:val="001F6873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1F24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5F74"/>
    <w:rsid w:val="0020642A"/>
    <w:rsid w:val="002067AA"/>
    <w:rsid w:val="00206AEC"/>
    <w:rsid w:val="00206BC9"/>
    <w:rsid w:val="00206CEF"/>
    <w:rsid w:val="00210285"/>
    <w:rsid w:val="002102BE"/>
    <w:rsid w:val="002107AB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9A5"/>
    <w:rsid w:val="00213F94"/>
    <w:rsid w:val="00214215"/>
    <w:rsid w:val="0021435B"/>
    <w:rsid w:val="00214702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CEF"/>
    <w:rsid w:val="00216D83"/>
    <w:rsid w:val="0021709A"/>
    <w:rsid w:val="002171FE"/>
    <w:rsid w:val="002176E9"/>
    <w:rsid w:val="00217E6F"/>
    <w:rsid w:val="0022013C"/>
    <w:rsid w:val="0022041E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60FE"/>
    <w:rsid w:val="0022695D"/>
    <w:rsid w:val="00226C33"/>
    <w:rsid w:val="00226CFE"/>
    <w:rsid w:val="00226DF0"/>
    <w:rsid w:val="002276C2"/>
    <w:rsid w:val="00227A13"/>
    <w:rsid w:val="00227B60"/>
    <w:rsid w:val="0023017F"/>
    <w:rsid w:val="002302C3"/>
    <w:rsid w:val="002304E7"/>
    <w:rsid w:val="00231890"/>
    <w:rsid w:val="00231D19"/>
    <w:rsid w:val="00232833"/>
    <w:rsid w:val="00233155"/>
    <w:rsid w:val="0023343A"/>
    <w:rsid w:val="00233488"/>
    <w:rsid w:val="002335AE"/>
    <w:rsid w:val="00233931"/>
    <w:rsid w:val="00233CA7"/>
    <w:rsid w:val="00233FBA"/>
    <w:rsid w:val="00234261"/>
    <w:rsid w:val="002348DC"/>
    <w:rsid w:val="00234A4A"/>
    <w:rsid w:val="00234AB4"/>
    <w:rsid w:val="00234D83"/>
    <w:rsid w:val="00234E7C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5AD"/>
    <w:rsid w:val="00241957"/>
    <w:rsid w:val="00241C63"/>
    <w:rsid w:val="00242564"/>
    <w:rsid w:val="00242ED1"/>
    <w:rsid w:val="002437E3"/>
    <w:rsid w:val="00244B75"/>
    <w:rsid w:val="00244CF8"/>
    <w:rsid w:val="0024506C"/>
    <w:rsid w:val="00245E03"/>
    <w:rsid w:val="0024649A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4BD"/>
    <w:rsid w:val="00251C68"/>
    <w:rsid w:val="00251D5A"/>
    <w:rsid w:val="00251E87"/>
    <w:rsid w:val="00252110"/>
    <w:rsid w:val="00252332"/>
    <w:rsid w:val="002530C4"/>
    <w:rsid w:val="00253721"/>
    <w:rsid w:val="00253978"/>
    <w:rsid w:val="00253ECB"/>
    <w:rsid w:val="00253FB5"/>
    <w:rsid w:val="00255347"/>
    <w:rsid w:val="00255657"/>
    <w:rsid w:val="002556BB"/>
    <w:rsid w:val="00255B29"/>
    <w:rsid w:val="00255B9F"/>
    <w:rsid w:val="00255BE1"/>
    <w:rsid w:val="00255C04"/>
    <w:rsid w:val="00255D4B"/>
    <w:rsid w:val="00255E98"/>
    <w:rsid w:val="00256209"/>
    <w:rsid w:val="0025636F"/>
    <w:rsid w:val="002573F7"/>
    <w:rsid w:val="00257560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A7B"/>
    <w:rsid w:val="00263D32"/>
    <w:rsid w:val="00263EC0"/>
    <w:rsid w:val="0026448F"/>
    <w:rsid w:val="002644BB"/>
    <w:rsid w:val="00264719"/>
    <w:rsid w:val="0026494F"/>
    <w:rsid w:val="00264D57"/>
    <w:rsid w:val="00265001"/>
    <w:rsid w:val="002653E4"/>
    <w:rsid w:val="00265500"/>
    <w:rsid w:val="00265833"/>
    <w:rsid w:val="00265C0A"/>
    <w:rsid w:val="00265D6C"/>
    <w:rsid w:val="00265D82"/>
    <w:rsid w:val="00265EE0"/>
    <w:rsid w:val="002660A7"/>
    <w:rsid w:val="0026611C"/>
    <w:rsid w:val="00266612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A2"/>
    <w:rsid w:val="00271D17"/>
    <w:rsid w:val="00271D7F"/>
    <w:rsid w:val="00271FC7"/>
    <w:rsid w:val="0027271C"/>
    <w:rsid w:val="00272CE7"/>
    <w:rsid w:val="00273DA8"/>
    <w:rsid w:val="00273E19"/>
    <w:rsid w:val="002741C8"/>
    <w:rsid w:val="002747C2"/>
    <w:rsid w:val="00275567"/>
    <w:rsid w:val="002759BF"/>
    <w:rsid w:val="00275F23"/>
    <w:rsid w:val="00276042"/>
    <w:rsid w:val="002761B1"/>
    <w:rsid w:val="00276441"/>
    <w:rsid w:val="00276576"/>
    <w:rsid w:val="00276779"/>
    <w:rsid w:val="0027697D"/>
    <w:rsid w:val="00276A52"/>
    <w:rsid w:val="00276AE7"/>
    <w:rsid w:val="00276BC4"/>
    <w:rsid w:val="00277098"/>
    <w:rsid w:val="002770A5"/>
    <w:rsid w:val="002772F9"/>
    <w:rsid w:val="0027739A"/>
    <w:rsid w:val="00277F78"/>
    <w:rsid w:val="002802A6"/>
    <w:rsid w:val="00280527"/>
    <w:rsid w:val="00280538"/>
    <w:rsid w:val="002809D5"/>
    <w:rsid w:val="00280A0B"/>
    <w:rsid w:val="00280D50"/>
    <w:rsid w:val="00281369"/>
    <w:rsid w:val="002817C9"/>
    <w:rsid w:val="00281F36"/>
    <w:rsid w:val="00282046"/>
    <w:rsid w:val="0028210F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CA5"/>
    <w:rsid w:val="0028609D"/>
    <w:rsid w:val="0028612F"/>
    <w:rsid w:val="002863CA"/>
    <w:rsid w:val="0028697F"/>
    <w:rsid w:val="0028738F"/>
    <w:rsid w:val="002874DE"/>
    <w:rsid w:val="00287811"/>
    <w:rsid w:val="0029004B"/>
    <w:rsid w:val="002900CF"/>
    <w:rsid w:val="002908A7"/>
    <w:rsid w:val="00290957"/>
    <w:rsid w:val="00290BC9"/>
    <w:rsid w:val="00290D64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2C4C"/>
    <w:rsid w:val="00293470"/>
    <w:rsid w:val="00293BFE"/>
    <w:rsid w:val="00293E66"/>
    <w:rsid w:val="00293E7B"/>
    <w:rsid w:val="00294C25"/>
    <w:rsid w:val="00295028"/>
    <w:rsid w:val="0029533A"/>
    <w:rsid w:val="002976BD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365"/>
    <w:rsid w:val="002A35BE"/>
    <w:rsid w:val="002A379C"/>
    <w:rsid w:val="002A3922"/>
    <w:rsid w:val="002A3C6D"/>
    <w:rsid w:val="002A3D2E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B031B"/>
    <w:rsid w:val="002B03B5"/>
    <w:rsid w:val="002B0788"/>
    <w:rsid w:val="002B0AD0"/>
    <w:rsid w:val="002B0D12"/>
    <w:rsid w:val="002B118D"/>
    <w:rsid w:val="002B143E"/>
    <w:rsid w:val="002B14A3"/>
    <w:rsid w:val="002B3375"/>
    <w:rsid w:val="002B36DA"/>
    <w:rsid w:val="002B3EE0"/>
    <w:rsid w:val="002B437A"/>
    <w:rsid w:val="002B4922"/>
    <w:rsid w:val="002B5551"/>
    <w:rsid w:val="002B5D5C"/>
    <w:rsid w:val="002B616F"/>
    <w:rsid w:val="002B6980"/>
    <w:rsid w:val="002B6CC0"/>
    <w:rsid w:val="002B75B7"/>
    <w:rsid w:val="002B79DE"/>
    <w:rsid w:val="002B7B86"/>
    <w:rsid w:val="002B7F3B"/>
    <w:rsid w:val="002C0312"/>
    <w:rsid w:val="002C18CD"/>
    <w:rsid w:val="002C1E99"/>
    <w:rsid w:val="002C1F3C"/>
    <w:rsid w:val="002C212C"/>
    <w:rsid w:val="002C25A6"/>
    <w:rsid w:val="002C2948"/>
    <w:rsid w:val="002C29DB"/>
    <w:rsid w:val="002C2FF1"/>
    <w:rsid w:val="002C380A"/>
    <w:rsid w:val="002C3E6C"/>
    <w:rsid w:val="002C3F1C"/>
    <w:rsid w:val="002C4391"/>
    <w:rsid w:val="002C4B1F"/>
    <w:rsid w:val="002C4B8C"/>
    <w:rsid w:val="002C4FDF"/>
    <w:rsid w:val="002C5397"/>
    <w:rsid w:val="002C54C5"/>
    <w:rsid w:val="002C59C2"/>
    <w:rsid w:val="002C5CDD"/>
    <w:rsid w:val="002C6874"/>
    <w:rsid w:val="002C6D65"/>
    <w:rsid w:val="002C721E"/>
    <w:rsid w:val="002C7251"/>
    <w:rsid w:val="002C7CB3"/>
    <w:rsid w:val="002C7D48"/>
    <w:rsid w:val="002D0669"/>
    <w:rsid w:val="002D0B0F"/>
    <w:rsid w:val="002D0F7F"/>
    <w:rsid w:val="002D129E"/>
    <w:rsid w:val="002D1578"/>
    <w:rsid w:val="002D1B19"/>
    <w:rsid w:val="002D1F31"/>
    <w:rsid w:val="002D205F"/>
    <w:rsid w:val="002D20F1"/>
    <w:rsid w:val="002D22D0"/>
    <w:rsid w:val="002D2583"/>
    <w:rsid w:val="002D27DD"/>
    <w:rsid w:val="002D283C"/>
    <w:rsid w:val="002D29FE"/>
    <w:rsid w:val="002D2DBD"/>
    <w:rsid w:val="002D3162"/>
    <w:rsid w:val="002D345A"/>
    <w:rsid w:val="002D3B0F"/>
    <w:rsid w:val="002D3E54"/>
    <w:rsid w:val="002D3E93"/>
    <w:rsid w:val="002D4048"/>
    <w:rsid w:val="002D437A"/>
    <w:rsid w:val="002D49CB"/>
    <w:rsid w:val="002D4A1D"/>
    <w:rsid w:val="002D4FBD"/>
    <w:rsid w:val="002D63B5"/>
    <w:rsid w:val="002D6807"/>
    <w:rsid w:val="002D6853"/>
    <w:rsid w:val="002D68DB"/>
    <w:rsid w:val="002D6B55"/>
    <w:rsid w:val="002D6B93"/>
    <w:rsid w:val="002D6CB5"/>
    <w:rsid w:val="002D6ED0"/>
    <w:rsid w:val="002D756A"/>
    <w:rsid w:val="002D75A0"/>
    <w:rsid w:val="002D761E"/>
    <w:rsid w:val="002D7638"/>
    <w:rsid w:val="002D7C1B"/>
    <w:rsid w:val="002D7CC0"/>
    <w:rsid w:val="002E088B"/>
    <w:rsid w:val="002E20B9"/>
    <w:rsid w:val="002E2614"/>
    <w:rsid w:val="002E26AD"/>
    <w:rsid w:val="002E30BC"/>
    <w:rsid w:val="002E3515"/>
    <w:rsid w:val="002E3B42"/>
    <w:rsid w:val="002E3B87"/>
    <w:rsid w:val="002E413E"/>
    <w:rsid w:val="002E41CC"/>
    <w:rsid w:val="002E49BD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264F"/>
    <w:rsid w:val="002F30C2"/>
    <w:rsid w:val="002F32B2"/>
    <w:rsid w:val="002F35A4"/>
    <w:rsid w:val="002F35E7"/>
    <w:rsid w:val="002F3952"/>
    <w:rsid w:val="002F3B64"/>
    <w:rsid w:val="002F3C0B"/>
    <w:rsid w:val="002F42F3"/>
    <w:rsid w:val="002F49FC"/>
    <w:rsid w:val="002F4A30"/>
    <w:rsid w:val="002F4BD5"/>
    <w:rsid w:val="002F51DB"/>
    <w:rsid w:val="002F52E0"/>
    <w:rsid w:val="002F57E0"/>
    <w:rsid w:val="002F5D24"/>
    <w:rsid w:val="002F5F66"/>
    <w:rsid w:val="002F625D"/>
    <w:rsid w:val="002F65C9"/>
    <w:rsid w:val="002F6F86"/>
    <w:rsid w:val="002F72BB"/>
    <w:rsid w:val="002F73C6"/>
    <w:rsid w:val="002F741B"/>
    <w:rsid w:val="002F7A5A"/>
    <w:rsid w:val="00300016"/>
    <w:rsid w:val="0030017D"/>
    <w:rsid w:val="003005BD"/>
    <w:rsid w:val="0030069C"/>
    <w:rsid w:val="00300CED"/>
    <w:rsid w:val="003019DE"/>
    <w:rsid w:val="00302857"/>
    <w:rsid w:val="00302C6B"/>
    <w:rsid w:val="0030307E"/>
    <w:rsid w:val="003036FC"/>
    <w:rsid w:val="00303926"/>
    <w:rsid w:val="00303A9E"/>
    <w:rsid w:val="00304251"/>
    <w:rsid w:val="0030487D"/>
    <w:rsid w:val="00304BC4"/>
    <w:rsid w:val="00304EEB"/>
    <w:rsid w:val="00304EF0"/>
    <w:rsid w:val="00305000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347"/>
    <w:rsid w:val="003075C4"/>
    <w:rsid w:val="003076FC"/>
    <w:rsid w:val="00310206"/>
    <w:rsid w:val="0031071A"/>
    <w:rsid w:val="00310FC3"/>
    <w:rsid w:val="003113C1"/>
    <w:rsid w:val="003117AC"/>
    <w:rsid w:val="00311B78"/>
    <w:rsid w:val="003122F6"/>
    <w:rsid w:val="00312A94"/>
    <w:rsid w:val="00312E10"/>
    <w:rsid w:val="003134CF"/>
    <w:rsid w:val="00313A73"/>
    <w:rsid w:val="00313CD9"/>
    <w:rsid w:val="003144DA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2045A"/>
    <w:rsid w:val="0032051B"/>
    <w:rsid w:val="00320D48"/>
    <w:rsid w:val="00320EF8"/>
    <w:rsid w:val="003212A8"/>
    <w:rsid w:val="00321402"/>
    <w:rsid w:val="003218DB"/>
    <w:rsid w:val="00321AE0"/>
    <w:rsid w:val="00321D6C"/>
    <w:rsid w:val="00321ECA"/>
    <w:rsid w:val="00321FC9"/>
    <w:rsid w:val="00322403"/>
    <w:rsid w:val="00322837"/>
    <w:rsid w:val="00322842"/>
    <w:rsid w:val="003229F5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408C"/>
    <w:rsid w:val="0032462D"/>
    <w:rsid w:val="00325556"/>
    <w:rsid w:val="00325638"/>
    <w:rsid w:val="003259F6"/>
    <w:rsid w:val="00325FD8"/>
    <w:rsid w:val="00326C27"/>
    <w:rsid w:val="00326F85"/>
    <w:rsid w:val="003275FF"/>
    <w:rsid w:val="00327724"/>
    <w:rsid w:val="00330014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3358"/>
    <w:rsid w:val="003336A6"/>
    <w:rsid w:val="0033388C"/>
    <w:rsid w:val="00333D69"/>
    <w:rsid w:val="00333EB9"/>
    <w:rsid w:val="00333FA3"/>
    <w:rsid w:val="0033415A"/>
    <w:rsid w:val="00334503"/>
    <w:rsid w:val="003345E7"/>
    <w:rsid w:val="0033483E"/>
    <w:rsid w:val="00334B48"/>
    <w:rsid w:val="00334DEA"/>
    <w:rsid w:val="003350B9"/>
    <w:rsid w:val="003352A2"/>
    <w:rsid w:val="00336072"/>
    <w:rsid w:val="00336A7A"/>
    <w:rsid w:val="00337D34"/>
    <w:rsid w:val="00340284"/>
    <w:rsid w:val="00340521"/>
    <w:rsid w:val="003405AD"/>
    <w:rsid w:val="00340BD1"/>
    <w:rsid w:val="00340C5E"/>
    <w:rsid w:val="00340FB9"/>
    <w:rsid w:val="0034130E"/>
    <w:rsid w:val="003415FF"/>
    <w:rsid w:val="00341697"/>
    <w:rsid w:val="00341835"/>
    <w:rsid w:val="00341F40"/>
    <w:rsid w:val="00342351"/>
    <w:rsid w:val="003424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6DAB"/>
    <w:rsid w:val="0034702B"/>
    <w:rsid w:val="003473EB"/>
    <w:rsid w:val="00347C06"/>
    <w:rsid w:val="00347D40"/>
    <w:rsid w:val="00347D70"/>
    <w:rsid w:val="003504DE"/>
    <w:rsid w:val="00350982"/>
    <w:rsid w:val="00350AFE"/>
    <w:rsid w:val="00350B92"/>
    <w:rsid w:val="00350E80"/>
    <w:rsid w:val="00350EAF"/>
    <w:rsid w:val="00350EC4"/>
    <w:rsid w:val="00351384"/>
    <w:rsid w:val="00351725"/>
    <w:rsid w:val="00351D9F"/>
    <w:rsid w:val="00351DC0"/>
    <w:rsid w:val="00351E06"/>
    <w:rsid w:val="00351F5D"/>
    <w:rsid w:val="003521B8"/>
    <w:rsid w:val="00352365"/>
    <w:rsid w:val="00352B68"/>
    <w:rsid w:val="00352BB5"/>
    <w:rsid w:val="00353126"/>
    <w:rsid w:val="0035419F"/>
    <w:rsid w:val="003545F3"/>
    <w:rsid w:val="003545FD"/>
    <w:rsid w:val="00355C21"/>
    <w:rsid w:val="00355CD8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4F5"/>
    <w:rsid w:val="00363645"/>
    <w:rsid w:val="00363B48"/>
    <w:rsid w:val="00363C97"/>
    <w:rsid w:val="00363F47"/>
    <w:rsid w:val="00365122"/>
    <w:rsid w:val="0036515B"/>
    <w:rsid w:val="0036520A"/>
    <w:rsid w:val="003654C5"/>
    <w:rsid w:val="003654DD"/>
    <w:rsid w:val="00365838"/>
    <w:rsid w:val="00365BC6"/>
    <w:rsid w:val="00365CF1"/>
    <w:rsid w:val="00365DCE"/>
    <w:rsid w:val="003660F2"/>
    <w:rsid w:val="00366640"/>
    <w:rsid w:val="003666A1"/>
    <w:rsid w:val="00367DBF"/>
    <w:rsid w:val="00367EE7"/>
    <w:rsid w:val="003703F0"/>
    <w:rsid w:val="00371101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51F"/>
    <w:rsid w:val="00376A9C"/>
    <w:rsid w:val="00376BC7"/>
    <w:rsid w:val="00376E00"/>
    <w:rsid w:val="0037788B"/>
    <w:rsid w:val="00377F64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29"/>
    <w:rsid w:val="00382E6C"/>
    <w:rsid w:val="00383BEF"/>
    <w:rsid w:val="003843DF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71C3"/>
    <w:rsid w:val="00387923"/>
    <w:rsid w:val="00390490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5FD9"/>
    <w:rsid w:val="003966A5"/>
    <w:rsid w:val="00396814"/>
    <w:rsid w:val="003970E1"/>
    <w:rsid w:val="00397203"/>
    <w:rsid w:val="0039732E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5D4"/>
    <w:rsid w:val="003A184C"/>
    <w:rsid w:val="003A19BC"/>
    <w:rsid w:val="003A1AF3"/>
    <w:rsid w:val="003A1C00"/>
    <w:rsid w:val="003A1ECB"/>
    <w:rsid w:val="003A215E"/>
    <w:rsid w:val="003A26BC"/>
    <w:rsid w:val="003A2931"/>
    <w:rsid w:val="003A2C5C"/>
    <w:rsid w:val="003A2EBE"/>
    <w:rsid w:val="003A3392"/>
    <w:rsid w:val="003A3577"/>
    <w:rsid w:val="003A3B62"/>
    <w:rsid w:val="003A3E4D"/>
    <w:rsid w:val="003A418A"/>
    <w:rsid w:val="003A43E0"/>
    <w:rsid w:val="003A4F74"/>
    <w:rsid w:val="003A5785"/>
    <w:rsid w:val="003A5F9F"/>
    <w:rsid w:val="003A6293"/>
    <w:rsid w:val="003A6666"/>
    <w:rsid w:val="003A6AB4"/>
    <w:rsid w:val="003A6B80"/>
    <w:rsid w:val="003A73DE"/>
    <w:rsid w:val="003A79F5"/>
    <w:rsid w:val="003A7B34"/>
    <w:rsid w:val="003A7CF8"/>
    <w:rsid w:val="003A7D87"/>
    <w:rsid w:val="003A7F57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D19"/>
    <w:rsid w:val="003B2FC9"/>
    <w:rsid w:val="003B3021"/>
    <w:rsid w:val="003B3A2F"/>
    <w:rsid w:val="003B3C54"/>
    <w:rsid w:val="003B3FCF"/>
    <w:rsid w:val="003B4097"/>
    <w:rsid w:val="003B45FF"/>
    <w:rsid w:val="003B5C3B"/>
    <w:rsid w:val="003B6013"/>
    <w:rsid w:val="003B6AD4"/>
    <w:rsid w:val="003B6ECD"/>
    <w:rsid w:val="003B7171"/>
    <w:rsid w:val="003B7419"/>
    <w:rsid w:val="003B7B08"/>
    <w:rsid w:val="003C1C18"/>
    <w:rsid w:val="003C1F7E"/>
    <w:rsid w:val="003C26CA"/>
    <w:rsid w:val="003C2913"/>
    <w:rsid w:val="003C2D01"/>
    <w:rsid w:val="003C3687"/>
    <w:rsid w:val="003C3783"/>
    <w:rsid w:val="003C3BAC"/>
    <w:rsid w:val="003C3C9B"/>
    <w:rsid w:val="003C4B2E"/>
    <w:rsid w:val="003C4EBD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D056A"/>
    <w:rsid w:val="003D057F"/>
    <w:rsid w:val="003D0A89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D81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18BE"/>
    <w:rsid w:val="003E22CD"/>
    <w:rsid w:val="003E23C7"/>
    <w:rsid w:val="003E29A6"/>
    <w:rsid w:val="003E2FAB"/>
    <w:rsid w:val="003E301A"/>
    <w:rsid w:val="003E379D"/>
    <w:rsid w:val="003E3926"/>
    <w:rsid w:val="003E3EE1"/>
    <w:rsid w:val="003E45A6"/>
    <w:rsid w:val="003E48E3"/>
    <w:rsid w:val="003E4C68"/>
    <w:rsid w:val="003E4E54"/>
    <w:rsid w:val="003E5283"/>
    <w:rsid w:val="003E53A6"/>
    <w:rsid w:val="003E5950"/>
    <w:rsid w:val="003E6051"/>
    <w:rsid w:val="003E65B7"/>
    <w:rsid w:val="003E65DA"/>
    <w:rsid w:val="003E6823"/>
    <w:rsid w:val="003E6848"/>
    <w:rsid w:val="003E735E"/>
    <w:rsid w:val="003E73E4"/>
    <w:rsid w:val="003E779A"/>
    <w:rsid w:val="003E7E7A"/>
    <w:rsid w:val="003F0347"/>
    <w:rsid w:val="003F0B32"/>
    <w:rsid w:val="003F0F3B"/>
    <w:rsid w:val="003F0FD1"/>
    <w:rsid w:val="003F1492"/>
    <w:rsid w:val="003F1A01"/>
    <w:rsid w:val="003F1CC6"/>
    <w:rsid w:val="003F1CF6"/>
    <w:rsid w:val="003F26D6"/>
    <w:rsid w:val="003F4429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9E4"/>
    <w:rsid w:val="00401BB4"/>
    <w:rsid w:val="00401DCC"/>
    <w:rsid w:val="004025D0"/>
    <w:rsid w:val="00402CC7"/>
    <w:rsid w:val="00403779"/>
    <w:rsid w:val="0040392D"/>
    <w:rsid w:val="00403F9D"/>
    <w:rsid w:val="0040430B"/>
    <w:rsid w:val="004046AE"/>
    <w:rsid w:val="0040475E"/>
    <w:rsid w:val="0040476C"/>
    <w:rsid w:val="00405477"/>
    <w:rsid w:val="0040573D"/>
    <w:rsid w:val="00405C28"/>
    <w:rsid w:val="0040608D"/>
    <w:rsid w:val="004069E1"/>
    <w:rsid w:val="00406F74"/>
    <w:rsid w:val="00406FD9"/>
    <w:rsid w:val="004070CD"/>
    <w:rsid w:val="0040711B"/>
    <w:rsid w:val="00407997"/>
    <w:rsid w:val="004104BF"/>
    <w:rsid w:val="004108C3"/>
    <w:rsid w:val="004112DE"/>
    <w:rsid w:val="004112F3"/>
    <w:rsid w:val="00411B24"/>
    <w:rsid w:val="00411BF3"/>
    <w:rsid w:val="00411C79"/>
    <w:rsid w:val="00411CB4"/>
    <w:rsid w:val="00412164"/>
    <w:rsid w:val="0041227F"/>
    <w:rsid w:val="0041273B"/>
    <w:rsid w:val="004136D6"/>
    <w:rsid w:val="004139B7"/>
    <w:rsid w:val="00413B10"/>
    <w:rsid w:val="00413CD5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EB"/>
    <w:rsid w:val="0041691B"/>
    <w:rsid w:val="0041699B"/>
    <w:rsid w:val="00416C41"/>
    <w:rsid w:val="00416D58"/>
    <w:rsid w:val="004175AB"/>
    <w:rsid w:val="00417683"/>
    <w:rsid w:val="00417886"/>
    <w:rsid w:val="0042019C"/>
    <w:rsid w:val="004201CF"/>
    <w:rsid w:val="0042040A"/>
    <w:rsid w:val="00420974"/>
    <w:rsid w:val="00420E29"/>
    <w:rsid w:val="00420FA6"/>
    <w:rsid w:val="004211E8"/>
    <w:rsid w:val="00421921"/>
    <w:rsid w:val="00421E6A"/>
    <w:rsid w:val="004225A5"/>
    <w:rsid w:val="00422B33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5BB3"/>
    <w:rsid w:val="004262F2"/>
    <w:rsid w:val="00426692"/>
    <w:rsid w:val="00426759"/>
    <w:rsid w:val="00426815"/>
    <w:rsid w:val="00426BA6"/>
    <w:rsid w:val="004279AC"/>
    <w:rsid w:val="00427BF9"/>
    <w:rsid w:val="00427C3D"/>
    <w:rsid w:val="00430071"/>
    <w:rsid w:val="00430323"/>
    <w:rsid w:val="00430548"/>
    <w:rsid w:val="004307F2"/>
    <w:rsid w:val="00430957"/>
    <w:rsid w:val="0043224C"/>
    <w:rsid w:val="0043248A"/>
    <w:rsid w:val="0043363E"/>
    <w:rsid w:val="0043400D"/>
    <w:rsid w:val="00434104"/>
    <w:rsid w:val="004341D2"/>
    <w:rsid w:val="004343F9"/>
    <w:rsid w:val="004345B2"/>
    <w:rsid w:val="00434776"/>
    <w:rsid w:val="0043478D"/>
    <w:rsid w:val="00434AE8"/>
    <w:rsid w:val="0043546C"/>
    <w:rsid w:val="0043612A"/>
    <w:rsid w:val="00436336"/>
    <w:rsid w:val="004367F9"/>
    <w:rsid w:val="00436853"/>
    <w:rsid w:val="00436A0D"/>
    <w:rsid w:val="00436B34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8AD"/>
    <w:rsid w:val="00441F08"/>
    <w:rsid w:val="00442217"/>
    <w:rsid w:val="00442308"/>
    <w:rsid w:val="004429DF"/>
    <w:rsid w:val="00442A51"/>
    <w:rsid w:val="00442AA4"/>
    <w:rsid w:val="00442AFE"/>
    <w:rsid w:val="00442BCD"/>
    <w:rsid w:val="00442E1A"/>
    <w:rsid w:val="00443225"/>
    <w:rsid w:val="0044353C"/>
    <w:rsid w:val="0044456B"/>
    <w:rsid w:val="00444C52"/>
    <w:rsid w:val="00444D81"/>
    <w:rsid w:val="00444FC0"/>
    <w:rsid w:val="00445B14"/>
    <w:rsid w:val="00445C63"/>
    <w:rsid w:val="00446090"/>
    <w:rsid w:val="004462B5"/>
    <w:rsid w:val="004464F0"/>
    <w:rsid w:val="00446F9F"/>
    <w:rsid w:val="0044706A"/>
    <w:rsid w:val="004470BE"/>
    <w:rsid w:val="0044734B"/>
    <w:rsid w:val="004474C4"/>
    <w:rsid w:val="00447F56"/>
    <w:rsid w:val="00450921"/>
    <w:rsid w:val="00450C72"/>
    <w:rsid w:val="00450D4F"/>
    <w:rsid w:val="00451B3A"/>
    <w:rsid w:val="00451D2F"/>
    <w:rsid w:val="00451F9E"/>
    <w:rsid w:val="00453080"/>
    <w:rsid w:val="00453562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01"/>
    <w:rsid w:val="00456A37"/>
    <w:rsid w:val="00457839"/>
    <w:rsid w:val="0045789F"/>
    <w:rsid w:val="00457C78"/>
    <w:rsid w:val="00460508"/>
    <w:rsid w:val="00460C4E"/>
    <w:rsid w:val="004612E5"/>
    <w:rsid w:val="0046135C"/>
    <w:rsid w:val="00461430"/>
    <w:rsid w:val="004615D8"/>
    <w:rsid w:val="004623C6"/>
    <w:rsid w:val="00462CBF"/>
    <w:rsid w:val="00462CC5"/>
    <w:rsid w:val="00462D0D"/>
    <w:rsid w:val="00462ED9"/>
    <w:rsid w:val="004630F7"/>
    <w:rsid w:val="0046312B"/>
    <w:rsid w:val="00463766"/>
    <w:rsid w:val="00463DA2"/>
    <w:rsid w:val="004643A9"/>
    <w:rsid w:val="00465BAB"/>
    <w:rsid w:val="00465F47"/>
    <w:rsid w:val="00466D7E"/>
    <w:rsid w:val="00466FC8"/>
    <w:rsid w:val="0046775C"/>
    <w:rsid w:val="0046795E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2D0E"/>
    <w:rsid w:val="0047333C"/>
    <w:rsid w:val="00473D56"/>
    <w:rsid w:val="004747B5"/>
    <w:rsid w:val="004748CA"/>
    <w:rsid w:val="0047494D"/>
    <w:rsid w:val="00474BDB"/>
    <w:rsid w:val="00474CE8"/>
    <w:rsid w:val="004753ED"/>
    <w:rsid w:val="00476276"/>
    <w:rsid w:val="0047658F"/>
    <w:rsid w:val="0047659D"/>
    <w:rsid w:val="0047673F"/>
    <w:rsid w:val="00477546"/>
    <w:rsid w:val="004776FE"/>
    <w:rsid w:val="0048027A"/>
    <w:rsid w:val="0048030B"/>
    <w:rsid w:val="00480453"/>
    <w:rsid w:val="00480511"/>
    <w:rsid w:val="004807BF"/>
    <w:rsid w:val="004807D7"/>
    <w:rsid w:val="00480C99"/>
    <w:rsid w:val="00481683"/>
    <w:rsid w:val="0048199F"/>
    <w:rsid w:val="00481DBF"/>
    <w:rsid w:val="00482710"/>
    <w:rsid w:val="00482D25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B30"/>
    <w:rsid w:val="00490F46"/>
    <w:rsid w:val="00490F4A"/>
    <w:rsid w:val="00491607"/>
    <w:rsid w:val="0049171C"/>
    <w:rsid w:val="00491B4E"/>
    <w:rsid w:val="00491C5F"/>
    <w:rsid w:val="00491E25"/>
    <w:rsid w:val="00491F1F"/>
    <w:rsid w:val="004928A8"/>
    <w:rsid w:val="00492A2F"/>
    <w:rsid w:val="00492A73"/>
    <w:rsid w:val="00492C86"/>
    <w:rsid w:val="00494A50"/>
    <w:rsid w:val="00495EB4"/>
    <w:rsid w:val="00495F81"/>
    <w:rsid w:val="004962BB"/>
    <w:rsid w:val="004966C8"/>
    <w:rsid w:val="004967CB"/>
    <w:rsid w:val="00496884"/>
    <w:rsid w:val="00496EC2"/>
    <w:rsid w:val="00497E2A"/>
    <w:rsid w:val="004A01FB"/>
    <w:rsid w:val="004A038B"/>
    <w:rsid w:val="004A03F9"/>
    <w:rsid w:val="004A0404"/>
    <w:rsid w:val="004A06CD"/>
    <w:rsid w:val="004A0829"/>
    <w:rsid w:val="004A0AF4"/>
    <w:rsid w:val="004A0F8D"/>
    <w:rsid w:val="004A1187"/>
    <w:rsid w:val="004A163C"/>
    <w:rsid w:val="004A1838"/>
    <w:rsid w:val="004A1F8C"/>
    <w:rsid w:val="004A2010"/>
    <w:rsid w:val="004A2072"/>
    <w:rsid w:val="004A23BD"/>
    <w:rsid w:val="004A3303"/>
    <w:rsid w:val="004A33DD"/>
    <w:rsid w:val="004A387E"/>
    <w:rsid w:val="004A4096"/>
    <w:rsid w:val="004A40EA"/>
    <w:rsid w:val="004A4353"/>
    <w:rsid w:val="004A47F0"/>
    <w:rsid w:val="004A4AA5"/>
    <w:rsid w:val="004A4F89"/>
    <w:rsid w:val="004A5020"/>
    <w:rsid w:val="004A53D6"/>
    <w:rsid w:val="004A55DD"/>
    <w:rsid w:val="004A5944"/>
    <w:rsid w:val="004A5C70"/>
    <w:rsid w:val="004A6316"/>
    <w:rsid w:val="004A63E0"/>
    <w:rsid w:val="004A6515"/>
    <w:rsid w:val="004A694E"/>
    <w:rsid w:val="004A69A6"/>
    <w:rsid w:val="004A6A50"/>
    <w:rsid w:val="004A6FFD"/>
    <w:rsid w:val="004A7838"/>
    <w:rsid w:val="004A7DA1"/>
    <w:rsid w:val="004A7E50"/>
    <w:rsid w:val="004A7E8C"/>
    <w:rsid w:val="004B039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8DA"/>
    <w:rsid w:val="004B2A4B"/>
    <w:rsid w:val="004B2D53"/>
    <w:rsid w:val="004B3024"/>
    <w:rsid w:val="004B35A9"/>
    <w:rsid w:val="004B3CB9"/>
    <w:rsid w:val="004B4502"/>
    <w:rsid w:val="004B4915"/>
    <w:rsid w:val="004B4C7D"/>
    <w:rsid w:val="004B5B6C"/>
    <w:rsid w:val="004B5C06"/>
    <w:rsid w:val="004B5C84"/>
    <w:rsid w:val="004B65F4"/>
    <w:rsid w:val="004B6B3D"/>
    <w:rsid w:val="004B7335"/>
    <w:rsid w:val="004B7D62"/>
    <w:rsid w:val="004C019E"/>
    <w:rsid w:val="004C0751"/>
    <w:rsid w:val="004C0CED"/>
    <w:rsid w:val="004C0F79"/>
    <w:rsid w:val="004C1416"/>
    <w:rsid w:val="004C1417"/>
    <w:rsid w:val="004C16A5"/>
    <w:rsid w:val="004C1A53"/>
    <w:rsid w:val="004C1D37"/>
    <w:rsid w:val="004C2291"/>
    <w:rsid w:val="004C2E56"/>
    <w:rsid w:val="004C2F5A"/>
    <w:rsid w:val="004C4165"/>
    <w:rsid w:val="004C4460"/>
    <w:rsid w:val="004C4CB9"/>
    <w:rsid w:val="004C4EE2"/>
    <w:rsid w:val="004C5DDE"/>
    <w:rsid w:val="004C61CB"/>
    <w:rsid w:val="004C6335"/>
    <w:rsid w:val="004C64A4"/>
    <w:rsid w:val="004C6FF9"/>
    <w:rsid w:val="004D01DB"/>
    <w:rsid w:val="004D034B"/>
    <w:rsid w:val="004D0456"/>
    <w:rsid w:val="004D1E1D"/>
    <w:rsid w:val="004D1E90"/>
    <w:rsid w:val="004D22CA"/>
    <w:rsid w:val="004D26C3"/>
    <w:rsid w:val="004D2751"/>
    <w:rsid w:val="004D2C4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A03"/>
    <w:rsid w:val="004E1202"/>
    <w:rsid w:val="004E1676"/>
    <w:rsid w:val="004E1C18"/>
    <w:rsid w:val="004E253E"/>
    <w:rsid w:val="004E26C2"/>
    <w:rsid w:val="004E2AFE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60E0"/>
    <w:rsid w:val="004E61FC"/>
    <w:rsid w:val="004E61FE"/>
    <w:rsid w:val="004E6230"/>
    <w:rsid w:val="004E6292"/>
    <w:rsid w:val="004E62FA"/>
    <w:rsid w:val="004E6451"/>
    <w:rsid w:val="004E6550"/>
    <w:rsid w:val="004E669A"/>
    <w:rsid w:val="004E6B2F"/>
    <w:rsid w:val="004E6DB8"/>
    <w:rsid w:val="004E6F8E"/>
    <w:rsid w:val="004E6F93"/>
    <w:rsid w:val="004E7206"/>
    <w:rsid w:val="004E72F7"/>
    <w:rsid w:val="004E7614"/>
    <w:rsid w:val="004E77D3"/>
    <w:rsid w:val="004E7AD6"/>
    <w:rsid w:val="004E7C9A"/>
    <w:rsid w:val="004E7FC1"/>
    <w:rsid w:val="004F0110"/>
    <w:rsid w:val="004F09AF"/>
    <w:rsid w:val="004F0DAA"/>
    <w:rsid w:val="004F1019"/>
    <w:rsid w:val="004F25D3"/>
    <w:rsid w:val="004F2647"/>
    <w:rsid w:val="004F2954"/>
    <w:rsid w:val="004F3681"/>
    <w:rsid w:val="004F3806"/>
    <w:rsid w:val="004F3BC2"/>
    <w:rsid w:val="004F4C0F"/>
    <w:rsid w:val="004F58D1"/>
    <w:rsid w:val="004F6790"/>
    <w:rsid w:val="004F6E01"/>
    <w:rsid w:val="004F75A9"/>
    <w:rsid w:val="004F7674"/>
    <w:rsid w:val="005005AE"/>
    <w:rsid w:val="00500640"/>
    <w:rsid w:val="00500AEC"/>
    <w:rsid w:val="00500C7D"/>
    <w:rsid w:val="00500D3F"/>
    <w:rsid w:val="005010C2"/>
    <w:rsid w:val="005014F5"/>
    <w:rsid w:val="00502826"/>
    <w:rsid w:val="005028DA"/>
    <w:rsid w:val="00502B17"/>
    <w:rsid w:val="00502CE2"/>
    <w:rsid w:val="00502D42"/>
    <w:rsid w:val="005033E7"/>
    <w:rsid w:val="005035FD"/>
    <w:rsid w:val="00503A8E"/>
    <w:rsid w:val="00503C92"/>
    <w:rsid w:val="00503CF1"/>
    <w:rsid w:val="005043A9"/>
    <w:rsid w:val="0050446A"/>
    <w:rsid w:val="00504C59"/>
    <w:rsid w:val="005052A6"/>
    <w:rsid w:val="005052F1"/>
    <w:rsid w:val="0050538E"/>
    <w:rsid w:val="005054B0"/>
    <w:rsid w:val="00505EEA"/>
    <w:rsid w:val="00505F6C"/>
    <w:rsid w:val="00506111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5B"/>
    <w:rsid w:val="005155AE"/>
    <w:rsid w:val="005156B9"/>
    <w:rsid w:val="005156BC"/>
    <w:rsid w:val="00515E07"/>
    <w:rsid w:val="00515FFB"/>
    <w:rsid w:val="005163BE"/>
    <w:rsid w:val="0051641B"/>
    <w:rsid w:val="005165AE"/>
    <w:rsid w:val="005167AA"/>
    <w:rsid w:val="005171C8"/>
    <w:rsid w:val="00517D58"/>
    <w:rsid w:val="00520516"/>
    <w:rsid w:val="005205BA"/>
    <w:rsid w:val="00520639"/>
    <w:rsid w:val="005206D4"/>
    <w:rsid w:val="00520DD4"/>
    <w:rsid w:val="005210C5"/>
    <w:rsid w:val="0052165D"/>
    <w:rsid w:val="00521668"/>
    <w:rsid w:val="00521A80"/>
    <w:rsid w:val="0052249A"/>
    <w:rsid w:val="00523048"/>
    <w:rsid w:val="0052308D"/>
    <w:rsid w:val="005231B4"/>
    <w:rsid w:val="00523681"/>
    <w:rsid w:val="005236FF"/>
    <w:rsid w:val="00524569"/>
    <w:rsid w:val="005253C8"/>
    <w:rsid w:val="005253E4"/>
    <w:rsid w:val="005256C8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4FA"/>
    <w:rsid w:val="005368B1"/>
    <w:rsid w:val="00536A2A"/>
    <w:rsid w:val="00536BFA"/>
    <w:rsid w:val="005370DD"/>
    <w:rsid w:val="005370ED"/>
    <w:rsid w:val="005371EB"/>
    <w:rsid w:val="0053767B"/>
    <w:rsid w:val="005379D7"/>
    <w:rsid w:val="00537BAF"/>
    <w:rsid w:val="00540845"/>
    <w:rsid w:val="00540F0C"/>
    <w:rsid w:val="0054132A"/>
    <w:rsid w:val="005413C1"/>
    <w:rsid w:val="005415E6"/>
    <w:rsid w:val="00541FFC"/>
    <w:rsid w:val="005424C0"/>
    <w:rsid w:val="0054296B"/>
    <w:rsid w:val="00542CA0"/>
    <w:rsid w:val="00542D13"/>
    <w:rsid w:val="00542F9A"/>
    <w:rsid w:val="0054307E"/>
    <w:rsid w:val="00543DCB"/>
    <w:rsid w:val="005441FA"/>
    <w:rsid w:val="005449AD"/>
    <w:rsid w:val="00544F9D"/>
    <w:rsid w:val="00544FA8"/>
    <w:rsid w:val="00545155"/>
    <w:rsid w:val="00545348"/>
    <w:rsid w:val="00545440"/>
    <w:rsid w:val="00546112"/>
    <w:rsid w:val="0054662D"/>
    <w:rsid w:val="00546A81"/>
    <w:rsid w:val="00546AA1"/>
    <w:rsid w:val="00546D33"/>
    <w:rsid w:val="00547031"/>
    <w:rsid w:val="005478D6"/>
    <w:rsid w:val="00547FEA"/>
    <w:rsid w:val="005505E1"/>
    <w:rsid w:val="00551ABA"/>
    <w:rsid w:val="00551D3E"/>
    <w:rsid w:val="005520E6"/>
    <w:rsid w:val="0055316B"/>
    <w:rsid w:val="005531CB"/>
    <w:rsid w:val="00553843"/>
    <w:rsid w:val="00553AD0"/>
    <w:rsid w:val="00553B70"/>
    <w:rsid w:val="00553F2A"/>
    <w:rsid w:val="0055430E"/>
    <w:rsid w:val="0055462D"/>
    <w:rsid w:val="00554781"/>
    <w:rsid w:val="00554D73"/>
    <w:rsid w:val="0055516C"/>
    <w:rsid w:val="00555377"/>
    <w:rsid w:val="00555772"/>
    <w:rsid w:val="00555AB4"/>
    <w:rsid w:val="00555D1F"/>
    <w:rsid w:val="00556278"/>
    <w:rsid w:val="00556800"/>
    <w:rsid w:val="00557161"/>
    <w:rsid w:val="005578AD"/>
    <w:rsid w:val="00560119"/>
    <w:rsid w:val="005603F6"/>
    <w:rsid w:val="005611C6"/>
    <w:rsid w:val="005615F4"/>
    <w:rsid w:val="00561DB9"/>
    <w:rsid w:val="00561E0D"/>
    <w:rsid w:val="00561F2C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6F28"/>
    <w:rsid w:val="00567197"/>
    <w:rsid w:val="0056744A"/>
    <w:rsid w:val="0056763C"/>
    <w:rsid w:val="00567B63"/>
    <w:rsid w:val="00567BCC"/>
    <w:rsid w:val="00567CF3"/>
    <w:rsid w:val="00570163"/>
    <w:rsid w:val="00570236"/>
    <w:rsid w:val="0057024B"/>
    <w:rsid w:val="00570CCD"/>
    <w:rsid w:val="00571144"/>
    <w:rsid w:val="00571565"/>
    <w:rsid w:val="00571890"/>
    <w:rsid w:val="005718D4"/>
    <w:rsid w:val="00571B11"/>
    <w:rsid w:val="00571CA3"/>
    <w:rsid w:val="00571F6D"/>
    <w:rsid w:val="00572057"/>
    <w:rsid w:val="00572713"/>
    <w:rsid w:val="00572754"/>
    <w:rsid w:val="00572900"/>
    <w:rsid w:val="00572AA3"/>
    <w:rsid w:val="00572E3F"/>
    <w:rsid w:val="0057306A"/>
    <w:rsid w:val="00573071"/>
    <w:rsid w:val="0057317C"/>
    <w:rsid w:val="005731AC"/>
    <w:rsid w:val="00573301"/>
    <w:rsid w:val="005736E0"/>
    <w:rsid w:val="00573763"/>
    <w:rsid w:val="005738BF"/>
    <w:rsid w:val="005739BF"/>
    <w:rsid w:val="005739EC"/>
    <w:rsid w:val="00573E8D"/>
    <w:rsid w:val="00573FCB"/>
    <w:rsid w:val="00573FD7"/>
    <w:rsid w:val="0057427E"/>
    <w:rsid w:val="00574920"/>
    <w:rsid w:val="005752FF"/>
    <w:rsid w:val="00575660"/>
    <w:rsid w:val="005764A7"/>
    <w:rsid w:val="00576BBA"/>
    <w:rsid w:val="005775B7"/>
    <w:rsid w:val="00577AED"/>
    <w:rsid w:val="00577CA8"/>
    <w:rsid w:val="0058025A"/>
    <w:rsid w:val="00580EBA"/>
    <w:rsid w:val="00581864"/>
    <w:rsid w:val="00581B00"/>
    <w:rsid w:val="0058200C"/>
    <w:rsid w:val="0058209B"/>
    <w:rsid w:val="00582568"/>
    <w:rsid w:val="00582760"/>
    <w:rsid w:val="00582CF5"/>
    <w:rsid w:val="00582F99"/>
    <w:rsid w:val="0058362C"/>
    <w:rsid w:val="0058393A"/>
    <w:rsid w:val="005840DC"/>
    <w:rsid w:val="00584906"/>
    <w:rsid w:val="00584BC2"/>
    <w:rsid w:val="00584BC3"/>
    <w:rsid w:val="00584BE5"/>
    <w:rsid w:val="00584E3E"/>
    <w:rsid w:val="005850C9"/>
    <w:rsid w:val="005851F1"/>
    <w:rsid w:val="00585311"/>
    <w:rsid w:val="00585672"/>
    <w:rsid w:val="005856A7"/>
    <w:rsid w:val="00585A16"/>
    <w:rsid w:val="00585AE8"/>
    <w:rsid w:val="00585D9D"/>
    <w:rsid w:val="0058610B"/>
    <w:rsid w:val="00586B05"/>
    <w:rsid w:val="00586DC7"/>
    <w:rsid w:val="00586F06"/>
    <w:rsid w:val="00587150"/>
    <w:rsid w:val="005876F9"/>
    <w:rsid w:val="00587BC9"/>
    <w:rsid w:val="00590222"/>
    <w:rsid w:val="0059038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FB"/>
    <w:rsid w:val="00592F98"/>
    <w:rsid w:val="00593230"/>
    <w:rsid w:val="0059387D"/>
    <w:rsid w:val="00593D88"/>
    <w:rsid w:val="00594B26"/>
    <w:rsid w:val="00594FBB"/>
    <w:rsid w:val="005955F4"/>
    <w:rsid w:val="005957FA"/>
    <w:rsid w:val="00595993"/>
    <w:rsid w:val="00595C25"/>
    <w:rsid w:val="005964CF"/>
    <w:rsid w:val="00596784"/>
    <w:rsid w:val="005968BA"/>
    <w:rsid w:val="00596CF6"/>
    <w:rsid w:val="00596CFF"/>
    <w:rsid w:val="00596DBF"/>
    <w:rsid w:val="0059765F"/>
    <w:rsid w:val="005979F0"/>
    <w:rsid w:val="00597FB7"/>
    <w:rsid w:val="005A0320"/>
    <w:rsid w:val="005A0386"/>
    <w:rsid w:val="005A1121"/>
    <w:rsid w:val="005A11EA"/>
    <w:rsid w:val="005A1812"/>
    <w:rsid w:val="005A1DAC"/>
    <w:rsid w:val="005A247C"/>
    <w:rsid w:val="005A2B4C"/>
    <w:rsid w:val="005A2C79"/>
    <w:rsid w:val="005A2E0B"/>
    <w:rsid w:val="005A3213"/>
    <w:rsid w:val="005A35E7"/>
    <w:rsid w:val="005A3708"/>
    <w:rsid w:val="005A3B83"/>
    <w:rsid w:val="005A3BA7"/>
    <w:rsid w:val="005A421D"/>
    <w:rsid w:val="005A4AF4"/>
    <w:rsid w:val="005A4CB5"/>
    <w:rsid w:val="005A4D6B"/>
    <w:rsid w:val="005A4EE6"/>
    <w:rsid w:val="005A538F"/>
    <w:rsid w:val="005A570A"/>
    <w:rsid w:val="005A5964"/>
    <w:rsid w:val="005A5D82"/>
    <w:rsid w:val="005A63C0"/>
    <w:rsid w:val="005A65C0"/>
    <w:rsid w:val="005A6B33"/>
    <w:rsid w:val="005A71A7"/>
    <w:rsid w:val="005A753C"/>
    <w:rsid w:val="005A7985"/>
    <w:rsid w:val="005A7FD0"/>
    <w:rsid w:val="005B0150"/>
    <w:rsid w:val="005B02A6"/>
    <w:rsid w:val="005B04BB"/>
    <w:rsid w:val="005B04D9"/>
    <w:rsid w:val="005B0684"/>
    <w:rsid w:val="005B069C"/>
    <w:rsid w:val="005B0C2F"/>
    <w:rsid w:val="005B10C6"/>
    <w:rsid w:val="005B119D"/>
    <w:rsid w:val="005B121A"/>
    <w:rsid w:val="005B2361"/>
    <w:rsid w:val="005B2AA8"/>
    <w:rsid w:val="005B39EE"/>
    <w:rsid w:val="005B3D5B"/>
    <w:rsid w:val="005B3DE7"/>
    <w:rsid w:val="005B46A4"/>
    <w:rsid w:val="005B48EB"/>
    <w:rsid w:val="005B4ECF"/>
    <w:rsid w:val="005B50DE"/>
    <w:rsid w:val="005B5B44"/>
    <w:rsid w:val="005B71A6"/>
    <w:rsid w:val="005B7240"/>
    <w:rsid w:val="005B7771"/>
    <w:rsid w:val="005B7F00"/>
    <w:rsid w:val="005C0038"/>
    <w:rsid w:val="005C028F"/>
    <w:rsid w:val="005C0518"/>
    <w:rsid w:val="005C0599"/>
    <w:rsid w:val="005C0997"/>
    <w:rsid w:val="005C10C4"/>
    <w:rsid w:val="005C13FE"/>
    <w:rsid w:val="005C14C8"/>
    <w:rsid w:val="005C1590"/>
    <w:rsid w:val="005C15BC"/>
    <w:rsid w:val="005C16A4"/>
    <w:rsid w:val="005C18EB"/>
    <w:rsid w:val="005C1993"/>
    <w:rsid w:val="005C276E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943"/>
    <w:rsid w:val="005C7B27"/>
    <w:rsid w:val="005C7DB3"/>
    <w:rsid w:val="005D0ECF"/>
    <w:rsid w:val="005D116D"/>
    <w:rsid w:val="005D1D82"/>
    <w:rsid w:val="005D2044"/>
    <w:rsid w:val="005D22A4"/>
    <w:rsid w:val="005D230B"/>
    <w:rsid w:val="005D24DE"/>
    <w:rsid w:val="005D25D7"/>
    <w:rsid w:val="005D2EFD"/>
    <w:rsid w:val="005D377C"/>
    <w:rsid w:val="005D3930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D8F"/>
    <w:rsid w:val="005D6E04"/>
    <w:rsid w:val="005D6E74"/>
    <w:rsid w:val="005D6EBF"/>
    <w:rsid w:val="005D6ECF"/>
    <w:rsid w:val="005D70F4"/>
    <w:rsid w:val="005D7977"/>
    <w:rsid w:val="005D7BA9"/>
    <w:rsid w:val="005E09BB"/>
    <w:rsid w:val="005E12AD"/>
    <w:rsid w:val="005E16FD"/>
    <w:rsid w:val="005E17F5"/>
    <w:rsid w:val="005E25B3"/>
    <w:rsid w:val="005E2660"/>
    <w:rsid w:val="005E2751"/>
    <w:rsid w:val="005E28DC"/>
    <w:rsid w:val="005E2A5B"/>
    <w:rsid w:val="005E2A64"/>
    <w:rsid w:val="005E334F"/>
    <w:rsid w:val="005E335D"/>
    <w:rsid w:val="005E3365"/>
    <w:rsid w:val="005E44A8"/>
    <w:rsid w:val="005E44C8"/>
    <w:rsid w:val="005E477F"/>
    <w:rsid w:val="005E4AF4"/>
    <w:rsid w:val="005E5873"/>
    <w:rsid w:val="005E5B10"/>
    <w:rsid w:val="005E67AF"/>
    <w:rsid w:val="005E6B89"/>
    <w:rsid w:val="005E7580"/>
    <w:rsid w:val="005E7FE0"/>
    <w:rsid w:val="005F035D"/>
    <w:rsid w:val="005F0AB1"/>
    <w:rsid w:val="005F0F83"/>
    <w:rsid w:val="005F156F"/>
    <w:rsid w:val="005F29A9"/>
    <w:rsid w:val="005F2BD0"/>
    <w:rsid w:val="005F31C6"/>
    <w:rsid w:val="005F41E2"/>
    <w:rsid w:val="005F4A28"/>
    <w:rsid w:val="005F4E8D"/>
    <w:rsid w:val="005F519C"/>
    <w:rsid w:val="005F5988"/>
    <w:rsid w:val="005F5CAB"/>
    <w:rsid w:val="005F5D1F"/>
    <w:rsid w:val="005F5E26"/>
    <w:rsid w:val="005F6257"/>
    <w:rsid w:val="005F62C3"/>
    <w:rsid w:val="005F69B8"/>
    <w:rsid w:val="005F6FA6"/>
    <w:rsid w:val="005F7068"/>
    <w:rsid w:val="005F79A1"/>
    <w:rsid w:val="006000EF"/>
    <w:rsid w:val="00600517"/>
    <w:rsid w:val="00600AAC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3CD1"/>
    <w:rsid w:val="00604054"/>
    <w:rsid w:val="006049A1"/>
    <w:rsid w:val="00604CC7"/>
    <w:rsid w:val="00604F63"/>
    <w:rsid w:val="006051B8"/>
    <w:rsid w:val="0060541F"/>
    <w:rsid w:val="0060552F"/>
    <w:rsid w:val="00605A9D"/>
    <w:rsid w:val="00606144"/>
    <w:rsid w:val="00606310"/>
    <w:rsid w:val="0060666B"/>
    <w:rsid w:val="00607F12"/>
    <w:rsid w:val="00610100"/>
    <w:rsid w:val="006103BB"/>
    <w:rsid w:val="00610F20"/>
    <w:rsid w:val="006112B9"/>
    <w:rsid w:val="00611B58"/>
    <w:rsid w:val="00612508"/>
    <w:rsid w:val="00612DA0"/>
    <w:rsid w:val="00612F47"/>
    <w:rsid w:val="0061329B"/>
    <w:rsid w:val="006138FC"/>
    <w:rsid w:val="00613E68"/>
    <w:rsid w:val="00613EF7"/>
    <w:rsid w:val="006145A2"/>
    <w:rsid w:val="00615572"/>
    <w:rsid w:val="00615867"/>
    <w:rsid w:val="00615B7D"/>
    <w:rsid w:val="00616333"/>
    <w:rsid w:val="006166FC"/>
    <w:rsid w:val="00616835"/>
    <w:rsid w:val="006169C8"/>
    <w:rsid w:val="00616A09"/>
    <w:rsid w:val="00616F16"/>
    <w:rsid w:val="00616F76"/>
    <w:rsid w:val="006210C5"/>
    <w:rsid w:val="006213C7"/>
    <w:rsid w:val="0062194D"/>
    <w:rsid w:val="00621C93"/>
    <w:rsid w:val="006220F6"/>
    <w:rsid w:val="00622103"/>
    <w:rsid w:val="006221F3"/>
    <w:rsid w:val="00622469"/>
    <w:rsid w:val="00622569"/>
    <w:rsid w:val="006226EE"/>
    <w:rsid w:val="00622A5F"/>
    <w:rsid w:val="006233FA"/>
    <w:rsid w:val="0062343A"/>
    <w:rsid w:val="00623461"/>
    <w:rsid w:val="0062355A"/>
    <w:rsid w:val="00624358"/>
    <w:rsid w:val="0062457B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D01"/>
    <w:rsid w:val="00625E32"/>
    <w:rsid w:val="00625EB4"/>
    <w:rsid w:val="00625F52"/>
    <w:rsid w:val="006263DE"/>
    <w:rsid w:val="0062660B"/>
    <w:rsid w:val="006266DB"/>
    <w:rsid w:val="00626FE6"/>
    <w:rsid w:val="00627511"/>
    <w:rsid w:val="00627C35"/>
    <w:rsid w:val="00630291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C5D"/>
    <w:rsid w:val="006350C1"/>
    <w:rsid w:val="0063586A"/>
    <w:rsid w:val="0063596F"/>
    <w:rsid w:val="006363DD"/>
    <w:rsid w:val="00637465"/>
    <w:rsid w:val="00637F64"/>
    <w:rsid w:val="006400B2"/>
    <w:rsid w:val="006400E8"/>
    <w:rsid w:val="0064077A"/>
    <w:rsid w:val="00640817"/>
    <w:rsid w:val="00640E06"/>
    <w:rsid w:val="00641270"/>
    <w:rsid w:val="00641A3A"/>
    <w:rsid w:val="00641BF3"/>
    <w:rsid w:val="00641EC1"/>
    <w:rsid w:val="00642100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4D54"/>
    <w:rsid w:val="00645827"/>
    <w:rsid w:val="00645963"/>
    <w:rsid w:val="00645A9B"/>
    <w:rsid w:val="00645D36"/>
    <w:rsid w:val="006463DE"/>
    <w:rsid w:val="006502BA"/>
    <w:rsid w:val="00650F5E"/>
    <w:rsid w:val="0065117E"/>
    <w:rsid w:val="00651544"/>
    <w:rsid w:val="00651746"/>
    <w:rsid w:val="006518EF"/>
    <w:rsid w:val="00651936"/>
    <w:rsid w:val="0065214D"/>
    <w:rsid w:val="0065223C"/>
    <w:rsid w:val="0065241E"/>
    <w:rsid w:val="00652B02"/>
    <w:rsid w:val="00653306"/>
    <w:rsid w:val="0065410E"/>
    <w:rsid w:val="00655716"/>
    <w:rsid w:val="0065589E"/>
    <w:rsid w:val="006559DA"/>
    <w:rsid w:val="00656250"/>
    <w:rsid w:val="006562B7"/>
    <w:rsid w:val="0065685E"/>
    <w:rsid w:val="00656BDA"/>
    <w:rsid w:val="00656E43"/>
    <w:rsid w:val="006576FD"/>
    <w:rsid w:val="00657B50"/>
    <w:rsid w:val="00657DD2"/>
    <w:rsid w:val="0066068F"/>
    <w:rsid w:val="00660E14"/>
    <w:rsid w:val="0066157B"/>
    <w:rsid w:val="006618E7"/>
    <w:rsid w:val="00661BC0"/>
    <w:rsid w:val="006620E3"/>
    <w:rsid w:val="006629F7"/>
    <w:rsid w:val="00663B4E"/>
    <w:rsid w:val="00663BA0"/>
    <w:rsid w:val="00663C14"/>
    <w:rsid w:val="00663D34"/>
    <w:rsid w:val="0066457E"/>
    <w:rsid w:val="00664D8B"/>
    <w:rsid w:val="006650B6"/>
    <w:rsid w:val="0066513E"/>
    <w:rsid w:val="006652BF"/>
    <w:rsid w:val="00665340"/>
    <w:rsid w:val="006653ED"/>
    <w:rsid w:val="00665CA4"/>
    <w:rsid w:val="00665E17"/>
    <w:rsid w:val="00666178"/>
    <w:rsid w:val="00666714"/>
    <w:rsid w:val="00667290"/>
    <w:rsid w:val="0067009C"/>
    <w:rsid w:val="006709BC"/>
    <w:rsid w:val="00670EB2"/>
    <w:rsid w:val="006723F5"/>
    <w:rsid w:val="0067268A"/>
    <w:rsid w:val="00672CED"/>
    <w:rsid w:val="00672DCE"/>
    <w:rsid w:val="0067337D"/>
    <w:rsid w:val="0067366E"/>
    <w:rsid w:val="006739AA"/>
    <w:rsid w:val="00673E70"/>
    <w:rsid w:val="006745B9"/>
    <w:rsid w:val="00675BB1"/>
    <w:rsid w:val="006761CD"/>
    <w:rsid w:val="006766A3"/>
    <w:rsid w:val="0067689C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584"/>
    <w:rsid w:val="00687827"/>
    <w:rsid w:val="00687B8C"/>
    <w:rsid w:val="00687BAC"/>
    <w:rsid w:val="006900FE"/>
    <w:rsid w:val="00690AA1"/>
    <w:rsid w:val="00690C25"/>
    <w:rsid w:val="00690D87"/>
    <w:rsid w:val="00690DB8"/>
    <w:rsid w:val="00691492"/>
    <w:rsid w:val="00691B41"/>
    <w:rsid w:val="00691B6D"/>
    <w:rsid w:val="00691DB3"/>
    <w:rsid w:val="00692051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CFF"/>
    <w:rsid w:val="0069413D"/>
    <w:rsid w:val="00694306"/>
    <w:rsid w:val="0069468B"/>
    <w:rsid w:val="00694911"/>
    <w:rsid w:val="006953C3"/>
    <w:rsid w:val="006957AE"/>
    <w:rsid w:val="006958F1"/>
    <w:rsid w:val="00695A9F"/>
    <w:rsid w:val="00695DF5"/>
    <w:rsid w:val="00696506"/>
    <w:rsid w:val="00696B91"/>
    <w:rsid w:val="00696F59"/>
    <w:rsid w:val="006976D0"/>
    <w:rsid w:val="00697ED1"/>
    <w:rsid w:val="006A0030"/>
    <w:rsid w:val="006A037F"/>
    <w:rsid w:val="006A1114"/>
    <w:rsid w:val="006A1178"/>
    <w:rsid w:val="006A148A"/>
    <w:rsid w:val="006A1778"/>
    <w:rsid w:val="006A1811"/>
    <w:rsid w:val="006A2154"/>
    <w:rsid w:val="006A224F"/>
    <w:rsid w:val="006A27E1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96F"/>
    <w:rsid w:val="006B2D07"/>
    <w:rsid w:val="006B38BF"/>
    <w:rsid w:val="006B392F"/>
    <w:rsid w:val="006B40FD"/>
    <w:rsid w:val="006B4AD2"/>
    <w:rsid w:val="006B4D27"/>
    <w:rsid w:val="006B52AD"/>
    <w:rsid w:val="006B5B3B"/>
    <w:rsid w:val="006B5E26"/>
    <w:rsid w:val="006B6182"/>
    <w:rsid w:val="006B6E23"/>
    <w:rsid w:val="006B6F9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5A9"/>
    <w:rsid w:val="006C2E1F"/>
    <w:rsid w:val="006C3036"/>
    <w:rsid w:val="006C305E"/>
    <w:rsid w:val="006C3130"/>
    <w:rsid w:val="006C3378"/>
    <w:rsid w:val="006C3FB0"/>
    <w:rsid w:val="006C404D"/>
    <w:rsid w:val="006C4503"/>
    <w:rsid w:val="006C4AEB"/>
    <w:rsid w:val="006C4AF3"/>
    <w:rsid w:val="006C4CE6"/>
    <w:rsid w:val="006C4DA5"/>
    <w:rsid w:val="006C4E55"/>
    <w:rsid w:val="006C5120"/>
    <w:rsid w:val="006C54BB"/>
    <w:rsid w:val="006C5B90"/>
    <w:rsid w:val="006C62FD"/>
    <w:rsid w:val="006C631F"/>
    <w:rsid w:val="006C658E"/>
    <w:rsid w:val="006C67CC"/>
    <w:rsid w:val="006C68AE"/>
    <w:rsid w:val="006C6A72"/>
    <w:rsid w:val="006C6DDF"/>
    <w:rsid w:val="006C7033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4038"/>
    <w:rsid w:val="006D42F3"/>
    <w:rsid w:val="006D4303"/>
    <w:rsid w:val="006D442D"/>
    <w:rsid w:val="006D448A"/>
    <w:rsid w:val="006D45FA"/>
    <w:rsid w:val="006D4716"/>
    <w:rsid w:val="006D4F3B"/>
    <w:rsid w:val="006D547D"/>
    <w:rsid w:val="006D5BDA"/>
    <w:rsid w:val="006D66A9"/>
    <w:rsid w:val="006D6822"/>
    <w:rsid w:val="006D6CB4"/>
    <w:rsid w:val="006D753A"/>
    <w:rsid w:val="006E008E"/>
    <w:rsid w:val="006E0C84"/>
    <w:rsid w:val="006E0DF6"/>
    <w:rsid w:val="006E10DE"/>
    <w:rsid w:val="006E1735"/>
    <w:rsid w:val="006E181B"/>
    <w:rsid w:val="006E1B88"/>
    <w:rsid w:val="006E2654"/>
    <w:rsid w:val="006E29A5"/>
    <w:rsid w:val="006E2F78"/>
    <w:rsid w:val="006E3AA3"/>
    <w:rsid w:val="006E3D7D"/>
    <w:rsid w:val="006E3EFC"/>
    <w:rsid w:val="006E4416"/>
    <w:rsid w:val="006E48C7"/>
    <w:rsid w:val="006E5162"/>
    <w:rsid w:val="006E56A6"/>
    <w:rsid w:val="006E64EC"/>
    <w:rsid w:val="006E6F84"/>
    <w:rsid w:val="006E74FB"/>
    <w:rsid w:val="006E75E3"/>
    <w:rsid w:val="006F05F5"/>
    <w:rsid w:val="006F0613"/>
    <w:rsid w:val="006F073E"/>
    <w:rsid w:val="006F0990"/>
    <w:rsid w:val="006F12D2"/>
    <w:rsid w:val="006F133C"/>
    <w:rsid w:val="006F1870"/>
    <w:rsid w:val="006F19BE"/>
    <w:rsid w:val="006F2012"/>
    <w:rsid w:val="006F3032"/>
    <w:rsid w:val="006F346D"/>
    <w:rsid w:val="006F3993"/>
    <w:rsid w:val="006F39B3"/>
    <w:rsid w:val="006F39E6"/>
    <w:rsid w:val="006F46CA"/>
    <w:rsid w:val="006F46E3"/>
    <w:rsid w:val="006F4932"/>
    <w:rsid w:val="006F49DC"/>
    <w:rsid w:val="006F52CC"/>
    <w:rsid w:val="006F52DD"/>
    <w:rsid w:val="006F5551"/>
    <w:rsid w:val="006F58E7"/>
    <w:rsid w:val="006F59CB"/>
    <w:rsid w:val="006F6045"/>
    <w:rsid w:val="006F6DD3"/>
    <w:rsid w:val="006F6F22"/>
    <w:rsid w:val="006F704A"/>
    <w:rsid w:val="006F70C0"/>
    <w:rsid w:val="006F7AB3"/>
    <w:rsid w:val="006F7B68"/>
    <w:rsid w:val="006F7C8F"/>
    <w:rsid w:val="006F7E0F"/>
    <w:rsid w:val="00700934"/>
    <w:rsid w:val="007009CD"/>
    <w:rsid w:val="0070112B"/>
    <w:rsid w:val="00701169"/>
    <w:rsid w:val="007012E4"/>
    <w:rsid w:val="007013E0"/>
    <w:rsid w:val="00701667"/>
    <w:rsid w:val="007019D5"/>
    <w:rsid w:val="00701A31"/>
    <w:rsid w:val="0070228A"/>
    <w:rsid w:val="007022B9"/>
    <w:rsid w:val="0070293D"/>
    <w:rsid w:val="00703557"/>
    <w:rsid w:val="0070363B"/>
    <w:rsid w:val="00703809"/>
    <w:rsid w:val="0070397A"/>
    <w:rsid w:val="00703BA4"/>
    <w:rsid w:val="00703D3F"/>
    <w:rsid w:val="00703F09"/>
    <w:rsid w:val="00703F50"/>
    <w:rsid w:val="0070452E"/>
    <w:rsid w:val="007058D0"/>
    <w:rsid w:val="00705AC0"/>
    <w:rsid w:val="00705D1C"/>
    <w:rsid w:val="007060EE"/>
    <w:rsid w:val="0070664F"/>
    <w:rsid w:val="0070672A"/>
    <w:rsid w:val="007068B1"/>
    <w:rsid w:val="00707304"/>
    <w:rsid w:val="00707D7C"/>
    <w:rsid w:val="00707E54"/>
    <w:rsid w:val="00707E5B"/>
    <w:rsid w:val="00707E76"/>
    <w:rsid w:val="00707ED8"/>
    <w:rsid w:val="00707FF2"/>
    <w:rsid w:val="00710062"/>
    <w:rsid w:val="007103F1"/>
    <w:rsid w:val="00710BB3"/>
    <w:rsid w:val="0071119C"/>
    <w:rsid w:val="00711203"/>
    <w:rsid w:val="007117EC"/>
    <w:rsid w:val="00711C49"/>
    <w:rsid w:val="00711F53"/>
    <w:rsid w:val="0071209E"/>
    <w:rsid w:val="00712599"/>
    <w:rsid w:val="00712845"/>
    <w:rsid w:val="0071297E"/>
    <w:rsid w:val="00713B79"/>
    <w:rsid w:val="00714716"/>
    <w:rsid w:val="00714D2B"/>
    <w:rsid w:val="00714DC0"/>
    <w:rsid w:val="00714F07"/>
    <w:rsid w:val="00715335"/>
    <w:rsid w:val="00715C79"/>
    <w:rsid w:val="0071619F"/>
    <w:rsid w:val="00716B6C"/>
    <w:rsid w:val="00716D5C"/>
    <w:rsid w:val="00717675"/>
    <w:rsid w:val="007178B0"/>
    <w:rsid w:val="00720146"/>
    <w:rsid w:val="0072047D"/>
    <w:rsid w:val="00720604"/>
    <w:rsid w:val="007209DF"/>
    <w:rsid w:val="00720FBC"/>
    <w:rsid w:val="007215D3"/>
    <w:rsid w:val="007219B7"/>
    <w:rsid w:val="007220D9"/>
    <w:rsid w:val="00722789"/>
    <w:rsid w:val="0072313F"/>
    <w:rsid w:val="00723614"/>
    <w:rsid w:val="00723918"/>
    <w:rsid w:val="00723F43"/>
    <w:rsid w:val="00724960"/>
    <w:rsid w:val="00724A2C"/>
    <w:rsid w:val="00724A48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30E59"/>
    <w:rsid w:val="00731369"/>
    <w:rsid w:val="00732A35"/>
    <w:rsid w:val="00732DE6"/>
    <w:rsid w:val="00733A72"/>
    <w:rsid w:val="00733B89"/>
    <w:rsid w:val="00734105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F4C"/>
    <w:rsid w:val="00737D4D"/>
    <w:rsid w:val="00740093"/>
    <w:rsid w:val="0074085E"/>
    <w:rsid w:val="00740DCB"/>
    <w:rsid w:val="007410D3"/>
    <w:rsid w:val="007411B3"/>
    <w:rsid w:val="007412A2"/>
    <w:rsid w:val="0074137D"/>
    <w:rsid w:val="00741E79"/>
    <w:rsid w:val="00742224"/>
    <w:rsid w:val="007423F0"/>
    <w:rsid w:val="00742A96"/>
    <w:rsid w:val="00742DB1"/>
    <w:rsid w:val="007433AE"/>
    <w:rsid w:val="00744693"/>
    <w:rsid w:val="00744CBC"/>
    <w:rsid w:val="00745129"/>
    <w:rsid w:val="0074651D"/>
    <w:rsid w:val="007465FB"/>
    <w:rsid w:val="00747C46"/>
    <w:rsid w:val="007506F2"/>
    <w:rsid w:val="0075131B"/>
    <w:rsid w:val="00751440"/>
    <w:rsid w:val="00751566"/>
    <w:rsid w:val="00751F98"/>
    <w:rsid w:val="00752E99"/>
    <w:rsid w:val="0075319C"/>
    <w:rsid w:val="007531AA"/>
    <w:rsid w:val="007532E0"/>
    <w:rsid w:val="007533DD"/>
    <w:rsid w:val="00753420"/>
    <w:rsid w:val="007535EA"/>
    <w:rsid w:val="00753815"/>
    <w:rsid w:val="00753A65"/>
    <w:rsid w:val="00754345"/>
    <w:rsid w:val="007547D5"/>
    <w:rsid w:val="00754BCD"/>
    <w:rsid w:val="00754D30"/>
    <w:rsid w:val="0075587D"/>
    <w:rsid w:val="00756016"/>
    <w:rsid w:val="0075616A"/>
    <w:rsid w:val="0075634A"/>
    <w:rsid w:val="007568AC"/>
    <w:rsid w:val="007578EA"/>
    <w:rsid w:val="0076044F"/>
    <w:rsid w:val="00760536"/>
    <w:rsid w:val="0076053A"/>
    <w:rsid w:val="007609F7"/>
    <w:rsid w:val="00761744"/>
    <w:rsid w:val="00761CDB"/>
    <w:rsid w:val="00761E43"/>
    <w:rsid w:val="00761E5C"/>
    <w:rsid w:val="007620BB"/>
    <w:rsid w:val="00762456"/>
    <w:rsid w:val="00762D83"/>
    <w:rsid w:val="00762F18"/>
    <w:rsid w:val="00763166"/>
    <w:rsid w:val="00763199"/>
    <w:rsid w:val="007635EC"/>
    <w:rsid w:val="0076361B"/>
    <w:rsid w:val="007636B2"/>
    <w:rsid w:val="0076370D"/>
    <w:rsid w:val="00763D65"/>
    <w:rsid w:val="0076449D"/>
    <w:rsid w:val="007649F6"/>
    <w:rsid w:val="00764AF3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6"/>
    <w:rsid w:val="0077013C"/>
    <w:rsid w:val="00770187"/>
    <w:rsid w:val="0077018A"/>
    <w:rsid w:val="00770415"/>
    <w:rsid w:val="00770A88"/>
    <w:rsid w:val="00770C9C"/>
    <w:rsid w:val="00770F75"/>
    <w:rsid w:val="0077114D"/>
    <w:rsid w:val="00771196"/>
    <w:rsid w:val="0077152F"/>
    <w:rsid w:val="007717C7"/>
    <w:rsid w:val="00771858"/>
    <w:rsid w:val="00771AB3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61D3"/>
    <w:rsid w:val="00776374"/>
    <w:rsid w:val="00776F74"/>
    <w:rsid w:val="0077722A"/>
    <w:rsid w:val="007774CA"/>
    <w:rsid w:val="00777B1A"/>
    <w:rsid w:val="00777CC5"/>
    <w:rsid w:val="00777FC4"/>
    <w:rsid w:val="0078019A"/>
    <w:rsid w:val="0078039D"/>
    <w:rsid w:val="00780CD9"/>
    <w:rsid w:val="00780D33"/>
    <w:rsid w:val="007811FD"/>
    <w:rsid w:val="0078185E"/>
    <w:rsid w:val="00781C0F"/>
    <w:rsid w:val="00782050"/>
    <w:rsid w:val="00782A68"/>
    <w:rsid w:val="00782F0C"/>
    <w:rsid w:val="00783873"/>
    <w:rsid w:val="00783D8C"/>
    <w:rsid w:val="0078425C"/>
    <w:rsid w:val="007847A6"/>
    <w:rsid w:val="007849CD"/>
    <w:rsid w:val="00784EC1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900A9"/>
    <w:rsid w:val="00790332"/>
    <w:rsid w:val="0079058A"/>
    <w:rsid w:val="00790BF3"/>
    <w:rsid w:val="00790E0B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C61"/>
    <w:rsid w:val="00793CEB"/>
    <w:rsid w:val="007945DE"/>
    <w:rsid w:val="00795777"/>
    <w:rsid w:val="0079589D"/>
    <w:rsid w:val="007968B7"/>
    <w:rsid w:val="007969A1"/>
    <w:rsid w:val="00796B10"/>
    <w:rsid w:val="00796ED9"/>
    <w:rsid w:val="007971C3"/>
    <w:rsid w:val="007975E6"/>
    <w:rsid w:val="007979E4"/>
    <w:rsid w:val="00797E48"/>
    <w:rsid w:val="007A0573"/>
    <w:rsid w:val="007A0C17"/>
    <w:rsid w:val="007A18AE"/>
    <w:rsid w:val="007A19A2"/>
    <w:rsid w:val="007A1AE9"/>
    <w:rsid w:val="007A1CA8"/>
    <w:rsid w:val="007A1E69"/>
    <w:rsid w:val="007A2095"/>
    <w:rsid w:val="007A2408"/>
    <w:rsid w:val="007A245A"/>
    <w:rsid w:val="007A29BE"/>
    <w:rsid w:val="007A3598"/>
    <w:rsid w:val="007A3948"/>
    <w:rsid w:val="007A4298"/>
    <w:rsid w:val="007A4944"/>
    <w:rsid w:val="007A4B48"/>
    <w:rsid w:val="007A4C4F"/>
    <w:rsid w:val="007A4DC7"/>
    <w:rsid w:val="007A5A15"/>
    <w:rsid w:val="007A5F9D"/>
    <w:rsid w:val="007A608F"/>
    <w:rsid w:val="007A613F"/>
    <w:rsid w:val="007A6589"/>
    <w:rsid w:val="007A65EF"/>
    <w:rsid w:val="007A7258"/>
    <w:rsid w:val="007A7452"/>
    <w:rsid w:val="007A7536"/>
    <w:rsid w:val="007B00B5"/>
    <w:rsid w:val="007B02EB"/>
    <w:rsid w:val="007B0688"/>
    <w:rsid w:val="007B1186"/>
    <w:rsid w:val="007B17BC"/>
    <w:rsid w:val="007B1B14"/>
    <w:rsid w:val="007B2C1C"/>
    <w:rsid w:val="007B2E25"/>
    <w:rsid w:val="007B380B"/>
    <w:rsid w:val="007B395F"/>
    <w:rsid w:val="007B3A97"/>
    <w:rsid w:val="007B4413"/>
    <w:rsid w:val="007B441F"/>
    <w:rsid w:val="007B46BB"/>
    <w:rsid w:val="007B5178"/>
    <w:rsid w:val="007B56D8"/>
    <w:rsid w:val="007B5949"/>
    <w:rsid w:val="007B5982"/>
    <w:rsid w:val="007B5AB4"/>
    <w:rsid w:val="007B6193"/>
    <w:rsid w:val="007B66B6"/>
    <w:rsid w:val="007B6ADB"/>
    <w:rsid w:val="007B71EB"/>
    <w:rsid w:val="007B7687"/>
    <w:rsid w:val="007B7D36"/>
    <w:rsid w:val="007B7FE9"/>
    <w:rsid w:val="007C0396"/>
    <w:rsid w:val="007C071F"/>
    <w:rsid w:val="007C1277"/>
    <w:rsid w:val="007C2027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8EC"/>
    <w:rsid w:val="007C59BF"/>
    <w:rsid w:val="007C5C8B"/>
    <w:rsid w:val="007C5F59"/>
    <w:rsid w:val="007C61F4"/>
    <w:rsid w:val="007C6382"/>
    <w:rsid w:val="007C64FC"/>
    <w:rsid w:val="007C67FD"/>
    <w:rsid w:val="007C73D1"/>
    <w:rsid w:val="007C7547"/>
    <w:rsid w:val="007C7864"/>
    <w:rsid w:val="007C79D7"/>
    <w:rsid w:val="007C7E42"/>
    <w:rsid w:val="007C7F1F"/>
    <w:rsid w:val="007D006C"/>
    <w:rsid w:val="007D0108"/>
    <w:rsid w:val="007D0380"/>
    <w:rsid w:val="007D053C"/>
    <w:rsid w:val="007D08A5"/>
    <w:rsid w:val="007D08D6"/>
    <w:rsid w:val="007D0989"/>
    <w:rsid w:val="007D0DAE"/>
    <w:rsid w:val="007D0F47"/>
    <w:rsid w:val="007D13B8"/>
    <w:rsid w:val="007D14E5"/>
    <w:rsid w:val="007D15BA"/>
    <w:rsid w:val="007D1AF6"/>
    <w:rsid w:val="007D1DCC"/>
    <w:rsid w:val="007D2097"/>
    <w:rsid w:val="007D261B"/>
    <w:rsid w:val="007D2653"/>
    <w:rsid w:val="007D34DE"/>
    <w:rsid w:val="007D3523"/>
    <w:rsid w:val="007D35A4"/>
    <w:rsid w:val="007D3F6A"/>
    <w:rsid w:val="007D4182"/>
    <w:rsid w:val="007D41AD"/>
    <w:rsid w:val="007D444B"/>
    <w:rsid w:val="007D4849"/>
    <w:rsid w:val="007D49E0"/>
    <w:rsid w:val="007D4B5E"/>
    <w:rsid w:val="007D4DAA"/>
    <w:rsid w:val="007D4FE5"/>
    <w:rsid w:val="007D56C4"/>
    <w:rsid w:val="007D5BBF"/>
    <w:rsid w:val="007D6505"/>
    <w:rsid w:val="007D787A"/>
    <w:rsid w:val="007D78FF"/>
    <w:rsid w:val="007D79C0"/>
    <w:rsid w:val="007D79DF"/>
    <w:rsid w:val="007D7A93"/>
    <w:rsid w:val="007D7D3B"/>
    <w:rsid w:val="007D7D9D"/>
    <w:rsid w:val="007E0023"/>
    <w:rsid w:val="007E04AC"/>
    <w:rsid w:val="007E0A77"/>
    <w:rsid w:val="007E0E02"/>
    <w:rsid w:val="007E191A"/>
    <w:rsid w:val="007E23A0"/>
    <w:rsid w:val="007E2C86"/>
    <w:rsid w:val="007E328E"/>
    <w:rsid w:val="007E345A"/>
    <w:rsid w:val="007E396B"/>
    <w:rsid w:val="007E3D56"/>
    <w:rsid w:val="007E464B"/>
    <w:rsid w:val="007E49B8"/>
    <w:rsid w:val="007E4B19"/>
    <w:rsid w:val="007E4B67"/>
    <w:rsid w:val="007E580F"/>
    <w:rsid w:val="007E5963"/>
    <w:rsid w:val="007E5990"/>
    <w:rsid w:val="007E605E"/>
    <w:rsid w:val="007E7063"/>
    <w:rsid w:val="007E7377"/>
    <w:rsid w:val="007E7509"/>
    <w:rsid w:val="007E7583"/>
    <w:rsid w:val="007E75A2"/>
    <w:rsid w:val="007E787F"/>
    <w:rsid w:val="007E7945"/>
    <w:rsid w:val="007E7CFD"/>
    <w:rsid w:val="007E7E2D"/>
    <w:rsid w:val="007E7E85"/>
    <w:rsid w:val="007F0503"/>
    <w:rsid w:val="007F050F"/>
    <w:rsid w:val="007F0E40"/>
    <w:rsid w:val="007F18D8"/>
    <w:rsid w:val="007F21E0"/>
    <w:rsid w:val="007F2BC3"/>
    <w:rsid w:val="007F2D84"/>
    <w:rsid w:val="007F2F22"/>
    <w:rsid w:val="007F36D2"/>
    <w:rsid w:val="007F3CC9"/>
    <w:rsid w:val="007F56C5"/>
    <w:rsid w:val="007F56FA"/>
    <w:rsid w:val="007F59DF"/>
    <w:rsid w:val="007F5A78"/>
    <w:rsid w:val="007F5FE5"/>
    <w:rsid w:val="007F6238"/>
    <w:rsid w:val="007F633E"/>
    <w:rsid w:val="007F6347"/>
    <w:rsid w:val="007F644A"/>
    <w:rsid w:val="007F6A4C"/>
    <w:rsid w:val="007F6AC8"/>
    <w:rsid w:val="007F7078"/>
    <w:rsid w:val="007F7842"/>
    <w:rsid w:val="007F7A8A"/>
    <w:rsid w:val="007F7DDD"/>
    <w:rsid w:val="008000F7"/>
    <w:rsid w:val="00800217"/>
    <w:rsid w:val="008003D0"/>
    <w:rsid w:val="008004CF"/>
    <w:rsid w:val="008008EB"/>
    <w:rsid w:val="00800EA8"/>
    <w:rsid w:val="00800EBA"/>
    <w:rsid w:val="00801049"/>
    <w:rsid w:val="00801313"/>
    <w:rsid w:val="0080159B"/>
    <w:rsid w:val="0080182C"/>
    <w:rsid w:val="00801AE6"/>
    <w:rsid w:val="00802025"/>
    <w:rsid w:val="008023A4"/>
    <w:rsid w:val="00802AC9"/>
    <w:rsid w:val="00803BE8"/>
    <w:rsid w:val="00804158"/>
    <w:rsid w:val="008048B0"/>
    <w:rsid w:val="00804BBE"/>
    <w:rsid w:val="00804DA0"/>
    <w:rsid w:val="008056B3"/>
    <w:rsid w:val="00805813"/>
    <w:rsid w:val="00805888"/>
    <w:rsid w:val="00805EA7"/>
    <w:rsid w:val="00805FBF"/>
    <w:rsid w:val="00806381"/>
    <w:rsid w:val="00806E81"/>
    <w:rsid w:val="00807C0F"/>
    <w:rsid w:val="00807ECE"/>
    <w:rsid w:val="00807F71"/>
    <w:rsid w:val="00810038"/>
    <w:rsid w:val="00810246"/>
    <w:rsid w:val="00810CD4"/>
    <w:rsid w:val="008112DC"/>
    <w:rsid w:val="008115B6"/>
    <w:rsid w:val="008116CC"/>
    <w:rsid w:val="00811FF5"/>
    <w:rsid w:val="008123DD"/>
    <w:rsid w:val="0081244E"/>
    <w:rsid w:val="00812478"/>
    <w:rsid w:val="008125DE"/>
    <w:rsid w:val="00813296"/>
    <w:rsid w:val="00813C96"/>
    <w:rsid w:val="00813E49"/>
    <w:rsid w:val="00814354"/>
    <w:rsid w:val="0081465F"/>
    <w:rsid w:val="00815513"/>
    <w:rsid w:val="00815B50"/>
    <w:rsid w:val="00816145"/>
    <w:rsid w:val="00816A1C"/>
    <w:rsid w:val="00816AE7"/>
    <w:rsid w:val="00816CE0"/>
    <w:rsid w:val="00816DEF"/>
    <w:rsid w:val="00816F9B"/>
    <w:rsid w:val="0081705B"/>
    <w:rsid w:val="0081713D"/>
    <w:rsid w:val="00817C6E"/>
    <w:rsid w:val="0082015A"/>
    <w:rsid w:val="008206AC"/>
    <w:rsid w:val="008207C2"/>
    <w:rsid w:val="00820BEB"/>
    <w:rsid w:val="00820DD6"/>
    <w:rsid w:val="0082140D"/>
    <w:rsid w:val="00822669"/>
    <w:rsid w:val="00822AE4"/>
    <w:rsid w:val="00822B72"/>
    <w:rsid w:val="00822BB4"/>
    <w:rsid w:val="008231A7"/>
    <w:rsid w:val="0082329E"/>
    <w:rsid w:val="00824160"/>
    <w:rsid w:val="0082421A"/>
    <w:rsid w:val="008248B1"/>
    <w:rsid w:val="008249D3"/>
    <w:rsid w:val="0082508F"/>
    <w:rsid w:val="0082541E"/>
    <w:rsid w:val="00825922"/>
    <w:rsid w:val="00825C33"/>
    <w:rsid w:val="00825EDE"/>
    <w:rsid w:val="00826939"/>
    <w:rsid w:val="0083001C"/>
    <w:rsid w:val="00830682"/>
    <w:rsid w:val="00830A4E"/>
    <w:rsid w:val="0083139E"/>
    <w:rsid w:val="008316B3"/>
    <w:rsid w:val="00831D2B"/>
    <w:rsid w:val="00831E4B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5544"/>
    <w:rsid w:val="00835C4E"/>
    <w:rsid w:val="00836484"/>
    <w:rsid w:val="008365F7"/>
    <w:rsid w:val="008367A9"/>
    <w:rsid w:val="00837D7A"/>
    <w:rsid w:val="0084038D"/>
    <w:rsid w:val="00840A1B"/>
    <w:rsid w:val="00840A1D"/>
    <w:rsid w:val="00840BA1"/>
    <w:rsid w:val="00841334"/>
    <w:rsid w:val="008419CF"/>
    <w:rsid w:val="00841B48"/>
    <w:rsid w:val="00842139"/>
    <w:rsid w:val="00842227"/>
    <w:rsid w:val="00842AF5"/>
    <w:rsid w:val="00842B32"/>
    <w:rsid w:val="00842B4C"/>
    <w:rsid w:val="008431ED"/>
    <w:rsid w:val="00843572"/>
    <w:rsid w:val="00844024"/>
    <w:rsid w:val="00844BE2"/>
    <w:rsid w:val="00845693"/>
    <w:rsid w:val="008456D0"/>
    <w:rsid w:val="00845C0C"/>
    <w:rsid w:val="00845D0C"/>
    <w:rsid w:val="00845F3A"/>
    <w:rsid w:val="00846188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4799A"/>
    <w:rsid w:val="008503B9"/>
    <w:rsid w:val="008508BC"/>
    <w:rsid w:val="00850A81"/>
    <w:rsid w:val="00850BF3"/>
    <w:rsid w:val="00850D97"/>
    <w:rsid w:val="00851AF3"/>
    <w:rsid w:val="00851BA0"/>
    <w:rsid w:val="00851C48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26"/>
    <w:rsid w:val="00854CE2"/>
    <w:rsid w:val="008557D9"/>
    <w:rsid w:val="00855BBE"/>
    <w:rsid w:val="00855C36"/>
    <w:rsid w:val="00856393"/>
    <w:rsid w:val="00856855"/>
    <w:rsid w:val="0085692A"/>
    <w:rsid w:val="00856EE2"/>
    <w:rsid w:val="00857185"/>
    <w:rsid w:val="00857A16"/>
    <w:rsid w:val="0086022B"/>
    <w:rsid w:val="008618BE"/>
    <w:rsid w:val="00861FDF"/>
    <w:rsid w:val="008627F1"/>
    <w:rsid w:val="00862835"/>
    <w:rsid w:val="00862854"/>
    <w:rsid w:val="00862D6D"/>
    <w:rsid w:val="00862F50"/>
    <w:rsid w:val="00863146"/>
    <w:rsid w:val="00863206"/>
    <w:rsid w:val="008633F1"/>
    <w:rsid w:val="0086361E"/>
    <w:rsid w:val="00863AEA"/>
    <w:rsid w:val="0086524F"/>
    <w:rsid w:val="00865CCC"/>
    <w:rsid w:val="00865E7F"/>
    <w:rsid w:val="00865EAF"/>
    <w:rsid w:val="00865F7D"/>
    <w:rsid w:val="008661BC"/>
    <w:rsid w:val="0086634D"/>
    <w:rsid w:val="008666E7"/>
    <w:rsid w:val="008668BE"/>
    <w:rsid w:val="00866DF1"/>
    <w:rsid w:val="00867384"/>
    <w:rsid w:val="00867690"/>
    <w:rsid w:val="00867A9D"/>
    <w:rsid w:val="00867BCF"/>
    <w:rsid w:val="0087002B"/>
    <w:rsid w:val="0087095F"/>
    <w:rsid w:val="00870C0F"/>
    <w:rsid w:val="008710B5"/>
    <w:rsid w:val="00871480"/>
    <w:rsid w:val="00871D73"/>
    <w:rsid w:val="00871FEC"/>
    <w:rsid w:val="0087207A"/>
    <w:rsid w:val="008730DB"/>
    <w:rsid w:val="008736FF"/>
    <w:rsid w:val="00873A11"/>
    <w:rsid w:val="00873ADE"/>
    <w:rsid w:val="00873DAA"/>
    <w:rsid w:val="008746BC"/>
    <w:rsid w:val="008747C8"/>
    <w:rsid w:val="00874A9A"/>
    <w:rsid w:val="00874DBD"/>
    <w:rsid w:val="00875236"/>
    <w:rsid w:val="008754B4"/>
    <w:rsid w:val="008755EE"/>
    <w:rsid w:val="00875C68"/>
    <w:rsid w:val="00876050"/>
    <w:rsid w:val="00876334"/>
    <w:rsid w:val="008769D0"/>
    <w:rsid w:val="00876C30"/>
    <w:rsid w:val="00876EFA"/>
    <w:rsid w:val="00876FF9"/>
    <w:rsid w:val="0087718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4629"/>
    <w:rsid w:val="00884974"/>
    <w:rsid w:val="008849D0"/>
    <w:rsid w:val="00884CA7"/>
    <w:rsid w:val="00884EDC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87BD4"/>
    <w:rsid w:val="00890103"/>
    <w:rsid w:val="008903BA"/>
    <w:rsid w:val="008903F6"/>
    <w:rsid w:val="0089042D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C43"/>
    <w:rsid w:val="00893D81"/>
    <w:rsid w:val="00894066"/>
    <w:rsid w:val="008948A9"/>
    <w:rsid w:val="00894D9E"/>
    <w:rsid w:val="00894F02"/>
    <w:rsid w:val="008958D9"/>
    <w:rsid w:val="00895B33"/>
    <w:rsid w:val="00895D0A"/>
    <w:rsid w:val="00896348"/>
    <w:rsid w:val="00896F07"/>
    <w:rsid w:val="00897759"/>
    <w:rsid w:val="00897B46"/>
    <w:rsid w:val="008A0A1B"/>
    <w:rsid w:val="008A0F31"/>
    <w:rsid w:val="008A196E"/>
    <w:rsid w:val="008A1BBF"/>
    <w:rsid w:val="008A1CBD"/>
    <w:rsid w:val="008A1EE9"/>
    <w:rsid w:val="008A24A0"/>
    <w:rsid w:val="008A2A1F"/>
    <w:rsid w:val="008A2B65"/>
    <w:rsid w:val="008A31D6"/>
    <w:rsid w:val="008A3333"/>
    <w:rsid w:val="008A333B"/>
    <w:rsid w:val="008A389F"/>
    <w:rsid w:val="008A3E80"/>
    <w:rsid w:val="008A4C3E"/>
    <w:rsid w:val="008A545D"/>
    <w:rsid w:val="008A563D"/>
    <w:rsid w:val="008A5946"/>
    <w:rsid w:val="008A5E22"/>
    <w:rsid w:val="008A6104"/>
    <w:rsid w:val="008A61DC"/>
    <w:rsid w:val="008A6927"/>
    <w:rsid w:val="008A6DF0"/>
    <w:rsid w:val="008A735E"/>
    <w:rsid w:val="008A7B0F"/>
    <w:rsid w:val="008A7D9E"/>
    <w:rsid w:val="008B05D0"/>
    <w:rsid w:val="008B0F37"/>
    <w:rsid w:val="008B1412"/>
    <w:rsid w:val="008B1AB8"/>
    <w:rsid w:val="008B1C0B"/>
    <w:rsid w:val="008B1D94"/>
    <w:rsid w:val="008B2184"/>
    <w:rsid w:val="008B25D9"/>
    <w:rsid w:val="008B2D8D"/>
    <w:rsid w:val="008B3897"/>
    <w:rsid w:val="008B41D4"/>
    <w:rsid w:val="008B41D6"/>
    <w:rsid w:val="008B4983"/>
    <w:rsid w:val="008B4CCA"/>
    <w:rsid w:val="008B4E9E"/>
    <w:rsid w:val="008B50D9"/>
    <w:rsid w:val="008B52F0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802"/>
    <w:rsid w:val="008B7891"/>
    <w:rsid w:val="008B7AC4"/>
    <w:rsid w:val="008B7B5D"/>
    <w:rsid w:val="008B7D90"/>
    <w:rsid w:val="008B7DAF"/>
    <w:rsid w:val="008B7DE5"/>
    <w:rsid w:val="008B7F0A"/>
    <w:rsid w:val="008C01B2"/>
    <w:rsid w:val="008C0321"/>
    <w:rsid w:val="008C070C"/>
    <w:rsid w:val="008C0EEE"/>
    <w:rsid w:val="008C109B"/>
    <w:rsid w:val="008C19A5"/>
    <w:rsid w:val="008C1A48"/>
    <w:rsid w:val="008C2E54"/>
    <w:rsid w:val="008C3216"/>
    <w:rsid w:val="008C3EAB"/>
    <w:rsid w:val="008C4BDC"/>
    <w:rsid w:val="008C4D45"/>
    <w:rsid w:val="008C506A"/>
    <w:rsid w:val="008C540D"/>
    <w:rsid w:val="008C594F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483"/>
    <w:rsid w:val="008D29C0"/>
    <w:rsid w:val="008D2D68"/>
    <w:rsid w:val="008D2E7D"/>
    <w:rsid w:val="008D3D63"/>
    <w:rsid w:val="008D3E04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E12"/>
    <w:rsid w:val="008E1125"/>
    <w:rsid w:val="008E1AB9"/>
    <w:rsid w:val="008E1F1A"/>
    <w:rsid w:val="008E22D3"/>
    <w:rsid w:val="008E23F5"/>
    <w:rsid w:val="008E273B"/>
    <w:rsid w:val="008E2E6A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559"/>
    <w:rsid w:val="008E55BC"/>
    <w:rsid w:val="008E5F97"/>
    <w:rsid w:val="008E609E"/>
    <w:rsid w:val="008E60AB"/>
    <w:rsid w:val="008E61DE"/>
    <w:rsid w:val="008E6250"/>
    <w:rsid w:val="008E6603"/>
    <w:rsid w:val="008E6AB0"/>
    <w:rsid w:val="008E6C87"/>
    <w:rsid w:val="008E6D5A"/>
    <w:rsid w:val="008E7085"/>
    <w:rsid w:val="008E7480"/>
    <w:rsid w:val="008E765A"/>
    <w:rsid w:val="008E76E4"/>
    <w:rsid w:val="008F0072"/>
    <w:rsid w:val="008F00E4"/>
    <w:rsid w:val="008F0B8F"/>
    <w:rsid w:val="008F0DB9"/>
    <w:rsid w:val="008F0F7C"/>
    <w:rsid w:val="008F11F6"/>
    <w:rsid w:val="008F127E"/>
    <w:rsid w:val="008F12A2"/>
    <w:rsid w:val="008F1D3D"/>
    <w:rsid w:val="008F2621"/>
    <w:rsid w:val="008F29B6"/>
    <w:rsid w:val="008F2E0E"/>
    <w:rsid w:val="008F31AE"/>
    <w:rsid w:val="008F3878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440"/>
    <w:rsid w:val="008F68D2"/>
    <w:rsid w:val="008F6919"/>
    <w:rsid w:val="008F6CA9"/>
    <w:rsid w:val="008F7158"/>
    <w:rsid w:val="008F71E0"/>
    <w:rsid w:val="008F72E2"/>
    <w:rsid w:val="008F78E5"/>
    <w:rsid w:val="008F79C9"/>
    <w:rsid w:val="008F7DC5"/>
    <w:rsid w:val="0090050D"/>
    <w:rsid w:val="00900CB2"/>
    <w:rsid w:val="00900D6F"/>
    <w:rsid w:val="00900DD0"/>
    <w:rsid w:val="00900FD6"/>
    <w:rsid w:val="0090154B"/>
    <w:rsid w:val="009015EF"/>
    <w:rsid w:val="009016E3"/>
    <w:rsid w:val="00901F46"/>
    <w:rsid w:val="00902F3D"/>
    <w:rsid w:val="00903C99"/>
    <w:rsid w:val="009044F4"/>
    <w:rsid w:val="00904BC6"/>
    <w:rsid w:val="00904C6A"/>
    <w:rsid w:val="00904FEA"/>
    <w:rsid w:val="00905C42"/>
    <w:rsid w:val="00905D12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B2D"/>
    <w:rsid w:val="00910E3C"/>
    <w:rsid w:val="00911A7C"/>
    <w:rsid w:val="00911C86"/>
    <w:rsid w:val="00912103"/>
    <w:rsid w:val="00912610"/>
    <w:rsid w:val="00912628"/>
    <w:rsid w:val="00912A2F"/>
    <w:rsid w:val="00912B9D"/>
    <w:rsid w:val="00912CA6"/>
    <w:rsid w:val="00912D6A"/>
    <w:rsid w:val="00913492"/>
    <w:rsid w:val="0091391C"/>
    <w:rsid w:val="00913B8C"/>
    <w:rsid w:val="00913F54"/>
    <w:rsid w:val="009140F4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AE7"/>
    <w:rsid w:val="00920BDC"/>
    <w:rsid w:val="00921F3B"/>
    <w:rsid w:val="0092208B"/>
    <w:rsid w:val="0092258E"/>
    <w:rsid w:val="00922BE6"/>
    <w:rsid w:val="00922EA1"/>
    <w:rsid w:val="009236D7"/>
    <w:rsid w:val="009237FD"/>
    <w:rsid w:val="009239A8"/>
    <w:rsid w:val="00923A14"/>
    <w:rsid w:val="0092414D"/>
    <w:rsid w:val="0092525A"/>
    <w:rsid w:val="009254D7"/>
    <w:rsid w:val="00926BA2"/>
    <w:rsid w:val="00926C4B"/>
    <w:rsid w:val="00926D5B"/>
    <w:rsid w:val="0092737B"/>
    <w:rsid w:val="009273F2"/>
    <w:rsid w:val="00930D4A"/>
    <w:rsid w:val="0093107F"/>
    <w:rsid w:val="00931194"/>
    <w:rsid w:val="009312ED"/>
    <w:rsid w:val="00931D1C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5C10"/>
    <w:rsid w:val="00936208"/>
    <w:rsid w:val="009362DE"/>
    <w:rsid w:val="00936354"/>
    <w:rsid w:val="009363FC"/>
    <w:rsid w:val="00936458"/>
    <w:rsid w:val="00936871"/>
    <w:rsid w:val="00936B77"/>
    <w:rsid w:val="00936E5C"/>
    <w:rsid w:val="00937DAA"/>
    <w:rsid w:val="00940318"/>
    <w:rsid w:val="00940450"/>
    <w:rsid w:val="00940583"/>
    <w:rsid w:val="009412DA"/>
    <w:rsid w:val="009413B2"/>
    <w:rsid w:val="0094157A"/>
    <w:rsid w:val="0094188C"/>
    <w:rsid w:val="00941C5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A60"/>
    <w:rsid w:val="00946033"/>
    <w:rsid w:val="0094632D"/>
    <w:rsid w:val="009467F1"/>
    <w:rsid w:val="0094696F"/>
    <w:rsid w:val="00946AE9"/>
    <w:rsid w:val="00946C09"/>
    <w:rsid w:val="009475FF"/>
    <w:rsid w:val="009479C5"/>
    <w:rsid w:val="00950A3E"/>
    <w:rsid w:val="00950B8F"/>
    <w:rsid w:val="00950BEC"/>
    <w:rsid w:val="00950C48"/>
    <w:rsid w:val="00951DB3"/>
    <w:rsid w:val="00951EF5"/>
    <w:rsid w:val="009522FD"/>
    <w:rsid w:val="00952C02"/>
    <w:rsid w:val="00952FF6"/>
    <w:rsid w:val="00953421"/>
    <w:rsid w:val="0095364E"/>
    <w:rsid w:val="009545B5"/>
    <w:rsid w:val="009546A7"/>
    <w:rsid w:val="00954A89"/>
    <w:rsid w:val="009551ED"/>
    <w:rsid w:val="0095537B"/>
    <w:rsid w:val="009553E1"/>
    <w:rsid w:val="00955576"/>
    <w:rsid w:val="00956215"/>
    <w:rsid w:val="00956A56"/>
    <w:rsid w:val="00956FFC"/>
    <w:rsid w:val="009576E5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43B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FF"/>
    <w:rsid w:val="00965B25"/>
    <w:rsid w:val="00966DD0"/>
    <w:rsid w:val="009677DD"/>
    <w:rsid w:val="0096794B"/>
    <w:rsid w:val="00967CC4"/>
    <w:rsid w:val="0097018F"/>
    <w:rsid w:val="00970357"/>
    <w:rsid w:val="00970760"/>
    <w:rsid w:val="00970916"/>
    <w:rsid w:val="00970D08"/>
    <w:rsid w:val="009710FD"/>
    <w:rsid w:val="009717D3"/>
    <w:rsid w:val="0097365B"/>
    <w:rsid w:val="0097416D"/>
    <w:rsid w:val="009741B8"/>
    <w:rsid w:val="00974693"/>
    <w:rsid w:val="00974BA9"/>
    <w:rsid w:val="00975041"/>
    <w:rsid w:val="009753A4"/>
    <w:rsid w:val="00975EE2"/>
    <w:rsid w:val="00976B61"/>
    <w:rsid w:val="00976E7B"/>
    <w:rsid w:val="009771F7"/>
    <w:rsid w:val="009772A7"/>
    <w:rsid w:val="00977544"/>
    <w:rsid w:val="00977B2F"/>
    <w:rsid w:val="00980275"/>
    <w:rsid w:val="0098119B"/>
    <w:rsid w:val="00981557"/>
    <w:rsid w:val="0098232A"/>
    <w:rsid w:val="00982503"/>
    <w:rsid w:val="00982534"/>
    <w:rsid w:val="0098259E"/>
    <w:rsid w:val="00982F98"/>
    <w:rsid w:val="00983515"/>
    <w:rsid w:val="009835E2"/>
    <w:rsid w:val="009839DF"/>
    <w:rsid w:val="00983A5E"/>
    <w:rsid w:val="00984CE8"/>
    <w:rsid w:val="00985461"/>
    <w:rsid w:val="009857A9"/>
    <w:rsid w:val="00985A44"/>
    <w:rsid w:val="00985B3A"/>
    <w:rsid w:val="009861B7"/>
    <w:rsid w:val="009863AE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1CF"/>
    <w:rsid w:val="0099127B"/>
    <w:rsid w:val="0099127F"/>
    <w:rsid w:val="0099163D"/>
    <w:rsid w:val="00991D40"/>
    <w:rsid w:val="009928AC"/>
    <w:rsid w:val="00992A1E"/>
    <w:rsid w:val="00993122"/>
    <w:rsid w:val="00993A5D"/>
    <w:rsid w:val="009944E4"/>
    <w:rsid w:val="009946AD"/>
    <w:rsid w:val="00994A01"/>
    <w:rsid w:val="00994A54"/>
    <w:rsid w:val="00995833"/>
    <w:rsid w:val="00995AB7"/>
    <w:rsid w:val="00996237"/>
    <w:rsid w:val="00996551"/>
    <w:rsid w:val="0099661A"/>
    <w:rsid w:val="00996B5F"/>
    <w:rsid w:val="00996D5C"/>
    <w:rsid w:val="00996EC4"/>
    <w:rsid w:val="009972C3"/>
    <w:rsid w:val="009976A2"/>
    <w:rsid w:val="00997A28"/>
    <w:rsid w:val="00997AB8"/>
    <w:rsid w:val="00997D81"/>
    <w:rsid w:val="009A0A72"/>
    <w:rsid w:val="009A0AFB"/>
    <w:rsid w:val="009A0FC7"/>
    <w:rsid w:val="009A1523"/>
    <w:rsid w:val="009A1533"/>
    <w:rsid w:val="009A1DE1"/>
    <w:rsid w:val="009A2CC8"/>
    <w:rsid w:val="009A309E"/>
    <w:rsid w:val="009A382B"/>
    <w:rsid w:val="009A3D1C"/>
    <w:rsid w:val="009A3D81"/>
    <w:rsid w:val="009A4160"/>
    <w:rsid w:val="009A429A"/>
    <w:rsid w:val="009A4460"/>
    <w:rsid w:val="009A45E1"/>
    <w:rsid w:val="009A4925"/>
    <w:rsid w:val="009A4A02"/>
    <w:rsid w:val="009A4A21"/>
    <w:rsid w:val="009A4F04"/>
    <w:rsid w:val="009A57E6"/>
    <w:rsid w:val="009A5E24"/>
    <w:rsid w:val="009A5E29"/>
    <w:rsid w:val="009A5EEA"/>
    <w:rsid w:val="009A6062"/>
    <w:rsid w:val="009A609B"/>
    <w:rsid w:val="009A66FD"/>
    <w:rsid w:val="009A6D03"/>
    <w:rsid w:val="009A71AA"/>
    <w:rsid w:val="009A7250"/>
    <w:rsid w:val="009A79F9"/>
    <w:rsid w:val="009A7AF5"/>
    <w:rsid w:val="009A7F69"/>
    <w:rsid w:val="009A7FB6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3329"/>
    <w:rsid w:val="009B370B"/>
    <w:rsid w:val="009B38F5"/>
    <w:rsid w:val="009B3E2A"/>
    <w:rsid w:val="009B44DA"/>
    <w:rsid w:val="009B4729"/>
    <w:rsid w:val="009B47A2"/>
    <w:rsid w:val="009B4F00"/>
    <w:rsid w:val="009B5232"/>
    <w:rsid w:val="009B5832"/>
    <w:rsid w:val="009B58AC"/>
    <w:rsid w:val="009B5BF8"/>
    <w:rsid w:val="009B5DAB"/>
    <w:rsid w:val="009B5E8B"/>
    <w:rsid w:val="009B5E98"/>
    <w:rsid w:val="009B6596"/>
    <w:rsid w:val="009B672E"/>
    <w:rsid w:val="009B7076"/>
    <w:rsid w:val="009B79B3"/>
    <w:rsid w:val="009B7A59"/>
    <w:rsid w:val="009C0313"/>
    <w:rsid w:val="009C07A1"/>
    <w:rsid w:val="009C0A6D"/>
    <w:rsid w:val="009C0BA9"/>
    <w:rsid w:val="009C0BE4"/>
    <w:rsid w:val="009C0DE1"/>
    <w:rsid w:val="009C0E20"/>
    <w:rsid w:val="009C1585"/>
    <w:rsid w:val="009C2336"/>
    <w:rsid w:val="009C25A8"/>
    <w:rsid w:val="009C2613"/>
    <w:rsid w:val="009C3398"/>
    <w:rsid w:val="009C36CF"/>
    <w:rsid w:val="009C48D6"/>
    <w:rsid w:val="009C493C"/>
    <w:rsid w:val="009C4AE4"/>
    <w:rsid w:val="009C5071"/>
    <w:rsid w:val="009C59ED"/>
    <w:rsid w:val="009C5F1D"/>
    <w:rsid w:val="009C6AA1"/>
    <w:rsid w:val="009C6B90"/>
    <w:rsid w:val="009C6DFA"/>
    <w:rsid w:val="009D087D"/>
    <w:rsid w:val="009D08ED"/>
    <w:rsid w:val="009D0B3F"/>
    <w:rsid w:val="009D0D57"/>
    <w:rsid w:val="009D0E97"/>
    <w:rsid w:val="009D1551"/>
    <w:rsid w:val="009D172B"/>
    <w:rsid w:val="009D271F"/>
    <w:rsid w:val="009D2FDA"/>
    <w:rsid w:val="009D3158"/>
    <w:rsid w:val="009D34A7"/>
    <w:rsid w:val="009D3573"/>
    <w:rsid w:val="009D3D4D"/>
    <w:rsid w:val="009D3F2E"/>
    <w:rsid w:val="009D4242"/>
    <w:rsid w:val="009D4755"/>
    <w:rsid w:val="009D4D35"/>
    <w:rsid w:val="009D4D45"/>
    <w:rsid w:val="009D4E70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D786A"/>
    <w:rsid w:val="009E0404"/>
    <w:rsid w:val="009E073D"/>
    <w:rsid w:val="009E087B"/>
    <w:rsid w:val="009E08CE"/>
    <w:rsid w:val="009E0A81"/>
    <w:rsid w:val="009E0C05"/>
    <w:rsid w:val="009E0F7F"/>
    <w:rsid w:val="009E14B7"/>
    <w:rsid w:val="009E175D"/>
    <w:rsid w:val="009E1D44"/>
    <w:rsid w:val="009E2880"/>
    <w:rsid w:val="009E2965"/>
    <w:rsid w:val="009E2DAF"/>
    <w:rsid w:val="009E3522"/>
    <w:rsid w:val="009E460D"/>
    <w:rsid w:val="009E469F"/>
    <w:rsid w:val="009E4806"/>
    <w:rsid w:val="009E482D"/>
    <w:rsid w:val="009E4C35"/>
    <w:rsid w:val="009E4D9B"/>
    <w:rsid w:val="009E4F9E"/>
    <w:rsid w:val="009E4FBE"/>
    <w:rsid w:val="009E5093"/>
    <w:rsid w:val="009E5476"/>
    <w:rsid w:val="009E59F8"/>
    <w:rsid w:val="009E6021"/>
    <w:rsid w:val="009E60E7"/>
    <w:rsid w:val="009E61B2"/>
    <w:rsid w:val="009E65CC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0A4"/>
    <w:rsid w:val="009F61D1"/>
    <w:rsid w:val="009F61EB"/>
    <w:rsid w:val="009F735E"/>
    <w:rsid w:val="009F75DA"/>
    <w:rsid w:val="009F7B14"/>
    <w:rsid w:val="009F7C5A"/>
    <w:rsid w:val="009F7EB9"/>
    <w:rsid w:val="009F7F41"/>
    <w:rsid w:val="00A00282"/>
    <w:rsid w:val="00A00C47"/>
    <w:rsid w:val="00A00CD3"/>
    <w:rsid w:val="00A00CF0"/>
    <w:rsid w:val="00A00E08"/>
    <w:rsid w:val="00A016E2"/>
    <w:rsid w:val="00A0191A"/>
    <w:rsid w:val="00A01A6E"/>
    <w:rsid w:val="00A01C35"/>
    <w:rsid w:val="00A02266"/>
    <w:rsid w:val="00A02D41"/>
    <w:rsid w:val="00A02E67"/>
    <w:rsid w:val="00A02F42"/>
    <w:rsid w:val="00A03357"/>
    <w:rsid w:val="00A03389"/>
    <w:rsid w:val="00A034CE"/>
    <w:rsid w:val="00A03803"/>
    <w:rsid w:val="00A03A73"/>
    <w:rsid w:val="00A03BBA"/>
    <w:rsid w:val="00A03BED"/>
    <w:rsid w:val="00A03CE2"/>
    <w:rsid w:val="00A04103"/>
    <w:rsid w:val="00A04225"/>
    <w:rsid w:val="00A045DD"/>
    <w:rsid w:val="00A04B82"/>
    <w:rsid w:val="00A04BAA"/>
    <w:rsid w:val="00A04DE8"/>
    <w:rsid w:val="00A05059"/>
    <w:rsid w:val="00A050E2"/>
    <w:rsid w:val="00A052A2"/>
    <w:rsid w:val="00A05571"/>
    <w:rsid w:val="00A05AB1"/>
    <w:rsid w:val="00A06318"/>
    <w:rsid w:val="00A0664A"/>
    <w:rsid w:val="00A06CCC"/>
    <w:rsid w:val="00A06F81"/>
    <w:rsid w:val="00A07205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15"/>
    <w:rsid w:val="00A15BCE"/>
    <w:rsid w:val="00A16470"/>
    <w:rsid w:val="00A164F0"/>
    <w:rsid w:val="00A16551"/>
    <w:rsid w:val="00A16B0B"/>
    <w:rsid w:val="00A16C93"/>
    <w:rsid w:val="00A16E9B"/>
    <w:rsid w:val="00A17007"/>
    <w:rsid w:val="00A17073"/>
    <w:rsid w:val="00A1718C"/>
    <w:rsid w:val="00A17305"/>
    <w:rsid w:val="00A175C9"/>
    <w:rsid w:val="00A17839"/>
    <w:rsid w:val="00A17C2E"/>
    <w:rsid w:val="00A17C82"/>
    <w:rsid w:val="00A17CDC"/>
    <w:rsid w:val="00A20210"/>
    <w:rsid w:val="00A21054"/>
    <w:rsid w:val="00A21BCB"/>
    <w:rsid w:val="00A21DDB"/>
    <w:rsid w:val="00A21F95"/>
    <w:rsid w:val="00A2276E"/>
    <w:rsid w:val="00A232C8"/>
    <w:rsid w:val="00A235A3"/>
    <w:rsid w:val="00A23DE9"/>
    <w:rsid w:val="00A252AE"/>
    <w:rsid w:val="00A2542C"/>
    <w:rsid w:val="00A258EC"/>
    <w:rsid w:val="00A25D28"/>
    <w:rsid w:val="00A25DD4"/>
    <w:rsid w:val="00A25E28"/>
    <w:rsid w:val="00A25FCB"/>
    <w:rsid w:val="00A2604A"/>
    <w:rsid w:val="00A260E3"/>
    <w:rsid w:val="00A2614E"/>
    <w:rsid w:val="00A263BA"/>
    <w:rsid w:val="00A2664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40D"/>
    <w:rsid w:val="00A30645"/>
    <w:rsid w:val="00A307BC"/>
    <w:rsid w:val="00A30871"/>
    <w:rsid w:val="00A31568"/>
    <w:rsid w:val="00A31978"/>
    <w:rsid w:val="00A3197B"/>
    <w:rsid w:val="00A3197F"/>
    <w:rsid w:val="00A31EBC"/>
    <w:rsid w:val="00A32995"/>
    <w:rsid w:val="00A32A5B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B0D"/>
    <w:rsid w:val="00A35C42"/>
    <w:rsid w:val="00A3619E"/>
    <w:rsid w:val="00A361D3"/>
    <w:rsid w:val="00A36204"/>
    <w:rsid w:val="00A37119"/>
    <w:rsid w:val="00A374BA"/>
    <w:rsid w:val="00A40066"/>
    <w:rsid w:val="00A4036D"/>
    <w:rsid w:val="00A403A8"/>
    <w:rsid w:val="00A407AD"/>
    <w:rsid w:val="00A40CCF"/>
    <w:rsid w:val="00A40CDE"/>
    <w:rsid w:val="00A40F85"/>
    <w:rsid w:val="00A4119C"/>
    <w:rsid w:val="00A4181F"/>
    <w:rsid w:val="00A4185D"/>
    <w:rsid w:val="00A42296"/>
    <w:rsid w:val="00A42F74"/>
    <w:rsid w:val="00A4344D"/>
    <w:rsid w:val="00A4376B"/>
    <w:rsid w:val="00A43776"/>
    <w:rsid w:val="00A43CBA"/>
    <w:rsid w:val="00A443FD"/>
    <w:rsid w:val="00A4441F"/>
    <w:rsid w:val="00A44543"/>
    <w:rsid w:val="00A44632"/>
    <w:rsid w:val="00A44852"/>
    <w:rsid w:val="00A44A61"/>
    <w:rsid w:val="00A44B0B"/>
    <w:rsid w:val="00A44FF2"/>
    <w:rsid w:val="00A453BA"/>
    <w:rsid w:val="00A46197"/>
    <w:rsid w:val="00A462B8"/>
    <w:rsid w:val="00A463D3"/>
    <w:rsid w:val="00A46410"/>
    <w:rsid w:val="00A4642B"/>
    <w:rsid w:val="00A469CD"/>
    <w:rsid w:val="00A46E7C"/>
    <w:rsid w:val="00A473E4"/>
    <w:rsid w:val="00A47499"/>
    <w:rsid w:val="00A47A74"/>
    <w:rsid w:val="00A47C80"/>
    <w:rsid w:val="00A50B07"/>
    <w:rsid w:val="00A50B58"/>
    <w:rsid w:val="00A50BF2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30B8"/>
    <w:rsid w:val="00A535F3"/>
    <w:rsid w:val="00A5411D"/>
    <w:rsid w:val="00A54C2B"/>
    <w:rsid w:val="00A55D10"/>
    <w:rsid w:val="00A56069"/>
    <w:rsid w:val="00A56529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C06"/>
    <w:rsid w:val="00A620D6"/>
    <w:rsid w:val="00A621B0"/>
    <w:rsid w:val="00A63576"/>
    <w:rsid w:val="00A6413C"/>
    <w:rsid w:val="00A641B9"/>
    <w:rsid w:val="00A644EA"/>
    <w:rsid w:val="00A64617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47"/>
    <w:rsid w:val="00A663A1"/>
    <w:rsid w:val="00A664D6"/>
    <w:rsid w:val="00A66644"/>
    <w:rsid w:val="00A66707"/>
    <w:rsid w:val="00A66798"/>
    <w:rsid w:val="00A66857"/>
    <w:rsid w:val="00A669A5"/>
    <w:rsid w:val="00A674A2"/>
    <w:rsid w:val="00A676BE"/>
    <w:rsid w:val="00A67E2B"/>
    <w:rsid w:val="00A67F90"/>
    <w:rsid w:val="00A70723"/>
    <w:rsid w:val="00A709C7"/>
    <w:rsid w:val="00A70B6C"/>
    <w:rsid w:val="00A7119D"/>
    <w:rsid w:val="00A71394"/>
    <w:rsid w:val="00A7155C"/>
    <w:rsid w:val="00A71705"/>
    <w:rsid w:val="00A71931"/>
    <w:rsid w:val="00A71A21"/>
    <w:rsid w:val="00A71DCF"/>
    <w:rsid w:val="00A7206A"/>
    <w:rsid w:val="00A721E8"/>
    <w:rsid w:val="00A728D5"/>
    <w:rsid w:val="00A72C5B"/>
    <w:rsid w:val="00A72DA3"/>
    <w:rsid w:val="00A72FA5"/>
    <w:rsid w:val="00A73050"/>
    <w:rsid w:val="00A73876"/>
    <w:rsid w:val="00A73E83"/>
    <w:rsid w:val="00A745AC"/>
    <w:rsid w:val="00A7493B"/>
    <w:rsid w:val="00A74A1A"/>
    <w:rsid w:val="00A74C57"/>
    <w:rsid w:val="00A752B0"/>
    <w:rsid w:val="00A75459"/>
    <w:rsid w:val="00A757A5"/>
    <w:rsid w:val="00A759F1"/>
    <w:rsid w:val="00A75B16"/>
    <w:rsid w:val="00A75CC9"/>
    <w:rsid w:val="00A75FB5"/>
    <w:rsid w:val="00A763E7"/>
    <w:rsid w:val="00A7669C"/>
    <w:rsid w:val="00A76DD5"/>
    <w:rsid w:val="00A76ED1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1164"/>
    <w:rsid w:val="00A81509"/>
    <w:rsid w:val="00A815E9"/>
    <w:rsid w:val="00A819F2"/>
    <w:rsid w:val="00A81E1D"/>
    <w:rsid w:val="00A821FD"/>
    <w:rsid w:val="00A822C9"/>
    <w:rsid w:val="00A82F94"/>
    <w:rsid w:val="00A832A9"/>
    <w:rsid w:val="00A83777"/>
    <w:rsid w:val="00A8414A"/>
    <w:rsid w:val="00A8426E"/>
    <w:rsid w:val="00A84955"/>
    <w:rsid w:val="00A84AD4"/>
    <w:rsid w:val="00A84B15"/>
    <w:rsid w:val="00A8515F"/>
    <w:rsid w:val="00A85F99"/>
    <w:rsid w:val="00A860F8"/>
    <w:rsid w:val="00A8657E"/>
    <w:rsid w:val="00A86F7F"/>
    <w:rsid w:val="00A87A45"/>
    <w:rsid w:val="00A87D18"/>
    <w:rsid w:val="00A87EB9"/>
    <w:rsid w:val="00A87FC0"/>
    <w:rsid w:val="00A909E1"/>
    <w:rsid w:val="00A90F18"/>
    <w:rsid w:val="00A90F8F"/>
    <w:rsid w:val="00A90FD4"/>
    <w:rsid w:val="00A9140D"/>
    <w:rsid w:val="00A917ED"/>
    <w:rsid w:val="00A91A2D"/>
    <w:rsid w:val="00A93641"/>
    <w:rsid w:val="00A93693"/>
    <w:rsid w:val="00A93B7B"/>
    <w:rsid w:val="00A94020"/>
    <w:rsid w:val="00A953C5"/>
    <w:rsid w:val="00A9551B"/>
    <w:rsid w:val="00A95E62"/>
    <w:rsid w:val="00A965A0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BAC"/>
    <w:rsid w:val="00AA3BEE"/>
    <w:rsid w:val="00AA3F2E"/>
    <w:rsid w:val="00AA428C"/>
    <w:rsid w:val="00AA445A"/>
    <w:rsid w:val="00AA4C19"/>
    <w:rsid w:val="00AA531D"/>
    <w:rsid w:val="00AA55A6"/>
    <w:rsid w:val="00AA5F14"/>
    <w:rsid w:val="00AA5F74"/>
    <w:rsid w:val="00AA65F5"/>
    <w:rsid w:val="00AA6786"/>
    <w:rsid w:val="00AA6B93"/>
    <w:rsid w:val="00AA6D44"/>
    <w:rsid w:val="00AA6EDD"/>
    <w:rsid w:val="00AA703E"/>
    <w:rsid w:val="00AA74E9"/>
    <w:rsid w:val="00AB0832"/>
    <w:rsid w:val="00AB0AF8"/>
    <w:rsid w:val="00AB0C38"/>
    <w:rsid w:val="00AB0FFE"/>
    <w:rsid w:val="00AB1243"/>
    <w:rsid w:val="00AB144D"/>
    <w:rsid w:val="00AB14A3"/>
    <w:rsid w:val="00AB150E"/>
    <w:rsid w:val="00AB195E"/>
    <w:rsid w:val="00AB1AAB"/>
    <w:rsid w:val="00AB1F9A"/>
    <w:rsid w:val="00AB2158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4A2"/>
    <w:rsid w:val="00AC1FE3"/>
    <w:rsid w:val="00AC2843"/>
    <w:rsid w:val="00AC3167"/>
    <w:rsid w:val="00AC3281"/>
    <w:rsid w:val="00AC3284"/>
    <w:rsid w:val="00AC38C8"/>
    <w:rsid w:val="00AC3A1F"/>
    <w:rsid w:val="00AC3EEF"/>
    <w:rsid w:val="00AC41CA"/>
    <w:rsid w:val="00AC4509"/>
    <w:rsid w:val="00AC45C3"/>
    <w:rsid w:val="00AC4E56"/>
    <w:rsid w:val="00AC565E"/>
    <w:rsid w:val="00AC5860"/>
    <w:rsid w:val="00AC596C"/>
    <w:rsid w:val="00AC5D7C"/>
    <w:rsid w:val="00AC5E73"/>
    <w:rsid w:val="00AC712B"/>
    <w:rsid w:val="00AC743F"/>
    <w:rsid w:val="00AC76B6"/>
    <w:rsid w:val="00AD08A4"/>
    <w:rsid w:val="00AD0BEB"/>
    <w:rsid w:val="00AD0D75"/>
    <w:rsid w:val="00AD0F38"/>
    <w:rsid w:val="00AD1DEC"/>
    <w:rsid w:val="00AD1FE7"/>
    <w:rsid w:val="00AD2149"/>
    <w:rsid w:val="00AD22AA"/>
    <w:rsid w:val="00AD26E9"/>
    <w:rsid w:val="00AD2B15"/>
    <w:rsid w:val="00AD2B5D"/>
    <w:rsid w:val="00AD2BD9"/>
    <w:rsid w:val="00AD2CEB"/>
    <w:rsid w:val="00AD2E23"/>
    <w:rsid w:val="00AD2E89"/>
    <w:rsid w:val="00AD2FCE"/>
    <w:rsid w:val="00AD3676"/>
    <w:rsid w:val="00AD430A"/>
    <w:rsid w:val="00AD4970"/>
    <w:rsid w:val="00AD49CE"/>
    <w:rsid w:val="00AD4DBF"/>
    <w:rsid w:val="00AD4F51"/>
    <w:rsid w:val="00AD5095"/>
    <w:rsid w:val="00AD5148"/>
    <w:rsid w:val="00AD5586"/>
    <w:rsid w:val="00AD5ECA"/>
    <w:rsid w:val="00AD5F9B"/>
    <w:rsid w:val="00AD60BE"/>
    <w:rsid w:val="00AD62CD"/>
    <w:rsid w:val="00AD6B15"/>
    <w:rsid w:val="00AD6E5B"/>
    <w:rsid w:val="00AD74CD"/>
    <w:rsid w:val="00AD7733"/>
    <w:rsid w:val="00AD78BA"/>
    <w:rsid w:val="00AD7ADB"/>
    <w:rsid w:val="00AD7AE5"/>
    <w:rsid w:val="00AE049E"/>
    <w:rsid w:val="00AE076E"/>
    <w:rsid w:val="00AE0FCD"/>
    <w:rsid w:val="00AE1388"/>
    <w:rsid w:val="00AE1B8E"/>
    <w:rsid w:val="00AE1BC5"/>
    <w:rsid w:val="00AE1E63"/>
    <w:rsid w:val="00AE207B"/>
    <w:rsid w:val="00AE236A"/>
    <w:rsid w:val="00AE25CE"/>
    <w:rsid w:val="00AE25D4"/>
    <w:rsid w:val="00AE2F03"/>
    <w:rsid w:val="00AE2FB5"/>
    <w:rsid w:val="00AE3937"/>
    <w:rsid w:val="00AE3F28"/>
    <w:rsid w:val="00AE3F76"/>
    <w:rsid w:val="00AE4350"/>
    <w:rsid w:val="00AE43A5"/>
    <w:rsid w:val="00AE4768"/>
    <w:rsid w:val="00AE4ACD"/>
    <w:rsid w:val="00AE4B0D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D4C"/>
    <w:rsid w:val="00AE798E"/>
    <w:rsid w:val="00AE7F42"/>
    <w:rsid w:val="00AE7FC4"/>
    <w:rsid w:val="00AF0403"/>
    <w:rsid w:val="00AF073D"/>
    <w:rsid w:val="00AF09E9"/>
    <w:rsid w:val="00AF0A67"/>
    <w:rsid w:val="00AF0F43"/>
    <w:rsid w:val="00AF121F"/>
    <w:rsid w:val="00AF149B"/>
    <w:rsid w:val="00AF1EF4"/>
    <w:rsid w:val="00AF2011"/>
    <w:rsid w:val="00AF26FA"/>
    <w:rsid w:val="00AF2AFA"/>
    <w:rsid w:val="00AF2D98"/>
    <w:rsid w:val="00AF2F33"/>
    <w:rsid w:val="00AF3206"/>
    <w:rsid w:val="00AF334D"/>
    <w:rsid w:val="00AF3D4F"/>
    <w:rsid w:val="00AF3E0F"/>
    <w:rsid w:val="00AF43A8"/>
    <w:rsid w:val="00AF4431"/>
    <w:rsid w:val="00AF4863"/>
    <w:rsid w:val="00AF4B53"/>
    <w:rsid w:val="00AF4B84"/>
    <w:rsid w:val="00AF4FC8"/>
    <w:rsid w:val="00AF5517"/>
    <w:rsid w:val="00AF5547"/>
    <w:rsid w:val="00AF5A13"/>
    <w:rsid w:val="00AF5DE1"/>
    <w:rsid w:val="00AF61AC"/>
    <w:rsid w:val="00AF6270"/>
    <w:rsid w:val="00AF6BBD"/>
    <w:rsid w:val="00AF76A4"/>
    <w:rsid w:val="00AF7983"/>
    <w:rsid w:val="00AF79C4"/>
    <w:rsid w:val="00AF79D7"/>
    <w:rsid w:val="00AF7B2D"/>
    <w:rsid w:val="00AF7BEB"/>
    <w:rsid w:val="00B00368"/>
    <w:rsid w:val="00B004B5"/>
    <w:rsid w:val="00B00B93"/>
    <w:rsid w:val="00B00E7E"/>
    <w:rsid w:val="00B010EB"/>
    <w:rsid w:val="00B0124C"/>
    <w:rsid w:val="00B01EE0"/>
    <w:rsid w:val="00B01EF9"/>
    <w:rsid w:val="00B0205E"/>
    <w:rsid w:val="00B022DA"/>
    <w:rsid w:val="00B02312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BAD"/>
    <w:rsid w:val="00B10E42"/>
    <w:rsid w:val="00B10F73"/>
    <w:rsid w:val="00B115A7"/>
    <w:rsid w:val="00B120EF"/>
    <w:rsid w:val="00B1279D"/>
    <w:rsid w:val="00B13493"/>
    <w:rsid w:val="00B14179"/>
    <w:rsid w:val="00B14535"/>
    <w:rsid w:val="00B14693"/>
    <w:rsid w:val="00B1494F"/>
    <w:rsid w:val="00B14CF3"/>
    <w:rsid w:val="00B14F1D"/>
    <w:rsid w:val="00B15745"/>
    <w:rsid w:val="00B15FF8"/>
    <w:rsid w:val="00B16CDF"/>
    <w:rsid w:val="00B16E08"/>
    <w:rsid w:val="00B1746B"/>
    <w:rsid w:val="00B20601"/>
    <w:rsid w:val="00B20A07"/>
    <w:rsid w:val="00B20C09"/>
    <w:rsid w:val="00B20DCF"/>
    <w:rsid w:val="00B211D7"/>
    <w:rsid w:val="00B2130A"/>
    <w:rsid w:val="00B21961"/>
    <w:rsid w:val="00B21C15"/>
    <w:rsid w:val="00B21D40"/>
    <w:rsid w:val="00B21D4E"/>
    <w:rsid w:val="00B21D73"/>
    <w:rsid w:val="00B22344"/>
    <w:rsid w:val="00B22407"/>
    <w:rsid w:val="00B225BE"/>
    <w:rsid w:val="00B235D9"/>
    <w:rsid w:val="00B258D9"/>
    <w:rsid w:val="00B25EE9"/>
    <w:rsid w:val="00B26AEE"/>
    <w:rsid w:val="00B26F85"/>
    <w:rsid w:val="00B273BE"/>
    <w:rsid w:val="00B279B4"/>
    <w:rsid w:val="00B300F1"/>
    <w:rsid w:val="00B301B9"/>
    <w:rsid w:val="00B3059A"/>
    <w:rsid w:val="00B3067C"/>
    <w:rsid w:val="00B30790"/>
    <w:rsid w:val="00B308A1"/>
    <w:rsid w:val="00B308DC"/>
    <w:rsid w:val="00B308EB"/>
    <w:rsid w:val="00B309B9"/>
    <w:rsid w:val="00B313CE"/>
    <w:rsid w:val="00B31784"/>
    <w:rsid w:val="00B31867"/>
    <w:rsid w:val="00B31D95"/>
    <w:rsid w:val="00B32169"/>
    <w:rsid w:val="00B3275F"/>
    <w:rsid w:val="00B32E3C"/>
    <w:rsid w:val="00B33790"/>
    <w:rsid w:val="00B33966"/>
    <w:rsid w:val="00B33AAB"/>
    <w:rsid w:val="00B33B9D"/>
    <w:rsid w:val="00B34362"/>
    <w:rsid w:val="00B346D4"/>
    <w:rsid w:val="00B34769"/>
    <w:rsid w:val="00B34E27"/>
    <w:rsid w:val="00B35300"/>
    <w:rsid w:val="00B354A7"/>
    <w:rsid w:val="00B35C63"/>
    <w:rsid w:val="00B360C6"/>
    <w:rsid w:val="00B3636F"/>
    <w:rsid w:val="00B36561"/>
    <w:rsid w:val="00B36B1D"/>
    <w:rsid w:val="00B36BE7"/>
    <w:rsid w:val="00B373C9"/>
    <w:rsid w:val="00B37453"/>
    <w:rsid w:val="00B379BE"/>
    <w:rsid w:val="00B37C45"/>
    <w:rsid w:val="00B40035"/>
    <w:rsid w:val="00B40A52"/>
    <w:rsid w:val="00B40D1D"/>
    <w:rsid w:val="00B40D9B"/>
    <w:rsid w:val="00B40ECB"/>
    <w:rsid w:val="00B41174"/>
    <w:rsid w:val="00B41526"/>
    <w:rsid w:val="00B417F5"/>
    <w:rsid w:val="00B4208F"/>
    <w:rsid w:val="00B423F6"/>
    <w:rsid w:val="00B42683"/>
    <w:rsid w:val="00B42940"/>
    <w:rsid w:val="00B42D41"/>
    <w:rsid w:val="00B42DA4"/>
    <w:rsid w:val="00B4317F"/>
    <w:rsid w:val="00B43E0D"/>
    <w:rsid w:val="00B44448"/>
    <w:rsid w:val="00B44A6C"/>
    <w:rsid w:val="00B4519A"/>
    <w:rsid w:val="00B454E0"/>
    <w:rsid w:val="00B45621"/>
    <w:rsid w:val="00B45A07"/>
    <w:rsid w:val="00B45B62"/>
    <w:rsid w:val="00B45DAF"/>
    <w:rsid w:val="00B469C8"/>
    <w:rsid w:val="00B47070"/>
    <w:rsid w:val="00B4755C"/>
    <w:rsid w:val="00B47784"/>
    <w:rsid w:val="00B47849"/>
    <w:rsid w:val="00B50261"/>
    <w:rsid w:val="00B50C09"/>
    <w:rsid w:val="00B5123F"/>
    <w:rsid w:val="00B52036"/>
    <w:rsid w:val="00B52B04"/>
    <w:rsid w:val="00B5387F"/>
    <w:rsid w:val="00B53DA6"/>
    <w:rsid w:val="00B53E37"/>
    <w:rsid w:val="00B540CC"/>
    <w:rsid w:val="00B545A1"/>
    <w:rsid w:val="00B54DC7"/>
    <w:rsid w:val="00B54E9A"/>
    <w:rsid w:val="00B55242"/>
    <w:rsid w:val="00B5548E"/>
    <w:rsid w:val="00B56146"/>
    <w:rsid w:val="00B56230"/>
    <w:rsid w:val="00B564E0"/>
    <w:rsid w:val="00B566C8"/>
    <w:rsid w:val="00B568C3"/>
    <w:rsid w:val="00B56C39"/>
    <w:rsid w:val="00B56E05"/>
    <w:rsid w:val="00B56F44"/>
    <w:rsid w:val="00B57BCE"/>
    <w:rsid w:val="00B57F56"/>
    <w:rsid w:val="00B60562"/>
    <w:rsid w:val="00B60B1B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BBC"/>
    <w:rsid w:val="00B65CFB"/>
    <w:rsid w:val="00B65EC0"/>
    <w:rsid w:val="00B65FAA"/>
    <w:rsid w:val="00B660D9"/>
    <w:rsid w:val="00B661FF"/>
    <w:rsid w:val="00B66709"/>
    <w:rsid w:val="00B667D5"/>
    <w:rsid w:val="00B66806"/>
    <w:rsid w:val="00B66ABC"/>
    <w:rsid w:val="00B66B4A"/>
    <w:rsid w:val="00B66BE0"/>
    <w:rsid w:val="00B66D79"/>
    <w:rsid w:val="00B66EB3"/>
    <w:rsid w:val="00B67430"/>
    <w:rsid w:val="00B676B6"/>
    <w:rsid w:val="00B6786B"/>
    <w:rsid w:val="00B678DB"/>
    <w:rsid w:val="00B67BB6"/>
    <w:rsid w:val="00B67BE2"/>
    <w:rsid w:val="00B67F94"/>
    <w:rsid w:val="00B70017"/>
    <w:rsid w:val="00B70469"/>
    <w:rsid w:val="00B7071A"/>
    <w:rsid w:val="00B707D2"/>
    <w:rsid w:val="00B708FC"/>
    <w:rsid w:val="00B70B67"/>
    <w:rsid w:val="00B70C9E"/>
    <w:rsid w:val="00B70FCB"/>
    <w:rsid w:val="00B71096"/>
    <w:rsid w:val="00B711F3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5AD"/>
    <w:rsid w:val="00B749B0"/>
    <w:rsid w:val="00B751F9"/>
    <w:rsid w:val="00B7520D"/>
    <w:rsid w:val="00B752D4"/>
    <w:rsid w:val="00B7546A"/>
    <w:rsid w:val="00B759EE"/>
    <w:rsid w:val="00B75B89"/>
    <w:rsid w:val="00B76EB1"/>
    <w:rsid w:val="00B7705C"/>
    <w:rsid w:val="00B77695"/>
    <w:rsid w:val="00B8016C"/>
    <w:rsid w:val="00B80419"/>
    <w:rsid w:val="00B80574"/>
    <w:rsid w:val="00B811F2"/>
    <w:rsid w:val="00B81211"/>
    <w:rsid w:val="00B816CD"/>
    <w:rsid w:val="00B81B67"/>
    <w:rsid w:val="00B81BD0"/>
    <w:rsid w:val="00B81E5F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2CD"/>
    <w:rsid w:val="00B84B1C"/>
    <w:rsid w:val="00B84F59"/>
    <w:rsid w:val="00B84FFB"/>
    <w:rsid w:val="00B85289"/>
    <w:rsid w:val="00B85CBF"/>
    <w:rsid w:val="00B8609D"/>
    <w:rsid w:val="00B86A29"/>
    <w:rsid w:val="00B86BB0"/>
    <w:rsid w:val="00B86CC8"/>
    <w:rsid w:val="00B870FA"/>
    <w:rsid w:val="00B8731A"/>
    <w:rsid w:val="00B87881"/>
    <w:rsid w:val="00B90187"/>
    <w:rsid w:val="00B904AC"/>
    <w:rsid w:val="00B90620"/>
    <w:rsid w:val="00B908EB"/>
    <w:rsid w:val="00B918E6"/>
    <w:rsid w:val="00B92399"/>
    <w:rsid w:val="00B9264B"/>
    <w:rsid w:val="00B92830"/>
    <w:rsid w:val="00B92B6E"/>
    <w:rsid w:val="00B92C79"/>
    <w:rsid w:val="00B93408"/>
    <w:rsid w:val="00B934F8"/>
    <w:rsid w:val="00B936CD"/>
    <w:rsid w:val="00B93FB8"/>
    <w:rsid w:val="00B9400E"/>
    <w:rsid w:val="00B9457B"/>
    <w:rsid w:val="00B945FA"/>
    <w:rsid w:val="00B94677"/>
    <w:rsid w:val="00B94731"/>
    <w:rsid w:val="00B94BFD"/>
    <w:rsid w:val="00B9565D"/>
    <w:rsid w:val="00B96E8A"/>
    <w:rsid w:val="00B970DC"/>
    <w:rsid w:val="00B9730A"/>
    <w:rsid w:val="00B97CD0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1D54"/>
    <w:rsid w:val="00BA2508"/>
    <w:rsid w:val="00BA29E9"/>
    <w:rsid w:val="00BA355A"/>
    <w:rsid w:val="00BA3735"/>
    <w:rsid w:val="00BA38B4"/>
    <w:rsid w:val="00BA3C8E"/>
    <w:rsid w:val="00BA46F1"/>
    <w:rsid w:val="00BA5799"/>
    <w:rsid w:val="00BA5B1C"/>
    <w:rsid w:val="00BA5F4F"/>
    <w:rsid w:val="00BA7E28"/>
    <w:rsid w:val="00BB021E"/>
    <w:rsid w:val="00BB0425"/>
    <w:rsid w:val="00BB055C"/>
    <w:rsid w:val="00BB08C1"/>
    <w:rsid w:val="00BB1370"/>
    <w:rsid w:val="00BB1781"/>
    <w:rsid w:val="00BB1C56"/>
    <w:rsid w:val="00BB1E25"/>
    <w:rsid w:val="00BB2EB2"/>
    <w:rsid w:val="00BB3BDF"/>
    <w:rsid w:val="00BB3F78"/>
    <w:rsid w:val="00BB40C6"/>
    <w:rsid w:val="00BB445B"/>
    <w:rsid w:val="00BB472D"/>
    <w:rsid w:val="00BB475D"/>
    <w:rsid w:val="00BB4C23"/>
    <w:rsid w:val="00BB5056"/>
    <w:rsid w:val="00BB5063"/>
    <w:rsid w:val="00BB52A8"/>
    <w:rsid w:val="00BB5517"/>
    <w:rsid w:val="00BB5C94"/>
    <w:rsid w:val="00BB6015"/>
    <w:rsid w:val="00BB6194"/>
    <w:rsid w:val="00BB6908"/>
    <w:rsid w:val="00BB6AEC"/>
    <w:rsid w:val="00BB73CC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AD4"/>
    <w:rsid w:val="00BC1B49"/>
    <w:rsid w:val="00BC1B59"/>
    <w:rsid w:val="00BC1FA6"/>
    <w:rsid w:val="00BC200E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5A0"/>
    <w:rsid w:val="00BC57B6"/>
    <w:rsid w:val="00BC599C"/>
    <w:rsid w:val="00BC5CA2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C9E"/>
    <w:rsid w:val="00BD230D"/>
    <w:rsid w:val="00BD243C"/>
    <w:rsid w:val="00BD25BA"/>
    <w:rsid w:val="00BD2617"/>
    <w:rsid w:val="00BD2845"/>
    <w:rsid w:val="00BD2BEA"/>
    <w:rsid w:val="00BD3239"/>
    <w:rsid w:val="00BD3963"/>
    <w:rsid w:val="00BD3B76"/>
    <w:rsid w:val="00BD3C56"/>
    <w:rsid w:val="00BD3D39"/>
    <w:rsid w:val="00BD3EDF"/>
    <w:rsid w:val="00BD42C4"/>
    <w:rsid w:val="00BD4486"/>
    <w:rsid w:val="00BD4790"/>
    <w:rsid w:val="00BD503D"/>
    <w:rsid w:val="00BD542F"/>
    <w:rsid w:val="00BD6060"/>
    <w:rsid w:val="00BD7308"/>
    <w:rsid w:val="00BD74D3"/>
    <w:rsid w:val="00BD7588"/>
    <w:rsid w:val="00BD7658"/>
    <w:rsid w:val="00BD78CC"/>
    <w:rsid w:val="00BD7A39"/>
    <w:rsid w:val="00BD7E0C"/>
    <w:rsid w:val="00BE008F"/>
    <w:rsid w:val="00BE0131"/>
    <w:rsid w:val="00BE06E7"/>
    <w:rsid w:val="00BE08A8"/>
    <w:rsid w:val="00BE108F"/>
    <w:rsid w:val="00BE156A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4582"/>
    <w:rsid w:val="00BE518B"/>
    <w:rsid w:val="00BE53E7"/>
    <w:rsid w:val="00BE5778"/>
    <w:rsid w:val="00BE71FD"/>
    <w:rsid w:val="00BE740B"/>
    <w:rsid w:val="00BE74EC"/>
    <w:rsid w:val="00BE7641"/>
    <w:rsid w:val="00BE7738"/>
    <w:rsid w:val="00BE7880"/>
    <w:rsid w:val="00BE7962"/>
    <w:rsid w:val="00BE7A08"/>
    <w:rsid w:val="00BE7E49"/>
    <w:rsid w:val="00BF053C"/>
    <w:rsid w:val="00BF0557"/>
    <w:rsid w:val="00BF0F93"/>
    <w:rsid w:val="00BF122B"/>
    <w:rsid w:val="00BF144E"/>
    <w:rsid w:val="00BF1846"/>
    <w:rsid w:val="00BF1B4E"/>
    <w:rsid w:val="00BF1E8B"/>
    <w:rsid w:val="00BF24F1"/>
    <w:rsid w:val="00BF28A9"/>
    <w:rsid w:val="00BF29BA"/>
    <w:rsid w:val="00BF2FED"/>
    <w:rsid w:val="00BF30EC"/>
    <w:rsid w:val="00BF3C30"/>
    <w:rsid w:val="00BF3D91"/>
    <w:rsid w:val="00BF430A"/>
    <w:rsid w:val="00BF489C"/>
    <w:rsid w:val="00BF4BCC"/>
    <w:rsid w:val="00BF523F"/>
    <w:rsid w:val="00BF571F"/>
    <w:rsid w:val="00BF59CE"/>
    <w:rsid w:val="00BF5AAE"/>
    <w:rsid w:val="00BF5F3F"/>
    <w:rsid w:val="00BF65B5"/>
    <w:rsid w:val="00BF66D0"/>
    <w:rsid w:val="00BF6DE3"/>
    <w:rsid w:val="00BF77ED"/>
    <w:rsid w:val="00C000E0"/>
    <w:rsid w:val="00C001E8"/>
    <w:rsid w:val="00C00259"/>
    <w:rsid w:val="00C00F8C"/>
    <w:rsid w:val="00C013FB"/>
    <w:rsid w:val="00C0174C"/>
    <w:rsid w:val="00C01B1B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314F"/>
    <w:rsid w:val="00C13477"/>
    <w:rsid w:val="00C142C6"/>
    <w:rsid w:val="00C1440F"/>
    <w:rsid w:val="00C14695"/>
    <w:rsid w:val="00C14AE4"/>
    <w:rsid w:val="00C14FAA"/>
    <w:rsid w:val="00C16452"/>
    <w:rsid w:val="00C16499"/>
    <w:rsid w:val="00C16762"/>
    <w:rsid w:val="00C16961"/>
    <w:rsid w:val="00C16D68"/>
    <w:rsid w:val="00C1723B"/>
    <w:rsid w:val="00C17439"/>
    <w:rsid w:val="00C178DC"/>
    <w:rsid w:val="00C17A3A"/>
    <w:rsid w:val="00C17B29"/>
    <w:rsid w:val="00C20ADB"/>
    <w:rsid w:val="00C20B50"/>
    <w:rsid w:val="00C21308"/>
    <w:rsid w:val="00C21734"/>
    <w:rsid w:val="00C217CF"/>
    <w:rsid w:val="00C217FF"/>
    <w:rsid w:val="00C21A10"/>
    <w:rsid w:val="00C21AF3"/>
    <w:rsid w:val="00C2227F"/>
    <w:rsid w:val="00C2233B"/>
    <w:rsid w:val="00C22377"/>
    <w:rsid w:val="00C228DC"/>
    <w:rsid w:val="00C22FCF"/>
    <w:rsid w:val="00C234D4"/>
    <w:rsid w:val="00C236DA"/>
    <w:rsid w:val="00C23747"/>
    <w:rsid w:val="00C23829"/>
    <w:rsid w:val="00C239C0"/>
    <w:rsid w:val="00C23A7A"/>
    <w:rsid w:val="00C2435E"/>
    <w:rsid w:val="00C2483A"/>
    <w:rsid w:val="00C24C20"/>
    <w:rsid w:val="00C24FF3"/>
    <w:rsid w:val="00C250CB"/>
    <w:rsid w:val="00C251B1"/>
    <w:rsid w:val="00C25890"/>
    <w:rsid w:val="00C25AF2"/>
    <w:rsid w:val="00C25CCF"/>
    <w:rsid w:val="00C2653A"/>
    <w:rsid w:val="00C26CAE"/>
    <w:rsid w:val="00C26F10"/>
    <w:rsid w:val="00C26F14"/>
    <w:rsid w:val="00C2727B"/>
    <w:rsid w:val="00C274AA"/>
    <w:rsid w:val="00C274EF"/>
    <w:rsid w:val="00C27547"/>
    <w:rsid w:val="00C27A33"/>
    <w:rsid w:val="00C27D9C"/>
    <w:rsid w:val="00C30055"/>
    <w:rsid w:val="00C301B2"/>
    <w:rsid w:val="00C30B04"/>
    <w:rsid w:val="00C311FF"/>
    <w:rsid w:val="00C31499"/>
    <w:rsid w:val="00C32A1C"/>
    <w:rsid w:val="00C32FA3"/>
    <w:rsid w:val="00C33409"/>
    <w:rsid w:val="00C334C1"/>
    <w:rsid w:val="00C33CC9"/>
    <w:rsid w:val="00C33D69"/>
    <w:rsid w:val="00C3446A"/>
    <w:rsid w:val="00C344FC"/>
    <w:rsid w:val="00C3460D"/>
    <w:rsid w:val="00C346E3"/>
    <w:rsid w:val="00C34F50"/>
    <w:rsid w:val="00C36813"/>
    <w:rsid w:val="00C36F56"/>
    <w:rsid w:val="00C378E1"/>
    <w:rsid w:val="00C37975"/>
    <w:rsid w:val="00C37DAE"/>
    <w:rsid w:val="00C37DD4"/>
    <w:rsid w:val="00C37F67"/>
    <w:rsid w:val="00C402E2"/>
    <w:rsid w:val="00C407CE"/>
    <w:rsid w:val="00C4089B"/>
    <w:rsid w:val="00C40DC8"/>
    <w:rsid w:val="00C40F23"/>
    <w:rsid w:val="00C410A4"/>
    <w:rsid w:val="00C415C3"/>
    <w:rsid w:val="00C41768"/>
    <w:rsid w:val="00C41AE1"/>
    <w:rsid w:val="00C41B53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D2"/>
    <w:rsid w:val="00C44DD9"/>
    <w:rsid w:val="00C452DE"/>
    <w:rsid w:val="00C458AF"/>
    <w:rsid w:val="00C4590C"/>
    <w:rsid w:val="00C45EAA"/>
    <w:rsid w:val="00C46B02"/>
    <w:rsid w:val="00C46D4A"/>
    <w:rsid w:val="00C47412"/>
    <w:rsid w:val="00C478D8"/>
    <w:rsid w:val="00C479FC"/>
    <w:rsid w:val="00C47E22"/>
    <w:rsid w:val="00C47EB8"/>
    <w:rsid w:val="00C47FA0"/>
    <w:rsid w:val="00C50904"/>
    <w:rsid w:val="00C50AFE"/>
    <w:rsid w:val="00C50C3B"/>
    <w:rsid w:val="00C50F22"/>
    <w:rsid w:val="00C5115A"/>
    <w:rsid w:val="00C5184D"/>
    <w:rsid w:val="00C51FCF"/>
    <w:rsid w:val="00C5254A"/>
    <w:rsid w:val="00C52602"/>
    <w:rsid w:val="00C5268D"/>
    <w:rsid w:val="00C52844"/>
    <w:rsid w:val="00C52A72"/>
    <w:rsid w:val="00C52E46"/>
    <w:rsid w:val="00C52FD2"/>
    <w:rsid w:val="00C52FD5"/>
    <w:rsid w:val="00C5376D"/>
    <w:rsid w:val="00C537ED"/>
    <w:rsid w:val="00C53EBC"/>
    <w:rsid w:val="00C5436F"/>
    <w:rsid w:val="00C54508"/>
    <w:rsid w:val="00C5472E"/>
    <w:rsid w:val="00C5474D"/>
    <w:rsid w:val="00C557BD"/>
    <w:rsid w:val="00C55C63"/>
    <w:rsid w:val="00C55EA4"/>
    <w:rsid w:val="00C5668A"/>
    <w:rsid w:val="00C57109"/>
    <w:rsid w:val="00C5733C"/>
    <w:rsid w:val="00C57A0B"/>
    <w:rsid w:val="00C57FBA"/>
    <w:rsid w:val="00C604C6"/>
    <w:rsid w:val="00C60677"/>
    <w:rsid w:val="00C60B60"/>
    <w:rsid w:val="00C60E4A"/>
    <w:rsid w:val="00C60F44"/>
    <w:rsid w:val="00C610A1"/>
    <w:rsid w:val="00C61190"/>
    <w:rsid w:val="00C615E7"/>
    <w:rsid w:val="00C61749"/>
    <w:rsid w:val="00C6221D"/>
    <w:rsid w:val="00C62225"/>
    <w:rsid w:val="00C62433"/>
    <w:rsid w:val="00C6253A"/>
    <w:rsid w:val="00C62877"/>
    <w:rsid w:val="00C6296C"/>
    <w:rsid w:val="00C629DD"/>
    <w:rsid w:val="00C62C97"/>
    <w:rsid w:val="00C6368A"/>
    <w:rsid w:val="00C6395F"/>
    <w:rsid w:val="00C63E5C"/>
    <w:rsid w:val="00C64534"/>
    <w:rsid w:val="00C64826"/>
    <w:rsid w:val="00C649D0"/>
    <w:rsid w:val="00C649D1"/>
    <w:rsid w:val="00C64DBB"/>
    <w:rsid w:val="00C65692"/>
    <w:rsid w:val="00C657CB"/>
    <w:rsid w:val="00C65E3D"/>
    <w:rsid w:val="00C65F8F"/>
    <w:rsid w:val="00C65FC1"/>
    <w:rsid w:val="00C660A0"/>
    <w:rsid w:val="00C669F9"/>
    <w:rsid w:val="00C6766B"/>
    <w:rsid w:val="00C67687"/>
    <w:rsid w:val="00C67B0F"/>
    <w:rsid w:val="00C67DD9"/>
    <w:rsid w:val="00C67E3A"/>
    <w:rsid w:val="00C70434"/>
    <w:rsid w:val="00C704C1"/>
    <w:rsid w:val="00C70629"/>
    <w:rsid w:val="00C706C4"/>
    <w:rsid w:val="00C7084E"/>
    <w:rsid w:val="00C71083"/>
    <w:rsid w:val="00C72086"/>
    <w:rsid w:val="00C72C76"/>
    <w:rsid w:val="00C73404"/>
    <w:rsid w:val="00C73865"/>
    <w:rsid w:val="00C73EB3"/>
    <w:rsid w:val="00C74311"/>
    <w:rsid w:val="00C74331"/>
    <w:rsid w:val="00C748D8"/>
    <w:rsid w:val="00C74D0A"/>
    <w:rsid w:val="00C75399"/>
    <w:rsid w:val="00C75CA5"/>
    <w:rsid w:val="00C75D25"/>
    <w:rsid w:val="00C75E18"/>
    <w:rsid w:val="00C76208"/>
    <w:rsid w:val="00C76503"/>
    <w:rsid w:val="00C766DD"/>
    <w:rsid w:val="00C76B6F"/>
    <w:rsid w:val="00C76B81"/>
    <w:rsid w:val="00C76CBC"/>
    <w:rsid w:val="00C76F68"/>
    <w:rsid w:val="00C76F7F"/>
    <w:rsid w:val="00C7746A"/>
    <w:rsid w:val="00C775C0"/>
    <w:rsid w:val="00C77DF5"/>
    <w:rsid w:val="00C8039F"/>
    <w:rsid w:val="00C80842"/>
    <w:rsid w:val="00C8085C"/>
    <w:rsid w:val="00C813C5"/>
    <w:rsid w:val="00C818E9"/>
    <w:rsid w:val="00C8248E"/>
    <w:rsid w:val="00C828BA"/>
    <w:rsid w:val="00C837A1"/>
    <w:rsid w:val="00C84880"/>
    <w:rsid w:val="00C84B7E"/>
    <w:rsid w:val="00C85442"/>
    <w:rsid w:val="00C85821"/>
    <w:rsid w:val="00C86037"/>
    <w:rsid w:val="00C861D6"/>
    <w:rsid w:val="00C8651B"/>
    <w:rsid w:val="00C8756E"/>
    <w:rsid w:val="00C876AB"/>
    <w:rsid w:val="00C87C8A"/>
    <w:rsid w:val="00C87F79"/>
    <w:rsid w:val="00C904B5"/>
    <w:rsid w:val="00C908A3"/>
    <w:rsid w:val="00C90C85"/>
    <w:rsid w:val="00C90CCC"/>
    <w:rsid w:val="00C9109A"/>
    <w:rsid w:val="00C910E7"/>
    <w:rsid w:val="00C91E8E"/>
    <w:rsid w:val="00C91F1F"/>
    <w:rsid w:val="00C92224"/>
    <w:rsid w:val="00C92379"/>
    <w:rsid w:val="00C9246F"/>
    <w:rsid w:val="00C929D0"/>
    <w:rsid w:val="00C92B89"/>
    <w:rsid w:val="00C92BEE"/>
    <w:rsid w:val="00C92D1D"/>
    <w:rsid w:val="00C92E27"/>
    <w:rsid w:val="00C9302C"/>
    <w:rsid w:val="00C93AD9"/>
    <w:rsid w:val="00C94376"/>
    <w:rsid w:val="00C9463C"/>
    <w:rsid w:val="00C94AF9"/>
    <w:rsid w:val="00C94D3F"/>
    <w:rsid w:val="00C94FFA"/>
    <w:rsid w:val="00C9573E"/>
    <w:rsid w:val="00C958FF"/>
    <w:rsid w:val="00C95E5C"/>
    <w:rsid w:val="00C9643A"/>
    <w:rsid w:val="00C96A55"/>
    <w:rsid w:val="00C972C1"/>
    <w:rsid w:val="00C977EC"/>
    <w:rsid w:val="00CA0352"/>
    <w:rsid w:val="00CA0977"/>
    <w:rsid w:val="00CA0E27"/>
    <w:rsid w:val="00CA1117"/>
    <w:rsid w:val="00CA1139"/>
    <w:rsid w:val="00CA194A"/>
    <w:rsid w:val="00CA1B35"/>
    <w:rsid w:val="00CA1E25"/>
    <w:rsid w:val="00CA217F"/>
    <w:rsid w:val="00CA2314"/>
    <w:rsid w:val="00CA248A"/>
    <w:rsid w:val="00CA25E1"/>
    <w:rsid w:val="00CA289C"/>
    <w:rsid w:val="00CA29FD"/>
    <w:rsid w:val="00CA2C14"/>
    <w:rsid w:val="00CA2C40"/>
    <w:rsid w:val="00CA38BB"/>
    <w:rsid w:val="00CA3A6E"/>
    <w:rsid w:val="00CA3AD2"/>
    <w:rsid w:val="00CA3ADA"/>
    <w:rsid w:val="00CA41C4"/>
    <w:rsid w:val="00CA48FE"/>
    <w:rsid w:val="00CA49E2"/>
    <w:rsid w:val="00CA4E54"/>
    <w:rsid w:val="00CA4F85"/>
    <w:rsid w:val="00CA5B38"/>
    <w:rsid w:val="00CA5B98"/>
    <w:rsid w:val="00CA5D2C"/>
    <w:rsid w:val="00CA62CC"/>
    <w:rsid w:val="00CA63AE"/>
    <w:rsid w:val="00CA6770"/>
    <w:rsid w:val="00CA69B9"/>
    <w:rsid w:val="00CA70DF"/>
    <w:rsid w:val="00CA7244"/>
    <w:rsid w:val="00CA78E2"/>
    <w:rsid w:val="00CA7CFB"/>
    <w:rsid w:val="00CB01A4"/>
    <w:rsid w:val="00CB09A6"/>
    <w:rsid w:val="00CB1888"/>
    <w:rsid w:val="00CB1A06"/>
    <w:rsid w:val="00CB1A7B"/>
    <w:rsid w:val="00CB2125"/>
    <w:rsid w:val="00CB2D20"/>
    <w:rsid w:val="00CB2F1F"/>
    <w:rsid w:val="00CB36E7"/>
    <w:rsid w:val="00CB393B"/>
    <w:rsid w:val="00CB3940"/>
    <w:rsid w:val="00CB3AC3"/>
    <w:rsid w:val="00CB3E96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A8A"/>
    <w:rsid w:val="00CC0AC7"/>
    <w:rsid w:val="00CC1133"/>
    <w:rsid w:val="00CC11C6"/>
    <w:rsid w:val="00CC1428"/>
    <w:rsid w:val="00CC1448"/>
    <w:rsid w:val="00CC27AF"/>
    <w:rsid w:val="00CC2A19"/>
    <w:rsid w:val="00CC2F9A"/>
    <w:rsid w:val="00CC3183"/>
    <w:rsid w:val="00CC3C60"/>
    <w:rsid w:val="00CC3CD8"/>
    <w:rsid w:val="00CC48C0"/>
    <w:rsid w:val="00CC4B3F"/>
    <w:rsid w:val="00CC4B94"/>
    <w:rsid w:val="00CC4E6C"/>
    <w:rsid w:val="00CC5194"/>
    <w:rsid w:val="00CC59CD"/>
    <w:rsid w:val="00CC5C78"/>
    <w:rsid w:val="00CC6688"/>
    <w:rsid w:val="00CC6E3F"/>
    <w:rsid w:val="00CC6F58"/>
    <w:rsid w:val="00CC6F61"/>
    <w:rsid w:val="00CC7685"/>
    <w:rsid w:val="00CC7B3D"/>
    <w:rsid w:val="00CC7E62"/>
    <w:rsid w:val="00CD0860"/>
    <w:rsid w:val="00CD0A70"/>
    <w:rsid w:val="00CD0D6A"/>
    <w:rsid w:val="00CD1029"/>
    <w:rsid w:val="00CD1C7B"/>
    <w:rsid w:val="00CD1F83"/>
    <w:rsid w:val="00CD230C"/>
    <w:rsid w:val="00CD2883"/>
    <w:rsid w:val="00CD2A47"/>
    <w:rsid w:val="00CD2E55"/>
    <w:rsid w:val="00CD2E8D"/>
    <w:rsid w:val="00CD3148"/>
    <w:rsid w:val="00CD4153"/>
    <w:rsid w:val="00CD43C7"/>
    <w:rsid w:val="00CD452B"/>
    <w:rsid w:val="00CD49F8"/>
    <w:rsid w:val="00CD513A"/>
    <w:rsid w:val="00CD52A9"/>
    <w:rsid w:val="00CD5536"/>
    <w:rsid w:val="00CD5803"/>
    <w:rsid w:val="00CD6AE7"/>
    <w:rsid w:val="00CD6E9C"/>
    <w:rsid w:val="00CD75AF"/>
    <w:rsid w:val="00CD7823"/>
    <w:rsid w:val="00CD7C2F"/>
    <w:rsid w:val="00CE0BFF"/>
    <w:rsid w:val="00CE0C33"/>
    <w:rsid w:val="00CE1819"/>
    <w:rsid w:val="00CE1939"/>
    <w:rsid w:val="00CE25DC"/>
    <w:rsid w:val="00CE269E"/>
    <w:rsid w:val="00CE2B8E"/>
    <w:rsid w:val="00CE2D52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835"/>
    <w:rsid w:val="00CE7BC5"/>
    <w:rsid w:val="00CF0825"/>
    <w:rsid w:val="00CF104A"/>
    <w:rsid w:val="00CF14F7"/>
    <w:rsid w:val="00CF15F0"/>
    <w:rsid w:val="00CF1625"/>
    <w:rsid w:val="00CF1BF8"/>
    <w:rsid w:val="00CF266D"/>
    <w:rsid w:val="00CF26F6"/>
    <w:rsid w:val="00CF2CF1"/>
    <w:rsid w:val="00CF3704"/>
    <w:rsid w:val="00CF3BEC"/>
    <w:rsid w:val="00CF44C7"/>
    <w:rsid w:val="00CF45D3"/>
    <w:rsid w:val="00CF4681"/>
    <w:rsid w:val="00CF4716"/>
    <w:rsid w:val="00CF49E2"/>
    <w:rsid w:val="00CF4E83"/>
    <w:rsid w:val="00CF4FEA"/>
    <w:rsid w:val="00CF5698"/>
    <w:rsid w:val="00CF5A15"/>
    <w:rsid w:val="00CF5C48"/>
    <w:rsid w:val="00CF5C4F"/>
    <w:rsid w:val="00CF5CC0"/>
    <w:rsid w:val="00CF605F"/>
    <w:rsid w:val="00CF65A7"/>
    <w:rsid w:val="00CF6E5A"/>
    <w:rsid w:val="00CF75C9"/>
    <w:rsid w:val="00CF79F4"/>
    <w:rsid w:val="00CF7D9E"/>
    <w:rsid w:val="00D0033A"/>
    <w:rsid w:val="00D004C2"/>
    <w:rsid w:val="00D01876"/>
    <w:rsid w:val="00D01BF9"/>
    <w:rsid w:val="00D01E90"/>
    <w:rsid w:val="00D01F0C"/>
    <w:rsid w:val="00D02053"/>
    <w:rsid w:val="00D02B6A"/>
    <w:rsid w:val="00D03271"/>
    <w:rsid w:val="00D03B4F"/>
    <w:rsid w:val="00D03D13"/>
    <w:rsid w:val="00D0459E"/>
    <w:rsid w:val="00D04737"/>
    <w:rsid w:val="00D04971"/>
    <w:rsid w:val="00D053CC"/>
    <w:rsid w:val="00D0569B"/>
    <w:rsid w:val="00D059C2"/>
    <w:rsid w:val="00D05A24"/>
    <w:rsid w:val="00D06357"/>
    <w:rsid w:val="00D06912"/>
    <w:rsid w:val="00D06AAB"/>
    <w:rsid w:val="00D07146"/>
    <w:rsid w:val="00D07281"/>
    <w:rsid w:val="00D07356"/>
    <w:rsid w:val="00D10400"/>
    <w:rsid w:val="00D11342"/>
    <w:rsid w:val="00D11FEC"/>
    <w:rsid w:val="00D123F3"/>
    <w:rsid w:val="00D1279C"/>
    <w:rsid w:val="00D1318C"/>
    <w:rsid w:val="00D13312"/>
    <w:rsid w:val="00D136F7"/>
    <w:rsid w:val="00D1415C"/>
    <w:rsid w:val="00D1536A"/>
    <w:rsid w:val="00D157E1"/>
    <w:rsid w:val="00D165C5"/>
    <w:rsid w:val="00D16CED"/>
    <w:rsid w:val="00D16DCB"/>
    <w:rsid w:val="00D171FB"/>
    <w:rsid w:val="00D17921"/>
    <w:rsid w:val="00D17CC0"/>
    <w:rsid w:val="00D202F0"/>
    <w:rsid w:val="00D203B8"/>
    <w:rsid w:val="00D20618"/>
    <w:rsid w:val="00D20649"/>
    <w:rsid w:val="00D20790"/>
    <w:rsid w:val="00D20AD1"/>
    <w:rsid w:val="00D2186F"/>
    <w:rsid w:val="00D22420"/>
    <w:rsid w:val="00D22900"/>
    <w:rsid w:val="00D22F33"/>
    <w:rsid w:val="00D23230"/>
    <w:rsid w:val="00D23236"/>
    <w:rsid w:val="00D233E0"/>
    <w:rsid w:val="00D2344F"/>
    <w:rsid w:val="00D24B24"/>
    <w:rsid w:val="00D24B6B"/>
    <w:rsid w:val="00D251CD"/>
    <w:rsid w:val="00D25498"/>
    <w:rsid w:val="00D259FA"/>
    <w:rsid w:val="00D26110"/>
    <w:rsid w:val="00D26367"/>
    <w:rsid w:val="00D26614"/>
    <w:rsid w:val="00D2748D"/>
    <w:rsid w:val="00D2761E"/>
    <w:rsid w:val="00D27E64"/>
    <w:rsid w:val="00D27F0F"/>
    <w:rsid w:val="00D3049A"/>
    <w:rsid w:val="00D3056C"/>
    <w:rsid w:val="00D30C0B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C3"/>
    <w:rsid w:val="00D33E08"/>
    <w:rsid w:val="00D341F7"/>
    <w:rsid w:val="00D34405"/>
    <w:rsid w:val="00D3494E"/>
    <w:rsid w:val="00D3499A"/>
    <w:rsid w:val="00D34BAD"/>
    <w:rsid w:val="00D3582D"/>
    <w:rsid w:val="00D359E9"/>
    <w:rsid w:val="00D35FCA"/>
    <w:rsid w:val="00D362CF"/>
    <w:rsid w:val="00D36C19"/>
    <w:rsid w:val="00D36FA9"/>
    <w:rsid w:val="00D37372"/>
    <w:rsid w:val="00D3740F"/>
    <w:rsid w:val="00D37711"/>
    <w:rsid w:val="00D37BAE"/>
    <w:rsid w:val="00D37CF5"/>
    <w:rsid w:val="00D40A38"/>
    <w:rsid w:val="00D4139C"/>
    <w:rsid w:val="00D41A80"/>
    <w:rsid w:val="00D421CA"/>
    <w:rsid w:val="00D4239C"/>
    <w:rsid w:val="00D423B6"/>
    <w:rsid w:val="00D424E7"/>
    <w:rsid w:val="00D4253F"/>
    <w:rsid w:val="00D426EB"/>
    <w:rsid w:val="00D4279D"/>
    <w:rsid w:val="00D42DB8"/>
    <w:rsid w:val="00D4342B"/>
    <w:rsid w:val="00D438AC"/>
    <w:rsid w:val="00D449A8"/>
    <w:rsid w:val="00D44C0E"/>
    <w:rsid w:val="00D44F3E"/>
    <w:rsid w:val="00D46056"/>
    <w:rsid w:val="00D4628F"/>
    <w:rsid w:val="00D464FD"/>
    <w:rsid w:val="00D47169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33F"/>
    <w:rsid w:val="00D51701"/>
    <w:rsid w:val="00D51A6F"/>
    <w:rsid w:val="00D52662"/>
    <w:rsid w:val="00D52740"/>
    <w:rsid w:val="00D5398C"/>
    <w:rsid w:val="00D53C0C"/>
    <w:rsid w:val="00D54407"/>
    <w:rsid w:val="00D54842"/>
    <w:rsid w:val="00D548D3"/>
    <w:rsid w:val="00D54D20"/>
    <w:rsid w:val="00D55792"/>
    <w:rsid w:val="00D5585D"/>
    <w:rsid w:val="00D55AD0"/>
    <w:rsid w:val="00D55D46"/>
    <w:rsid w:val="00D5632C"/>
    <w:rsid w:val="00D564DC"/>
    <w:rsid w:val="00D566FA"/>
    <w:rsid w:val="00D56F05"/>
    <w:rsid w:val="00D56F0A"/>
    <w:rsid w:val="00D5711A"/>
    <w:rsid w:val="00D572DD"/>
    <w:rsid w:val="00D574A6"/>
    <w:rsid w:val="00D577A2"/>
    <w:rsid w:val="00D5794B"/>
    <w:rsid w:val="00D57BE5"/>
    <w:rsid w:val="00D6011E"/>
    <w:rsid w:val="00D603E8"/>
    <w:rsid w:val="00D605E1"/>
    <w:rsid w:val="00D60632"/>
    <w:rsid w:val="00D609BD"/>
    <w:rsid w:val="00D61218"/>
    <w:rsid w:val="00D6141E"/>
    <w:rsid w:val="00D6185B"/>
    <w:rsid w:val="00D61B8A"/>
    <w:rsid w:val="00D61D14"/>
    <w:rsid w:val="00D6221A"/>
    <w:rsid w:val="00D62620"/>
    <w:rsid w:val="00D627EB"/>
    <w:rsid w:val="00D627F8"/>
    <w:rsid w:val="00D62A02"/>
    <w:rsid w:val="00D62B12"/>
    <w:rsid w:val="00D63574"/>
    <w:rsid w:val="00D6385B"/>
    <w:rsid w:val="00D63CF4"/>
    <w:rsid w:val="00D642BC"/>
    <w:rsid w:val="00D64524"/>
    <w:rsid w:val="00D64D5D"/>
    <w:rsid w:val="00D65251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476"/>
    <w:rsid w:val="00D67826"/>
    <w:rsid w:val="00D67F9B"/>
    <w:rsid w:val="00D704F7"/>
    <w:rsid w:val="00D70A8C"/>
    <w:rsid w:val="00D70DCC"/>
    <w:rsid w:val="00D70DF3"/>
    <w:rsid w:val="00D71569"/>
    <w:rsid w:val="00D71648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946"/>
    <w:rsid w:val="00D72BF9"/>
    <w:rsid w:val="00D72C81"/>
    <w:rsid w:val="00D73003"/>
    <w:rsid w:val="00D7300A"/>
    <w:rsid w:val="00D736FE"/>
    <w:rsid w:val="00D73A00"/>
    <w:rsid w:val="00D73FF8"/>
    <w:rsid w:val="00D740B5"/>
    <w:rsid w:val="00D740EF"/>
    <w:rsid w:val="00D74229"/>
    <w:rsid w:val="00D745FE"/>
    <w:rsid w:val="00D748E7"/>
    <w:rsid w:val="00D74C24"/>
    <w:rsid w:val="00D75220"/>
    <w:rsid w:val="00D752FF"/>
    <w:rsid w:val="00D7531C"/>
    <w:rsid w:val="00D7565E"/>
    <w:rsid w:val="00D758A0"/>
    <w:rsid w:val="00D75B4A"/>
    <w:rsid w:val="00D75C3C"/>
    <w:rsid w:val="00D75F12"/>
    <w:rsid w:val="00D76571"/>
    <w:rsid w:val="00D76733"/>
    <w:rsid w:val="00D76C3B"/>
    <w:rsid w:val="00D77ADF"/>
    <w:rsid w:val="00D77B86"/>
    <w:rsid w:val="00D77F1F"/>
    <w:rsid w:val="00D80678"/>
    <w:rsid w:val="00D80749"/>
    <w:rsid w:val="00D81B3D"/>
    <w:rsid w:val="00D831C1"/>
    <w:rsid w:val="00D83A10"/>
    <w:rsid w:val="00D83E7C"/>
    <w:rsid w:val="00D83F36"/>
    <w:rsid w:val="00D84294"/>
    <w:rsid w:val="00D847C0"/>
    <w:rsid w:val="00D84CD5"/>
    <w:rsid w:val="00D8518B"/>
    <w:rsid w:val="00D853FA"/>
    <w:rsid w:val="00D8554C"/>
    <w:rsid w:val="00D85724"/>
    <w:rsid w:val="00D85979"/>
    <w:rsid w:val="00D85A4B"/>
    <w:rsid w:val="00D8666C"/>
    <w:rsid w:val="00D867BE"/>
    <w:rsid w:val="00D8694A"/>
    <w:rsid w:val="00D86B48"/>
    <w:rsid w:val="00D86D13"/>
    <w:rsid w:val="00D871EB"/>
    <w:rsid w:val="00D8733F"/>
    <w:rsid w:val="00D87542"/>
    <w:rsid w:val="00D87F1B"/>
    <w:rsid w:val="00D9040C"/>
    <w:rsid w:val="00D90F45"/>
    <w:rsid w:val="00D91158"/>
    <w:rsid w:val="00D911B1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491F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A077F"/>
    <w:rsid w:val="00DA07A1"/>
    <w:rsid w:val="00DA1235"/>
    <w:rsid w:val="00DA1283"/>
    <w:rsid w:val="00DA1292"/>
    <w:rsid w:val="00DA1298"/>
    <w:rsid w:val="00DA12E5"/>
    <w:rsid w:val="00DA15C8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48C7"/>
    <w:rsid w:val="00DA48CF"/>
    <w:rsid w:val="00DA5572"/>
    <w:rsid w:val="00DA57DE"/>
    <w:rsid w:val="00DA7951"/>
    <w:rsid w:val="00DA7AEC"/>
    <w:rsid w:val="00DB0834"/>
    <w:rsid w:val="00DB11E7"/>
    <w:rsid w:val="00DB1781"/>
    <w:rsid w:val="00DB1A71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703"/>
    <w:rsid w:val="00DB2BDA"/>
    <w:rsid w:val="00DB3085"/>
    <w:rsid w:val="00DB39B7"/>
    <w:rsid w:val="00DB436E"/>
    <w:rsid w:val="00DB4BBF"/>
    <w:rsid w:val="00DB50DA"/>
    <w:rsid w:val="00DB52E8"/>
    <w:rsid w:val="00DB5721"/>
    <w:rsid w:val="00DB5B26"/>
    <w:rsid w:val="00DB5C11"/>
    <w:rsid w:val="00DB634B"/>
    <w:rsid w:val="00DB6B3F"/>
    <w:rsid w:val="00DB70B0"/>
    <w:rsid w:val="00DB7ACB"/>
    <w:rsid w:val="00DB7BB9"/>
    <w:rsid w:val="00DB7C91"/>
    <w:rsid w:val="00DC021E"/>
    <w:rsid w:val="00DC0339"/>
    <w:rsid w:val="00DC04A3"/>
    <w:rsid w:val="00DC1063"/>
    <w:rsid w:val="00DC1589"/>
    <w:rsid w:val="00DC1920"/>
    <w:rsid w:val="00DC1C9E"/>
    <w:rsid w:val="00DC20D7"/>
    <w:rsid w:val="00DC2712"/>
    <w:rsid w:val="00DC295A"/>
    <w:rsid w:val="00DC2C83"/>
    <w:rsid w:val="00DC34BA"/>
    <w:rsid w:val="00DC3951"/>
    <w:rsid w:val="00DC442E"/>
    <w:rsid w:val="00DC4670"/>
    <w:rsid w:val="00DC4D89"/>
    <w:rsid w:val="00DC4F34"/>
    <w:rsid w:val="00DC588D"/>
    <w:rsid w:val="00DC5F11"/>
    <w:rsid w:val="00DC669F"/>
    <w:rsid w:val="00DC66B6"/>
    <w:rsid w:val="00DC6811"/>
    <w:rsid w:val="00DC6999"/>
    <w:rsid w:val="00DC6C4B"/>
    <w:rsid w:val="00DC6EE1"/>
    <w:rsid w:val="00DC6F39"/>
    <w:rsid w:val="00DC75C0"/>
    <w:rsid w:val="00DC7BE9"/>
    <w:rsid w:val="00DC7FD4"/>
    <w:rsid w:val="00DD0B5A"/>
    <w:rsid w:val="00DD0CFB"/>
    <w:rsid w:val="00DD0DD8"/>
    <w:rsid w:val="00DD1185"/>
    <w:rsid w:val="00DD1456"/>
    <w:rsid w:val="00DD16AD"/>
    <w:rsid w:val="00DD2062"/>
    <w:rsid w:val="00DD2096"/>
    <w:rsid w:val="00DD2101"/>
    <w:rsid w:val="00DD224F"/>
    <w:rsid w:val="00DD23AB"/>
    <w:rsid w:val="00DD2A73"/>
    <w:rsid w:val="00DD3077"/>
    <w:rsid w:val="00DD30CC"/>
    <w:rsid w:val="00DD3525"/>
    <w:rsid w:val="00DD3866"/>
    <w:rsid w:val="00DD3E4E"/>
    <w:rsid w:val="00DD41B7"/>
    <w:rsid w:val="00DD554F"/>
    <w:rsid w:val="00DD571B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E01B9"/>
    <w:rsid w:val="00DE0870"/>
    <w:rsid w:val="00DE0A59"/>
    <w:rsid w:val="00DE0B0E"/>
    <w:rsid w:val="00DE0BED"/>
    <w:rsid w:val="00DE0C1F"/>
    <w:rsid w:val="00DE155D"/>
    <w:rsid w:val="00DE15B4"/>
    <w:rsid w:val="00DE1735"/>
    <w:rsid w:val="00DE1940"/>
    <w:rsid w:val="00DE1AFD"/>
    <w:rsid w:val="00DE1B28"/>
    <w:rsid w:val="00DE1ED0"/>
    <w:rsid w:val="00DE20B3"/>
    <w:rsid w:val="00DE2767"/>
    <w:rsid w:val="00DE2844"/>
    <w:rsid w:val="00DE2F66"/>
    <w:rsid w:val="00DE300E"/>
    <w:rsid w:val="00DE3065"/>
    <w:rsid w:val="00DE31ED"/>
    <w:rsid w:val="00DE3365"/>
    <w:rsid w:val="00DE3937"/>
    <w:rsid w:val="00DE4141"/>
    <w:rsid w:val="00DE42D3"/>
    <w:rsid w:val="00DE48DB"/>
    <w:rsid w:val="00DE4989"/>
    <w:rsid w:val="00DE4D88"/>
    <w:rsid w:val="00DE4DA4"/>
    <w:rsid w:val="00DE5DF0"/>
    <w:rsid w:val="00DE6030"/>
    <w:rsid w:val="00DE6106"/>
    <w:rsid w:val="00DE6136"/>
    <w:rsid w:val="00DE6E8D"/>
    <w:rsid w:val="00DE71E3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2DCF"/>
    <w:rsid w:val="00DF301A"/>
    <w:rsid w:val="00DF303B"/>
    <w:rsid w:val="00DF3270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5F38"/>
    <w:rsid w:val="00DF642C"/>
    <w:rsid w:val="00DF64AA"/>
    <w:rsid w:val="00DF697F"/>
    <w:rsid w:val="00DF6A9E"/>
    <w:rsid w:val="00DF6BE9"/>
    <w:rsid w:val="00DF780F"/>
    <w:rsid w:val="00DF7DB7"/>
    <w:rsid w:val="00E001CE"/>
    <w:rsid w:val="00E002E3"/>
    <w:rsid w:val="00E0048F"/>
    <w:rsid w:val="00E00649"/>
    <w:rsid w:val="00E00EC8"/>
    <w:rsid w:val="00E00FA9"/>
    <w:rsid w:val="00E013F3"/>
    <w:rsid w:val="00E0143F"/>
    <w:rsid w:val="00E0153F"/>
    <w:rsid w:val="00E01762"/>
    <w:rsid w:val="00E023B1"/>
    <w:rsid w:val="00E02465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B6D"/>
    <w:rsid w:val="00E04A22"/>
    <w:rsid w:val="00E04D6A"/>
    <w:rsid w:val="00E050A5"/>
    <w:rsid w:val="00E05145"/>
    <w:rsid w:val="00E054A8"/>
    <w:rsid w:val="00E05EA2"/>
    <w:rsid w:val="00E05EEE"/>
    <w:rsid w:val="00E06076"/>
    <w:rsid w:val="00E0664F"/>
    <w:rsid w:val="00E07C4E"/>
    <w:rsid w:val="00E07D63"/>
    <w:rsid w:val="00E07F4D"/>
    <w:rsid w:val="00E100FB"/>
    <w:rsid w:val="00E1117A"/>
    <w:rsid w:val="00E1167B"/>
    <w:rsid w:val="00E1180D"/>
    <w:rsid w:val="00E11CDE"/>
    <w:rsid w:val="00E11DE5"/>
    <w:rsid w:val="00E12C5E"/>
    <w:rsid w:val="00E13247"/>
    <w:rsid w:val="00E134DC"/>
    <w:rsid w:val="00E13C3F"/>
    <w:rsid w:val="00E146AD"/>
    <w:rsid w:val="00E14A1F"/>
    <w:rsid w:val="00E14C86"/>
    <w:rsid w:val="00E1524F"/>
    <w:rsid w:val="00E15361"/>
    <w:rsid w:val="00E1555A"/>
    <w:rsid w:val="00E156AC"/>
    <w:rsid w:val="00E16991"/>
    <w:rsid w:val="00E174C4"/>
    <w:rsid w:val="00E17935"/>
    <w:rsid w:val="00E17FDB"/>
    <w:rsid w:val="00E2085D"/>
    <w:rsid w:val="00E20BAD"/>
    <w:rsid w:val="00E20BCB"/>
    <w:rsid w:val="00E210F4"/>
    <w:rsid w:val="00E21209"/>
    <w:rsid w:val="00E2159E"/>
    <w:rsid w:val="00E217D4"/>
    <w:rsid w:val="00E2191B"/>
    <w:rsid w:val="00E2198C"/>
    <w:rsid w:val="00E21D4D"/>
    <w:rsid w:val="00E22308"/>
    <w:rsid w:val="00E223E6"/>
    <w:rsid w:val="00E2283D"/>
    <w:rsid w:val="00E22B06"/>
    <w:rsid w:val="00E2328C"/>
    <w:rsid w:val="00E241B3"/>
    <w:rsid w:val="00E244A0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13DC"/>
    <w:rsid w:val="00E318A4"/>
    <w:rsid w:val="00E31993"/>
    <w:rsid w:val="00E31AA4"/>
    <w:rsid w:val="00E3204B"/>
    <w:rsid w:val="00E3213E"/>
    <w:rsid w:val="00E3223B"/>
    <w:rsid w:val="00E3242B"/>
    <w:rsid w:val="00E3252D"/>
    <w:rsid w:val="00E32E3E"/>
    <w:rsid w:val="00E32EA5"/>
    <w:rsid w:val="00E32F6D"/>
    <w:rsid w:val="00E33101"/>
    <w:rsid w:val="00E33224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66"/>
    <w:rsid w:val="00E369F5"/>
    <w:rsid w:val="00E36B81"/>
    <w:rsid w:val="00E36D96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643"/>
    <w:rsid w:val="00E41731"/>
    <w:rsid w:val="00E419B5"/>
    <w:rsid w:val="00E41EE3"/>
    <w:rsid w:val="00E4260C"/>
    <w:rsid w:val="00E42898"/>
    <w:rsid w:val="00E42901"/>
    <w:rsid w:val="00E429B7"/>
    <w:rsid w:val="00E429B9"/>
    <w:rsid w:val="00E4333C"/>
    <w:rsid w:val="00E436C8"/>
    <w:rsid w:val="00E43D8A"/>
    <w:rsid w:val="00E440CF"/>
    <w:rsid w:val="00E44CC9"/>
    <w:rsid w:val="00E45294"/>
    <w:rsid w:val="00E45AEE"/>
    <w:rsid w:val="00E46386"/>
    <w:rsid w:val="00E463EB"/>
    <w:rsid w:val="00E465CA"/>
    <w:rsid w:val="00E468D0"/>
    <w:rsid w:val="00E4741E"/>
    <w:rsid w:val="00E47575"/>
    <w:rsid w:val="00E4789B"/>
    <w:rsid w:val="00E47E4C"/>
    <w:rsid w:val="00E47E69"/>
    <w:rsid w:val="00E501AE"/>
    <w:rsid w:val="00E5035C"/>
    <w:rsid w:val="00E509C3"/>
    <w:rsid w:val="00E51498"/>
    <w:rsid w:val="00E51E97"/>
    <w:rsid w:val="00E52134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932"/>
    <w:rsid w:val="00E56D74"/>
    <w:rsid w:val="00E56F40"/>
    <w:rsid w:val="00E57855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81B"/>
    <w:rsid w:val="00E62DF7"/>
    <w:rsid w:val="00E63040"/>
    <w:rsid w:val="00E6314E"/>
    <w:rsid w:val="00E63198"/>
    <w:rsid w:val="00E6330E"/>
    <w:rsid w:val="00E63554"/>
    <w:rsid w:val="00E63648"/>
    <w:rsid w:val="00E636FD"/>
    <w:rsid w:val="00E6449E"/>
    <w:rsid w:val="00E64A47"/>
    <w:rsid w:val="00E650B8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713"/>
    <w:rsid w:val="00E67B74"/>
    <w:rsid w:val="00E67C0D"/>
    <w:rsid w:val="00E67D0A"/>
    <w:rsid w:val="00E700B1"/>
    <w:rsid w:val="00E70122"/>
    <w:rsid w:val="00E70658"/>
    <w:rsid w:val="00E70B24"/>
    <w:rsid w:val="00E716DE"/>
    <w:rsid w:val="00E717DC"/>
    <w:rsid w:val="00E71AD5"/>
    <w:rsid w:val="00E71C1D"/>
    <w:rsid w:val="00E71E3B"/>
    <w:rsid w:val="00E72194"/>
    <w:rsid w:val="00E7278C"/>
    <w:rsid w:val="00E72D20"/>
    <w:rsid w:val="00E72F6E"/>
    <w:rsid w:val="00E7308B"/>
    <w:rsid w:val="00E73414"/>
    <w:rsid w:val="00E734A4"/>
    <w:rsid w:val="00E7359C"/>
    <w:rsid w:val="00E738F7"/>
    <w:rsid w:val="00E74099"/>
    <w:rsid w:val="00E74115"/>
    <w:rsid w:val="00E745D5"/>
    <w:rsid w:val="00E750B6"/>
    <w:rsid w:val="00E75160"/>
    <w:rsid w:val="00E7557F"/>
    <w:rsid w:val="00E7573B"/>
    <w:rsid w:val="00E75AF9"/>
    <w:rsid w:val="00E75E43"/>
    <w:rsid w:val="00E7612E"/>
    <w:rsid w:val="00E76BC4"/>
    <w:rsid w:val="00E777C7"/>
    <w:rsid w:val="00E77922"/>
    <w:rsid w:val="00E77B56"/>
    <w:rsid w:val="00E77F98"/>
    <w:rsid w:val="00E80EF8"/>
    <w:rsid w:val="00E80FBF"/>
    <w:rsid w:val="00E81BA1"/>
    <w:rsid w:val="00E830BD"/>
    <w:rsid w:val="00E838F7"/>
    <w:rsid w:val="00E841FA"/>
    <w:rsid w:val="00E84724"/>
    <w:rsid w:val="00E84889"/>
    <w:rsid w:val="00E84964"/>
    <w:rsid w:val="00E84DC2"/>
    <w:rsid w:val="00E85233"/>
    <w:rsid w:val="00E85523"/>
    <w:rsid w:val="00E8631E"/>
    <w:rsid w:val="00E86DEE"/>
    <w:rsid w:val="00E8738B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EBE"/>
    <w:rsid w:val="00E92F07"/>
    <w:rsid w:val="00E93132"/>
    <w:rsid w:val="00E9336D"/>
    <w:rsid w:val="00E93F19"/>
    <w:rsid w:val="00E941F9"/>
    <w:rsid w:val="00E94533"/>
    <w:rsid w:val="00E9468B"/>
    <w:rsid w:val="00E947A9"/>
    <w:rsid w:val="00E949C5"/>
    <w:rsid w:val="00E94D16"/>
    <w:rsid w:val="00E94DAD"/>
    <w:rsid w:val="00E94DF9"/>
    <w:rsid w:val="00E95322"/>
    <w:rsid w:val="00E9602D"/>
    <w:rsid w:val="00E96047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241"/>
    <w:rsid w:val="00EA2E1E"/>
    <w:rsid w:val="00EA3003"/>
    <w:rsid w:val="00EA3720"/>
    <w:rsid w:val="00EA3BF0"/>
    <w:rsid w:val="00EA3BFF"/>
    <w:rsid w:val="00EA4119"/>
    <w:rsid w:val="00EA4411"/>
    <w:rsid w:val="00EA44FF"/>
    <w:rsid w:val="00EA4A36"/>
    <w:rsid w:val="00EA4EB5"/>
    <w:rsid w:val="00EA4FC4"/>
    <w:rsid w:val="00EA4FC7"/>
    <w:rsid w:val="00EA512D"/>
    <w:rsid w:val="00EA57E6"/>
    <w:rsid w:val="00EA5896"/>
    <w:rsid w:val="00EA5E31"/>
    <w:rsid w:val="00EA5F50"/>
    <w:rsid w:val="00EA695A"/>
    <w:rsid w:val="00EA6CEC"/>
    <w:rsid w:val="00EA798E"/>
    <w:rsid w:val="00EB0288"/>
    <w:rsid w:val="00EB0CBF"/>
    <w:rsid w:val="00EB0D93"/>
    <w:rsid w:val="00EB0DFF"/>
    <w:rsid w:val="00EB0FBC"/>
    <w:rsid w:val="00EB1106"/>
    <w:rsid w:val="00EB1472"/>
    <w:rsid w:val="00EB1AA7"/>
    <w:rsid w:val="00EB1AD0"/>
    <w:rsid w:val="00EB1BD8"/>
    <w:rsid w:val="00EB1E99"/>
    <w:rsid w:val="00EB21A0"/>
    <w:rsid w:val="00EB2209"/>
    <w:rsid w:val="00EB246D"/>
    <w:rsid w:val="00EB267D"/>
    <w:rsid w:val="00EB3096"/>
    <w:rsid w:val="00EB409C"/>
    <w:rsid w:val="00EB40BD"/>
    <w:rsid w:val="00EB463A"/>
    <w:rsid w:val="00EB4A43"/>
    <w:rsid w:val="00EB4C7E"/>
    <w:rsid w:val="00EB5260"/>
    <w:rsid w:val="00EB5FE9"/>
    <w:rsid w:val="00EB629F"/>
    <w:rsid w:val="00EB64BA"/>
    <w:rsid w:val="00EB667A"/>
    <w:rsid w:val="00EB6CB2"/>
    <w:rsid w:val="00EB6D34"/>
    <w:rsid w:val="00EB7772"/>
    <w:rsid w:val="00EB7836"/>
    <w:rsid w:val="00EC0228"/>
    <w:rsid w:val="00EC03E2"/>
    <w:rsid w:val="00EC0572"/>
    <w:rsid w:val="00EC09AC"/>
    <w:rsid w:val="00EC0C21"/>
    <w:rsid w:val="00EC147E"/>
    <w:rsid w:val="00EC1914"/>
    <w:rsid w:val="00EC1F56"/>
    <w:rsid w:val="00EC28B5"/>
    <w:rsid w:val="00EC299F"/>
    <w:rsid w:val="00EC2BC8"/>
    <w:rsid w:val="00EC373F"/>
    <w:rsid w:val="00EC479D"/>
    <w:rsid w:val="00EC4B79"/>
    <w:rsid w:val="00EC4D90"/>
    <w:rsid w:val="00EC53A6"/>
    <w:rsid w:val="00EC5C0C"/>
    <w:rsid w:val="00EC5F55"/>
    <w:rsid w:val="00EC61BB"/>
    <w:rsid w:val="00EC6F78"/>
    <w:rsid w:val="00EC74CE"/>
    <w:rsid w:val="00EC77F0"/>
    <w:rsid w:val="00EC78B3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A6"/>
    <w:rsid w:val="00ED1E98"/>
    <w:rsid w:val="00ED2119"/>
    <w:rsid w:val="00ED3351"/>
    <w:rsid w:val="00ED364A"/>
    <w:rsid w:val="00ED425F"/>
    <w:rsid w:val="00ED474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D7FBE"/>
    <w:rsid w:val="00EE03B4"/>
    <w:rsid w:val="00EE0F90"/>
    <w:rsid w:val="00EE10BF"/>
    <w:rsid w:val="00EE16E6"/>
    <w:rsid w:val="00EE189E"/>
    <w:rsid w:val="00EE1B61"/>
    <w:rsid w:val="00EE1D0F"/>
    <w:rsid w:val="00EE2092"/>
    <w:rsid w:val="00EE20B4"/>
    <w:rsid w:val="00EE25FE"/>
    <w:rsid w:val="00EE282E"/>
    <w:rsid w:val="00EE2971"/>
    <w:rsid w:val="00EE2A17"/>
    <w:rsid w:val="00EE3704"/>
    <w:rsid w:val="00EE38A5"/>
    <w:rsid w:val="00EE39D2"/>
    <w:rsid w:val="00EE3DB8"/>
    <w:rsid w:val="00EE3DDC"/>
    <w:rsid w:val="00EE4885"/>
    <w:rsid w:val="00EE4B03"/>
    <w:rsid w:val="00EE4EA5"/>
    <w:rsid w:val="00EE522B"/>
    <w:rsid w:val="00EE553C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B2F"/>
    <w:rsid w:val="00EF2E1B"/>
    <w:rsid w:val="00EF3657"/>
    <w:rsid w:val="00EF3703"/>
    <w:rsid w:val="00EF3E69"/>
    <w:rsid w:val="00EF470F"/>
    <w:rsid w:val="00EF4847"/>
    <w:rsid w:val="00EF4D8E"/>
    <w:rsid w:val="00EF4F74"/>
    <w:rsid w:val="00EF5783"/>
    <w:rsid w:val="00EF5A13"/>
    <w:rsid w:val="00EF5C0D"/>
    <w:rsid w:val="00EF5C43"/>
    <w:rsid w:val="00EF5DD4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F11"/>
    <w:rsid w:val="00F02124"/>
    <w:rsid w:val="00F025C1"/>
    <w:rsid w:val="00F02FF1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DDC"/>
    <w:rsid w:val="00F05E9D"/>
    <w:rsid w:val="00F06530"/>
    <w:rsid w:val="00F067A6"/>
    <w:rsid w:val="00F068AE"/>
    <w:rsid w:val="00F06941"/>
    <w:rsid w:val="00F06A66"/>
    <w:rsid w:val="00F06D99"/>
    <w:rsid w:val="00F0763F"/>
    <w:rsid w:val="00F07F32"/>
    <w:rsid w:val="00F10378"/>
    <w:rsid w:val="00F10EE0"/>
    <w:rsid w:val="00F117B2"/>
    <w:rsid w:val="00F117BD"/>
    <w:rsid w:val="00F120DE"/>
    <w:rsid w:val="00F1278F"/>
    <w:rsid w:val="00F128E2"/>
    <w:rsid w:val="00F12982"/>
    <w:rsid w:val="00F12BBD"/>
    <w:rsid w:val="00F12E0B"/>
    <w:rsid w:val="00F1315A"/>
    <w:rsid w:val="00F13CDE"/>
    <w:rsid w:val="00F13EDE"/>
    <w:rsid w:val="00F14193"/>
    <w:rsid w:val="00F141A0"/>
    <w:rsid w:val="00F1489C"/>
    <w:rsid w:val="00F148BD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2BBA"/>
    <w:rsid w:val="00F2309C"/>
    <w:rsid w:val="00F23441"/>
    <w:rsid w:val="00F236D6"/>
    <w:rsid w:val="00F240DA"/>
    <w:rsid w:val="00F2443D"/>
    <w:rsid w:val="00F244CE"/>
    <w:rsid w:val="00F2451C"/>
    <w:rsid w:val="00F24591"/>
    <w:rsid w:val="00F25624"/>
    <w:rsid w:val="00F2590D"/>
    <w:rsid w:val="00F25F59"/>
    <w:rsid w:val="00F26533"/>
    <w:rsid w:val="00F266B8"/>
    <w:rsid w:val="00F26733"/>
    <w:rsid w:val="00F26CA9"/>
    <w:rsid w:val="00F26E44"/>
    <w:rsid w:val="00F26ED3"/>
    <w:rsid w:val="00F27CB1"/>
    <w:rsid w:val="00F27F39"/>
    <w:rsid w:val="00F3034F"/>
    <w:rsid w:val="00F30628"/>
    <w:rsid w:val="00F30C96"/>
    <w:rsid w:val="00F31068"/>
    <w:rsid w:val="00F311CD"/>
    <w:rsid w:val="00F3133D"/>
    <w:rsid w:val="00F3227D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B0D"/>
    <w:rsid w:val="00F34E82"/>
    <w:rsid w:val="00F35108"/>
    <w:rsid w:val="00F3620C"/>
    <w:rsid w:val="00F3644F"/>
    <w:rsid w:val="00F365C5"/>
    <w:rsid w:val="00F3673C"/>
    <w:rsid w:val="00F36D7C"/>
    <w:rsid w:val="00F37173"/>
    <w:rsid w:val="00F379CF"/>
    <w:rsid w:val="00F37B60"/>
    <w:rsid w:val="00F37E04"/>
    <w:rsid w:val="00F40004"/>
    <w:rsid w:val="00F401D1"/>
    <w:rsid w:val="00F4066A"/>
    <w:rsid w:val="00F40DC3"/>
    <w:rsid w:val="00F4109F"/>
    <w:rsid w:val="00F4126F"/>
    <w:rsid w:val="00F4129A"/>
    <w:rsid w:val="00F413BB"/>
    <w:rsid w:val="00F41C5E"/>
    <w:rsid w:val="00F41CA1"/>
    <w:rsid w:val="00F41CFF"/>
    <w:rsid w:val="00F41EC7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3D70"/>
    <w:rsid w:val="00F43F0A"/>
    <w:rsid w:val="00F4401A"/>
    <w:rsid w:val="00F442AF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177A"/>
    <w:rsid w:val="00F5192D"/>
    <w:rsid w:val="00F51BB4"/>
    <w:rsid w:val="00F51E58"/>
    <w:rsid w:val="00F51F0F"/>
    <w:rsid w:val="00F52E22"/>
    <w:rsid w:val="00F534A2"/>
    <w:rsid w:val="00F536D8"/>
    <w:rsid w:val="00F53702"/>
    <w:rsid w:val="00F53743"/>
    <w:rsid w:val="00F53A29"/>
    <w:rsid w:val="00F5422C"/>
    <w:rsid w:val="00F54B83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B78"/>
    <w:rsid w:val="00F60EE8"/>
    <w:rsid w:val="00F61186"/>
    <w:rsid w:val="00F6121A"/>
    <w:rsid w:val="00F61B59"/>
    <w:rsid w:val="00F61D95"/>
    <w:rsid w:val="00F61FC1"/>
    <w:rsid w:val="00F621E1"/>
    <w:rsid w:val="00F62330"/>
    <w:rsid w:val="00F629BC"/>
    <w:rsid w:val="00F62BCE"/>
    <w:rsid w:val="00F62EF8"/>
    <w:rsid w:val="00F63C80"/>
    <w:rsid w:val="00F64114"/>
    <w:rsid w:val="00F6486F"/>
    <w:rsid w:val="00F6502F"/>
    <w:rsid w:val="00F653AF"/>
    <w:rsid w:val="00F654A8"/>
    <w:rsid w:val="00F66610"/>
    <w:rsid w:val="00F67200"/>
    <w:rsid w:val="00F672FB"/>
    <w:rsid w:val="00F67378"/>
    <w:rsid w:val="00F6746D"/>
    <w:rsid w:val="00F67895"/>
    <w:rsid w:val="00F678D0"/>
    <w:rsid w:val="00F67CA5"/>
    <w:rsid w:val="00F7130B"/>
    <w:rsid w:val="00F714B9"/>
    <w:rsid w:val="00F71D41"/>
    <w:rsid w:val="00F72177"/>
    <w:rsid w:val="00F7250C"/>
    <w:rsid w:val="00F72886"/>
    <w:rsid w:val="00F72B2E"/>
    <w:rsid w:val="00F72CF4"/>
    <w:rsid w:val="00F72F8C"/>
    <w:rsid w:val="00F73B17"/>
    <w:rsid w:val="00F74548"/>
    <w:rsid w:val="00F74DFF"/>
    <w:rsid w:val="00F7502C"/>
    <w:rsid w:val="00F75199"/>
    <w:rsid w:val="00F759A6"/>
    <w:rsid w:val="00F75AF5"/>
    <w:rsid w:val="00F75E17"/>
    <w:rsid w:val="00F77E3C"/>
    <w:rsid w:val="00F8051E"/>
    <w:rsid w:val="00F80B87"/>
    <w:rsid w:val="00F80E60"/>
    <w:rsid w:val="00F815F8"/>
    <w:rsid w:val="00F81678"/>
    <w:rsid w:val="00F82195"/>
    <w:rsid w:val="00F82247"/>
    <w:rsid w:val="00F82E78"/>
    <w:rsid w:val="00F83259"/>
    <w:rsid w:val="00F83268"/>
    <w:rsid w:val="00F835AA"/>
    <w:rsid w:val="00F83B7A"/>
    <w:rsid w:val="00F83B95"/>
    <w:rsid w:val="00F83CC3"/>
    <w:rsid w:val="00F842F4"/>
    <w:rsid w:val="00F85113"/>
    <w:rsid w:val="00F85AFF"/>
    <w:rsid w:val="00F85EB8"/>
    <w:rsid w:val="00F8653C"/>
    <w:rsid w:val="00F86653"/>
    <w:rsid w:val="00F86659"/>
    <w:rsid w:val="00F86711"/>
    <w:rsid w:val="00F86D77"/>
    <w:rsid w:val="00F87BFD"/>
    <w:rsid w:val="00F87DF5"/>
    <w:rsid w:val="00F87FCC"/>
    <w:rsid w:val="00F91A81"/>
    <w:rsid w:val="00F920B7"/>
    <w:rsid w:val="00F9218B"/>
    <w:rsid w:val="00F922BC"/>
    <w:rsid w:val="00F9254C"/>
    <w:rsid w:val="00F92729"/>
    <w:rsid w:val="00F929EB"/>
    <w:rsid w:val="00F92CEC"/>
    <w:rsid w:val="00F92D4B"/>
    <w:rsid w:val="00F9321B"/>
    <w:rsid w:val="00F934B0"/>
    <w:rsid w:val="00F9359C"/>
    <w:rsid w:val="00F93753"/>
    <w:rsid w:val="00F93A51"/>
    <w:rsid w:val="00F9445B"/>
    <w:rsid w:val="00F94916"/>
    <w:rsid w:val="00F94A99"/>
    <w:rsid w:val="00F94D8E"/>
    <w:rsid w:val="00F94DDE"/>
    <w:rsid w:val="00F95C4B"/>
    <w:rsid w:val="00F95F8C"/>
    <w:rsid w:val="00F96495"/>
    <w:rsid w:val="00F96657"/>
    <w:rsid w:val="00F96825"/>
    <w:rsid w:val="00F9687D"/>
    <w:rsid w:val="00F96887"/>
    <w:rsid w:val="00F96A9B"/>
    <w:rsid w:val="00F96B55"/>
    <w:rsid w:val="00F96FAA"/>
    <w:rsid w:val="00F974E3"/>
    <w:rsid w:val="00FA0252"/>
    <w:rsid w:val="00FA08C4"/>
    <w:rsid w:val="00FA0DE1"/>
    <w:rsid w:val="00FA1405"/>
    <w:rsid w:val="00FA1692"/>
    <w:rsid w:val="00FA1B18"/>
    <w:rsid w:val="00FA1DC6"/>
    <w:rsid w:val="00FA26C7"/>
    <w:rsid w:val="00FA2949"/>
    <w:rsid w:val="00FA35DF"/>
    <w:rsid w:val="00FA3816"/>
    <w:rsid w:val="00FA39CF"/>
    <w:rsid w:val="00FA3D00"/>
    <w:rsid w:val="00FA450D"/>
    <w:rsid w:val="00FA57BC"/>
    <w:rsid w:val="00FA5841"/>
    <w:rsid w:val="00FA584A"/>
    <w:rsid w:val="00FA6D69"/>
    <w:rsid w:val="00FA7266"/>
    <w:rsid w:val="00FB0621"/>
    <w:rsid w:val="00FB093A"/>
    <w:rsid w:val="00FB0B35"/>
    <w:rsid w:val="00FB0F53"/>
    <w:rsid w:val="00FB1145"/>
    <w:rsid w:val="00FB1729"/>
    <w:rsid w:val="00FB1953"/>
    <w:rsid w:val="00FB1BA8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6DFD"/>
    <w:rsid w:val="00FB7585"/>
    <w:rsid w:val="00FC045D"/>
    <w:rsid w:val="00FC051D"/>
    <w:rsid w:val="00FC074D"/>
    <w:rsid w:val="00FC0BE9"/>
    <w:rsid w:val="00FC0C37"/>
    <w:rsid w:val="00FC0C71"/>
    <w:rsid w:val="00FC1176"/>
    <w:rsid w:val="00FC1B32"/>
    <w:rsid w:val="00FC1DB3"/>
    <w:rsid w:val="00FC2005"/>
    <w:rsid w:val="00FC235F"/>
    <w:rsid w:val="00FC28AF"/>
    <w:rsid w:val="00FC290A"/>
    <w:rsid w:val="00FC29EE"/>
    <w:rsid w:val="00FC3602"/>
    <w:rsid w:val="00FC3C54"/>
    <w:rsid w:val="00FC400C"/>
    <w:rsid w:val="00FC483D"/>
    <w:rsid w:val="00FC4DF7"/>
    <w:rsid w:val="00FC4E6A"/>
    <w:rsid w:val="00FC4ED7"/>
    <w:rsid w:val="00FC50A5"/>
    <w:rsid w:val="00FC5614"/>
    <w:rsid w:val="00FC57C9"/>
    <w:rsid w:val="00FC6AF4"/>
    <w:rsid w:val="00FC6E7E"/>
    <w:rsid w:val="00FC71FA"/>
    <w:rsid w:val="00FC7203"/>
    <w:rsid w:val="00FD0375"/>
    <w:rsid w:val="00FD03E4"/>
    <w:rsid w:val="00FD067C"/>
    <w:rsid w:val="00FD0E5A"/>
    <w:rsid w:val="00FD0F21"/>
    <w:rsid w:val="00FD0FD0"/>
    <w:rsid w:val="00FD2285"/>
    <w:rsid w:val="00FD4345"/>
    <w:rsid w:val="00FD434B"/>
    <w:rsid w:val="00FD4EAA"/>
    <w:rsid w:val="00FD5132"/>
    <w:rsid w:val="00FD5481"/>
    <w:rsid w:val="00FD5A2D"/>
    <w:rsid w:val="00FD5A99"/>
    <w:rsid w:val="00FD5E34"/>
    <w:rsid w:val="00FD5F9C"/>
    <w:rsid w:val="00FD600E"/>
    <w:rsid w:val="00FD601E"/>
    <w:rsid w:val="00FD663C"/>
    <w:rsid w:val="00FD716D"/>
    <w:rsid w:val="00FD7773"/>
    <w:rsid w:val="00FD7F0F"/>
    <w:rsid w:val="00FE0068"/>
    <w:rsid w:val="00FE04C0"/>
    <w:rsid w:val="00FE0849"/>
    <w:rsid w:val="00FE0B03"/>
    <w:rsid w:val="00FE0CA5"/>
    <w:rsid w:val="00FE1056"/>
    <w:rsid w:val="00FE10EB"/>
    <w:rsid w:val="00FE13C2"/>
    <w:rsid w:val="00FE1DC3"/>
    <w:rsid w:val="00FE2114"/>
    <w:rsid w:val="00FE213B"/>
    <w:rsid w:val="00FE2311"/>
    <w:rsid w:val="00FE2A02"/>
    <w:rsid w:val="00FE2DA4"/>
    <w:rsid w:val="00FE2F03"/>
    <w:rsid w:val="00FE3694"/>
    <w:rsid w:val="00FE3BD6"/>
    <w:rsid w:val="00FE3BF7"/>
    <w:rsid w:val="00FE3C72"/>
    <w:rsid w:val="00FE3D2C"/>
    <w:rsid w:val="00FE4077"/>
    <w:rsid w:val="00FE45B4"/>
    <w:rsid w:val="00FE49CE"/>
    <w:rsid w:val="00FE4EB8"/>
    <w:rsid w:val="00FE51AC"/>
    <w:rsid w:val="00FE5626"/>
    <w:rsid w:val="00FE5730"/>
    <w:rsid w:val="00FE600A"/>
    <w:rsid w:val="00FE60A1"/>
    <w:rsid w:val="00FE6A55"/>
    <w:rsid w:val="00FE6BD0"/>
    <w:rsid w:val="00FE77E4"/>
    <w:rsid w:val="00FE7A20"/>
    <w:rsid w:val="00FF045A"/>
    <w:rsid w:val="00FF0C7D"/>
    <w:rsid w:val="00FF0E19"/>
    <w:rsid w:val="00FF0E79"/>
    <w:rsid w:val="00FF16A8"/>
    <w:rsid w:val="00FF1A7B"/>
    <w:rsid w:val="00FF1E7C"/>
    <w:rsid w:val="00FF1F4B"/>
    <w:rsid w:val="00FF2158"/>
    <w:rsid w:val="00FF2486"/>
    <w:rsid w:val="00FF24CB"/>
    <w:rsid w:val="00FF27B4"/>
    <w:rsid w:val="00FF2B07"/>
    <w:rsid w:val="00FF2B3E"/>
    <w:rsid w:val="00FF2B85"/>
    <w:rsid w:val="00FF2E3C"/>
    <w:rsid w:val="00FF35E6"/>
    <w:rsid w:val="00FF3691"/>
    <w:rsid w:val="00FF3BD5"/>
    <w:rsid w:val="00FF41B9"/>
    <w:rsid w:val="00FF47E9"/>
    <w:rsid w:val="00FF4918"/>
    <w:rsid w:val="00FF4DDE"/>
    <w:rsid w:val="00FF4E0F"/>
    <w:rsid w:val="00FF54AD"/>
    <w:rsid w:val="00FF5A54"/>
    <w:rsid w:val="00FF5CDE"/>
    <w:rsid w:val="00FF5D87"/>
    <w:rsid w:val="00FF5DCC"/>
    <w:rsid w:val="00FF62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5003-31B9-42F0-8BCB-A11F64A7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1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Ненашева Александра Андреевна</cp:lastModifiedBy>
  <cp:revision>10</cp:revision>
  <cp:lastPrinted>2021-10-19T12:37:00Z</cp:lastPrinted>
  <dcterms:created xsi:type="dcterms:W3CDTF">2021-10-19T12:30:00Z</dcterms:created>
  <dcterms:modified xsi:type="dcterms:W3CDTF">2021-10-20T05:48:00Z</dcterms:modified>
</cp:coreProperties>
</file>